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248"/>
        <w:gridCol w:w="1400"/>
        <w:gridCol w:w="195"/>
        <w:gridCol w:w="3905"/>
      </w:tblGrid>
      <w:tr w:rsidR="00EA6650" w:rsidRPr="00157C8D" w:rsidTr="00693ADD">
        <w:trPr>
          <w:trHeight w:val="104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6650" w:rsidRPr="001D11C9" w:rsidRDefault="00EA6650" w:rsidP="00693ADD"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650" w:rsidRPr="00157C8D" w:rsidRDefault="00EA6650" w:rsidP="00693AD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790575" cy="1028700"/>
                  <wp:effectExtent l="19050" t="0" r="952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EA6650" w:rsidRPr="00DF030A" w:rsidRDefault="00EA6650" w:rsidP="00693ADD">
            <w:pPr>
              <w:ind w:right="91" w:firstLine="72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A6650" w:rsidRPr="00157C8D" w:rsidTr="00693ADD">
        <w:trPr>
          <w:trHeight w:val="1484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650" w:rsidRPr="00EA6650" w:rsidRDefault="00EA6650" w:rsidP="00EA6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A66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ĂВАШ РЕСПУБЛИКИН</w:t>
            </w:r>
          </w:p>
          <w:p w:rsidR="00EA6650" w:rsidRPr="00EA6650" w:rsidRDefault="00EA6650" w:rsidP="00EA6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A66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МСОМОЛЬСКИ РАЙОНĔН</w:t>
            </w:r>
          </w:p>
          <w:p w:rsidR="00EA6650" w:rsidRPr="00EA6650" w:rsidRDefault="00EA6650" w:rsidP="00EA6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A66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ПУТАТСЕН ПУХĂВĔ</w:t>
            </w:r>
          </w:p>
          <w:p w:rsidR="00EA6650" w:rsidRPr="00EA6650" w:rsidRDefault="00EA6650" w:rsidP="00EA6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EA6650" w:rsidRPr="00157C8D" w:rsidRDefault="00EA6650" w:rsidP="00EA6650">
            <w:pPr>
              <w:widowControl/>
              <w:jc w:val="center"/>
              <w:rPr>
                <w:sz w:val="26"/>
                <w:szCs w:val="26"/>
              </w:rPr>
            </w:pPr>
            <w:r w:rsidRPr="00EA66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ЙЫШĂН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A6650" w:rsidRPr="00157C8D" w:rsidRDefault="00EA6650" w:rsidP="00693ADD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650" w:rsidRPr="00EA6650" w:rsidRDefault="00EA6650" w:rsidP="00EA6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A66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БРАНИЕ ДЕПУТАТОВ</w:t>
            </w:r>
          </w:p>
          <w:p w:rsidR="00EA6650" w:rsidRPr="00EA6650" w:rsidRDefault="00EA6650" w:rsidP="00EA6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A66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МСОМОЛЬСКОГО РАЙОНА</w:t>
            </w:r>
          </w:p>
          <w:p w:rsidR="00EA6650" w:rsidRPr="00EA6650" w:rsidRDefault="00EA6650" w:rsidP="00EA6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A66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УВАШСКОЙ РЕСПУБЛИКИ</w:t>
            </w:r>
          </w:p>
          <w:p w:rsidR="00EA6650" w:rsidRPr="00EA6650" w:rsidRDefault="00EA6650" w:rsidP="00EA6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EA6650" w:rsidRPr="00157C8D" w:rsidRDefault="00EA6650" w:rsidP="00EA6650">
            <w:pPr>
              <w:widowControl/>
              <w:jc w:val="center"/>
              <w:rPr>
                <w:sz w:val="26"/>
                <w:szCs w:val="26"/>
              </w:rPr>
            </w:pPr>
            <w:r w:rsidRPr="00EA66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ШЕНИЕ</w:t>
            </w:r>
          </w:p>
        </w:tc>
      </w:tr>
    </w:tbl>
    <w:p w:rsidR="00EA6650" w:rsidRPr="00157C8D" w:rsidRDefault="00EA6650" w:rsidP="00EA6650">
      <w:pPr>
        <w:pStyle w:val="ConsPlusNormal"/>
        <w:rPr>
          <w:sz w:val="26"/>
          <w:szCs w:val="26"/>
        </w:rPr>
      </w:pPr>
    </w:p>
    <w:p w:rsidR="00EA6650" w:rsidRPr="00157C8D" w:rsidRDefault="00EA6650" w:rsidP="00EA6650">
      <w:pPr>
        <w:pStyle w:val="ConsPlusNormal"/>
        <w:jc w:val="center"/>
        <w:rPr>
          <w:sz w:val="26"/>
          <w:szCs w:val="26"/>
        </w:rPr>
      </w:pPr>
      <w:r w:rsidRPr="00157C8D">
        <w:rPr>
          <w:sz w:val="26"/>
          <w:szCs w:val="26"/>
        </w:rPr>
        <w:t xml:space="preserve">от </w:t>
      </w:r>
      <w:r w:rsidR="008B6FF1">
        <w:rPr>
          <w:sz w:val="26"/>
          <w:szCs w:val="26"/>
        </w:rPr>
        <w:t>5 апреля</w:t>
      </w:r>
      <w:r>
        <w:rPr>
          <w:sz w:val="26"/>
          <w:szCs w:val="26"/>
        </w:rPr>
        <w:t xml:space="preserve"> 2022</w:t>
      </w:r>
      <w:r w:rsidRPr="00157C8D">
        <w:rPr>
          <w:sz w:val="26"/>
          <w:szCs w:val="26"/>
        </w:rPr>
        <w:t xml:space="preserve"> № </w:t>
      </w:r>
      <w:r w:rsidR="008B6FF1">
        <w:rPr>
          <w:sz w:val="26"/>
          <w:szCs w:val="26"/>
        </w:rPr>
        <w:t>4/110</w:t>
      </w:r>
    </w:p>
    <w:p w:rsidR="00EA6650" w:rsidRPr="00157C8D" w:rsidRDefault="00EA6650" w:rsidP="00EA6650">
      <w:pPr>
        <w:pStyle w:val="consnormal"/>
        <w:spacing w:before="0" w:beforeAutospacing="0" w:after="0" w:afterAutospacing="0"/>
        <w:rPr>
          <w:iCs/>
          <w:color w:val="000000"/>
          <w:sz w:val="26"/>
          <w:szCs w:val="26"/>
        </w:rPr>
      </w:pPr>
    </w:p>
    <w:p w:rsidR="00EA6650" w:rsidRDefault="00EA6650" w:rsidP="00407269">
      <w:pPr>
        <w:pStyle w:val="21"/>
        <w:shd w:val="clear" w:color="auto" w:fill="auto"/>
        <w:spacing w:line="240" w:lineRule="auto"/>
        <w:ind w:left="20" w:right="5102"/>
        <w:jc w:val="both"/>
        <w:rPr>
          <w:color w:val="000000"/>
        </w:rPr>
      </w:pPr>
    </w:p>
    <w:p w:rsidR="00925573" w:rsidRPr="00925573" w:rsidRDefault="00925573" w:rsidP="00407269">
      <w:pPr>
        <w:pStyle w:val="21"/>
        <w:shd w:val="clear" w:color="auto" w:fill="auto"/>
        <w:spacing w:line="240" w:lineRule="auto"/>
        <w:ind w:left="20" w:right="5102"/>
        <w:jc w:val="both"/>
        <w:rPr>
          <w:color w:val="000000"/>
        </w:rPr>
      </w:pPr>
      <w:r>
        <w:rPr>
          <w:color w:val="000000"/>
        </w:rPr>
        <w:t xml:space="preserve">Об утверждении </w:t>
      </w:r>
      <w:r w:rsidR="002D01FD">
        <w:rPr>
          <w:color w:val="000000"/>
        </w:rPr>
        <w:t>Порядка</w:t>
      </w:r>
      <w:r>
        <w:rPr>
          <w:color w:val="000000"/>
        </w:rPr>
        <w:t xml:space="preserve"> предоставления иных</w:t>
      </w:r>
      <w:r>
        <w:t xml:space="preserve"> </w:t>
      </w:r>
      <w:r>
        <w:rPr>
          <w:color w:val="000000"/>
        </w:rPr>
        <w:t xml:space="preserve">межбюджетных трансфертов </w:t>
      </w:r>
      <w:r>
        <w:rPr>
          <w:rStyle w:val="2"/>
        </w:rPr>
        <w:t>(за исключением иных межбюджетных трансфертов, предоставляемых на осуществление части полномочий по решению вопросов местного значения)</w:t>
      </w:r>
      <w:r>
        <w:rPr>
          <w:color w:val="000000"/>
        </w:rPr>
        <w:t xml:space="preserve"> из бюджета </w:t>
      </w:r>
      <w:r w:rsidRPr="00925573">
        <w:rPr>
          <w:iCs/>
        </w:rPr>
        <w:t>Комсомольского района Чувашской Республики</w:t>
      </w:r>
      <w:r>
        <w:rPr>
          <w:color w:val="000000"/>
        </w:rPr>
        <w:t xml:space="preserve"> бюджетам сельских поселений </w:t>
      </w:r>
    </w:p>
    <w:p w:rsidR="00925573" w:rsidRDefault="00925573" w:rsidP="00407269">
      <w:pPr>
        <w:pStyle w:val="41"/>
        <w:shd w:val="clear" w:color="auto" w:fill="auto"/>
        <w:spacing w:before="0" w:line="240" w:lineRule="auto"/>
        <w:ind w:left="20" w:firstLine="740"/>
        <w:jc w:val="both"/>
        <w:rPr>
          <w:rStyle w:val="2"/>
        </w:rPr>
      </w:pPr>
    </w:p>
    <w:p w:rsidR="00461E98" w:rsidRDefault="00461E98" w:rsidP="00407269">
      <w:pPr>
        <w:pStyle w:val="41"/>
        <w:shd w:val="clear" w:color="auto" w:fill="auto"/>
        <w:spacing w:before="0" w:line="240" w:lineRule="auto"/>
        <w:ind w:left="20" w:firstLine="740"/>
        <w:jc w:val="both"/>
        <w:rPr>
          <w:rStyle w:val="2"/>
        </w:rPr>
      </w:pPr>
    </w:p>
    <w:p w:rsidR="002D01FD" w:rsidRDefault="00925573" w:rsidP="00407269">
      <w:pPr>
        <w:pStyle w:val="41"/>
        <w:shd w:val="clear" w:color="auto" w:fill="auto"/>
        <w:spacing w:before="0" w:line="240" w:lineRule="auto"/>
        <w:ind w:left="20" w:firstLine="689"/>
        <w:jc w:val="both"/>
        <w:rPr>
          <w:rStyle w:val="2"/>
          <w:iCs/>
        </w:rPr>
      </w:pPr>
      <w:r>
        <w:rPr>
          <w:rStyle w:val="2"/>
        </w:rPr>
        <w:t xml:space="preserve">В соответствии со статьей 142.4 Бюджетного кодекса Российской </w:t>
      </w:r>
      <w:r w:rsidRPr="00925573">
        <w:rPr>
          <w:rStyle w:val="43"/>
          <w:i w:val="0"/>
        </w:rPr>
        <w:t>Федерации,</w:t>
      </w:r>
      <w:r>
        <w:rPr>
          <w:rStyle w:val="43"/>
        </w:rPr>
        <w:t xml:space="preserve"> </w:t>
      </w:r>
      <w:r w:rsidRPr="002D01FD">
        <w:rPr>
          <w:rStyle w:val="43"/>
          <w:i w:val="0"/>
        </w:rPr>
        <w:t>статьей 17</w:t>
      </w:r>
      <w:r>
        <w:rPr>
          <w:rStyle w:val="43"/>
        </w:rPr>
        <w:t xml:space="preserve"> </w:t>
      </w:r>
      <w:r>
        <w:t>Закона Чувашской Республики от 16 ноября 2021 г. № 81 «О регулировании бюджетных правоотношений в Чувашской Республике»</w:t>
      </w:r>
      <w:r w:rsidR="002D01FD">
        <w:t>, статьей 1</w:t>
      </w:r>
      <w:r w:rsidR="002D635C">
        <w:t>3 решения</w:t>
      </w:r>
      <w:r w:rsidR="002D01FD">
        <w:t xml:space="preserve"> Собрания депутатов Комсомольского района Чувашской Республики от 25 апреля 2013 г. № 6/152 «Об утверждении Положения о регулировании бюджетных правоотношений в Комсомольском районе Чувашской Республики»</w:t>
      </w:r>
      <w:r>
        <w:rPr>
          <w:rStyle w:val="43"/>
        </w:rPr>
        <w:t xml:space="preserve"> </w:t>
      </w:r>
      <w:r w:rsidR="002D01FD" w:rsidRPr="002D01FD">
        <w:rPr>
          <w:rStyle w:val="2"/>
          <w:rFonts w:eastAsia="Courier New"/>
          <w:iCs/>
        </w:rPr>
        <w:t xml:space="preserve">Собрание депутатов Комсомольского района Чувашской Республики </w:t>
      </w:r>
      <w:r w:rsidRPr="002D01FD">
        <w:rPr>
          <w:rStyle w:val="2"/>
          <w:iCs/>
        </w:rPr>
        <w:t>р</w:t>
      </w:r>
      <w:r w:rsidR="00392EBE">
        <w:rPr>
          <w:rStyle w:val="2"/>
          <w:iCs/>
        </w:rPr>
        <w:t xml:space="preserve"> </w:t>
      </w:r>
      <w:r w:rsidRPr="002D01FD">
        <w:rPr>
          <w:rStyle w:val="2"/>
          <w:iCs/>
        </w:rPr>
        <w:t>е</w:t>
      </w:r>
      <w:r w:rsidR="00392EBE">
        <w:rPr>
          <w:rStyle w:val="2"/>
          <w:iCs/>
        </w:rPr>
        <w:t xml:space="preserve"> </w:t>
      </w:r>
      <w:r w:rsidRPr="002D01FD">
        <w:rPr>
          <w:rStyle w:val="2"/>
          <w:iCs/>
        </w:rPr>
        <w:t>ш</w:t>
      </w:r>
      <w:r w:rsidR="00392EBE">
        <w:rPr>
          <w:rStyle w:val="2"/>
          <w:iCs/>
        </w:rPr>
        <w:t xml:space="preserve"> </w:t>
      </w:r>
      <w:r w:rsidRPr="002D01FD">
        <w:rPr>
          <w:rStyle w:val="2"/>
          <w:iCs/>
        </w:rPr>
        <w:t>и</w:t>
      </w:r>
      <w:r w:rsidR="00392EBE">
        <w:rPr>
          <w:rStyle w:val="2"/>
          <w:iCs/>
        </w:rPr>
        <w:t xml:space="preserve"> </w:t>
      </w:r>
      <w:r w:rsidRPr="002D01FD">
        <w:rPr>
          <w:rStyle w:val="2"/>
          <w:iCs/>
        </w:rPr>
        <w:t>л</w:t>
      </w:r>
      <w:r w:rsidR="00392EBE">
        <w:rPr>
          <w:rStyle w:val="2"/>
          <w:iCs/>
        </w:rPr>
        <w:t xml:space="preserve"> </w:t>
      </w:r>
      <w:r w:rsidR="002D01FD" w:rsidRPr="002D01FD">
        <w:rPr>
          <w:rStyle w:val="2"/>
          <w:rFonts w:eastAsia="Courier New"/>
          <w:iCs/>
        </w:rPr>
        <w:t>о</w:t>
      </w:r>
      <w:r w:rsidRPr="002D01FD">
        <w:rPr>
          <w:rStyle w:val="2"/>
          <w:iCs/>
        </w:rPr>
        <w:t>:</w:t>
      </w:r>
    </w:p>
    <w:p w:rsidR="002D01FD" w:rsidRDefault="006A536A" w:rsidP="00407269">
      <w:pPr>
        <w:pStyle w:val="41"/>
        <w:shd w:val="clear" w:color="auto" w:fill="auto"/>
        <w:spacing w:before="0" w:line="240" w:lineRule="auto"/>
        <w:ind w:left="20" w:firstLine="689"/>
        <w:jc w:val="both"/>
        <w:rPr>
          <w:iCs/>
          <w:color w:val="000000"/>
          <w:shd w:val="clear" w:color="auto" w:fill="FFFFFF"/>
        </w:rPr>
      </w:pPr>
      <w:r>
        <w:rPr>
          <w:bCs/>
        </w:rPr>
        <w:t>1.</w:t>
      </w:r>
      <w:r>
        <w:t> </w:t>
      </w:r>
      <w:r w:rsidR="00925573" w:rsidRPr="002D01FD">
        <w:rPr>
          <w:bCs/>
        </w:rPr>
        <w:t xml:space="preserve">Утвердить </w:t>
      </w:r>
      <w:r w:rsidR="00C7175C">
        <w:rPr>
          <w:bCs/>
        </w:rPr>
        <w:t xml:space="preserve">прилагаемый </w:t>
      </w:r>
      <w:r w:rsidR="002D01FD" w:rsidRPr="002D01FD">
        <w:rPr>
          <w:bCs/>
        </w:rPr>
        <w:t>Поряд</w:t>
      </w:r>
      <w:r w:rsidR="002D01FD">
        <w:rPr>
          <w:bCs/>
        </w:rPr>
        <w:t>ок</w:t>
      </w:r>
      <w:r w:rsidR="002D01FD" w:rsidRPr="002D01FD">
        <w:rPr>
          <w:bCs/>
        </w:rPr>
        <w:t xml:space="preserve">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Комсомольского района Чувашской Республики бюджетам сельских поселений</w:t>
      </w:r>
      <w:r w:rsidR="00925573">
        <w:rPr>
          <w:rStyle w:val="2"/>
        </w:rPr>
        <w:t>.</w:t>
      </w:r>
    </w:p>
    <w:p w:rsidR="002D01FD" w:rsidRPr="002D01FD" w:rsidRDefault="006A536A" w:rsidP="004072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en-US"/>
        </w:rPr>
        <w:t>2.</w:t>
      </w:r>
      <w:r w:rsidRPr="006A536A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 </w:t>
      </w:r>
      <w:r w:rsidR="002D01FD" w:rsidRPr="006A536A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Настоящее</w:t>
      </w:r>
      <w:r w:rsidR="002D01FD" w:rsidRPr="002D01FD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en-US"/>
        </w:rPr>
        <w:t xml:space="preserve"> решение вступает в силу после </w:t>
      </w:r>
      <w:r w:rsidR="00B34E94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en-US"/>
        </w:rPr>
        <w:t xml:space="preserve">дня </w:t>
      </w:r>
      <w:r w:rsidR="002D01FD" w:rsidRPr="002D01FD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en-US"/>
        </w:rPr>
        <w:t>его официального опубликования.</w:t>
      </w:r>
    </w:p>
    <w:p w:rsidR="00925573" w:rsidRPr="002D01FD" w:rsidRDefault="00925573" w:rsidP="00407269">
      <w:pPr>
        <w:pStyle w:val="41"/>
        <w:shd w:val="clear" w:color="auto" w:fill="auto"/>
        <w:spacing w:before="0" w:line="240" w:lineRule="auto"/>
        <w:ind w:firstLine="0"/>
        <w:jc w:val="both"/>
        <w:rPr>
          <w:iCs/>
          <w:color w:val="000000"/>
          <w:shd w:val="clear" w:color="auto" w:fill="FFFFFF"/>
        </w:rPr>
      </w:pPr>
    </w:p>
    <w:p w:rsidR="00C7175C" w:rsidRDefault="00C7175C" w:rsidP="00407269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</w:pPr>
    </w:p>
    <w:p w:rsidR="002D01FD" w:rsidRPr="002D01FD" w:rsidRDefault="002D01FD" w:rsidP="00407269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</w:pPr>
      <w:r w:rsidRPr="002D01FD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>Глава Комсомольского района –</w:t>
      </w:r>
    </w:p>
    <w:p w:rsidR="002D01FD" w:rsidRPr="002D01FD" w:rsidRDefault="002D01FD" w:rsidP="00407269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</w:pPr>
      <w:r w:rsidRPr="002D01FD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>председатель Собрания депутатов</w:t>
      </w:r>
    </w:p>
    <w:p w:rsidR="002D01FD" w:rsidRDefault="002D01FD" w:rsidP="003E0855">
      <w:pPr>
        <w:widowControl/>
        <w:jc w:val="both"/>
        <w:rPr>
          <w:rStyle w:val="2"/>
          <w:rFonts w:eastAsia="Courier New"/>
          <w:lang w:eastAsia="en-US"/>
        </w:rPr>
      </w:pPr>
      <w:r w:rsidRPr="002D01FD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Комсомольского района                                            </w:t>
      </w:r>
      <w:r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                            </w:t>
      </w:r>
      <w:r w:rsidR="003E0855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 </w:t>
      </w:r>
      <w:r w:rsidRPr="002D01FD">
        <w:rPr>
          <w:rFonts w:ascii="Times New Roman" w:eastAsia="Times New Roman" w:hAnsi="Times New Roman" w:cs="Times New Roman"/>
          <w:iCs/>
          <w:color w:val="auto"/>
          <w:sz w:val="26"/>
          <w:szCs w:val="26"/>
        </w:rPr>
        <w:t xml:space="preserve">   Р.М. Мансуров</w:t>
      </w:r>
      <w:r>
        <w:rPr>
          <w:rStyle w:val="2"/>
          <w:rFonts w:eastAsia="Courier New"/>
        </w:rPr>
        <w:br w:type="page"/>
      </w:r>
    </w:p>
    <w:p w:rsidR="002D01FD" w:rsidRDefault="00E40F44" w:rsidP="00407269">
      <w:pPr>
        <w:pStyle w:val="41"/>
        <w:shd w:val="clear" w:color="auto" w:fill="auto"/>
        <w:spacing w:before="0" w:line="240" w:lineRule="auto"/>
        <w:ind w:left="5664" w:firstLine="0"/>
        <w:rPr>
          <w:rStyle w:val="2"/>
        </w:rPr>
      </w:pPr>
      <w:r>
        <w:rPr>
          <w:rStyle w:val="2"/>
        </w:rPr>
        <w:lastRenderedPageBreak/>
        <w:t>УТВЕРЖДЕН</w:t>
      </w:r>
    </w:p>
    <w:p w:rsidR="00E40F44" w:rsidRDefault="00E40F44" w:rsidP="00407269">
      <w:pPr>
        <w:pStyle w:val="41"/>
        <w:shd w:val="clear" w:color="auto" w:fill="auto"/>
        <w:spacing w:before="0" w:line="240" w:lineRule="auto"/>
        <w:ind w:left="5664" w:firstLine="0"/>
        <w:rPr>
          <w:rStyle w:val="2"/>
        </w:rPr>
      </w:pPr>
      <w:r>
        <w:rPr>
          <w:rStyle w:val="2"/>
        </w:rPr>
        <w:t>решением Собрания депутатов</w:t>
      </w:r>
    </w:p>
    <w:p w:rsidR="00E40F44" w:rsidRDefault="00E40F44" w:rsidP="00407269">
      <w:pPr>
        <w:pStyle w:val="41"/>
        <w:shd w:val="clear" w:color="auto" w:fill="auto"/>
        <w:spacing w:before="0" w:line="240" w:lineRule="auto"/>
        <w:ind w:left="5664" w:firstLine="0"/>
        <w:rPr>
          <w:rStyle w:val="2"/>
        </w:rPr>
      </w:pPr>
      <w:r>
        <w:rPr>
          <w:rStyle w:val="2"/>
        </w:rPr>
        <w:t xml:space="preserve">Комсомольского района </w:t>
      </w:r>
    </w:p>
    <w:p w:rsidR="00E40F44" w:rsidRDefault="00E40F44" w:rsidP="00407269">
      <w:pPr>
        <w:pStyle w:val="41"/>
        <w:shd w:val="clear" w:color="auto" w:fill="auto"/>
        <w:spacing w:before="0" w:line="240" w:lineRule="auto"/>
        <w:ind w:left="5664" w:firstLine="0"/>
        <w:rPr>
          <w:rStyle w:val="2"/>
        </w:rPr>
      </w:pPr>
      <w:r>
        <w:rPr>
          <w:rStyle w:val="2"/>
        </w:rPr>
        <w:t>Чувашской Республики</w:t>
      </w:r>
    </w:p>
    <w:p w:rsidR="00E40F44" w:rsidRDefault="00E40F44" w:rsidP="00407269">
      <w:pPr>
        <w:pStyle w:val="41"/>
        <w:shd w:val="clear" w:color="auto" w:fill="auto"/>
        <w:spacing w:before="0" w:line="240" w:lineRule="auto"/>
        <w:ind w:left="5664" w:firstLine="0"/>
        <w:rPr>
          <w:rStyle w:val="2"/>
        </w:rPr>
      </w:pPr>
      <w:r>
        <w:rPr>
          <w:rStyle w:val="2"/>
        </w:rPr>
        <w:t xml:space="preserve">от </w:t>
      </w:r>
      <w:r w:rsidR="008B6FF1">
        <w:rPr>
          <w:rStyle w:val="2"/>
        </w:rPr>
        <w:t>05.04.2022</w:t>
      </w:r>
      <w:r>
        <w:rPr>
          <w:rStyle w:val="2"/>
        </w:rPr>
        <w:t xml:space="preserve"> № </w:t>
      </w:r>
      <w:r w:rsidR="008B6FF1">
        <w:rPr>
          <w:rStyle w:val="2"/>
        </w:rPr>
        <w:t>4/110</w:t>
      </w:r>
    </w:p>
    <w:p w:rsidR="00925573" w:rsidRDefault="00925573" w:rsidP="00407269">
      <w:pPr>
        <w:pStyle w:val="41"/>
        <w:shd w:val="clear" w:color="auto" w:fill="auto"/>
        <w:spacing w:before="0" w:line="240" w:lineRule="auto"/>
        <w:ind w:firstLine="0"/>
        <w:rPr>
          <w:rStyle w:val="2"/>
        </w:rPr>
      </w:pPr>
    </w:p>
    <w:p w:rsidR="00CD0D2A" w:rsidRDefault="00CD0D2A" w:rsidP="00407269">
      <w:pPr>
        <w:pStyle w:val="41"/>
        <w:shd w:val="clear" w:color="auto" w:fill="auto"/>
        <w:spacing w:before="0" w:line="240" w:lineRule="auto"/>
        <w:ind w:firstLine="0"/>
        <w:rPr>
          <w:rStyle w:val="2"/>
        </w:rPr>
      </w:pPr>
    </w:p>
    <w:p w:rsidR="00925573" w:rsidRPr="00FF536A" w:rsidRDefault="00925573" w:rsidP="00C03823">
      <w:pPr>
        <w:pStyle w:val="41"/>
        <w:shd w:val="clear" w:color="auto" w:fill="auto"/>
        <w:spacing w:before="0" w:line="240" w:lineRule="auto"/>
        <w:ind w:firstLine="0"/>
        <w:rPr>
          <w:b/>
        </w:rPr>
      </w:pPr>
      <w:r w:rsidRPr="00FF536A">
        <w:rPr>
          <w:rStyle w:val="2"/>
          <w:b/>
        </w:rPr>
        <w:t>П</w:t>
      </w:r>
      <w:r w:rsidR="00FF536A">
        <w:rPr>
          <w:rStyle w:val="2"/>
          <w:b/>
        </w:rPr>
        <w:t xml:space="preserve"> О Р Я Д О К</w:t>
      </w:r>
    </w:p>
    <w:p w:rsidR="00925573" w:rsidRPr="00FF536A" w:rsidRDefault="00925573" w:rsidP="00C03823">
      <w:pPr>
        <w:pStyle w:val="41"/>
        <w:shd w:val="clear" w:color="auto" w:fill="auto"/>
        <w:tabs>
          <w:tab w:val="left" w:leader="underscore" w:pos="3275"/>
        </w:tabs>
        <w:spacing w:before="0" w:line="240" w:lineRule="auto"/>
        <w:ind w:right="260" w:firstLine="0"/>
        <w:rPr>
          <w:rStyle w:val="2"/>
          <w:b/>
        </w:rPr>
      </w:pPr>
      <w:r w:rsidRPr="00FF536A">
        <w:rPr>
          <w:rStyle w:val="2"/>
          <w:b/>
        </w:rPr>
        <w:t xml:space="preserve">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</w:t>
      </w:r>
      <w:r w:rsidR="00211C5C" w:rsidRPr="00FF536A">
        <w:rPr>
          <w:b/>
          <w:bCs/>
        </w:rPr>
        <w:t>из бюджета Комсомольского района Чувашской Республики бюджетам сельских поселений</w:t>
      </w:r>
    </w:p>
    <w:p w:rsidR="00925573" w:rsidRDefault="00925573" w:rsidP="00407269">
      <w:pPr>
        <w:pStyle w:val="41"/>
        <w:shd w:val="clear" w:color="auto" w:fill="auto"/>
        <w:spacing w:before="0" w:line="240" w:lineRule="auto"/>
        <w:ind w:left="3860" w:firstLine="0"/>
        <w:jc w:val="left"/>
        <w:rPr>
          <w:rStyle w:val="2"/>
        </w:rPr>
      </w:pPr>
    </w:p>
    <w:p w:rsidR="00925573" w:rsidRPr="00407269" w:rsidRDefault="00211C5C" w:rsidP="00D34113">
      <w:pPr>
        <w:pStyle w:val="41"/>
        <w:shd w:val="clear" w:color="auto" w:fill="auto"/>
        <w:spacing w:before="0" w:after="240" w:line="240" w:lineRule="auto"/>
        <w:ind w:firstLine="0"/>
        <w:rPr>
          <w:b/>
        </w:rPr>
      </w:pPr>
      <w:r w:rsidRPr="00407269">
        <w:rPr>
          <w:rStyle w:val="2"/>
          <w:b/>
          <w:lang w:val="en-US"/>
        </w:rPr>
        <w:t>I</w:t>
      </w:r>
      <w:r w:rsidR="00925573" w:rsidRPr="00407269">
        <w:rPr>
          <w:rStyle w:val="2"/>
          <w:b/>
        </w:rPr>
        <w:t>. Общие положения</w:t>
      </w:r>
    </w:p>
    <w:p w:rsidR="00925573" w:rsidRDefault="006A536A" w:rsidP="006A536A">
      <w:pPr>
        <w:pStyle w:val="41"/>
        <w:shd w:val="clear" w:color="auto" w:fill="auto"/>
        <w:tabs>
          <w:tab w:val="left" w:pos="1180"/>
        </w:tabs>
        <w:spacing w:before="0" w:line="240" w:lineRule="auto"/>
        <w:ind w:right="20" w:firstLine="709"/>
        <w:jc w:val="both"/>
      </w:pPr>
      <w:r>
        <w:t>1.1. </w:t>
      </w:r>
      <w:r w:rsidR="00925573">
        <w:rPr>
          <w:rStyle w:val="2"/>
        </w:rPr>
        <w:t xml:space="preserve">Настоящий Порядок устанавливает случаи, условия и порядок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(далее </w:t>
      </w:r>
      <w:r w:rsidR="00211C5C">
        <w:rPr>
          <w:rStyle w:val="2"/>
        </w:rPr>
        <w:t>–</w:t>
      </w:r>
      <w:r w:rsidR="00925573">
        <w:rPr>
          <w:rStyle w:val="2"/>
        </w:rPr>
        <w:t xml:space="preserve"> иные</w:t>
      </w:r>
      <w:r w:rsidR="00211C5C">
        <w:t xml:space="preserve"> </w:t>
      </w:r>
      <w:r w:rsidR="00925573">
        <w:rPr>
          <w:rStyle w:val="2"/>
        </w:rPr>
        <w:t xml:space="preserve">межбюджетные трансферты) из бюджета </w:t>
      </w:r>
      <w:r w:rsidR="00211C5C" w:rsidRPr="002D01FD">
        <w:rPr>
          <w:bCs/>
        </w:rPr>
        <w:t>Комсомольского района Чувашской Республики</w:t>
      </w:r>
      <w:r w:rsidR="00925573">
        <w:rPr>
          <w:rStyle w:val="2"/>
        </w:rPr>
        <w:t xml:space="preserve"> бюджетам сельских поселений.</w:t>
      </w:r>
    </w:p>
    <w:p w:rsidR="00925573" w:rsidRPr="00407269" w:rsidRDefault="00925573" w:rsidP="00407D0C">
      <w:pPr>
        <w:pStyle w:val="41"/>
        <w:numPr>
          <w:ilvl w:val="0"/>
          <w:numId w:val="9"/>
        </w:numPr>
        <w:shd w:val="clear" w:color="auto" w:fill="auto"/>
        <w:tabs>
          <w:tab w:val="left" w:pos="1998"/>
        </w:tabs>
        <w:spacing w:after="240" w:line="240" w:lineRule="auto"/>
        <w:ind w:left="0" w:firstLine="709"/>
        <w:rPr>
          <w:b/>
        </w:rPr>
      </w:pPr>
      <w:r w:rsidRPr="00407269">
        <w:rPr>
          <w:rStyle w:val="2"/>
          <w:b/>
        </w:rPr>
        <w:t>Предоставление иных межбюджетных трансфертов</w:t>
      </w:r>
    </w:p>
    <w:p w:rsidR="00925573" w:rsidRDefault="006A536A" w:rsidP="006A536A">
      <w:pPr>
        <w:pStyle w:val="41"/>
        <w:shd w:val="clear" w:color="auto" w:fill="auto"/>
        <w:tabs>
          <w:tab w:val="left" w:pos="1180"/>
        </w:tabs>
        <w:spacing w:before="0" w:line="240" w:lineRule="auto"/>
        <w:ind w:right="20" w:firstLine="709"/>
        <w:jc w:val="both"/>
      </w:pPr>
      <w:r>
        <w:t>2.1. </w:t>
      </w:r>
      <w:r w:rsidR="00925573">
        <w:rPr>
          <w:rStyle w:val="2"/>
        </w:rPr>
        <w:t>Иные межбюджетные трансферты</w:t>
      </w:r>
      <w:r w:rsidR="00994445" w:rsidRPr="00994445">
        <w:rPr>
          <w:rStyle w:val="2"/>
        </w:rPr>
        <w:t xml:space="preserve"> </w:t>
      </w:r>
      <w:r w:rsidR="00994445">
        <w:rPr>
          <w:rStyle w:val="2"/>
        </w:rPr>
        <w:t>предоставляются</w:t>
      </w:r>
      <w:r w:rsidR="00994445" w:rsidRPr="00994445">
        <w:rPr>
          <w:rStyle w:val="2"/>
        </w:rPr>
        <w:t xml:space="preserve"> </w:t>
      </w:r>
      <w:r w:rsidR="00994445">
        <w:rPr>
          <w:rStyle w:val="2"/>
        </w:rPr>
        <w:t>бюджетам сельских поселений</w:t>
      </w:r>
      <w:r w:rsidR="00925573">
        <w:rPr>
          <w:rStyle w:val="2"/>
        </w:rPr>
        <w:t xml:space="preserve"> из </w:t>
      </w:r>
      <w:r w:rsidR="00211C5C">
        <w:rPr>
          <w:rStyle w:val="2"/>
        </w:rPr>
        <w:t xml:space="preserve">бюджета </w:t>
      </w:r>
      <w:r w:rsidR="00211C5C" w:rsidRPr="002D01FD">
        <w:rPr>
          <w:bCs/>
        </w:rPr>
        <w:t>Комсомольского района Чувашской Республики</w:t>
      </w:r>
      <w:r w:rsidR="00211C5C">
        <w:rPr>
          <w:rStyle w:val="2"/>
        </w:rPr>
        <w:t xml:space="preserve"> </w:t>
      </w:r>
      <w:r w:rsidR="00925573">
        <w:rPr>
          <w:rStyle w:val="2"/>
        </w:rPr>
        <w:t>в следующих случаях:</w:t>
      </w:r>
    </w:p>
    <w:p w:rsidR="00211C5C" w:rsidRDefault="00211C5C" w:rsidP="00407D0C">
      <w:pPr>
        <w:pStyle w:val="41"/>
        <w:shd w:val="clear" w:color="auto" w:fill="auto"/>
        <w:tabs>
          <w:tab w:val="left" w:pos="944"/>
        </w:tabs>
        <w:spacing w:before="0" w:line="240" w:lineRule="auto"/>
        <w:ind w:right="20" w:firstLine="709"/>
        <w:jc w:val="both"/>
      </w:pPr>
      <w:r w:rsidRPr="00211C5C">
        <w:rPr>
          <w:rStyle w:val="2"/>
        </w:rPr>
        <w:t>1)</w:t>
      </w:r>
      <w:r>
        <w:t> </w:t>
      </w:r>
      <w:r w:rsidR="00925573">
        <w:rPr>
          <w:rStyle w:val="2"/>
        </w:rPr>
        <w:t>в целях софинансирования</w:t>
      </w:r>
      <w:r w:rsidR="005633B7">
        <w:rPr>
          <w:rStyle w:val="2"/>
        </w:rPr>
        <w:t>, в том числе в полном объеме,</w:t>
      </w:r>
      <w:r w:rsidR="00925573">
        <w:rPr>
          <w:rStyle w:val="2"/>
        </w:rPr>
        <w:t xml:space="preserve"> расходных обязательств, возникших при выполнении полномочий органов местного самоуправления </w:t>
      </w:r>
      <w:r>
        <w:rPr>
          <w:rStyle w:val="2"/>
        </w:rPr>
        <w:t xml:space="preserve">сельских </w:t>
      </w:r>
      <w:r w:rsidR="00925573">
        <w:rPr>
          <w:rStyle w:val="2"/>
        </w:rPr>
        <w:t xml:space="preserve">поселений по вопросам местного значения </w:t>
      </w:r>
      <w:r>
        <w:rPr>
          <w:rStyle w:val="2"/>
        </w:rPr>
        <w:t xml:space="preserve">сельских </w:t>
      </w:r>
      <w:r w:rsidR="00925573">
        <w:rPr>
          <w:rStyle w:val="2"/>
        </w:rPr>
        <w:t>поселений;</w:t>
      </w:r>
    </w:p>
    <w:p w:rsidR="00211C5C" w:rsidRPr="00803D6C" w:rsidRDefault="00211C5C" w:rsidP="00407D0C">
      <w:pPr>
        <w:pStyle w:val="41"/>
        <w:shd w:val="clear" w:color="auto" w:fill="auto"/>
        <w:tabs>
          <w:tab w:val="left" w:pos="944"/>
        </w:tabs>
        <w:spacing w:before="0" w:line="240" w:lineRule="auto"/>
        <w:ind w:right="20" w:firstLine="709"/>
        <w:jc w:val="both"/>
      </w:pPr>
      <w:r w:rsidRPr="00803D6C">
        <w:t>2) </w:t>
      </w:r>
      <w:r w:rsidR="00925573" w:rsidRPr="00803D6C">
        <w:rPr>
          <w:rStyle w:val="2"/>
        </w:rPr>
        <w:t xml:space="preserve">принятие в течение финансового года администрацией </w:t>
      </w:r>
      <w:r w:rsidRPr="00803D6C">
        <w:rPr>
          <w:bCs/>
        </w:rPr>
        <w:t>Комсомольского района Чувашской Республики</w:t>
      </w:r>
      <w:r w:rsidR="00925573" w:rsidRPr="00803D6C">
        <w:rPr>
          <w:rStyle w:val="2"/>
        </w:rPr>
        <w:t xml:space="preserve"> или администрациями </w:t>
      </w:r>
      <w:r w:rsidRPr="00803D6C">
        <w:rPr>
          <w:rStyle w:val="2"/>
        </w:rPr>
        <w:t xml:space="preserve">сельских </w:t>
      </w:r>
      <w:r w:rsidR="00925573" w:rsidRPr="00803D6C">
        <w:rPr>
          <w:rStyle w:val="2"/>
        </w:rPr>
        <w:t xml:space="preserve">поселений решений о необходимости проведения на территории </w:t>
      </w:r>
      <w:r w:rsidRPr="00803D6C">
        <w:rPr>
          <w:rStyle w:val="2"/>
        </w:rPr>
        <w:t xml:space="preserve">сельских </w:t>
      </w:r>
      <w:r w:rsidR="00925573" w:rsidRPr="00803D6C">
        <w:rPr>
          <w:rStyle w:val="2"/>
        </w:rPr>
        <w:t>поселений работ, являющихся социально значимыми, а также решений, влекущих за собой увеличение расходов бюджетов</w:t>
      </w:r>
      <w:r w:rsidRPr="00803D6C">
        <w:rPr>
          <w:rStyle w:val="2"/>
        </w:rPr>
        <w:t xml:space="preserve"> сельских поселений</w:t>
      </w:r>
      <w:r w:rsidR="00925573" w:rsidRPr="00803D6C">
        <w:rPr>
          <w:rStyle w:val="2"/>
        </w:rPr>
        <w:t>;</w:t>
      </w:r>
    </w:p>
    <w:p w:rsidR="00211C5C" w:rsidRPr="00803D6C" w:rsidRDefault="00211C5C" w:rsidP="00407D0C">
      <w:pPr>
        <w:pStyle w:val="41"/>
        <w:shd w:val="clear" w:color="auto" w:fill="auto"/>
        <w:tabs>
          <w:tab w:val="left" w:pos="944"/>
        </w:tabs>
        <w:spacing w:before="0" w:line="240" w:lineRule="auto"/>
        <w:ind w:right="20" w:firstLine="709"/>
        <w:jc w:val="both"/>
      </w:pPr>
      <w:r w:rsidRPr="00803D6C">
        <w:t>3) </w:t>
      </w:r>
      <w:r w:rsidR="00925573" w:rsidRPr="00803D6C">
        <w:rPr>
          <w:rStyle w:val="2"/>
        </w:rPr>
        <w:t>проведение проектно-изыскательских работ, работ по строительству и реконструкции сооружений инженерной и общественной инфраструктуры общепоселенческого значения;</w:t>
      </w:r>
    </w:p>
    <w:p w:rsidR="00211C5C" w:rsidRPr="00803D6C" w:rsidRDefault="00211C5C" w:rsidP="00407D0C">
      <w:pPr>
        <w:pStyle w:val="41"/>
        <w:shd w:val="clear" w:color="auto" w:fill="auto"/>
        <w:tabs>
          <w:tab w:val="left" w:pos="944"/>
        </w:tabs>
        <w:spacing w:before="0" w:line="240" w:lineRule="auto"/>
        <w:ind w:right="20" w:firstLine="709"/>
        <w:jc w:val="both"/>
      </w:pPr>
      <w:r w:rsidRPr="00803D6C">
        <w:t>4) </w:t>
      </w:r>
      <w:r w:rsidR="00925573" w:rsidRPr="00803D6C">
        <w:rPr>
          <w:rStyle w:val="2"/>
        </w:rPr>
        <w:t>получение целевых межбюджетных трансфертов из других бюджетов бюджетной системы Российской Федерации;</w:t>
      </w:r>
    </w:p>
    <w:p w:rsidR="00211C5C" w:rsidRPr="00803D6C" w:rsidRDefault="00211C5C" w:rsidP="00407D0C">
      <w:pPr>
        <w:pStyle w:val="41"/>
        <w:shd w:val="clear" w:color="auto" w:fill="auto"/>
        <w:tabs>
          <w:tab w:val="left" w:pos="944"/>
        </w:tabs>
        <w:spacing w:before="0" w:line="240" w:lineRule="auto"/>
        <w:ind w:right="20" w:firstLine="709"/>
        <w:jc w:val="both"/>
      </w:pPr>
      <w:r w:rsidRPr="00803D6C">
        <w:t>5) </w:t>
      </w:r>
      <w:r w:rsidR="00925573" w:rsidRPr="00803D6C">
        <w:rPr>
          <w:rStyle w:val="2"/>
        </w:rPr>
        <w:t xml:space="preserve">уменьшение поступления налоговых и неналоговых доходов бюджетов </w:t>
      </w:r>
      <w:r w:rsidRPr="00803D6C">
        <w:rPr>
          <w:rStyle w:val="2"/>
        </w:rPr>
        <w:t xml:space="preserve">сельских </w:t>
      </w:r>
      <w:r w:rsidR="00925573" w:rsidRPr="00803D6C">
        <w:rPr>
          <w:rStyle w:val="2"/>
        </w:rPr>
        <w:t>поселений при наличии объективных факторов, подкрепленных финансово-экономическими обоснованиями;</w:t>
      </w:r>
    </w:p>
    <w:p w:rsidR="0009143D" w:rsidRDefault="00211C5C" w:rsidP="00407D0C">
      <w:pPr>
        <w:pStyle w:val="41"/>
        <w:shd w:val="clear" w:color="auto" w:fill="auto"/>
        <w:tabs>
          <w:tab w:val="left" w:pos="944"/>
        </w:tabs>
        <w:spacing w:before="0" w:line="240" w:lineRule="auto"/>
        <w:ind w:right="20" w:firstLine="709"/>
        <w:jc w:val="both"/>
      </w:pPr>
      <w:r w:rsidRPr="00803D6C">
        <w:t>6) </w:t>
      </w:r>
      <w:r w:rsidR="00925573" w:rsidRPr="00803D6C">
        <w:rPr>
          <w:rStyle w:val="2"/>
        </w:rPr>
        <w:t xml:space="preserve">возникновение дополнительных расходов бюджетов </w:t>
      </w:r>
      <w:r w:rsidRPr="00803D6C">
        <w:rPr>
          <w:rStyle w:val="2"/>
        </w:rPr>
        <w:t xml:space="preserve">сельских </w:t>
      </w:r>
      <w:r w:rsidR="00925573" w:rsidRPr="00803D6C">
        <w:rPr>
          <w:rStyle w:val="2"/>
        </w:rPr>
        <w:t xml:space="preserve">поселений, обусловленных влиянием объективных факторов на объемы бюджетных </w:t>
      </w:r>
      <w:r w:rsidR="00925573" w:rsidRPr="00803D6C">
        <w:rPr>
          <w:rStyle w:val="2"/>
        </w:rPr>
        <w:lastRenderedPageBreak/>
        <w:t xml:space="preserve">обязательств </w:t>
      </w:r>
      <w:r w:rsidRPr="00803D6C">
        <w:rPr>
          <w:rStyle w:val="2"/>
        </w:rPr>
        <w:t xml:space="preserve">сельских </w:t>
      </w:r>
      <w:r w:rsidR="00925573" w:rsidRPr="00803D6C">
        <w:rPr>
          <w:rStyle w:val="2"/>
        </w:rPr>
        <w:t>поселений;</w:t>
      </w:r>
    </w:p>
    <w:p w:rsidR="0009143D" w:rsidRDefault="00110C39" w:rsidP="00407D0C">
      <w:pPr>
        <w:pStyle w:val="41"/>
        <w:shd w:val="clear" w:color="auto" w:fill="auto"/>
        <w:tabs>
          <w:tab w:val="left" w:pos="944"/>
        </w:tabs>
        <w:spacing w:before="0" w:line="240" w:lineRule="auto"/>
        <w:ind w:right="20" w:firstLine="709"/>
        <w:jc w:val="both"/>
        <w:rPr>
          <w:rStyle w:val="2"/>
        </w:rPr>
      </w:pPr>
      <w:r>
        <w:t>7</w:t>
      </w:r>
      <w:r w:rsidR="0009143D">
        <w:t>) </w:t>
      </w:r>
      <w:r w:rsidR="00925573">
        <w:rPr>
          <w:rStyle w:val="2"/>
        </w:rPr>
        <w:t>предупреждение стихийных бедствий и других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42230B">
        <w:rPr>
          <w:rStyle w:val="2"/>
        </w:rPr>
        <w:t>.</w:t>
      </w:r>
    </w:p>
    <w:p w:rsidR="00BF3358" w:rsidRDefault="00BF3358" w:rsidP="00A402E5">
      <w:pPr>
        <w:pStyle w:val="41"/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rStyle w:val="2"/>
        </w:rPr>
      </w:pPr>
      <w:r>
        <w:t>2.2. </w:t>
      </w:r>
      <w:r>
        <w:rPr>
          <w:rStyle w:val="2"/>
        </w:rPr>
        <w:t>Предоставление иных межбюджетных трансфертов из бюджета Комсомольского района Чувашской Республики бюджетам сельских поселений осуществляется за счет собственных доходов и источников финансирования дефицита бюджета, а также за счет средств других бюджетов бюджетной системы Российской Федерации, предоставленных на эти цели.</w:t>
      </w:r>
    </w:p>
    <w:p w:rsidR="00837FA2" w:rsidRDefault="00837FA2" w:rsidP="00A402E5">
      <w:pPr>
        <w:pStyle w:val="41"/>
        <w:shd w:val="clear" w:color="auto" w:fill="auto"/>
        <w:tabs>
          <w:tab w:val="left" w:pos="1158"/>
        </w:tabs>
        <w:spacing w:before="0" w:line="240" w:lineRule="auto"/>
        <w:ind w:firstLine="709"/>
        <w:jc w:val="both"/>
      </w:pPr>
      <w:r>
        <w:rPr>
          <w:rStyle w:val="2"/>
        </w:rPr>
        <w:t xml:space="preserve">2.3. </w:t>
      </w:r>
      <w:r>
        <w:t xml:space="preserve">В отношении </w:t>
      </w:r>
      <w:r>
        <w:rPr>
          <w:rStyle w:val="2"/>
        </w:rPr>
        <w:t>иных межбюджетных трансфертов</w:t>
      </w:r>
      <w:r>
        <w:t xml:space="preserve">, предоставляемых за счет средств </w:t>
      </w:r>
      <w:r>
        <w:rPr>
          <w:rStyle w:val="2"/>
        </w:rPr>
        <w:t>других бюджетов бюджетной системы Российской Федерации</w:t>
      </w:r>
      <w:r>
        <w:t>, настоящий Порядок применяется в части, не противоречащей нормативным правовым актам Российской Федерации, нормативным правовым актам Чувашской Республики</w:t>
      </w:r>
      <w:r w:rsidR="001F552D">
        <w:t>,</w:t>
      </w:r>
      <w:r>
        <w:t xml:space="preserve"> устанавливающим порядок и условия предоставления </w:t>
      </w:r>
      <w:r>
        <w:rPr>
          <w:rStyle w:val="2"/>
        </w:rPr>
        <w:t>иных межбюджетных трансфертов</w:t>
      </w:r>
      <w:r>
        <w:t>.</w:t>
      </w:r>
    </w:p>
    <w:p w:rsidR="00925573" w:rsidRPr="00407269" w:rsidRDefault="00925573" w:rsidP="00407D0C">
      <w:pPr>
        <w:pStyle w:val="41"/>
        <w:numPr>
          <w:ilvl w:val="0"/>
          <w:numId w:val="9"/>
        </w:numPr>
        <w:shd w:val="clear" w:color="auto" w:fill="auto"/>
        <w:tabs>
          <w:tab w:val="left" w:pos="944"/>
        </w:tabs>
        <w:spacing w:after="240" w:line="240" w:lineRule="auto"/>
        <w:ind w:left="0" w:firstLine="709"/>
        <w:rPr>
          <w:b/>
        </w:rPr>
      </w:pPr>
      <w:r w:rsidRPr="00407269">
        <w:rPr>
          <w:rStyle w:val="2"/>
          <w:b/>
        </w:rPr>
        <w:t>Условия предоставления иных межбюджетных трансфертов</w:t>
      </w:r>
    </w:p>
    <w:p w:rsidR="00065084" w:rsidRDefault="00065084" w:rsidP="00407D0C">
      <w:pPr>
        <w:pStyle w:val="41"/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rStyle w:val="2"/>
        </w:rPr>
      </w:pPr>
      <w:r>
        <w:t xml:space="preserve">3.1. Предоставление иных межбюджетных трансфертов осуществляется по разделу 1400 «Межбюджетные трансферты общего характера бюджетам бюджетной системы Российской Федерации», </w:t>
      </w:r>
      <w:hyperlink r:id="rId9" w:anchor="/document/72275618/entry/120108" w:history="1">
        <w:r w:rsidRPr="00065084">
          <w:rPr>
            <w:rStyle w:val="af2"/>
            <w:color w:val="auto"/>
            <w:u w:val="none"/>
          </w:rPr>
          <w:t>подразделу 1403</w:t>
        </w:r>
      </w:hyperlink>
      <w:r>
        <w:t xml:space="preserve"> «Прочие межбюджетные трансферты общего характера», в соответствии со сводной бюджетной росписью бюджета Комсомольского района Чувашской Республики в пределах лимитов бюджетных обязательств, утвержденных в установленном порядке главному распорядителю средств бюджета Комсомольского района Чувашской Республики – финансовому отделу администрации Комсомольского района</w:t>
      </w:r>
      <w:r w:rsidR="001A2D93">
        <w:t xml:space="preserve"> (далее – финансовый отдел)</w:t>
      </w:r>
      <w:r>
        <w:t>.</w:t>
      </w:r>
    </w:p>
    <w:p w:rsidR="003240CE" w:rsidRDefault="00407269" w:rsidP="00407D0C">
      <w:pPr>
        <w:pStyle w:val="41"/>
        <w:shd w:val="clear" w:color="auto" w:fill="auto"/>
        <w:tabs>
          <w:tab w:val="left" w:pos="1158"/>
        </w:tabs>
        <w:spacing w:before="0" w:line="240" w:lineRule="auto"/>
        <w:ind w:firstLine="709"/>
        <w:jc w:val="both"/>
      </w:pPr>
      <w:r>
        <w:rPr>
          <w:rStyle w:val="2"/>
        </w:rPr>
        <w:t>3.</w:t>
      </w:r>
      <w:r w:rsidR="00E9522C">
        <w:rPr>
          <w:rStyle w:val="2"/>
        </w:rPr>
        <w:t>2</w:t>
      </w:r>
      <w:r>
        <w:rPr>
          <w:rStyle w:val="2"/>
        </w:rPr>
        <w:t>.</w:t>
      </w:r>
      <w:r>
        <w:t> </w:t>
      </w:r>
      <w:r w:rsidR="00925573">
        <w:rPr>
          <w:rStyle w:val="2"/>
        </w:rPr>
        <w:t xml:space="preserve">Иные межбюджетные трансферты из бюджета </w:t>
      </w:r>
      <w:r w:rsidR="003240CE">
        <w:rPr>
          <w:rStyle w:val="2"/>
        </w:rPr>
        <w:t>Комсомольского района Чувашской Республики</w:t>
      </w:r>
      <w:r w:rsidR="00925573">
        <w:rPr>
          <w:rStyle w:val="2"/>
        </w:rPr>
        <w:t xml:space="preserve"> бюджет</w:t>
      </w:r>
      <w:r w:rsidR="009257B1">
        <w:rPr>
          <w:rStyle w:val="2"/>
        </w:rPr>
        <w:t>ам</w:t>
      </w:r>
      <w:r w:rsidR="00925573">
        <w:rPr>
          <w:rStyle w:val="2"/>
        </w:rPr>
        <w:t xml:space="preserve"> </w:t>
      </w:r>
      <w:r w:rsidR="003240CE">
        <w:rPr>
          <w:rStyle w:val="2"/>
        </w:rPr>
        <w:t xml:space="preserve">сельских </w:t>
      </w:r>
      <w:r w:rsidR="00925573">
        <w:rPr>
          <w:rStyle w:val="2"/>
        </w:rPr>
        <w:t>поселений, предусмотренные пунктом 2.1 настоящего Порядка, предоставляются при условии:</w:t>
      </w:r>
    </w:p>
    <w:p w:rsidR="003240CE" w:rsidRDefault="003240CE" w:rsidP="00407D0C">
      <w:pPr>
        <w:pStyle w:val="41"/>
        <w:shd w:val="clear" w:color="auto" w:fill="auto"/>
        <w:tabs>
          <w:tab w:val="left" w:pos="1158"/>
        </w:tabs>
        <w:spacing w:before="0" w:line="240" w:lineRule="auto"/>
        <w:ind w:firstLine="709"/>
        <w:jc w:val="both"/>
      </w:pPr>
      <w:r>
        <w:t>- </w:t>
      </w:r>
      <w:r w:rsidR="00925573">
        <w:rPr>
          <w:rStyle w:val="2"/>
        </w:rPr>
        <w:t xml:space="preserve">соблюдения органами местного самоуправления </w:t>
      </w:r>
      <w:r w:rsidR="00965C76">
        <w:rPr>
          <w:rStyle w:val="2"/>
        </w:rPr>
        <w:t xml:space="preserve">сельских </w:t>
      </w:r>
      <w:r w:rsidR="00925573">
        <w:rPr>
          <w:rStyle w:val="2"/>
        </w:rPr>
        <w:t>поселений бюджетного законодательства Российской Федерации и законодательства</w:t>
      </w:r>
      <w:r>
        <w:rPr>
          <w:rStyle w:val="2"/>
        </w:rPr>
        <w:t xml:space="preserve"> Чувашской Республики </w:t>
      </w:r>
      <w:r w:rsidR="00925573">
        <w:rPr>
          <w:rStyle w:val="2"/>
        </w:rPr>
        <w:t>о налогах и сборах;</w:t>
      </w:r>
    </w:p>
    <w:p w:rsidR="005311BE" w:rsidRDefault="003240CE" w:rsidP="00407D0C">
      <w:pPr>
        <w:pStyle w:val="41"/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rStyle w:val="2"/>
        </w:rPr>
      </w:pPr>
      <w:r>
        <w:t>- </w:t>
      </w:r>
      <w:r w:rsidR="00925573">
        <w:rPr>
          <w:rStyle w:val="2"/>
        </w:rPr>
        <w:t xml:space="preserve">соблюдения установленных </w:t>
      </w:r>
      <w:r w:rsidRPr="003240CE">
        <w:rPr>
          <w:rStyle w:val="a7"/>
          <w:i w:val="0"/>
        </w:rPr>
        <w:t>Кабинетом Министров Чувашской Республики</w:t>
      </w:r>
      <w:r w:rsidR="00925573">
        <w:rPr>
          <w:rStyle w:val="2"/>
        </w:rPr>
        <w:t xml:space="preserve"> </w:t>
      </w:r>
      <w:r w:rsidRPr="003138BE">
        <w:rPr>
          <w:bCs/>
          <w:sz w:val="26"/>
          <w:szCs w:val="26"/>
          <w:lang w:eastAsia="ru-RU"/>
        </w:rPr>
        <w:t xml:space="preserve">нормативов формирования расходов на содержание органов местного самоуправления </w:t>
      </w:r>
      <w:r>
        <w:rPr>
          <w:bCs/>
          <w:sz w:val="26"/>
          <w:szCs w:val="26"/>
          <w:lang w:eastAsia="ru-RU"/>
        </w:rPr>
        <w:t xml:space="preserve">сельских </w:t>
      </w:r>
      <w:r w:rsidRPr="003138BE">
        <w:rPr>
          <w:bCs/>
          <w:sz w:val="26"/>
          <w:szCs w:val="26"/>
          <w:lang w:eastAsia="ru-RU"/>
        </w:rPr>
        <w:t>поселений</w:t>
      </w:r>
      <w:r w:rsidR="00485BEC">
        <w:rPr>
          <w:rStyle w:val="2"/>
        </w:rPr>
        <w:t>;</w:t>
      </w:r>
    </w:p>
    <w:p w:rsidR="00485BEC" w:rsidRPr="00485BEC" w:rsidRDefault="00485BEC" w:rsidP="00485BEC">
      <w:pPr>
        <w:pStyle w:val="41"/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color w:val="000000"/>
          <w:shd w:val="clear" w:color="auto" w:fill="FFFFFF"/>
        </w:rPr>
      </w:pPr>
      <w:r>
        <w:t xml:space="preserve">- заключения соглашения о предоставлении иных межбюджетных трансфертов между </w:t>
      </w:r>
      <w:r w:rsidR="00A37C4C">
        <w:t>администрацией Комсомольского района Чувашской Республики</w:t>
      </w:r>
      <w:r>
        <w:t xml:space="preserve"> </w:t>
      </w:r>
      <w:r w:rsidR="00960B44">
        <w:t xml:space="preserve">и администрациями сельских поселений </w:t>
      </w:r>
      <w:r w:rsidRPr="00FB5991">
        <w:rPr>
          <w:rStyle w:val="2"/>
        </w:rPr>
        <w:t>(да</w:t>
      </w:r>
      <w:r>
        <w:rPr>
          <w:rStyle w:val="2"/>
        </w:rPr>
        <w:t>лее -</w:t>
      </w:r>
      <w:r w:rsidRPr="00FB5991">
        <w:rPr>
          <w:rStyle w:val="2"/>
        </w:rPr>
        <w:t xml:space="preserve"> соглашение)</w:t>
      </w:r>
      <w:r>
        <w:t>.</w:t>
      </w:r>
    </w:p>
    <w:p w:rsidR="00320340" w:rsidRPr="00485BEC" w:rsidRDefault="00FB5991" w:rsidP="00485BEC">
      <w:pPr>
        <w:pStyle w:val="41"/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2"/>
        </w:rPr>
        <w:t>3.</w:t>
      </w:r>
      <w:r w:rsidR="00E9522C">
        <w:rPr>
          <w:rStyle w:val="2"/>
        </w:rPr>
        <w:t>3</w:t>
      </w:r>
      <w:r>
        <w:rPr>
          <w:rStyle w:val="2"/>
        </w:rPr>
        <w:t>.</w:t>
      </w:r>
      <w:r>
        <w:t> </w:t>
      </w:r>
      <w:r w:rsidR="00B90980">
        <w:rPr>
          <w:rStyle w:val="2"/>
        </w:rPr>
        <w:t>В с</w:t>
      </w:r>
      <w:r w:rsidR="00925573">
        <w:rPr>
          <w:rStyle w:val="2"/>
        </w:rPr>
        <w:t>оглашени</w:t>
      </w:r>
      <w:r w:rsidR="00B90980">
        <w:rPr>
          <w:rStyle w:val="2"/>
        </w:rPr>
        <w:t>и</w:t>
      </w:r>
      <w:r w:rsidR="00925573">
        <w:rPr>
          <w:rStyle w:val="2"/>
        </w:rPr>
        <w:t xml:space="preserve"> </w:t>
      </w:r>
      <w:r w:rsidR="00B90980">
        <w:rPr>
          <w:rStyle w:val="2"/>
        </w:rPr>
        <w:t>предусматриваются</w:t>
      </w:r>
      <w:r w:rsidR="00925573">
        <w:rPr>
          <w:rStyle w:val="2"/>
        </w:rPr>
        <w:t>:</w:t>
      </w:r>
    </w:p>
    <w:p w:rsidR="00320340" w:rsidRDefault="008053F7" w:rsidP="00407D0C">
      <w:pPr>
        <w:pStyle w:val="41"/>
        <w:shd w:val="clear" w:color="auto" w:fill="auto"/>
        <w:tabs>
          <w:tab w:val="left" w:leader="underscore" w:pos="7614"/>
        </w:tabs>
        <w:spacing w:before="0" w:line="240" w:lineRule="auto"/>
        <w:ind w:firstLine="709"/>
        <w:jc w:val="both"/>
      </w:pPr>
      <w:r w:rsidRPr="00485BEC">
        <w:rPr>
          <w:rStyle w:val="2"/>
        </w:rPr>
        <w:t>цель,</w:t>
      </w:r>
      <w:r>
        <w:rPr>
          <w:rStyle w:val="2"/>
        </w:rPr>
        <w:t xml:space="preserve"> сроки, порядок</w:t>
      </w:r>
      <w:r w:rsidR="00485BEC">
        <w:rPr>
          <w:rStyle w:val="2"/>
        </w:rPr>
        <w:t>, размер</w:t>
      </w:r>
      <w:r>
        <w:rPr>
          <w:rStyle w:val="2"/>
        </w:rPr>
        <w:t xml:space="preserve"> </w:t>
      </w:r>
      <w:r w:rsidR="00BD08B2">
        <w:rPr>
          <w:rStyle w:val="2"/>
        </w:rPr>
        <w:t>и условия предоставления</w:t>
      </w:r>
      <w:r w:rsidR="00925573">
        <w:rPr>
          <w:rStyle w:val="2"/>
        </w:rPr>
        <w:t xml:space="preserve"> иных межбюджетных трансфертов;</w:t>
      </w:r>
    </w:p>
    <w:p w:rsidR="00320340" w:rsidRPr="00485BEC" w:rsidRDefault="008053F7" w:rsidP="00407D0C">
      <w:pPr>
        <w:pStyle w:val="41"/>
        <w:shd w:val="clear" w:color="auto" w:fill="auto"/>
        <w:tabs>
          <w:tab w:val="left" w:leader="underscore" w:pos="7614"/>
        </w:tabs>
        <w:spacing w:before="0" w:line="240" w:lineRule="auto"/>
        <w:ind w:firstLine="709"/>
        <w:jc w:val="both"/>
      </w:pPr>
      <w:r w:rsidRPr="00485BEC">
        <w:rPr>
          <w:rStyle w:val="2"/>
        </w:rPr>
        <w:t>направления использования</w:t>
      </w:r>
      <w:r w:rsidR="00925573" w:rsidRPr="00485BEC">
        <w:rPr>
          <w:rStyle w:val="2"/>
        </w:rPr>
        <w:t xml:space="preserve"> иных межбюджетных трансфертов;</w:t>
      </w:r>
    </w:p>
    <w:p w:rsidR="008053F7" w:rsidRPr="00485BEC" w:rsidRDefault="008053F7" w:rsidP="00407D0C">
      <w:pPr>
        <w:pStyle w:val="41"/>
        <w:shd w:val="clear" w:color="auto" w:fill="auto"/>
        <w:tabs>
          <w:tab w:val="left" w:leader="underscore" w:pos="7614"/>
        </w:tabs>
        <w:spacing w:before="0" w:line="240" w:lineRule="auto"/>
        <w:ind w:firstLine="709"/>
        <w:jc w:val="both"/>
        <w:rPr>
          <w:rStyle w:val="2"/>
        </w:rPr>
      </w:pPr>
      <w:r w:rsidRPr="00485BEC">
        <w:rPr>
          <w:rStyle w:val="2"/>
        </w:rPr>
        <w:t>значения показателя результативности использования иных межбюджетных трансфертов;</w:t>
      </w:r>
    </w:p>
    <w:p w:rsidR="00B90980" w:rsidRPr="00485BEC" w:rsidRDefault="00B90980" w:rsidP="00B90980">
      <w:pPr>
        <w:autoSpaceDE w:val="0"/>
        <w:autoSpaceDN w:val="0"/>
        <w:adjustRightInd w:val="0"/>
        <w:ind w:firstLine="709"/>
        <w:jc w:val="both"/>
        <w:rPr>
          <w:rStyle w:val="2"/>
          <w:rFonts w:eastAsia="Courier New"/>
          <w:lang w:eastAsia="en-US"/>
        </w:rPr>
      </w:pPr>
      <w:r w:rsidRPr="00485BEC">
        <w:rPr>
          <w:rStyle w:val="2"/>
          <w:rFonts w:eastAsia="Courier New"/>
          <w:lang w:eastAsia="en-US"/>
        </w:rPr>
        <w:t>обязательство администрации сельского поселения по достижению значений результатов использования иных межбюджетных трансфертов;</w:t>
      </w:r>
    </w:p>
    <w:p w:rsidR="00B90980" w:rsidRPr="00B90980" w:rsidRDefault="00B90980" w:rsidP="00B90980">
      <w:pPr>
        <w:autoSpaceDE w:val="0"/>
        <w:autoSpaceDN w:val="0"/>
        <w:adjustRightInd w:val="0"/>
        <w:ind w:firstLine="709"/>
        <w:jc w:val="both"/>
        <w:rPr>
          <w:rStyle w:val="2"/>
          <w:rFonts w:eastAsia="Courier New"/>
          <w:lang w:eastAsia="en-US"/>
        </w:rPr>
      </w:pPr>
      <w:r w:rsidRPr="00B90980">
        <w:rPr>
          <w:rStyle w:val="2"/>
          <w:rFonts w:eastAsia="Courier New"/>
          <w:lang w:eastAsia="en-US"/>
        </w:rPr>
        <w:lastRenderedPageBreak/>
        <w:t xml:space="preserve">положение об обязательной проверке главным распорядителем средств бюджета Комсомольского района Чувашской Республики, предоставляющим иные межбюджетные трансферты, соблюдения </w:t>
      </w:r>
      <w:r>
        <w:rPr>
          <w:rStyle w:val="2"/>
          <w:rFonts w:eastAsia="Courier New"/>
          <w:lang w:eastAsia="en-US"/>
        </w:rPr>
        <w:t>администрацией сельского поселения</w:t>
      </w:r>
      <w:r w:rsidRPr="00B90980">
        <w:rPr>
          <w:rStyle w:val="2"/>
          <w:rFonts w:eastAsia="Courier New"/>
          <w:lang w:eastAsia="en-US"/>
        </w:rPr>
        <w:t xml:space="preserve"> установленных условий и целей их предоставления;</w:t>
      </w:r>
    </w:p>
    <w:p w:rsidR="00B90980" w:rsidRPr="00570065" w:rsidRDefault="00B90980" w:rsidP="00B909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91263">
        <w:rPr>
          <w:rFonts w:ascii="Times New Roman" w:hAnsi="Times New Roman"/>
          <w:sz w:val="26"/>
          <w:szCs w:val="26"/>
        </w:rPr>
        <w:t>поряд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возвра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и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межбюдже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трансфер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случа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выя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фа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нару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услов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ц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и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межбюдже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1263">
        <w:rPr>
          <w:rFonts w:ascii="Times New Roman" w:hAnsi="Times New Roman"/>
          <w:sz w:val="26"/>
          <w:szCs w:val="26"/>
        </w:rPr>
        <w:t>трансферт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0065">
        <w:rPr>
          <w:rFonts w:ascii="Times New Roman" w:hAnsi="Times New Roman"/>
          <w:sz w:val="26"/>
          <w:szCs w:val="26"/>
        </w:rPr>
        <w:t>недостижения значений результатов использования иных межбюджетных трансфертов;</w:t>
      </w:r>
    </w:p>
    <w:p w:rsidR="00B90980" w:rsidRPr="007661A7" w:rsidRDefault="00B90980" w:rsidP="00B90980">
      <w:pPr>
        <w:pStyle w:val="41"/>
        <w:shd w:val="clear" w:color="auto" w:fill="auto"/>
        <w:tabs>
          <w:tab w:val="left" w:leader="underscore" w:pos="7614"/>
        </w:tabs>
        <w:spacing w:before="0" w:line="240" w:lineRule="auto"/>
        <w:ind w:firstLine="709"/>
        <w:jc w:val="both"/>
        <w:rPr>
          <w:rStyle w:val="2"/>
        </w:rPr>
      </w:pPr>
      <w:r w:rsidRPr="00B90980">
        <w:rPr>
          <w:rStyle w:val="2"/>
        </w:rPr>
        <w:t xml:space="preserve">порядок, сроки и формы представления отчетности об использовании иных межбюджетных трансфертов, </w:t>
      </w:r>
      <w:r w:rsidRPr="007661A7">
        <w:rPr>
          <w:rStyle w:val="2"/>
        </w:rPr>
        <w:t>о выполнении условий предоставления иных межбюджетных трансфертов, установленных главным распорядителем средств бюджета Комсомольского района Чувашской Республики, предоставляющим иные межбюджетные трансферты, а также о достижении значений результатов использования иных межбюджетных трансфертов;</w:t>
      </w:r>
    </w:p>
    <w:p w:rsidR="00B90980" w:rsidRPr="00191DE9" w:rsidRDefault="00B90980" w:rsidP="00B90980">
      <w:pPr>
        <w:pStyle w:val="41"/>
        <w:shd w:val="clear" w:color="auto" w:fill="auto"/>
        <w:tabs>
          <w:tab w:val="left" w:leader="underscore" w:pos="7614"/>
        </w:tabs>
        <w:spacing w:before="0" w:line="240" w:lineRule="auto"/>
        <w:ind w:firstLine="709"/>
        <w:jc w:val="both"/>
        <w:rPr>
          <w:rStyle w:val="2"/>
        </w:rPr>
      </w:pPr>
      <w:r w:rsidRPr="00191DE9">
        <w:rPr>
          <w:rStyle w:val="2"/>
        </w:rPr>
        <w:t>обязательство администрации сельского поселения по возврату иных межбюджетных трансфертов в бюджет Комсомольского района Чувашской Республики.</w:t>
      </w:r>
    </w:p>
    <w:p w:rsidR="00485BEC" w:rsidRPr="00191DE9" w:rsidRDefault="00925573" w:rsidP="00591119">
      <w:pPr>
        <w:pStyle w:val="41"/>
        <w:shd w:val="clear" w:color="auto" w:fill="auto"/>
        <w:tabs>
          <w:tab w:val="left" w:leader="underscore" w:pos="7614"/>
        </w:tabs>
        <w:spacing w:before="0" w:line="240" w:lineRule="auto"/>
        <w:ind w:firstLine="709"/>
        <w:jc w:val="both"/>
        <w:rPr>
          <w:rStyle w:val="2"/>
        </w:rPr>
      </w:pPr>
      <w:r>
        <w:rPr>
          <w:rStyle w:val="2"/>
        </w:rPr>
        <w:t xml:space="preserve">ответственность сторон </w:t>
      </w:r>
      <w:r w:rsidR="00B90980">
        <w:rPr>
          <w:rStyle w:val="2"/>
        </w:rPr>
        <w:t>за нарушение условий соглашения</w:t>
      </w:r>
      <w:r>
        <w:rPr>
          <w:rStyle w:val="2"/>
        </w:rPr>
        <w:t>.</w:t>
      </w:r>
    </w:p>
    <w:p w:rsidR="00925573" w:rsidRPr="00407269" w:rsidRDefault="00925573" w:rsidP="00407D0C">
      <w:pPr>
        <w:pStyle w:val="41"/>
        <w:numPr>
          <w:ilvl w:val="0"/>
          <w:numId w:val="9"/>
        </w:numPr>
        <w:shd w:val="clear" w:color="auto" w:fill="auto"/>
        <w:tabs>
          <w:tab w:val="left" w:pos="907"/>
        </w:tabs>
        <w:spacing w:after="240" w:line="240" w:lineRule="auto"/>
        <w:ind w:left="0" w:firstLine="709"/>
        <w:rPr>
          <w:b/>
        </w:rPr>
      </w:pPr>
      <w:r w:rsidRPr="00407269">
        <w:rPr>
          <w:rStyle w:val="2"/>
          <w:b/>
        </w:rPr>
        <w:t>Порядок предоставления иных межбюджетных трансфертов</w:t>
      </w:r>
    </w:p>
    <w:p w:rsidR="006B35EF" w:rsidRDefault="006B35EF" w:rsidP="00407D0C">
      <w:pPr>
        <w:pStyle w:val="41"/>
        <w:shd w:val="clear" w:color="auto" w:fill="auto"/>
        <w:tabs>
          <w:tab w:val="left" w:pos="1207"/>
        </w:tabs>
        <w:spacing w:before="0" w:line="240" w:lineRule="auto"/>
        <w:ind w:right="20" w:firstLine="709"/>
        <w:jc w:val="both"/>
      </w:pPr>
      <w:r>
        <w:t>4.1. </w:t>
      </w:r>
      <w:r w:rsidR="00925573">
        <w:rPr>
          <w:rStyle w:val="2"/>
        </w:rPr>
        <w:t xml:space="preserve">Объем и распределение иных межбюджетных трансфертов из бюджета </w:t>
      </w:r>
      <w:r>
        <w:rPr>
          <w:rStyle w:val="2"/>
        </w:rPr>
        <w:t>Комсомольского района Чувашской Республики</w:t>
      </w:r>
      <w:r w:rsidR="00925573">
        <w:rPr>
          <w:rStyle w:val="2"/>
        </w:rPr>
        <w:t xml:space="preserve"> на очередной финансовый год и плановый</w:t>
      </w:r>
      <w:r>
        <w:rPr>
          <w:rStyle w:val="2"/>
        </w:rPr>
        <w:t xml:space="preserve"> </w:t>
      </w:r>
      <w:r w:rsidR="00925573" w:rsidRPr="006B35EF">
        <w:rPr>
          <w:rStyle w:val="43"/>
          <w:i w:val="0"/>
        </w:rPr>
        <w:t>период утверждаются</w:t>
      </w:r>
      <w:r w:rsidR="00925573">
        <w:rPr>
          <w:rStyle w:val="43"/>
        </w:rPr>
        <w:t xml:space="preserve"> </w:t>
      </w:r>
      <w:r>
        <w:rPr>
          <w:rStyle w:val="43"/>
          <w:i w:val="0"/>
        </w:rPr>
        <w:t>решением Собрания депутатов Комсомольского района Чувашской Республики</w:t>
      </w:r>
      <w:r w:rsidR="00925573">
        <w:rPr>
          <w:rStyle w:val="2"/>
        </w:rPr>
        <w:t xml:space="preserve"> о бюджете </w:t>
      </w:r>
      <w:r>
        <w:rPr>
          <w:rStyle w:val="2"/>
        </w:rPr>
        <w:t>Комсомольского района Чувашской Республики</w:t>
      </w:r>
      <w:r w:rsidR="00925573">
        <w:rPr>
          <w:rStyle w:val="2"/>
        </w:rPr>
        <w:t xml:space="preserve"> на очередной финансовый год и плановый период.</w:t>
      </w:r>
    </w:p>
    <w:p w:rsidR="00925573" w:rsidRDefault="006B35EF" w:rsidP="00407D0C">
      <w:pPr>
        <w:pStyle w:val="41"/>
        <w:shd w:val="clear" w:color="auto" w:fill="auto"/>
        <w:tabs>
          <w:tab w:val="left" w:pos="1207"/>
        </w:tabs>
        <w:spacing w:before="0" w:line="240" w:lineRule="auto"/>
        <w:ind w:right="20" w:firstLine="709"/>
        <w:jc w:val="both"/>
        <w:rPr>
          <w:rStyle w:val="2"/>
        </w:rPr>
      </w:pPr>
      <w:r>
        <w:t>4.2. </w:t>
      </w:r>
      <w:r w:rsidR="00563449">
        <w:t xml:space="preserve">Перечисление иных межбюджетных трансфертов осуществляется с лицевого счета получателя средств бюджета Комсомольского района Чувашской Республики – финансового отдела, открытого в </w:t>
      </w:r>
      <w:r w:rsidR="001E762F">
        <w:t>Управлении Федерального казначейства по Чувашской Республике</w:t>
      </w:r>
      <w:r w:rsidR="00563449">
        <w:t xml:space="preserve">, на счет Управления Федерального казначейства по Чувашской Республике, открытый для учета поступлений и их распределения между бюджетами бюджетной системы Российской Федерации, для последующего перечисления в бюджеты </w:t>
      </w:r>
      <w:r w:rsidR="001E762F">
        <w:t>сельских поселений</w:t>
      </w:r>
      <w:r w:rsidR="00925573">
        <w:rPr>
          <w:rStyle w:val="2"/>
        </w:rPr>
        <w:t>.</w:t>
      </w:r>
    </w:p>
    <w:p w:rsidR="00B40C8D" w:rsidRDefault="00B40C8D" w:rsidP="00407D0C">
      <w:pPr>
        <w:pStyle w:val="41"/>
        <w:shd w:val="clear" w:color="auto" w:fill="auto"/>
        <w:tabs>
          <w:tab w:val="left" w:pos="1207"/>
        </w:tabs>
        <w:spacing w:before="0" w:line="240" w:lineRule="auto"/>
        <w:ind w:right="20" w:firstLine="709"/>
        <w:jc w:val="both"/>
        <w:rPr>
          <w:rStyle w:val="2"/>
        </w:rPr>
      </w:pPr>
      <w:r>
        <w:t xml:space="preserve">Перечисление иных межбюджетных трансфертов осуществляется в течение трех рабочих дней со дня подписания соглашения, указанного в </w:t>
      </w:r>
      <w:hyperlink r:id="rId10" w:anchor="/document/400125228/entry/22" w:history="1">
        <w:r w:rsidRPr="00B40C8D">
          <w:rPr>
            <w:rStyle w:val="af2"/>
            <w:color w:val="auto"/>
            <w:u w:val="none"/>
          </w:rPr>
          <w:t xml:space="preserve">пункте </w:t>
        </w:r>
        <w:r>
          <w:rPr>
            <w:rStyle w:val="af2"/>
            <w:color w:val="auto"/>
            <w:u w:val="none"/>
          </w:rPr>
          <w:t>3</w:t>
        </w:r>
        <w:r w:rsidRPr="00B40C8D">
          <w:rPr>
            <w:rStyle w:val="af2"/>
            <w:color w:val="auto"/>
            <w:u w:val="none"/>
          </w:rPr>
          <w:t>.2</w:t>
        </w:r>
      </w:hyperlink>
      <w:r w:rsidRPr="00B40C8D">
        <w:t xml:space="preserve"> </w:t>
      </w:r>
      <w:r>
        <w:t>настоящ</w:t>
      </w:r>
      <w:r w:rsidR="003B223E">
        <w:t>его</w:t>
      </w:r>
      <w:r>
        <w:t xml:space="preserve"> </w:t>
      </w:r>
      <w:r w:rsidR="003B223E">
        <w:t>Порядка</w:t>
      </w:r>
      <w:r>
        <w:t>.</w:t>
      </w:r>
    </w:p>
    <w:p w:rsidR="00DC036C" w:rsidRPr="007661A7" w:rsidRDefault="00DC036C" w:rsidP="00407D0C">
      <w:pPr>
        <w:pStyle w:val="41"/>
        <w:shd w:val="clear" w:color="auto" w:fill="auto"/>
        <w:tabs>
          <w:tab w:val="left" w:pos="1207"/>
        </w:tabs>
        <w:spacing w:before="0" w:line="240" w:lineRule="auto"/>
        <w:ind w:right="20" w:firstLine="709"/>
        <w:jc w:val="both"/>
      </w:pPr>
      <w:r>
        <w:t>4.3</w:t>
      </w:r>
      <w:r w:rsidR="00EC4075">
        <w:t>. </w:t>
      </w:r>
      <w:r>
        <w:t xml:space="preserve">Администрация </w:t>
      </w:r>
      <w:r w:rsidR="004E7B95">
        <w:t>сельского поселения</w:t>
      </w:r>
      <w:r>
        <w:t xml:space="preserve"> представляет </w:t>
      </w:r>
      <w:r w:rsidR="000837DF">
        <w:rPr>
          <w:rStyle w:val="2"/>
          <w:rFonts w:eastAsia="Courier New"/>
        </w:rPr>
        <w:t xml:space="preserve">финансовому отделу </w:t>
      </w:r>
      <w:r>
        <w:t xml:space="preserve">отчет об осуществлении расходов бюджета </w:t>
      </w:r>
      <w:r w:rsidR="004E7B95">
        <w:t>сельского поселения</w:t>
      </w:r>
      <w:r>
        <w:t xml:space="preserve">, источником финансового обеспечения которых являются иные межбюджетные трансферты, </w:t>
      </w:r>
      <w:r w:rsidRPr="0040768C">
        <w:t xml:space="preserve">и </w:t>
      </w:r>
      <w:r w:rsidRPr="007661A7">
        <w:t>о достижении значения показателя результативности использования иных межбюджетных трансфертов по форме и в сроки, которые установлены соглашением.</w:t>
      </w:r>
    </w:p>
    <w:p w:rsidR="00EC4075" w:rsidRPr="00EC4075" w:rsidRDefault="00EC4075" w:rsidP="00EC407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EC4075">
        <w:rPr>
          <w:rStyle w:val="2"/>
          <w:lang w:eastAsia="en-US"/>
        </w:rPr>
        <w:t>4.</w:t>
      </w:r>
      <w:r w:rsidR="007661A7">
        <w:rPr>
          <w:rStyle w:val="2"/>
          <w:lang w:eastAsia="en-US"/>
        </w:rPr>
        <w:t>4</w:t>
      </w:r>
      <w:r w:rsidRPr="00EC4075">
        <w:rPr>
          <w:rStyle w:val="2"/>
          <w:lang w:eastAsia="en-US"/>
        </w:rPr>
        <w:t>.</w:t>
      </w:r>
      <w:r>
        <w:t> </w:t>
      </w:r>
      <w:r w:rsidRPr="00EC4075">
        <w:rPr>
          <w:rStyle w:val="2"/>
          <w:lang w:eastAsia="en-US"/>
        </w:rPr>
        <w:t xml:space="preserve">Администрации </w:t>
      </w:r>
      <w:r w:rsidR="00DD7FCB">
        <w:rPr>
          <w:rStyle w:val="2"/>
          <w:lang w:eastAsia="en-US"/>
        </w:rPr>
        <w:t>сельских поселений</w:t>
      </w:r>
      <w:r w:rsidRPr="00EC4075">
        <w:rPr>
          <w:rStyle w:val="2"/>
          <w:lang w:eastAsia="en-US"/>
        </w:rPr>
        <w:t xml:space="preserve"> в соответствии с законод</w:t>
      </w:r>
      <w:r w:rsidR="00DD7FCB">
        <w:rPr>
          <w:rStyle w:val="2"/>
          <w:lang w:eastAsia="en-US"/>
        </w:rPr>
        <w:t xml:space="preserve">ательством Российской Федерации, </w:t>
      </w:r>
      <w:r w:rsidRPr="00EC4075">
        <w:rPr>
          <w:rStyle w:val="2"/>
          <w:lang w:eastAsia="en-US"/>
        </w:rPr>
        <w:t xml:space="preserve">законодательством Чувашской Республики </w:t>
      </w:r>
      <w:r w:rsidR="00DD7FCB">
        <w:rPr>
          <w:rStyle w:val="2"/>
          <w:lang w:eastAsia="en-US"/>
        </w:rPr>
        <w:t xml:space="preserve">и муниципальными нормативными правовыми актами </w:t>
      </w:r>
      <w:r w:rsidR="00191DE9">
        <w:rPr>
          <w:rStyle w:val="2"/>
          <w:lang w:eastAsia="en-US"/>
        </w:rPr>
        <w:t xml:space="preserve">Комсомольского района Чувашской Республики </w:t>
      </w:r>
      <w:r w:rsidRPr="00EC4075">
        <w:rPr>
          <w:rStyle w:val="2"/>
          <w:lang w:eastAsia="en-US"/>
        </w:rPr>
        <w:t>несут ответственность за целевое использование иных межбюджетных трансфертов</w:t>
      </w:r>
      <w:r w:rsidR="001C0058">
        <w:rPr>
          <w:rStyle w:val="2"/>
          <w:lang w:eastAsia="en-US"/>
        </w:rPr>
        <w:t>,</w:t>
      </w:r>
      <w:r w:rsidR="001C0058" w:rsidRPr="001C0058">
        <w:rPr>
          <w:rStyle w:val="2"/>
          <w:lang w:eastAsia="en-US"/>
        </w:rPr>
        <w:t xml:space="preserve"> </w:t>
      </w:r>
      <w:r w:rsidR="001C0058" w:rsidRPr="00EC4075">
        <w:rPr>
          <w:rStyle w:val="2"/>
          <w:lang w:eastAsia="en-US"/>
        </w:rPr>
        <w:t xml:space="preserve">достоверность сведений, </w:t>
      </w:r>
      <w:r w:rsidR="001C0058" w:rsidRPr="00EC4075">
        <w:rPr>
          <w:rStyle w:val="2"/>
          <w:lang w:eastAsia="en-US"/>
        </w:rPr>
        <w:lastRenderedPageBreak/>
        <w:t>содержащихся в представленных отчетах,</w:t>
      </w:r>
      <w:r w:rsidRPr="00EC4075">
        <w:rPr>
          <w:rStyle w:val="2"/>
          <w:lang w:eastAsia="en-US"/>
        </w:rPr>
        <w:t xml:space="preserve"> и соблюдение условий предоставления иных межбюджетных трансфертов.</w:t>
      </w:r>
    </w:p>
    <w:p w:rsidR="00EC4075" w:rsidRDefault="00EC4075" w:rsidP="00EC4075">
      <w:pPr>
        <w:pStyle w:val="41"/>
        <w:shd w:val="clear" w:color="auto" w:fill="auto"/>
        <w:tabs>
          <w:tab w:val="left" w:pos="1207"/>
        </w:tabs>
        <w:spacing w:before="0" w:line="240" w:lineRule="auto"/>
        <w:ind w:right="20" w:firstLine="709"/>
        <w:jc w:val="both"/>
        <w:rPr>
          <w:rStyle w:val="2"/>
        </w:rPr>
      </w:pPr>
    </w:p>
    <w:p w:rsidR="00641195" w:rsidRPr="00DA0741" w:rsidRDefault="00641195" w:rsidP="00641195">
      <w:pPr>
        <w:pStyle w:val="s3"/>
        <w:numPr>
          <w:ilvl w:val="0"/>
          <w:numId w:val="9"/>
        </w:numPr>
        <w:spacing w:before="0" w:beforeAutospacing="0" w:after="0" w:afterAutospacing="0"/>
        <w:ind w:left="0" w:firstLine="0"/>
        <w:jc w:val="center"/>
        <w:rPr>
          <w:b/>
          <w:sz w:val="27"/>
          <w:szCs w:val="27"/>
        </w:rPr>
      </w:pPr>
      <w:r w:rsidRPr="00DA0741">
        <w:rPr>
          <w:b/>
          <w:sz w:val="27"/>
          <w:szCs w:val="27"/>
        </w:rPr>
        <w:t>Порядок возврата иных межбюджетных трансфертов</w:t>
      </w:r>
    </w:p>
    <w:p w:rsidR="00641195" w:rsidRPr="00DA0741" w:rsidRDefault="00641195" w:rsidP="00B47A70">
      <w:pPr>
        <w:pStyle w:val="41"/>
        <w:shd w:val="clear" w:color="auto" w:fill="auto"/>
        <w:tabs>
          <w:tab w:val="left" w:pos="1207"/>
        </w:tabs>
        <w:spacing w:before="0" w:line="240" w:lineRule="auto"/>
        <w:ind w:right="20" w:firstLine="709"/>
        <w:jc w:val="both"/>
      </w:pP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5.1.</w:t>
      </w:r>
      <w:r w:rsidR="007661A7">
        <w:t> </w:t>
      </w:r>
      <w:r w:rsidRPr="00DA0741">
        <w:rPr>
          <w:rStyle w:val="2"/>
          <w:lang w:eastAsia="en-US"/>
        </w:rPr>
        <w:t xml:space="preserve">В случае выявления нарушения администрацией </w:t>
      </w:r>
      <w:r w:rsidR="0094225E" w:rsidRPr="00DA0741">
        <w:rPr>
          <w:rStyle w:val="2"/>
          <w:lang w:eastAsia="en-US"/>
        </w:rPr>
        <w:t>сельского поселения</w:t>
      </w:r>
      <w:r w:rsidRPr="00DA0741">
        <w:rPr>
          <w:rStyle w:val="2"/>
          <w:lang w:eastAsia="en-US"/>
        </w:rPr>
        <w:t xml:space="preserve"> условий, целей предоставления иных межбюджетных трансфертов, установ</w:t>
      </w:r>
      <w:r w:rsidR="0094225E" w:rsidRPr="00DA0741">
        <w:rPr>
          <w:rStyle w:val="2"/>
          <w:lang w:eastAsia="en-US"/>
        </w:rPr>
        <w:t>ленных настоящим</w:t>
      </w:r>
      <w:r w:rsidRPr="00DA0741">
        <w:rPr>
          <w:rStyle w:val="2"/>
          <w:lang w:eastAsia="en-US"/>
        </w:rPr>
        <w:t xml:space="preserve"> </w:t>
      </w:r>
      <w:r w:rsidR="0094225E" w:rsidRPr="00DA0741">
        <w:rPr>
          <w:rStyle w:val="2"/>
          <w:lang w:eastAsia="en-US"/>
        </w:rPr>
        <w:t>Порядком</w:t>
      </w:r>
      <w:r w:rsidRPr="00DA0741">
        <w:rPr>
          <w:rStyle w:val="2"/>
          <w:lang w:eastAsia="en-US"/>
        </w:rPr>
        <w:t xml:space="preserve"> и соглашением, </w:t>
      </w:r>
      <w:r w:rsidR="00DA0741">
        <w:rPr>
          <w:rStyle w:val="2"/>
          <w:rFonts w:eastAsia="Courier New"/>
          <w:lang w:eastAsia="en-US"/>
        </w:rPr>
        <w:t>финансовый отдел</w:t>
      </w:r>
      <w:r w:rsidRPr="00DA0741">
        <w:rPr>
          <w:rStyle w:val="2"/>
          <w:lang w:eastAsia="en-US"/>
        </w:rPr>
        <w:t xml:space="preserve"> в течение 10 рабочих дней со дня принятия решения о возврате иных межбюджетных трансфертов или получения уведомления от органа </w:t>
      </w:r>
      <w:r w:rsidR="005A653D" w:rsidRPr="00DA0741">
        <w:rPr>
          <w:rStyle w:val="2"/>
          <w:lang w:eastAsia="en-US"/>
        </w:rPr>
        <w:t>муницип</w:t>
      </w:r>
      <w:r w:rsidR="0094225E" w:rsidRPr="00DA0741">
        <w:rPr>
          <w:rStyle w:val="2"/>
          <w:lang w:eastAsia="en-US"/>
        </w:rPr>
        <w:t>ального</w:t>
      </w:r>
      <w:r w:rsidRPr="00DA0741">
        <w:rPr>
          <w:rStyle w:val="2"/>
          <w:lang w:eastAsia="en-US"/>
        </w:rPr>
        <w:t xml:space="preserve"> финансового контроля направляет администрации </w:t>
      </w:r>
      <w:r w:rsidR="005A653D" w:rsidRPr="00DA0741">
        <w:rPr>
          <w:rStyle w:val="2"/>
          <w:lang w:eastAsia="en-US"/>
        </w:rPr>
        <w:t>сельского поселения</w:t>
      </w:r>
      <w:r w:rsidRPr="00DA0741">
        <w:rPr>
          <w:rStyle w:val="2"/>
          <w:lang w:eastAsia="en-US"/>
        </w:rPr>
        <w:t xml:space="preserve"> уведомление о возврате иных межбюджетных трансфертов в бюджет</w:t>
      </w:r>
      <w:r w:rsidR="005A653D" w:rsidRPr="00DA0741">
        <w:rPr>
          <w:rStyle w:val="2"/>
          <w:lang w:eastAsia="en-US"/>
        </w:rPr>
        <w:t xml:space="preserve"> Комсомольского района </w:t>
      </w:r>
      <w:r w:rsidRPr="00DA0741">
        <w:rPr>
          <w:rStyle w:val="2"/>
          <w:lang w:eastAsia="en-US"/>
        </w:rPr>
        <w:t>Чувашской Республики (далее - уведомление).</w:t>
      </w:r>
    </w:p>
    <w:p w:rsidR="00641195" w:rsidRPr="00DA0741" w:rsidRDefault="00DA0741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5.2.</w:t>
      </w:r>
      <w:r w:rsidR="007661A7">
        <w:t> </w:t>
      </w:r>
      <w:r w:rsidR="00641195" w:rsidRPr="00DA0741">
        <w:rPr>
          <w:rStyle w:val="2"/>
          <w:lang w:eastAsia="en-US"/>
        </w:rPr>
        <w:t xml:space="preserve">Возврат </w:t>
      </w:r>
      <w:r w:rsidRPr="00DA0741">
        <w:rPr>
          <w:rStyle w:val="2"/>
          <w:lang w:eastAsia="en-US"/>
        </w:rPr>
        <w:t xml:space="preserve">иных межбюджетных трансфертов </w:t>
      </w:r>
      <w:r w:rsidR="00641195" w:rsidRPr="00DA0741">
        <w:rPr>
          <w:rStyle w:val="2"/>
          <w:lang w:eastAsia="en-US"/>
        </w:rPr>
        <w:t xml:space="preserve">осуществляется администрацией </w:t>
      </w:r>
      <w:r w:rsidR="005A653D" w:rsidRPr="00DA0741">
        <w:rPr>
          <w:rStyle w:val="2"/>
          <w:lang w:eastAsia="en-US"/>
        </w:rPr>
        <w:t>сельского поселения</w:t>
      </w:r>
      <w:r w:rsidR="00641195" w:rsidRPr="00DA0741">
        <w:rPr>
          <w:rStyle w:val="2"/>
          <w:lang w:eastAsia="en-US"/>
        </w:rPr>
        <w:t xml:space="preserve"> в течение одного месяца со дня получения уведомления в случае: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выявления фактов нарушения условий предоставления иных межбюджетных трансфертов - в размере всей предоставленной суммы иных межбюджетных трансфертов;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нецелевого использования иных межбюджетных трансфертов - в размере суммы нецелевого использования иных межбюджетных трансфертов;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недостижения показателя результативности использования иных межбюджетных трансфертов, предусмотренного соглашением, - в объеме средств, рассчитанном по формуле</w:t>
      </w:r>
    </w:p>
    <w:p w:rsidR="00641195" w:rsidRPr="00DA0741" w:rsidRDefault="00535718" w:rsidP="00735C56">
      <w:pPr>
        <w:pStyle w:val="s1"/>
        <w:spacing w:before="0" w:beforeAutospacing="0" w:after="0" w:afterAutospacing="0"/>
        <w:ind w:firstLine="709"/>
        <w:jc w:val="both"/>
        <w:rPr>
          <w:rStyle w:val="2"/>
          <w:color w:val="auto"/>
          <w:shd w:val="clear" w:color="auto" w:fill="auto"/>
        </w:rPr>
      </w:pPr>
      <w:r w:rsidRPr="00DA0741">
        <w:rPr>
          <w:sz w:val="27"/>
          <w:szCs w:val="27"/>
          <w:lang w:val="en-US"/>
        </w:rPr>
        <w:t>V</w:t>
      </w:r>
      <w:r w:rsidRPr="00DA0741">
        <w:rPr>
          <w:sz w:val="27"/>
          <w:szCs w:val="27"/>
          <w:vertAlign w:val="subscript"/>
        </w:rPr>
        <w:t xml:space="preserve">возврата </w:t>
      </w:r>
      <w:r w:rsidRPr="00DA0741">
        <w:rPr>
          <w:sz w:val="27"/>
          <w:szCs w:val="27"/>
        </w:rPr>
        <w:t>= (</w:t>
      </w:r>
      <w:r w:rsidRPr="00DA0741">
        <w:rPr>
          <w:sz w:val="27"/>
          <w:szCs w:val="27"/>
          <w:lang w:val="en-US"/>
        </w:rPr>
        <w:t>V</w:t>
      </w:r>
      <w:r w:rsidRPr="00DA0741">
        <w:rPr>
          <w:sz w:val="27"/>
          <w:szCs w:val="27"/>
        </w:rPr>
        <w:t xml:space="preserve"> х </w:t>
      </w:r>
      <w:r w:rsidRPr="00DA0741">
        <w:rPr>
          <w:sz w:val="27"/>
          <w:szCs w:val="27"/>
          <w:lang w:val="en-US"/>
        </w:rPr>
        <w:t>k</w:t>
      </w:r>
      <w:r w:rsidRPr="00DA0741">
        <w:rPr>
          <w:sz w:val="27"/>
          <w:szCs w:val="27"/>
        </w:rPr>
        <w:t xml:space="preserve"> х </w:t>
      </w:r>
      <w:r w:rsidRPr="00DA0741">
        <w:rPr>
          <w:sz w:val="27"/>
          <w:szCs w:val="27"/>
          <w:lang w:val="en-US"/>
        </w:rPr>
        <w:t>m</w:t>
      </w:r>
      <w:r w:rsidRPr="00DA0741">
        <w:rPr>
          <w:sz w:val="27"/>
          <w:szCs w:val="27"/>
        </w:rPr>
        <w:t>/</w:t>
      </w:r>
      <w:r w:rsidRPr="00DA0741">
        <w:rPr>
          <w:sz w:val="27"/>
          <w:szCs w:val="27"/>
          <w:lang w:val="en-US"/>
        </w:rPr>
        <w:t>n</w:t>
      </w:r>
      <w:r w:rsidRPr="00DA0741">
        <w:rPr>
          <w:sz w:val="27"/>
          <w:szCs w:val="27"/>
        </w:rPr>
        <w:t>) х 0.1,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где:</w:t>
      </w:r>
    </w:p>
    <w:p w:rsidR="00641195" w:rsidRPr="00DA0741" w:rsidRDefault="008C25E3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sz w:val="27"/>
          <w:szCs w:val="27"/>
          <w:lang w:val="en-US"/>
        </w:rPr>
        <w:t>V</w:t>
      </w:r>
      <w:r w:rsidRPr="00DA0741">
        <w:rPr>
          <w:sz w:val="27"/>
          <w:szCs w:val="27"/>
          <w:vertAlign w:val="subscript"/>
        </w:rPr>
        <w:t>возврата</w:t>
      </w:r>
      <w:r w:rsidRPr="00DA0741">
        <w:rPr>
          <w:rStyle w:val="40"/>
          <w:sz w:val="27"/>
          <w:szCs w:val="27"/>
          <w:lang w:eastAsia="en-US"/>
        </w:rPr>
        <w:t xml:space="preserve"> </w:t>
      </w:r>
      <w:r w:rsidR="00641195" w:rsidRPr="00DA0741">
        <w:rPr>
          <w:rStyle w:val="2"/>
          <w:lang w:eastAsia="en-US"/>
        </w:rPr>
        <w:t xml:space="preserve">- объем средств, подлежащих возврату в бюджет </w:t>
      </w:r>
      <w:r w:rsidRPr="00DA0741">
        <w:rPr>
          <w:rStyle w:val="2"/>
          <w:lang w:eastAsia="en-US"/>
        </w:rPr>
        <w:t xml:space="preserve">Комсомольского района </w:t>
      </w:r>
      <w:r w:rsidR="00641195" w:rsidRPr="00DA0741">
        <w:rPr>
          <w:rStyle w:val="2"/>
          <w:lang w:eastAsia="en-US"/>
        </w:rPr>
        <w:t>Чувашской Республики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 xml:space="preserve">V - размер иных межбюджетных трансфертов, полученных администрацией </w:t>
      </w:r>
      <w:r w:rsidR="008C25E3" w:rsidRPr="00DA0741">
        <w:rPr>
          <w:rStyle w:val="2"/>
          <w:lang w:eastAsia="en-US"/>
        </w:rPr>
        <w:t>сельского поселения</w:t>
      </w:r>
      <w:r w:rsidRPr="00DA0741">
        <w:rPr>
          <w:rStyle w:val="2"/>
          <w:lang w:eastAsia="en-US"/>
        </w:rPr>
        <w:t>;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k - коэффициент возврата иных межбюджетных трансфертов;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m - количество показателей результативности использования иных межбюджетных трансфертов, по которым индекс, отражающий уровень недостижения значения i-го показателя результативности использования иных межбюджетных трансфертов, имеет положительное значение;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n - общее количество установленных соглашением показателей результативности использования иных межбюджетных трансфертов.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Коэффициент возврата иных межбюджетных трансфертов рассчитывается по формуле</w:t>
      </w:r>
    </w:p>
    <w:p w:rsidR="00641195" w:rsidRPr="00DA0741" w:rsidRDefault="008C25E3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sz w:val="27"/>
          <w:szCs w:val="27"/>
          <w:lang w:val="en-US"/>
        </w:rPr>
        <w:t>k</w:t>
      </w:r>
      <w:r w:rsidRPr="00DA0741">
        <w:rPr>
          <w:sz w:val="27"/>
          <w:szCs w:val="27"/>
        </w:rPr>
        <w:t xml:space="preserve"> = </w:t>
      </w:r>
      <w:r w:rsidRPr="00DA0741">
        <w:rPr>
          <w:sz w:val="27"/>
          <w:szCs w:val="27"/>
          <w:lang w:val="en-US"/>
        </w:rPr>
        <w:t>SUMD</w:t>
      </w:r>
      <w:r w:rsidRPr="00DA0741">
        <w:rPr>
          <w:sz w:val="27"/>
          <w:szCs w:val="27"/>
          <w:vertAlign w:val="subscript"/>
          <w:lang w:val="en-US"/>
        </w:rPr>
        <w:t>i</w:t>
      </w:r>
      <w:r w:rsidRPr="00DA0741">
        <w:rPr>
          <w:sz w:val="27"/>
          <w:szCs w:val="27"/>
        </w:rPr>
        <w:t>/</w:t>
      </w:r>
      <w:r w:rsidRPr="00DA0741">
        <w:rPr>
          <w:sz w:val="27"/>
          <w:szCs w:val="27"/>
          <w:lang w:val="en-US"/>
        </w:rPr>
        <w:t>m</w:t>
      </w:r>
      <w:r w:rsidR="00641195" w:rsidRPr="00DA0741">
        <w:rPr>
          <w:rStyle w:val="2"/>
          <w:lang w:eastAsia="en-US"/>
        </w:rPr>
        <w:t>,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где:</w:t>
      </w:r>
    </w:p>
    <w:p w:rsidR="00641195" w:rsidRPr="00DA0741" w:rsidRDefault="008C25E3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lang w:val="en-US"/>
        </w:rPr>
        <w:t>D</w:t>
      </w:r>
      <w:r w:rsidRPr="00DA0741">
        <w:rPr>
          <w:vertAlign w:val="subscript"/>
          <w:lang w:val="en-US"/>
        </w:rPr>
        <w:t>i</w:t>
      </w:r>
      <w:r w:rsidRPr="00DA0741">
        <w:rPr>
          <w:rStyle w:val="40"/>
          <w:lang w:eastAsia="en-US"/>
        </w:rPr>
        <w:t xml:space="preserve"> </w:t>
      </w:r>
      <w:r w:rsidR="00641195" w:rsidRPr="00DA0741">
        <w:rPr>
          <w:rStyle w:val="2"/>
          <w:lang w:eastAsia="en-US"/>
        </w:rPr>
        <w:t>- индекс, отражающий уровень недостижения значения i-го показателя результативности использования иных межбюджетных трансфертов.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 xml:space="preserve">При расчете коэффициента возврата иных межбюджетных трансфертов используются только положительные значения индекса, отражающего уровень </w:t>
      </w:r>
      <w:r w:rsidRPr="00DA0741">
        <w:rPr>
          <w:rStyle w:val="2"/>
          <w:lang w:eastAsia="en-US"/>
        </w:rPr>
        <w:lastRenderedPageBreak/>
        <w:t>недостижения значения i-го показателя результативности использования иных межбюджетных трансфертов.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Индекс, отражающий уровень недостижения значения i-го показателя результативности использования иных межбюджетных трансфертов, определяется: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а) для показателей результативности использования иных межбюджетных трансфертов, по которым большее фактически достигнутое значение отражает большую эффективность использования иных межбюджетных трансфертов, - по формуле</w:t>
      </w:r>
    </w:p>
    <w:p w:rsidR="00641195" w:rsidRPr="00DA0741" w:rsidRDefault="00735C56" w:rsidP="00735C56">
      <w:pPr>
        <w:pStyle w:val="s1"/>
        <w:spacing w:before="0" w:beforeAutospacing="0" w:after="0" w:afterAutospacing="0"/>
        <w:ind w:firstLine="709"/>
        <w:jc w:val="both"/>
        <w:rPr>
          <w:rStyle w:val="2"/>
          <w:color w:val="auto"/>
          <w:shd w:val="clear" w:color="auto" w:fill="auto"/>
        </w:rPr>
      </w:pPr>
      <w:r w:rsidRPr="00DA0741">
        <w:rPr>
          <w:sz w:val="27"/>
          <w:szCs w:val="27"/>
          <w:lang w:val="en-US"/>
        </w:rPr>
        <w:t>D</w:t>
      </w:r>
      <w:r w:rsidRPr="00DA0741">
        <w:rPr>
          <w:sz w:val="27"/>
          <w:szCs w:val="27"/>
          <w:vertAlign w:val="subscript"/>
          <w:lang w:val="en-US"/>
        </w:rPr>
        <w:t>i</w:t>
      </w:r>
      <w:r w:rsidRPr="00DA0741">
        <w:rPr>
          <w:sz w:val="27"/>
          <w:szCs w:val="27"/>
          <w:vertAlign w:val="subscript"/>
        </w:rPr>
        <w:t xml:space="preserve"> </w:t>
      </w:r>
      <w:r w:rsidRPr="00DA0741">
        <w:rPr>
          <w:sz w:val="27"/>
          <w:szCs w:val="27"/>
        </w:rPr>
        <w:t xml:space="preserve">= 1 – </w:t>
      </w:r>
      <w:r w:rsidRPr="00DA0741">
        <w:rPr>
          <w:sz w:val="27"/>
          <w:szCs w:val="27"/>
          <w:lang w:val="en-US"/>
        </w:rPr>
        <w:t>T</w:t>
      </w:r>
      <w:r w:rsidRPr="00DA0741">
        <w:rPr>
          <w:sz w:val="27"/>
          <w:szCs w:val="27"/>
          <w:vertAlign w:val="subscript"/>
          <w:lang w:val="en-US"/>
        </w:rPr>
        <w:t>i</w:t>
      </w:r>
      <w:r w:rsidRPr="00DA0741">
        <w:rPr>
          <w:sz w:val="27"/>
          <w:szCs w:val="27"/>
        </w:rPr>
        <w:t>/</w:t>
      </w:r>
      <w:r w:rsidRPr="00DA0741">
        <w:rPr>
          <w:sz w:val="27"/>
          <w:szCs w:val="27"/>
          <w:lang w:val="en-US"/>
        </w:rPr>
        <w:t>S</w:t>
      </w:r>
      <w:r w:rsidRPr="00DA0741">
        <w:rPr>
          <w:sz w:val="27"/>
          <w:szCs w:val="27"/>
          <w:vertAlign w:val="subscript"/>
          <w:lang w:val="en-US"/>
        </w:rPr>
        <w:t>i</w:t>
      </w:r>
      <w:r w:rsidR="00641195" w:rsidRPr="00DA0741">
        <w:rPr>
          <w:rStyle w:val="2"/>
          <w:lang w:eastAsia="en-US"/>
        </w:rPr>
        <w:t>,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где:</w:t>
      </w:r>
    </w:p>
    <w:p w:rsidR="00641195" w:rsidRPr="00DA0741" w:rsidRDefault="00735C56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sz w:val="27"/>
          <w:szCs w:val="27"/>
          <w:lang w:val="en-US"/>
        </w:rPr>
        <w:t>T</w:t>
      </w:r>
      <w:r w:rsidRPr="00DA0741">
        <w:rPr>
          <w:sz w:val="27"/>
          <w:szCs w:val="27"/>
          <w:vertAlign w:val="subscript"/>
          <w:lang w:val="en-US"/>
        </w:rPr>
        <w:t>i</w:t>
      </w:r>
      <w:r w:rsidRPr="00DA0741">
        <w:rPr>
          <w:rStyle w:val="40"/>
          <w:sz w:val="27"/>
          <w:szCs w:val="27"/>
          <w:lang w:eastAsia="en-US"/>
        </w:rPr>
        <w:t xml:space="preserve"> </w:t>
      </w:r>
      <w:r w:rsidR="00641195" w:rsidRPr="00DA0741">
        <w:rPr>
          <w:rStyle w:val="2"/>
          <w:lang w:eastAsia="en-US"/>
        </w:rPr>
        <w:t>- фактически достигнутое значение i-го показателя результативности использования иных межбюджетных трансфертов на отчетную дату;</w:t>
      </w:r>
    </w:p>
    <w:p w:rsidR="00641195" w:rsidRPr="00DA0741" w:rsidRDefault="00735C56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sz w:val="27"/>
          <w:szCs w:val="27"/>
          <w:lang w:val="en-US"/>
        </w:rPr>
        <w:t>S</w:t>
      </w:r>
      <w:r w:rsidRPr="00DA0741">
        <w:rPr>
          <w:sz w:val="27"/>
          <w:szCs w:val="27"/>
          <w:vertAlign w:val="subscript"/>
          <w:lang w:val="en-US"/>
        </w:rPr>
        <w:t>i</w:t>
      </w:r>
      <w:r w:rsidRPr="00DA0741">
        <w:rPr>
          <w:rStyle w:val="40"/>
          <w:sz w:val="27"/>
          <w:szCs w:val="27"/>
          <w:lang w:eastAsia="en-US"/>
        </w:rPr>
        <w:t xml:space="preserve"> </w:t>
      </w:r>
      <w:r w:rsidR="00641195" w:rsidRPr="00DA0741">
        <w:rPr>
          <w:rStyle w:val="2"/>
          <w:lang w:eastAsia="en-US"/>
        </w:rPr>
        <w:t>- плановое значение i-го показателя результативности использования иных межбюджетных трансфертов, установленное соглашением;</w:t>
      </w:r>
    </w:p>
    <w:p w:rsidR="0041089C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б) для показателей результативности использования иных межбюджетных трансфертов, по которым большее фактически достигнутое значение отражает меньшую эффективность использования иных межбюджетных трансфертов, - по формуле</w:t>
      </w:r>
    </w:p>
    <w:p w:rsidR="00641195" w:rsidRPr="00DA0741" w:rsidRDefault="0041089C" w:rsidP="0041089C">
      <w:pPr>
        <w:pStyle w:val="s1"/>
        <w:spacing w:before="0" w:beforeAutospacing="0" w:after="0" w:afterAutospacing="0"/>
        <w:ind w:firstLine="709"/>
        <w:jc w:val="both"/>
        <w:rPr>
          <w:rStyle w:val="2"/>
          <w:color w:val="auto"/>
          <w:shd w:val="clear" w:color="auto" w:fill="auto"/>
        </w:rPr>
      </w:pPr>
      <w:r w:rsidRPr="00DA0741">
        <w:rPr>
          <w:sz w:val="27"/>
          <w:szCs w:val="27"/>
          <w:lang w:val="en-US"/>
        </w:rPr>
        <w:t>D</w:t>
      </w:r>
      <w:r w:rsidRPr="00DA0741">
        <w:rPr>
          <w:sz w:val="27"/>
          <w:szCs w:val="27"/>
          <w:vertAlign w:val="subscript"/>
          <w:lang w:val="en-US"/>
        </w:rPr>
        <w:t>i</w:t>
      </w:r>
      <w:r w:rsidRPr="00DA0741">
        <w:rPr>
          <w:sz w:val="27"/>
          <w:szCs w:val="27"/>
          <w:vertAlign w:val="subscript"/>
        </w:rPr>
        <w:t xml:space="preserve"> </w:t>
      </w:r>
      <w:r w:rsidRPr="00DA0741">
        <w:rPr>
          <w:sz w:val="27"/>
          <w:szCs w:val="27"/>
        </w:rPr>
        <w:t xml:space="preserve">= 1 – </w:t>
      </w:r>
      <w:r w:rsidRPr="00DA0741">
        <w:rPr>
          <w:sz w:val="27"/>
          <w:szCs w:val="27"/>
          <w:lang w:val="en-US"/>
        </w:rPr>
        <w:t>S</w:t>
      </w:r>
      <w:r w:rsidRPr="00DA0741">
        <w:rPr>
          <w:sz w:val="27"/>
          <w:szCs w:val="27"/>
          <w:vertAlign w:val="subscript"/>
          <w:lang w:val="en-US"/>
        </w:rPr>
        <w:t>i</w:t>
      </w:r>
      <w:r w:rsidRPr="00DA0741">
        <w:rPr>
          <w:sz w:val="27"/>
          <w:szCs w:val="27"/>
        </w:rPr>
        <w:t>/</w:t>
      </w:r>
      <w:r w:rsidRPr="00DA0741">
        <w:rPr>
          <w:sz w:val="27"/>
          <w:szCs w:val="27"/>
          <w:lang w:val="en-US"/>
        </w:rPr>
        <w:t>T</w:t>
      </w:r>
      <w:r w:rsidRPr="00DA0741">
        <w:rPr>
          <w:sz w:val="27"/>
          <w:szCs w:val="27"/>
          <w:vertAlign w:val="subscript"/>
          <w:lang w:val="en-US"/>
        </w:rPr>
        <w:t>i</w:t>
      </w:r>
      <w:r w:rsidR="00641195" w:rsidRPr="00DA0741">
        <w:rPr>
          <w:rStyle w:val="2"/>
          <w:lang w:eastAsia="en-US"/>
        </w:rPr>
        <w:t>.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>5.</w:t>
      </w:r>
      <w:r w:rsidR="00DA0741" w:rsidRPr="00DA0741">
        <w:rPr>
          <w:rStyle w:val="2"/>
          <w:lang w:eastAsia="en-US"/>
        </w:rPr>
        <w:t>3</w:t>
      </w:r>
      <w:r w:rsidRPr="00DA0741">
        <w:rPr>
          <w:rStyle w:val="2"/>
          <w:lang w:eastAsia="en-US"/>
        </w:rPr>
        <w:t>.</w:t>
      </w:r>
      <w:r w:rsidR="007661A7">
        <w:t> </w:t>
      </w:r>
      <w:r w:rsidRPr="00DA0741">
        <w:rPr>
          <w:rStyle w:val="2"/>
          <w:lang w:eastAsia="en-US"/>
        </w:rPr>
        <w:t xml:space="preserve">Не использованные по состоянию на 1 января текущего финансового года, следующего за отчетным, остатки иных межбюджетных трансфертов, предоставленных из бюджета </w:t>
      </w:r>
      <w:r w:rsidR="009276B7" w:rsidRPr="00DA0741">
        <w:rPr>
          <w:rStyle w:val="2"/>
          <w:lang w:eastAsia="en-US"/>
        </w:rPr>
        <w:t xml:space="preserve">Комсомольского района </w:t>
      </w:r>
      <w:r w:rsidRPr="00DA0741">
        <w:rPr>
          <w:rStyle w:val="2"/>
          <w:lang w:eastAsia="en-US"/>
        </w:rPr>
        <w:t xml:space="preserve">Чувашской Республики бюджету </w:t>
      </w:r>
      <w:r w:rsidR="009276B7" w:rsidRPr="00DA0741">
        <w:rPr>
          <w:rStyle w:val="2"/>
          <w:lang w:eastAsia="en-US"/>
        </w:rPr>
        <w:t>сельского поселения</w:t>
      </w:r>
      <w:r w:rsidRPr="00DA0741">
        <w:rPr>
          <w:rStyle w:val="2"/>
          <w:lang w:eastAsia="en-US"/>
        </w:rPr>
        <w:t xml:space="preserve">, подлежат возврату в бюджет </w:t>
      </w:r>
      <w:r w:rsidR="009276B7" w:rsidRPr="00DA0741">
        <w:rPr>
          <w:rStyle w:val="2"/>
          <w:lang w:eastAsia="en-US"/>
        </w:rPr>
        <w:t xml:space="preserve">Комсомольского района </w:t>
      </w:r>
      <w:r w:rsidRPr="00DA0741">
        <w:rPr>
          <w:rStyle w:val="2"/>
          <w:lang w:eastAsia="en-US"/>
        </w:rPr>
        <w:t>Чувашской Республики в течение первых 15 рабочих дней текущего финансового года, следующего за отчетным.</w:t>
      </w:r>
    </w:p>
    <w:p w:rsidR="00641195" w:rsidRPr="00DA0741" w:rsidRDefault="00641195" w:rsidP="00641195">
      <w:pPr>
        <w:pStyle w:val="s1"/>
        <w:spacing w:before="0" w:beforeAutospacing="0" w:after="0" w:afterAutospacing="0"/>
        <w:ind w:firstLine="709"/>
        <w:jc w:val="both"/>
        <w:rPr>
          <w:rStyle w:val="2"/>
          <w:lang w:eastAsia="en-US"/>
        </w:rPr>
      </w:pPr>
      <w:r w:rsidRPr="00DA0741">
        <w:rPr>
          <w:rStyle w:val="2"/>
          <w:lang w:eastAsia="en-US"/>
        </w:rPr>
        <w:t xml:space="preserve">В случае если неиспользованный остаток иных межбюджетных трансфертов не перечислен в доход бюджета </w:t>
      </w:r>
      <w:r w:rsidR="00445020" w:rsidRPr="00DA0741">
        <w:rPr>
          <w:rStyle w:val="2"/>
          <w:lang w:eastAsia="en-US"/>
        </w:rPr>
        <w:t xml:space="preserve">Комсомольского района </w:t>
      </w:r>
      <w:r w:rsidRPr="00DA0741">
        <w:rPr>
          <w:rStyle w:val="2"/>
          <w:lang w:eastAsia="en-US"/>
        </w:rPr>
        <w:t xml:space="preserve">Чувашской Республики, указанные средства подлежат взысканию в доход бюджета </w:t>
      </w:r>
      <w:r w:rsidR="00445020" w:rsidRPr="00DA0741">
        <w:rPr>
          <w:rStyle w:val="2"/>
          <w:lang w:eastAsia="en-US"/>
        </w:rPr>
        <w:t xml:space="preserve">Комсомольского района </w:t>
      </w:r>
      <w:r w:rsidRPr="00DA0741">
        <w:rPr>
          <w:rStyle w:val="2"/>
          <w:lang w:eastAsia="en-US"/>
        </w:rPr>
        <w:t xml:space="preserve">Чувашской Республики в порядке, установленном </w:t>
      </w:r>
      <w:r w:rsidR="00445020" w:rsidRPr="00DA0741">
        <w:rPr>
          <w:rStyle w:val="2"/>
          <w:lang w:eastAsia="en-US"/>
        </w:rPr>
        <w:t>финансовым отделом администрации Комсомольского района</w:t>
      </w:r>
      <w:r w:rsidRPr="00DA0741">
        <w:rPr>
          <w:rStyle w:val="2"/>
          <w:lang w:eastAsia="en-US"/>
        </w:rPr>
        <w:t>, с соблюдением общих требований, установленных Министерством финансов Российской Федерации.</w:t>
      </w:r>
    </w:p>
    <w:p w:rsidR="00B47A70" w:rsidRDefault="00B47A70" w:rsidP="00B47A70">
      <w:pPr>
        <w:pStyle w:val="s3"/>
        <w:spacing w:before="0" w:beforeAutospacing="0" w:after="0" w:afterAutospacing="0"/>
        <w:jc w:val="both"/>
        <w:rPr>
          <w:rStyle w:val="2"/>
          <w:lang w:eastAsia="en-US"/>
        </w:rPr>
      </w:pPr>
    </w:p>
    <w:p w:rsidR="00641195" w:rsidRPr="00B47A70" w:rsidRDefault="00641195" w:rsidP="00B47A70">
      <w:pPr>
        <w:pStyle w:val="s3"/>
        <w:spacing w:before="0" w:beforeAutospacing="0" w:after="0" w:afterAutospacing="0"/>
        <w:jc w:val="center"/>
        <w:rPr>
          <w:rStyle w:val="2"/>
          <w:b/>
          <w:lang w:eastAsia="en-US"/>
        </w:rPr>
      </w:pPr>
      <w:r w:rsidRPr="00B47A70">
        <w:rPr>
          <w:rStyle w:val="2"/>
          <w:b/>
          <w:lang w:eastAsia="en-US"/>
        </w:rPr>
        <w:t>VI. Осуществление контроля</w:t>
      </w:r>
    </w:p>
    <w:p w:rsidR="00641195" w:rsidRDefault="00641195" w:rsidP="00641195">
      <w:pPr>
        <w:pStyle w:val="41"/>
        <w:shd w:val="clear" w:color="auto" w:fill="auto"/>
        <w:tabs>
          <w:tab w:val="left" w:pos="1207"/>
        </w:tabs>
        <w:spacing w:before="0" w:line="240" w:lineRule="auto"/>
        <w:ind w:right="20" w:firstLine="709"/>
        <w:jc w:val="both"/>
        <w:rPr>
          <w:rStyle w:val="2"/>
        </w:rPr>
      </w:pPr>
    </w:p>
    <w:p w:rsidR="00DF19A6" w:rsidRPr="00FA7303" w:rsidRDefault="00DA0741" w:rsidP="00641195">
      <w:pPr>
        <w:pStyle w:val="41"/>
        <w:shd w:val="clear" w:color="auto" w:fill="auto"/>
        <w:tabs>
          <w:tab w:val="left" w:pos="1207"/>
        </w:tabs>
        <w:spacing w:before="0" w:line="240" w:lineRule="auto"/>
        <w:ind w:right="20" w:firstLine="709"/>
        <w:jc w:val="both"/>
        <w:rPr>
          <w:rStyle w:val="2"/>
        </w:rPr>
      </w:pPr>
      <w:r>
        <w:rPr>
          <w:rStyle w:val="2"/>
          <w:rFonts w:eastAsia="Courier New"/>
        </w:rPr>
        <w:t>Финансовый отдел</w:t>
      </w:r>
      <w:r w:rsidR="00DF19A6">
        <w:t xml:space="preserve"> и органы муниципального финансового контроля в соответствии с законод</w:t>
      </w:r>
      <w:r w:rsidR="00251F33">
        <w:t xml:space="preserve">ательством Российской Федерации, </w:t>
      </w:r>
      <w:r w:rsidR="00DF19A6">
        <w:t xml:space="preserve">законодательством Чувашской Республики </w:t>
      </w:r>
      <w:r w:rsidR="00251F33">
        <w:t xml:space="preserve">и муниципальными нормативными правовыми актами Комсомольского района Чувашской Республики </w:t>
      </w:r>
      <w:r w:rsidR="00DF19A6">
        <w:t>осуществляю</w:t>
      </w:r>
      <w:r>
        <w:t xml:space="preserve">т проверку соблюдения условий, </w:t>
      </w:r>
      <w:r w:rsidR="00DF19A6">
        <w:t xml:space="preserve">целей </w:t>
      </w:r>
      <w:r>
        <w:t xml:space="preserve">и порядка </w:t>
      </w:r>
      <w:r w:rsidR="00DF19A6">
        <w:t xml:space="preserve">предоставления иных межбюджетных трансфертов </w:t>
      </w:r>
      <w:r w:rsidR="00251F33">
        <w:t>администрациями сельских поселений</w:t>
      </w:r>
      <w:r w:rsidR="00DF19A6">
        <w:t>.</w:t>
      </w:r>
    </w:p>
    <w:sectPr w:rsidR="00DF19A6" w:rsidRPr="00FA7303" w:rsidSect="003E0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4B" w:rsidRDefault="00A43A4B" w:rsidP="00925573">
      <w:r>
        <w:separator/>
      </w:r>
    </w:p>
  </w:endnote>
  <w:endnote w:type="continuationSeparator" w:id="0">
    <w:p w:rsidR="00A43A4B" w:rsidRDefault="00A43A4B" w:rsidP="0092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4B" w:rsidRDefault="00A43A4B" w:rsidP="00925573">
      <w:r>
        <w:separator/>
      </w:r>
    </w:p>
  </w:footnote>
  <w:footnote w:type="continuationSeparator" w:id="0">
    <w:p w:rsidR="00A43A4B" w:rsidRDefault="00A43A4B" w:rsidP="0092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5CC1"/>
    <w:multiLevelType w:val="multilevel"/>
    <w:tmpl w:val="487C4F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F31CC5"/>
    <w:multiLevelType w:val="multilevel"/>
    <w:tmpl w:val="D9E84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EF4DC6"/>
    <w:multiLevelType w:val="multilevel"/>
    <w:tmpl w:val="F3B4F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C12EE0"/>
    <w:multiLevelType w:val="multilevel"/>
    <w:tmpl w:val="23BAF4A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 w15:restartNumberingAfterBreak="0">
    <w:nsid w:val="46EA50AE"/>
    <w:multiLevelType w:val="multilevel"/>
    <w:tmpl w:val="AFF618A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5E8B3391"/>
    <w:multiLevelType w:val="multilevel"/>
    <w:tmpl w:val="24A2D8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6" w15:restartNumberingAfterBreak="0">
    <w:nsid w:val="6134646F"/>
    <w:multiLevelType w:val="hybridMultilevel"/>
    <w:tmpl w:val="DDCA49BC"/>
    <w:lvl w:ilvl="0" w:tplc="5010FD5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D671D"/>
    <w:multiLevelType w:val="multilevel"/>
    <w:tmpl w:val="DEA02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261F1A"/>
    <w:multiLevelType w:val="multilevel"/>
    <w:tmpl w:val="DE3E783A"/>
    <w:lvl w:ilvl="0">
      <w:start w:val="6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492B82"/>
    <w:multiLevelType w:val="hybridMultilevel"/>
    <w:tmpl w:val="F5E29A16"/>
    <w:lvl w:ilvl="0" w:tplc="42285E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C826F7"/>
    <w:multiLevelType w:val="multilevel"/>
    <w:tmpl w:val="FF0CF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5778CE"/>
    <w:multiLevelType w:val="multilevel"/>
    <w:tmpl w:val="B7D4D7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73"/>
    <w:rsid w:val="000000D6"/>
    <w:rsid w:val="000004A7"/>
    <w:rsid w:val="000005CC"/>
    <w:rsid w:val="000006BF"/>
    <w:rsid w:val="00000804"/>
    <w:rsid w:val="000016BB"/>
    <w:rsid w:val="000018DA"/>
    <w:rsid w:val="00001F68"/>
    <w:rsid w:val="000020AC"/>
    <w:rsid w:val="000026D1"/>
    <w:rsid w:val="000028C0"/>
    <w:rsid w:val="000029A3"/>
    <w:rsid w:val="00002CFE"/>
    <w:rsid w:val="00003858"/>
    <w:rsid w:val="00003B7B"/>
    <w:rsid w:val="00004762"/>
    <w:rsid w:val="00004F54"/>
    <w:rsid w:val="00005143"/>
    <w:rsid w:val="00005328"/>
    <w:rsid w:val="0000540B"/>
    <w:rsid w:val="0000591E"/>
    <w:rsid w:val="00005B63"/>
    <w:rsid w:val="00005E05"/>
    <w:rsid w:val="0000626D"/>
    <w:rsid w:val="000062B1"/>
    <w:rsid w:val="00006501"/>
    <w:rsid w:val="00006578"/>
    <w:rsid w:val="00006644"/>
    <w:rsid w:val="000066E8"/>
    <w:rsid w:val="00007380"/>
    <w:rsid w:val="0000755E"/>
    <w:rsid w:val="000076B9"/>
    <w:rsid w:val="00007B7F"/>
    <w:rsid w:val="00007F03"/>
    <w:rsid w:val="00010132"/>
    <w:rsid w:val="00010678"/>
    <w:rsid w:val="0001096A"/>
    <w:rsid w:val="00010B7C"/>
    <w:rsid w:val="00010C87"/>
    <w:rsid w:val="00011205"/>
    <w:rsid w:val="0001132F"/>
    <w:rsid w:val="00011E1C"/>
    <w:rsid w:val="00011E37"/>
    <w:rsid w:val="00011F8B"/>
    <w:rsid w:val="00011FB1"/>
    <w:rsid w:val="0001256D"/>
    <w:rsid w:val="000125E3"/>
    <w:rsid w:val="000126CC"/>
    <w:rsid w:val="00012A53"/>
    <w:rsid w:val="00012DE7"/>
    <w:rsid w:val="00012F0D"/>
    <w:rsid w:val="000130B7"/>
    <w:rsid w:val="00013963"/>
    <w:rsid w:val="00013A62"/>
    <w:rsid w:val="00013CEB"/>
    <w:rsid w:val="00014636"/>
    <w:rsid w:val="0001467D"/>
    <w:rsid w:val="00014B51"/>
    <w:rsid w:val="00014C2E"/>
    <w:rsid w:val="00014D14"/>
    <w:rsid w:val="00014F51"/>
    <w:rsid w:val="000152C9"/>
    <w:rsid w:val="0001616E"/>
    <w:rsid w:val="00016760"/>
    <w:rsid w:val="00016E25"/>
    <w:rsid w:val="00016F20"/>
    <w:rsid w:val="0001796E"/>
    <w:rsid w:val="00017E65"/>
    <w:rsid w:val="000202A4"/>
    <w:rsid w:val="00020411"/>
    <w:rsid w:val="00020752"/>
    <w:rsid w:val="00020754"/>
    <w:rsid w:val="00021120"/>
    <w:rsid w:val="000213AC"/>
    <w:rsid w:val="000213C1"/>
    <w:rsid w:val="000215D9"/>
    <w:rsid w:val="00022661"/>
    <w:rsid w:val="00022994"/>
    <w:rsid w:val="00022B2D"/>
    <w:rsid w:val="00022B6E"/>
    <w:rsid w:val="00022CD1"/>
    <w:rsid w:val="00022D0B"/>
    <w:rsid w:val="00023177"/>
    <w:rsid w:val="000234DB"/>
    <w:rsid w:val="000236B4"/>
    <w:rsid w:val="00023890"/>
    <w:rsid w:val="00023CB7"/>
    <w:rsid w:val="000242AC"/>
    <w:rsid w:val="00024423"/>
    <w:rsid w:val="000246B4"/>
    <w:rsid w:val="0002477C"/>
    <w:rsid w:val="00024E05"/>
    <w:rsid w:val="00025058"/>
    <w:rsid w:val="000255D5"/>
    <w:rsid w:val="0002569E"/>
    <w:rsid w:val="00025B9C"/>
    <w:rsid w:val="00026189"/>
    <w:rsid w:val="000261E9"/>
    <w:rsid w:val="000263FC"/>
    <w:rsid w:val="00026434"/>
    <w:rsid w:val="00026CFE"/>
    <w:rsid w:val="00026ED0"/>
    <w:rsid w:val="00026F91"/>
    <w:rsid w:val="00027924"/>
    <w:rsid w:val="00027EDB"/>
    <w:rsid w:val="00027EE8"/>
    <w:rsid w:val="000303EF"/>
    <w:rsid w:val="0003046C"/>
    <w:rsid w:val="0003066F"/>
    <w:rsid w:val="00030A80"/>
    <w:rsid w:val="00031027"/>
    <w:rsid w:val="0003105B"/>
    <w:rsid w:val="000312CF"/>
    <w:rsid w:val="00031603"/>
    <w:rsid w:val="00031815"/>
    <w:rsid w:val="000319BF"/>
    <w:rsid w:val="0003227A"/>
    <w:rsid w:val="000322CB"/>
    <w:rsid w:val="000326E5"/>
    <w:rsid w:val="00032937"/>
    <w:rsid w:val="00032CD1"/>
    <w:rsid w:val="00032F71"/>
    <w:rsid w:val="00033196"/>
    <w:rsid w:val="000331CE"/>
    <w:rsid w:val="00033533"/>
    <w:rsid w:val="00033985"/>
    <w:rsid w:val="00033ACD"/>
    <w:rsid w:val="00033AF0"/>
    <w:rsid w:val="00033CEE"/>
    <w:rsid w:val="00033D93"/>
    <w:rsid w:val="00033E27"/>
    <w:rsid w:val="000340AE"/>
    <w:rsid w:val="00034303"/>
    <w:rsid w:val="0003454E"/>
    <w:rsid w:val="00034FF3"/>
    <w:rsid w:val="00035123"/>
    <w:rsid w:val="000352E4"/>
    <w:rsid w:val="00035826"/>
    <w:rsid w:val="00036D8F"/>
    <w:rsid w:val="00037176"/>
    <w:rsid w:val="00037423"/>
    <w:rsid w:val="000374C2"/>
    <w:rsid w:val="00037A49"/>
    <w:rsid w:val="00037BB8"/>
    <w:rsid w:val="00040086"/>
    <w:rsid w:val="00040095"/>
    <w:rsid w:val="00040291"/>
    <w:rsid w:val="000407C0"/>
    <w:rsid w:val="000408A2"/>
    <w:rsid w:val="000408C3"/>
    <w:rsid w:val="0004147B"/>
    <w:rsid w:val="000419DA"/>
    <w:rsid w:val="00041A16"/>
    <w:rsid w:val="00041B00"/>
    <w:rsid w:val="00041F94"/>
    <w:rsid w:val="00042125"/>
    <w:rsid w:val="00042591"/>
    <w:rsid w:val="000431A8"/>
    <w:rsid w:val="00043C63"/>
    <w:rsid w:val="00043CE0"/>
    <w:rsid w:val="00043ED5"/>
    <w:rsid w:val="0004419C"/>
    <w:rsid w:val="00044835"/>
    <w:rsid w:val="000448C6"/>
    <w:rsid w:val="00044BE8"/>
    <w:rsid w:val="00044EAC"/>
    <w:rsid w:val="0004561A"/>
    <w:rsid w:val="000457B0"/>
    <w:rsid w:val="00045B37"/>
    <w:rsid w:val="000463BA"/>
    <w:rsid w:val="00046B1B"/>
    <w:rsid w:val="00046B6D"/>
    <w:rsid w:val="00046BA7"/>
    <w:rsid w:val="000470AB"/>
    <w:rsid w:val="000470BB"/>
    <w:rsid w:val="000471ED"/>
    <w:rsid w:val="0004741C"/>
    <w:rsid w:val="000474FB"/>
    <w:rsid w:val="00047E09"/>
    <w:rsid w:val="00047FC9"/>
    <w:rsid w:val="00050376"/>
    <w:rsid w:val="000503DC"/>
    <w:rsid w:val="00050440"/>
    <w:rsid w:val="00050531"/>
    <w:rsid w:val="00050626"/>
    <w:rsid w:val="00050A19"/>
    <w:rsid w:val="00051065"/>
    <w:rsid w:val="000519F0"/>
    <w:rsid w:val="00051E46"/>
    <w:rsid w:val="00051FCE"/>
    <w:rsid w:val="00051FF1"/>
    <w:rsid w:val="00052407"/>
    <w:rsid w:val="00052638"/>
    <w:rsid w:val="00052701"/>
    <w:rsid w:val="00052ACA"/>
    <w:rsid w:val="000532A5"/>
    <w:rsid w:val="00053D76"/>
    <w:rsid w:val="00053FBE"/>
    <w:rsid w:val="00054072"/>
    <w:rsid w:val="00054693"/>
    <w:rsid w:val="0005486D"/>
    <w:rsid w:val="00054919"/>
    <w:rsid w:val="00054E81"/>
    <w:rsid w:val="000552DE"/>
    <w:rsid w:val="000553E2"/>
    <w:rsid w:val="00055549"/>
    <w:rsid w:val="000556FC"/>
    <w:rsid w:val="000558E4"/>
    <w:rsid w:val="00055956"/>
    <w:rsid w:val="00055B0E"/>
    <w:rsid w:val="000565F9"/>
    <w:rsid w:val="0005699C"/>
    <w:rsid w:val="00056C00"/>
    <w:rsid w:val="00057237"/>
    <w:rsid w:val="00057263"/>
    <w:rsid w:val="000574F9"/>
    <w:rsid w:val="000576CC"/>
    <w:rsid w:val="00057778"/>
    <w:rsid w:val="00057CF3"/>
    <w:rsid w:val="000601A1"/>
    <w:rsid w:val="00060229"/>
    <w:rsid w:val="00060433"/>
    <w:rsid w:val="00060662"/>
    <w:rsid w:val="0006072F"/>
    <w:rsid w:val="00060751"/>
    <w:rsid w:val="00060958"/>
    <w:rsid w:val="00060B18"/>
    <w:rsid w:val="00060F20"/>
    <w:rsid w:val="00061302"/>
    <w:rsid w:val="000613FE"/>
    <w:rsid w:val="00061639"/>
    <w:rsid w:val="00061B19"/>
    <w:rsid w:val="00061C34"/>
    <w:rsid w:val="00061EA1"/>
    <w:rsid w:val="000623BE"/>
    <w:rsid w:val="000626F8"/>
    <w:rsid w:val="00062953"/>
    <w:rsid w:val="0006349A"/>
    <w:rsid w:val="0006359D"/>
    <w:rsid w:val="00063C13"/>
    <w:rsid w:val="00063DE4"/>
    <w:rsid w:val="000642FE"/>
    <w:rsid w:val="000646DD"/>
    <w:rsid w:val="00064B99"/>
    <w:rsid w:val="00065084"/>
    <w:rsid w:val="0006559D"/>
    <w:rsid w:val="00065817"/>
    <w:rsid w:val="0006589A"/>
    <w:rsid w:val="000659E5"/>
    <w:rsid w:val="00065B86"/>
    <w:rsid w:val="00066653"/>
    <w:rsid w:val="00066774"/>
    <w:rsid w:val="00066B5E"/>
    <w:rsid w:val="00066D46"/>
    <w:rsid w:val="00066DA1"/>
    <w:rsid w:val="00066EC3"/>
    <w:rsid w:val="00066F77"/>
    <w:rsid w:val="0006705D"/>
    <w:rsid w:val="000671D0"/>
    <w:rsid w:val="000672BC"/>
    <w:rsid w:val="0006746F"/>
    <w:rsid w:val="0006776D"/>
    <w:rsid w:val="00067A5B"/>
    <w:rsid w:val="00067E77"/>
    <w:rsid w:val="00067F0F"/>
    <w:rsid w:val="00067F81"/>
    <w:rsid w:val="00070356"/>
    <w:rsid w:val="0007038F"/>
    <w:rsid w:val="000703C5"/>
    <w:rsid w:val="0007046C"/>
    <w:rsid w:val="00070689"/>
    <w:rsid w:val="0007095B"/>
    <w:rsid w:val="00070AD3"/>
    <w:rsid w:val="00070B71"/>
    <w:rsid w:val="00070B93"/>
    <w:rsid w:val="0007135A"/>
    <w:rsid w:val="000716EB"/>
    <w:rsid w:val="000719B9"/>
    <w:rsid w:val="000719F0"/>
    <w:rsid w:val="00071FF4"/>
    <w:rsid w:val="00072A18"/>
    <w:rsid w:val="00072E2D"/>
    <w:rsid w:val="00072F73"/>
    <w:rsid w:val="00072FA6"/>
    <w:rsid w:val="00073047"/>
    <w:rsid w:val="00073163"/>
    <w:rsid w:val="000731B2"/>
    <w:rsid w:val="000737D7"/>
    <w:rsid w:val="0007381A"/>
    <w:rsid w:val="00073E24"/>
    <w:rsid w:val="00073FC6"/>
    <w:rsid w:val="0007414C"/>
    <w:rsid w:val="00074203"/>
    <w:rsid w:val="000743DF"/>
    <w:rsid w:val="00074750"/>
    <w:rsid w:val="00075545"/>
    <w:rsid w:val="000755E0"/>
    <w:rsid w:val="000757CB"/>
    <w:rsid w:val="00075C85"/>
    <w:rsid w:val="00075D54"/>
    <w:rsid w:val="00075F02"/>
    <w:rsid w:val="00075F86"/>
    <w:rsid w:val="00076211"/>
    <w:rsid w:val="00076659"/>
    <w:rsid w:val="000768B4"/>
    <w:rsid w:val="00076EC7"/>
    <w:rsid w:val="00077020"/>
    <w:rsid w:val="000773FF"/>
    <w:rsid w:val="00077495"/>
    <w:rsid w:val="000779E4"/>
    <w:rsid w:val="00077B68"/>
    <w:rsid w:val="00077ECE"/>
    <w:rsid w:val="00077F4D"/>
    <w:rsid w:val="00080182"/>
    <w:rsid w:val="000803A1"/>
    <w:rsid w:val="000804E9"/>
    <w:rsid w:val="000806B5"/>
    <w:rsid w:val="000811CB"/>
    <w:rsid w:val="00081483"/>
    <w:rsid w:val="00081979"/>
    <w:rsid w:val="00081C7F"/>
    <w:rsid w:val="00081CD8"/>
    <w:rsid w:val="00081E3F"/>
    <w:rsid w:val="00081EAF"/>
    <w:rsid w:val="0008275D"/>
    <w:rsid w:val="00082836"/>
    <w:rsid w:val="00082E74"/>
    <w:rsid w:val="00083389"/>
    <w:rsid w:val="000833D1"/>
    <w:rsid w:val="00083589"/>
    <w:rsid w:val="000837DF"/>
    <w:rsid w:val="00083DE2"/>
    <w:rsid w:val="00084206"/>
    <w:rsid w:val="00084230"/>
    <w:rsid w:val="000846C1"/>
    <w:rsid w:val="000846F5"/>
    <w:rsid w:val="00084A14"/>
    <w:rsid w:val="00084A1D"/>
    <w:rsid w:val="00084EBA"/>
    <w:rsid w:val="00084FC2"/>
    <w:rsid w:val="0008513A"/>
    <w:rsid w:val="00085273"/>
    <w:rsid w:val="00085472"/>
    <w:rsid w:val="000856C8"/>
    <w:rsid w:val="00085A2D"/>
    <w:rsid w:val="00085C30"/>
    <w:rsid w:val="00085CFC"/>
    <w:rsid w:val="00085EA8"/>
    <w:rsid w:val="00086106"/>
    <w:rsid w:val="000861CF"/>
    <w:rsid w:val="0008679B"/>
    <w:rsid w:val="000867F3"/>
    <w:rsid w:val="00086E2F"/>
    <w:rsid w:val="00087484"/>
    <w:rsid w:val="00087569"/>
    <w:rsid w:val="000876AD"/>
    <w:rsid w:val="0008777B"/>
    <w:rsid w:val="00087FA7"/>
    <w:rsid w:val="000903D2"/>
    <w:rsid w:val="00090488"/>
    <w:rsid w:val="0009094C"/>
    <w:rsid w:val="00090996"/>
    <w:rsid w:val="00090B0B"/>
    <w:rsid w:val="00091438"/>
    <w:rsid w:val="0009143D"/>
    <w:rsid w:val="0009162A"/>
    <w:rsid w:val="0009186A"/>
    <w:rsid w:val="00091A06"/>
    <w:rsid w:val="00091A85"/>
    <w:rsid w:val="00091B41"/>
    <w:rsid w:val="00091BFE"/>
    <w:rsid w:val="00091F6C"/>
    <w:rsid w:val="000929EC"/>
    <w:rsid w:val="00092D7F"/>
    <w:rsid w:val="00092F14"/>
    <w:rsid w:val="000931F0"/>
    <w:rsid w:val="000938FC"/>
    <w:rsid w:val="0009397F"/>
    <w:rsid w:val="00093A48"/>
    <w:rsid w:val="00093CE6"/>
    <w:rsid w:val="00093F22"/>
    <w:rsid w:val="0009468F"/>
    <w:rsid w:val="000948F4"/>
    <w:rsid w:val="00094E2E"/>
    <w:rsid w:val="000951D5"/>
    <w:rsid w:val="000959F9"/>
    <w:rsid w:val="00096511"/>
    <w:rsid w:val="000969B6"/>
    <w:rsid w:val="00096F78"/>
    <w:rsid w:val="00097112"/>
    <w:rsid w:val="000979AC"/>
    <w:rsid w:val="00097B01"/>
    <w:rsid w:val="000A00A1"/>
    <w:rsid w:val="000A04AA"/>
    <w:rsid w:val="000A072C"/>
    <w:rsid w:val="000A0C1D"/>
    <w:rsid w:val="000A0C26"/>
    <w:rsid w:val="000A0E4C"/>
    <w:rsid w:val="000A101A"/>
    <w:rsid w:val="000A142A"/>
    <w:rsid w:val="000A15F5"/>
    <w:rsid w:val="000A15F9"/>
    <w:rsid w:val="000A18DC"/>
    <w:rsid w:val="000A2228"/>
    <w:rsid w:val="000A267E"/>
    <w:rsid w:val="000A2772"/>
    <w:rsid w:val="000A3218"/>
    <w:rsid w:val="000A347E"/>
    <w:rsid w:val="000A34C0"/>
    <w:rsid w:val="000A352E"/>
    <w:rsid w:val="000A3A52"/>
    <w:rsid w:val="000A3B1B"/>
    <w:rsid w:val="000A3C61"/>
    <w:rsid w:val="000A3E46"/>
    <w:rsid w:val="000A3E64"/>
    <w:rsid w:val="000A4059"/>
    <w:rsid w:val="000A422B"/>
    <w:rsid w:val="000A4488"/>
    <w:rsid w:val="000A4515"/>
    <w:rsid w:val="000A472F"/>
    <w:rsid w:val="000A4B58"/>
    <w:rsid w:val="000A4D15"/>
    <w:rsid w:val="000A5595"/>
    <w:rsid w:val="000A5863"/>
    <w:rsid w:val="000A5B36"/>
    <w:rsid w:val="000A5FBB"/>
    <w:rsid w:val="000A66F9"/>
    <w:rsid w:val="000A6F3C"/>
    <w:rsid w:val="000A791E"/>
    <w:rsid w:val="000A7C58"/>
    <w:rsid w:val="000A7CE7"/>
    <w:rsid w:val="000B060C"/>
    <w:rsid w:val="000B07B5"/>
    <w:rsid w:val="000B158D"/>
    <w:rsid w:val="000B1837"/>
    <w:rsid w:val="000B20FF"/>
    <w:rsid w:val="000B216E"/>
    <w:rsid w:val="000B23E9"/>
    <w:rsid w:val="000B2741"/>
    <w:rsid w:val="000B2EF3"/>
    <w:rsid w:val="000B3008"/>
    <w:rsid w:val="000B3220"/>
    <w:rsid w:val="000B3B9D"/>
    <w:rsid w:val="000B40A3"/>
    <w:rsid w:val="000B412F"/>
    <w:rsid w:val="000B44E5"/>
    <w:rsid w:val="000B463F"/>
    <w:rsid w:val="000B4B28"/>
    <w:rsid w:val="000B4BCF"/>
    <w:rsid w:val="000B4C41"/>
    <w:rsid w:val="000B4F58"/>
    <w:rsid w:val="000B5542"/>
    <w:rsid w:val="000B5593"/>
    <w:rsid w:val="000B5A3B"/>
    <w:rsid w:val="000B5C20"/>
    <w:rsid w:val="000B5C21"/>
    <w:rsid w:val="000B5D71"/>
    <w:rsid w:val="000B617C"/>
    <w:rsid w:val="000B663F"/>
    <w:rsid w:val="000B6695"/>
    <w:rsid w:val="000B6712"/>
    <w:rsid w:val="000B6F0D"/>
    <w:rsid w:val="000B7308"/>
    <w:rsid w:val="000B73CC"/>
    <w:rsid w:val="000B7496"/>
    <w:rsid w:val="000B75AD"/>
    <w:rsid w:val="000B76B6"/>
    <w:rsid w:val="000B7D16"/>
    <w:rsid w:val="000B7D2F"/>
    <w:rsid w:val="000C019F"/>
    <w:rsid w:val="000C08EC"/>
    <w:rsid w:val="000C0C7B"/>
    <w:rsid w:val="000C0D37"/>
    <w:rsid w:val="000C0D59"/>
    <w:rsid w:val="000C0DE8"/>
    <w:rsid w:val="000C0FB1"/>
    <w:rsid w:val="000C10CB"/>
    <w:rsid w:val="000C1264"/>
    <w:rsid w:val="000C162D"/>
    <w:rsid w:val="000C1B22"/>
    <w:rsid w:val="000C1D91"/>
    <w:rsid w:val="000C1D96"/>
    <w:rsid w:val="000C2008"/>
    <w:rsid w:val="000C223E"/>
    <w:rsid w:val="000C255F"/>
    <w:rsid w:val="000C2DC8"/>
    <w:rsid w:val="000C312E"/>
    <w:rsid w:val="000C327D"/>
    <w:rsid w:val="000C35AF"/>
    <w:rsid w:val="000C38AE"/>
    <w:rsid w:val="000C3F0F"/>
    <w:rsid w:val="000C402E"/>
    <w:rsid w:val="000C4072"/>
    <w:rsid w:val="000C414B"/>
    <w:rsid w:val="000C4507"/>
    <w:rsid w:val="000C45D4"/>
    <w:rsid w:val="000C4780"/>
    <w:rsid w:val="000C492B"/>
    <w:rsid w:val="000C4C5D"/>
    <w:rsid w:val="000C529F"/>
    <w:rsid w:val="000C56FE"/>
    <w:rsid w:val="000C57EC"/>
    <w:rsid w:val="000C59E0"/>
    <w:rsid w:val="000C5C10"/>
    <w:rsid w:val="000C5DB9"/>
    <w:rsid w:val="000C5F64"/>
    <w:rsid w:val="000C61DB"/>
    <w:rsid w:val="000C64EB"/>
    <w:rsid w:val="000C688C"/>
    <w:rsid w:val="000C6A8F"/>
    <w:rsid w:val="000C6FE2"/>
    <w:rsid w:val="000C7262"/>
    <w:rsid w:val="000C738C"/>
    <w:rsid w:val="000C774A"/>
    <w:rsid w:val="000C7A99"/>
    <w:rsid w:val="000C7F8E"/>
    <w:rsid w:val="000D04F1"/>
    <w:rsid w:val="000D09A6"/>
    <w:rsid w:val="000D0CEF"/>
    <w:rsid w:val="000D0D77"/>
    <w:rsid w:val="000D0E94"/>
    <w:rsid w:val="000D0E95"/>
    <w:rsid w:val="000D10ED"/>
    <w:rsid w:val="000D122F"/>
    <w:rsid w:val="000D12CA"/>
    <w:rsid w:val="000D16D6"/>
    <w:rsid w:val="000D173E"/>
    <w:rsid w:val="000D1821"/>
    <w:rsid w:val="000D18E2"/>
    <w:rsid w:val="000D1973"/>
    <w:rsid w:val="000D1BF2"/>
    <w:rsid w:val="000D1E25"/>
    <w:rsid w:val="000D2075"/>
    <w:rsid w:val="000D2219"/>
    <w:rsid w:val="000D2545"/>
    <w:rsid w:val="000D294D"/>
    <w:rsid w:val="000D2B68"/>
    <w:rsid w:val="000D2C1C"/>
    <w:rsid w:val="000D2DC2"/>
    <w:rsid w:val="000D2E18"/>
    <w:rsid w:val="000D3019"/>
    <w:rsid w:val="000D39C1"/>
    <w:rsid w:val="000D3B33"/>
    <w:rsid w:val="000D3E5B"/>
    <w:rsid w:val="000D409A"/>
    <w:rsid w:val="000D449A"/>
    <w:rsid w:val="000D4C38"/>
    <w:rsid w:val="000D50C5"/>
    <w:rsid w:val="000D5C64"/>
    <w:rsid w:val="000D5D3B"/>
    <w:rsid w:val="000D5EA5"/>
    <w:rsid w:val="000D5EE5"/>
    <w:rsid w:val="000D5F2D"/>
    <w:rsid w:val="000D61DA"/>
    <w:rsid w:val="000D694D"/>
    <w:rsid w:val="000D6B1B"/>
    <w:rsid w:val="000D6CAA"/>
    <w:rsid w:val="000D7715"/>
    <w:rsid w:val="000D777A"/>
    <w:rsid w:val="000D77C3"/>
    <w:rsid w:val="000D7889"/>
    <w:rsid w:val="000D7EFD"/>
    <w:rsid w:val="000E0011"/>
    <w:rsid w:val="000E0803"/>
    <w:rsid w:val="000E0A8B"/>
    <w:rsid w:val="000E0C91"/>
    <w:rsid w:val="000E103E"/>
    <w:rsid w:val="000E14C9"/>
    <w:rsid w:val="000E14E7"/>
    <w:rsid w:val="000E15EF"/>
    <w:rsid w:val="000E15FC"/>
    <w:rsid w:val="000E19B8"/>
    <w:rsid w:val="000E1D69"/>
    <w:rsid w:val="000E1EC0"/>
    <w:rsid w:val="000E1F44"/>
    <w:rsid w:val="000E2066"/>
    <w:rsid w:val="000E21EE"/>
    <w:rsid w:val="000E22D9"/>
    <w:rsid w:val="000E22ED"/>
    <w:rsid w:val="000E2448"/>
    <w:rsid w:val="000E24B6"/>
    <w:rsid w:val="000E27F8"/>
    <w:rsid w:val="000E2B84"/>
    <w:rsid w:val="000E2DC9"/>
    <w:rsid w:val="000E2E4E"/>
    <w:rsid w:val="000E3DF7"/>
    <w:rsid w:val="000E4004"/>
    <w:rsid w:val="000E42E6"/>
    <w:rsid w:val="000E436E"/>
    <w:rsid w:val="000E462C"/>
    <w:rsid w:val="000E47FB"/>
    <w:rsid w:val="000E4C05"/>
    <w:rsid w:val="000E50CC"/>
    <w:rsid w:val="000E50FE"/>
    <w:rsid w:val="000E52EC"/>
    <w:rsid w:val="000E5995"/>
    <w:rsid w:val="000E5B5C"/>
    <w:rsid w:val="000E5D71"/>
    <w:rsid w:val="000E5F4E"/>
    <w:rsid w:val="000E6266"/>
    <w:rsid w:val="000E6C49"/>
    <w:rsid w:val="000E6CB2"/>
    <w:rsid w:val="000E6D7D"/>
    <w:rsid w:val="000E75D2"/>
    <w:rsid w:val="000E78EC"/>
    <w:rsid w:val="000E7C40"/>
    <w:rsid w:val="000E7D60"/>
    <w:rsid w:val="000E7F00"/>
    <w:rsid w:val="000F02C3"/>
    <w:rsid w:val="000F0783"/>
    <w:rsid w:val="000F08B2"/>
    <w:rsid w:val="000F095C"/>
    <w:rsid w:val="000F098C"/>
    <w:rsid w:val="000F0F93"/>
    <w:rsid w:val="000F10D1"/>
    <w:rsid w:val="000F115F"/>
    <w:rsid w:val="000F1248"/>
    <w:rsid w:val="000F13A1"/>
    <w:rsid w:val="000F15B6"/>
    <w:rsid w:val="000F200E"/>
    <w:rsid w:val="000F248D"/>
    <w:rsid w:val="000F2588"/>
    <w:rsid w:val="000F2804"/>
    <w:rsid w:val="000F2810"/>
    <w:rsid w:val="000F2AD6"/>
    <w:rsid w:val="000F2DBC"/>
    <w:rsid w:val="000F2E12"/>
    <w:rsid w:val="000F3063"/>
    <w:rsid w:val="000F38E6"/>
    <w:rsid w:val="000F3DAF"/>
    <w:rsid w:val="000F3E00"/>
    <w:rsid w:val="000F438F"/>
    <w:rsid w:val="000F45D5"/>
    <w:rsid w:val="000F48D7"/>
    <w:rsid w:val="000F4AA1"/>
    <w:rsid w:val="000F4C2C"/>
    <w:rsid w:val="000F4C4A"/>
    <w:rsid w:val="000F579E"/>
    <w:rsid w:val="000F5993"/>
    <w:rsid w:val="000F5CA9"/>
    <w:rsid w:val="000F5CCE"/>
    <w:rsid w:val="000F6409"/>
    <w:rsid w:val="000F6993"/>
    <w:rsid w:val="000F708E"/>
    <w:rsid w:val="000F7371"/>
    <w:rsid w:val="000F7802"/>
    <w:rsid w:val="000F7D50"/>
    <w:rsid w:val="00100237"/>
    <w:rsid w:val="00100670"/>
    <w:rsid w:val="00100CF9"/>
    <w:rsid w:val="00100D1D"/>
    <w:rsid w:val="00100FCF"/>
    <w:rsid w:val="00101378"/>
    <w:rsid w:val="001014AC"/>
    <w:rsid w:val="001015B5"/>
    <w:rsid w:val="0010183B"/>
    <w:rsid w:val="00101B54"/>
    <w:rsid w:val="00101BE2"/>
    <w:rsid w:val="00102032"/>
    <w:rsid w:val="001020FE"/>
    <w:rsid w:val="0010254E"/>
    <w:rsid w:val="00102685"/>
    <w:rsid w:val="00102ADE"/>
    <w:rsid w:val="0010312B"/>
    <w:rsid w:val="001032DD"/>
    <w:rsid w:val="0010408D"/>
    <w:rsid w:val="0010408E"/>
    <w:rsid w:val="001040BF"/>
    <w:rsid w:val="00104708"/>
    <w:rsid w:val="00104818"/>
    <w:rsid w:val="001048CE"/>
    <w:rsid w:val="00104CF1"/>
    <w:rsid w:val="001053E5"/>
    <w:rsid w:val="0010553B"/>
    <w:rsid w:val="00105AA4"/>
    <w:rsid w:val="00105F1B"/>
    <w:rsid w:val="00106671"/>
    <w:rsid w:val="0010673C"/>
    <w:rsid w:val="0010695B"/>
    <w:rsid w:val="00106EEE"/>
    <w:rsid w:val="00106EF5"/>
    <w:rsid w:val="0010737F"/>
    <w:rsid w:val="001078F7"/>
    <w:rsid w:val="001079FF"/>
    <w:rsid w:val="0011021A"/>
    <w:rsid w:val="00110347"/>
    <w:rsid w:val="00110887"/>
    <w:rsid w:val="001108C6"/>
    <w:rsid w:val="00110B53"/>
    <w:rsid w:val="00110C39"/>
    <w:rsid w:val="001112D4"/>
    <w:rsid w:val="001112FA"/>
    <w:rsid w:val="00111330"/>
    <w:rsid w:val="00111332"/>
    <w:rsid w:val="001117D0"/>
    <w:rsid w:val="0011199F"/>
    <w:rsid w:val="00112283"/>
    <w:rsid w:val="00112478"/>
    <w:rsid w:val="00112813"/>
    <w:rsid w:val="00112CCA"/>
    <w:rsid w:val="00112DCB"/>
    <w:rsid w:val="00112E70"/>
    <w:rsid w:val="001134E3"/>
    <w:rsid w:val="00113628"/>
    <w:rsid w:val="001138C1"/>
    <w:rsid w:val="001143F2"/>
    <w:rsid w:val="001146DF"/>
    <w:rsid w:val="00114992"/>
    <w:rsid w:val="00114A5D"/>
    <w:rsid w:val="00114C8F"/>
    <w:rsid w:val="00114EA9"/>
    <w:rsid w:val="00115115"/>
    <w:rsid w:val="00115216"/>
    <w:rsid w:val="001153CB"/>
    <w:rsid w:val="00115532"/>
    <w:rsid w:val="0011558D"/>
    <w:rsid w:val="001156E8"/>
    <w:rsid w:val="001157F5"/>
    <w:rsid w:val="00115A48"/>
    <w:rsid w:val="001162A3"/>
    <w:rsid w:val="001163F7"/>
    <w:rsid w:val="001177F6"/>
    <w:rsid w:val="00117E7D"/>
    <w:rsid w:val="001205C7"/>
    <w:rsid w:val="00120853"/>
    <w:rsid w:val="00120A71"/>
    <w:rsid w:val="00120EE7"/>
    <w:rsid w:val="00121575"/>
    <w:rsid w:val="00121B1B"/>
    <w:rsid w:val="00121C2D"/>
    <w:rsid w:val="00121CAD"/>
    <w:rsid w:val="00121EDC"/>
    <w:rsid w:val="0012229D"/>
    <w:rsid w:val="00122444"/>
    <w:rsid w:val="0012258A"/>
    <w:rsid w:val="001229C0"/>
    <w:rsid w:val="00122B12"/>
    <w:rsid w:val="00122F2D"/>
    <w:rsid w:val="001232EF"/>
    <w:rsid w:val="00123F91"/>
    <w:rsid w:val="00124148"/>
    <w:rsid w:val="0012414A"/>
    <w:rsid w:val="00124190"/>
    <w:rsid w:val="00124406"/>
    <w:rsid w:val="0012494A"/>
    <w:rsid w:val="00124C21"/>
    <w:rsid w:val="00124C26"/>
    <w:rsid w:val="001256D9"/>
    <w:rsid w:val="00125944"/>
    <w:rsid w:val="00125953"/>
    <w:rsid w:val="00125A43"/>
    <w:rsid w:val="0012626D"/>
    <w:rsid w:val="00126792"/>
    <w:rsid w:val="001268F8"/>
    <w:rsid w:val="00126F11"/>
    <w:rsid w:val="0012727F"/>
    <w:rsid w:val="001274FC"/>
    <w:rsid w:val="00127765"/>
    <w:rsid w:val="001279A8"/>
    <w:rsid w:val="00127A3E"/>
    <w:rsid w:val="001307AF"/>
    <w:rsid w:val="00130FE9"/>
    <w:rsid w:val="00131092"/>
    <w:rsid w:val="00131122"/>
    <w:rsid w:val="0013150E"/>
    <w:rsid w:val="0013177D"/>
    <w:rsid w:val="0013184C"/>
    <w:rsid w:val="00131B2C"/>
    <w:rsid w:val="0013224E"/>
    <w:rsid w:val="001327BF"/>
    <w:rsid w:val="00132A2D"/>
    <w:rsid w:val="00132A71"/>
    <w:rsid w:val="00132D0F"/>
    <w:rsid w:val="00132EA8"/>
    <w:rsid w:val="00133A6D"/>
    <w:rsid w:val="00133E93"/>
    <w:rsid w:val="00133F38"/>
    <w:rsid w:val="00134516"/>
    <w:rsid w:val="00134686"/>
    <w:rsid w:val="00134AD7"/>
    <w:rsid w:val="001350DF"/>
    <w:rsid w:val="0013522B"/>
    <w:rsid w:val="00135572"/>
    <w:rsid w:val="00135624"/>
    <w:rsid w:val="0013565E"/>
    <w:rsid w:val="001362A9"/>
    <w:rsid w:val="00136C8D"/>
    <w:rsid w:val="00136ECF"/>
    <w:rsid w:val="00137000"/>
    <w:rsid w:val="00137177"/>
    <w:rsid w:val="00137220"/>
    <w:rsid w:val="001376C2"/>
    <w:rsid w:val="001378C4"/>
    <w:rsid w:val="00140050"/>
    <w:rsid w:val="00140257"/>
    <w:rsid w:val="001402A7"/>
    <w:rsid w:val="00140658"/>
    <w:rsid w:val="001408EA"/>
    <w:rsid w:val="00140BB1"/>
    <w:rsid w:val="001418D5"/>
    <w:rsid w:val="00141F74"/>
    <w:rsid w:val="00142137"/>
    <w:rsid w:val="0014226A"/>
    <w:rsid w:val="0014236E"/>
    <w:rsid w:val="00142439"/>
    <w:rsid w:val="0014271A"/>
    <w:rsid w:val="00142A94"/>
    <w:rsid w:val="00142B7A"/>
    <w:rsid w:val="00142D75"/>
    <w:rsid w:val="00142DA3"/>
    <w:rsid w:val="001431D6"/>
    <w:rsid w:val="00143322"/>
    <w:rsid w:val="0014393E"/>
    <w:rsid w:val="00144085"/>
    <w:rsid w:val="001444F6"/>
    <w:rsid w:val="00144C48"/>
    <w:rsid w:val="00144D2C"/>
    <w:rsid w:val="00144D58"/>
    <w:rsid w:val="00145260"/>
    <w:rsid w:val="00145548"/>
    <w:rsid w:val="00145663"/>
    <w:rsid w:val="001457EF"/>
    <w:rsid w:val="00145A97"/>
    <w:rsid w:val="001463AA"/>
    <w:rsid w:val="001464BC"/>
    <w:rsid w:val="0014665B"/>
    <w:rsid w:val="00146A90"/>
    <w:rsid w:val="00146DA8"/>
    <w:rsid w:val="00147312"/>
    <w:rsid w:val="0014765F"/>
    <w:rsid w:val="0014770A"/>
    <w:rsid w:val="00147807"/>
    <w:rsid w:val="00147FBB"/>
    <w:rsid w:val="0015003C"/>
    <w:rsid w:val="001500A0"/>
    <w:rsid w:val="001504F0"/>
    <w:rsid w:val="00150E60"/>
    <w:rsid w:val="001511FE"/>
    <w:rsid w:val="0015211B"/>
    <w:rsid w:val="001523B0"/>
    <w:rsid w:val="0015247A"/>
    <w:rsid w:val="0015258A"/>
    <w:rsid w:val="001528BF"/>
    <w:rsid w:val="00152A41"/>
    <w:rsid w:val="00152B28"/>
    <w:rsid w:val="00152C1E"/>
    <w:rsid w:val="00152D47"/>
    <w:rsid w:val="00152D7C"/>
    <w:rsid w:val="00152F22"/>
    <w:rsid w:val="001537CE"/>
    <w:rsid w:val="001538C1"/>
    <w:rsid w:val="00153B8D"/>
    <w:rsid w:val="00153E65"/>
    <w:rsid w:val="00153EFA"/>
    <w:rsid w:val="0015461D"/>
    <w:rsid w:val="001546A2"/>
    <w:rsid w:val="001548BD"/>
    <w:rsid w:val="00154925"/>
    <w:rsid w:val="00154BA0"/>
    <w:rsid w:val="00154BD7"/>
    <w:rsid w:val="00154C7F"/>
    <w:rsid w:val="00155525"/>
    <w:rsid w:val="00155A00"/>
    <w:rsid w:val="00155E65"/>
    <w:rsid w:val="0015615F"/>
    <w:rsid w:val="001561E0"/>
    <w:rsid w:val="00156301"/>
    <w:rsid w:val="00156C30"/>
    <w:rsid w:val="00156DD1"/>
    <w:rsid w:val="00157145"/>
    <w:rsid w:val="0015760E"/>
    <w:rsid w:val="00157C17"/>
    <w:rsid w:val="00157CB2"/>
    <w:rsid w:val="00157F10"/>
    <w:rsid w:val="001600BF"/>
    <w:rsid w:val="0016066D"/>
    <w:rsid w:val="001607A7"/>
    <w:rsid w:val="001608EA"/>
    <w:rsid w:val="0016090C"/>
    <w:rsid w:val="0016098C"/>
    <w:rsid w:val="00160AE2"/>
    <w:rsid w:val="00160DFB"/>
    <w:rsid w:val="001613E7"/>
    <w:rsid w:val="0016164D"/>
    <w:rsid w:val="00161D8E"/>
    <w:rsid w:val="00162937"/>
    <w:rsid w:val="00162978"/>
    <w:rsid w:val="00162ECB"/>
    <w:rsid w:val="0016318D"/>
    <w:rsid w:val="001634CA"/>
    <w:rsid w:val="00163880"/>
    <w:rsid w:val="001638AA"/>
    <w:rsid w:val="00163A3E"/>
    <w:rsid w:val="00163A95"/>
    <w:rsid w:val="00163B1B"/>
    <w:rsid w:val="0016493D"/>
    <w:rsid w:val="00164B58"/>
    <w:rsid w:val="00164FDB"/>
    <w:rsid w:val="00165873"/>
    <w:rsid w:val="00165D83"/>
    <w:rsid w:val="0016648E"/>
    <w:rsid w:val="00166496"/>
    <w:rsid w:val="001667F9"/>
    <w:rsid w:val="00166B26"/>
    <w:rsid w:val="00166D58"/>
    <w:rsid w:val="00166FA3"/>
    <w:rsid w:val="001670D1"/>
    <w:rsid w:val="00167115"/>
    <w:rsid w:val="001674B4"/>
    <w:rsid w:val="00167865"/>
    <w:rsid w:val="00167A53"/>
    <w:rsid w:val="001704D5"/>
    <w:rsid w:val="001706E5"/>
    <w:rsid w:val="00170CE8"/>
    <w:rsid w:val="00170CE9"/>
    <w:rsid w:val="00170D21"/>
    <w:rsid w:val="00170DAC"/>
    <w:rsid w:val="00170F00"/>
    <w:rsid w:val="0017112F"/>
    <w:rsid w:val="00172B2C"/>
    <w:rsid w:val="00172B41"/>
    <w:rsid w:val="00172DAF"/>
    <w:rsid w:val="00172FCB"/>
    <w:rsid w:val="00172FD0"/>
    <w:rsid w:val="00173082"/>
    <w:rsid w:val="00173162"/>
    <w:rsid w:val="0017387D"/>
    <w:rsid w:val="00173AB6"/>
    <w:rsid w:val="00173C12"/>
    <w:rsid w:val="00173C51"/>
    <w:rsid w:val="00173DCE"/>
    <w:rsid w:val="00173F5A"/>
    <w:rsid w:val="0017453D"/>
    <w:rsid w:val="00174909"/>
    <w:rsid w:val="00174C8D"/>
    <w:rsid w:val="00174D3A"/>
    <w:rsid w:val="001750B4"/>
    <w:rsid w:val="00175427"/>
    <w:rsid w:val="0017561A"/>
    <w:rsid w:val="001761F5"/>
    <w:rsid w:val="001764CA"/>
    <w:rsid w:val="0017665A"/>
    <w:rsid w:val="00176838"/>
    <w:rsid w:val="00176B22"/>
    <w:rsid w:val="00176C13"/>
    <w:rsid w:val="0017739E"/>
    <w:rsid w:val="00177C96"/>
    <w:rsid w:val="00177E90"/>
    <w:rsid w:val="00180240"/>
    <w:rsid w:val="00180774"/>
    <w:rsid w:val="001807AA"/>
    <w:rsid w:val="001808DE"/>
    <w:rsid w:val="00181198"/>
    <w:rsid w:val="00181251"/>
    <w:rsid w:val="00181304"/>
    <w:rsid w:val="00181C70"/>
    <w:rsid w:val="00181D64"/>
    <w:rsid w:val="001820E4"/>
    <w:rsid w:val="00182187"/>
    <w:rsid w:val="00182593"/>
    <w:rsid w:val="00182720"/>
    <w:rsid w:val="0018287F"/>
    <w:rsid w:val="001829A7"/>
    <w:rsid w:val="001829C8"/>
    <w:rsid w:val="00182F78"/>
    <w:rsid w:val="00182F97"/>
    <w:rsid w:val="0018313E"/>
    <w:rsid w:val="00183480"/>
    <w:rsid w:val="001835C0"/>
    <w:rsid w:val="001839D1"/>
    <w:rsid w:val="00183AC6"/>
    <w:rsid w:val="00183C15"/>
    <w:rsid w:val="00184048"/>
    <w:rsid w:val="00184387"/>
    <w:rsid w:val="0018484A"/>
    <w:rsid w:val="00184C9E"/>
    <w:rsid w:val="0018534A"/>
    <w:rsid w:val="001854CC"/>
    <w:rsid w:val="00185B17"/>
    <w:rsid w:val="00185C93"/>
    <w:rsid w:val="00185CB5"/>
    <w:rsid w:val="00185F1A"/>
    <w:rsid w:val="0018628F"/>
    <w:rsid w:val="001862CB"/>
    <w:rsid w:val="001867B0"/>
    <w:rsid w:val="00186940"/>
    <w:rsid w:val="00186A1E"/>
    <w:rsid w:val="00186E6F"/>
    <w:rsid w:val="00186F39"/>
    <w:rsid w:val="00186F47"/>
    <w:rsid w:val="00186FCB"/>
    <w:rsid w:val="00187021"/>
    <w:rsid w:val="0018723A"/>
    <w:rsid w:val="00187352"/>
    <w:rsid w:val="00187390"/>
    <w:rsid w:val="0018795E"/>
    <w:rsid w:val="00187A86"/>
    <w:rsid w:val="00190019"/>
    <w:rsid w:val="001901CD"/>
    <w:rsid w:val="001902FF"/>
    <w:rsid w:val="00190C4A"/>
    <w:rsid w:val="00190EE6"/>
    <w:rsid w:val="0019139C"/>
    <w:rsid w:val="001913C6"/>
    <w:rsid w:val="0019146F"/>
    <w:rsid w:val="00191623"/>
    <w:rsid w:val="001919CC"/>
    <w:rsid w:val="00191D24"/>
    <w:rsid w:val="00191DE9"/>
    <w:rsid w:val="00191DF8"/>
    <w:rsid w:val="00191EC7"/>
    <w:rsid w:val="001922D0"/>
    <w:rsid w:val="00192322"/>
    <w:rsid w:val="00192E68"/>
    <w:rsid w:val="0019309B"/>
    <w:rsid w:val="0019328A"/>
    <w:rsid w:val="001935CD"/>
    <w:rsid w:val="00193C65"/>
    <w:rsid w:val="00193CE8"/>
    <w:rsid w:val="00193DAC"/>
    <w:rsid w:val="00193E97"/>
    <w:rsid w:val="00193F63"/>
    <w:rsid w:val="00193FDE"/>
    <w:rsid w:val="0019426A"/>
    <w:rsid w:val="00194508"/>
    <w:rsid w:val="001948E7"/>
    <w:rsid w:val="00194EDF"/>
    <w:rsid w:val="00195082"/>
    <w:rsid w:val="001950AF"/>
    <w:rsid w:val="0019516A"/>
    <w:rsid w:val="001951A4"/>
    <w:rsid w:val="001955ED"/>
    <w:rsid w:val="001959D0"/>
    <w:rsid w:val="00195D0B"/>
    <w:rsid w:val="00196848"/>
    <w:rsid w:val="0019699B"/>
    <w:rsid w:val="00196D49"/>
    <w:rsid w:val="00196F6B"/>
    <w:rsid w:val="0019708A"/>
    <w:rsid w:val="001971AF"/>
    <w:rsid w:val="00197329"/>
    <w:rsid w:val="001973CD"/>
    <w:rsid w:val="001976F2"/>
    <w:rsid w:val="001A06CA"/>
    <w:rsid w:val="001A07FA"/>
    <w:rsid w:val="001A0BD6"/>
    <w:rsid w:val="001A0CD7"/>
    <w:rsid w:val="001A1066"/>
    <w:rsid w:val="001A14F4"/>
    <w:rsid w:val="001A1838"/>
    <w:rsid w:val="001A1C17"/>
    <w:rsid w:val="001A1C98"/>
    <w:rsid w:val="001A20AF"/>
    <w:rsid w:val="001A271F"/>
    <w:rsid w:val="001A2ABC"/>
    <w:rsid w:val="001A2D93"/>
    <w:rsid w:val="001A2E11"/>
    <w:rsid w:val="001A4014"/>
    <w:rsid w:val="001A411D"/>
    <w:rsid w:val="001A4269"/>
    <w:rsid w:val="001A437A"/>
    <w:rsid w:val="001A4472"/>
    <w:rsid w:val="001A450D"/>
    <w:rsid w:val="001A4E54"/>
    <w:rsid w:val="001A54EF"/>
    <w:rsid w:val="001A57DC"/>
    <w:rsid w:val="001A599A"/>
    <w:rsid w:val="001A617F"/>
    <w:rsid w:val="001A6AAF"/>
    <w:rsid w:val="001A6B00"/>
    <w:rsid w:val="001A6B60"/>
    <w:rsid w:val="001A6D6D"/>
    <w:rsid w:val="001A6F5D"/>
    <w:rsid w:val="001A71D7"/>
    <w:rsid w:val="001A7213"/>
    <w:rsid w:val="001A76D4"/>
    <w:rsid w:val="001B03A9"/>
    <w:rsid w:val="001B05D8"/>
    <w:rsid w:val="001B05FE"/>
    <w:rsid w:val="001B0749"/>
    <w:rsid w:val="001B1244"/>
    <w:rsid w:val="001B12C9"/>
    <w:rsid w:val="001B135B"/>
    <w:rsid w:val="001B15F4"/>
    <w:rsid w:val="001B21C5"/>
    <w:rsid w:val="001B21F9"/>
    <w:rsid w:val="001B2FED"/>
    <w:rsid w:val="001B41AE"/>
    <w:rsid w:val="001B4418"/>
    <w:rsid w:val="001B44C8"/>
    <w:rsid w:val="001B47FE"/>
    <w:rsid w:val="001B48DC"/>
    <w:rsid w:val="001B4B85"/>
    <w:rsid w:val="001B4BCF"/>
    <w:rsid w:val="001B6583"/>
    <w:rsid w:val="001B65B4"/>
    <w:rsid w:val="001B664A"/>
    <w:rsid w:val="001B67E0"/>
    <w:rsid w:val="001B6DCC"/>
    <w:rsid w:val="001B73B2"/>
    <w:rsid w:val="001B7F4C"/>
    <w:rsid w:val="001C0058"/>
    <w:rsid w:val="001C0091"/>
    <w:rsid w:val="001C019D"/>
    <w:rsid w:val="001C0614"/>
    <w:rsid w:val="001C06FA"/>
    <w:rsid w:val="001C0AF9"/>
    <w:rsid w:val="001C0EED"/>
    <w:rsid w:val="001C0F77"/>
    <w:rsid w:val="001C1442"/>
    <w:rsid w:val="001C1815"/>
    <w:rsid w:val="001C18A1"/>
    <w:rsid w:val="001C1AEC"/>
    <w:rsid w:val="001C1C37"/>
    <w:rsid w:val="001C1E1F"/>
    <w:rsid w:val="001C233B"/>
    <w:rsid w:val="001C23C3"/>
    <w:rsid w:val="001C23DE"/>
    <w:rsid w:val="001C26CA"/>
    <w:rsid w:val="001C27E2"/>
    <w:rsid w:val="001C285A"/>
    <w:rsid w:val="001C2959"/>
    <w:rsid w:val="001C2A4F"/>
    <w:rsid w:val="001C2A54"/>
    <w:rsid w:val="001C3A29"/>
    <w:rsid w:val="001C3C98"/>
    <w:rsid w:val="001C3D1F"/>
    <w:rsid w:val="001C40D8"/>
    <w:rsid w:val="001C40F3"/>
    <w:rsid w:val="001C4A30"/>
    <w:rsid w:val="001C4F60"/>
    <w:rsid w:val="001C4F86"/>
    <w:rsid w:val="001C5481"/>
    <w:rsid w:val="001C5563"/>
    <w:rsid w:val="001C572B"/>
    <w:rsid w:val="001C57D4"/>
    <w:rsid w:val="001C5806"/>
    <w:rsid w:val="001C5CD7"/>
    <w:rsid w:val="001C60F5"/>
    <w:rsid w:val="001C61AA"/>
    <w:rsid w:val="001C62A3"/>
    <w:rsid w:val="001C6AF6"/>
    <w:rsid w:val="001C6BA9"/>
    <w:rsid w:val="001C6CA9"/>
    <w:rsid w:val="001C6D89"/>
    <w:rsid w:val="001C784E"/>
    <w:rsid w:val="001C7AE4"/>
    <w:rsid w:val="001C7D09"/>
    <w:rsid w:val="001C7D3A"/>
    <w:rsid w:val="001D0029"/>
    <w:rsid w:val="001D0334"/>
    <w:rsid w:val="001D05BA"/>
    <w:rsid w:val="001D0669"/>
    <w:rsid w:val="001D084A"/>
    <w:rsid w:val="001D09A1"/>
    <w:rsid w:val="001D0CDF"/>
    <w:rsid w:val="001D0D1D"/>
    <w:rsid w:val="001D0DC7"/>
    <w:rsid w:val="001D0F46"/>
    <w:rsid w:val="001D0FD6"/>
    <w:rsid w:val="001D118A"/>
    <w:rsid w:val="001D11C9"/>
    <w:rsid w:val="001D16D4"/>
    <w:rsid w:val="001D188A"/>
    <w:rsid w:val="001D1B0C"/>
    <w:rsid w:val="001D2275"/>
    <w:rsid w:val="001D230D"/>
    <w:rsid w:val="001D27BE"/>
    <w:rsid w:val="001D2927"/>
    <w:rsid w:val="001D2A99"/>
    <w:rsid w:val="001D2FF9"/>
    <w:rsid w:val="001D3523"/>
    <w:rsid w:val="001D35F1"/>
    <w:rsid w:val="001D37B7"/>
    <w:rsid w:val="001D38A1"/>
    <w:rsid w:val="001D392B"/>
    <w:rsid w:val="001D3B48"/>
    <w:rsid w:val="001D41FE"/>
    <w:rsid w:val="001D4247"/>
    <w:rsid w:val="001D44BD"/>
    <w:rsid w:val="001D4500"/>
    <w:rsid w:val="001D4531"/>
    <w:rsid w:val="001D4552"/>
    <w:rsid w:val="001D46FB"/>
    <w:rsid w:val="001D47B3"/>
    <w:rsid w:val="001D4944"/>
    <w:rsid w:val="001D52A9"/>
    <w:rsid w:val="001D543E"/>
    <w:rsid w:val="001D5C47"/>
    <w:rsid w:val="001D5C54"/>
    <w:rsid w:val="001D5EB3"/>
    <w:rsid w:val="001D5FCA"/>
    <w:rsid w:val="001D63B5"/>
    <w:rsid w:val="001D63ED"/>
    <w:rsid w:val="001D693A"/>
    <w:rsid w:val="001D6BB1"/>
    <w:rsid w:val="001D6E68"/>
    <w:rsid w:val="001D702A"/>
    <w:rsid w:val="001D7322"/>
    <w:rsid w:val="001D740C"/>
    <w:rsid w:val="001D74CF"/>
    <w:rsid w:val="001D7682"/>
    <w:rsid w:val="001D7DD5"/>
    <w:rsid w:val="001D7DEB"/>
    <w:rsid w:val="001D7EE0"/>
    <w:rsid w:val="001E046E"/>
    <w:rsid w:val="001E05F3"/>
    <w:rsid w:val="001E06CE"/>
    <w:rsid w:val="001E0C17"/>
    <w:rsid w:val="001E0C84"/>
    <w:rsid w:val="001E0E70"/>
    <w:rsid w:val="001E1692"/>
    <w:rsid w:val="001E1728"/>
    <w:rsid w:val="001E1842"/>
    <w:rsid w:val="001E1C72"/>
    <w:rsid w:val="001E2010"/>
    <w:rsid w:val="001E272A"/>
    <w:rsid w:val="001E299F"/>
    <w:rsid w:val="001E33ED"/>
    <w:rsid w:val="001E34D4"/>
    <w:rsid w:val="001E3670"/>
    <w:rsid w:val="001E3855"/>
    <w:rsid w:val="001E3D75"/>
    <w:rsid w:val="001E4274"/>
    <w:rsid w:val="001E47A2"/>
    <w:rsid w:val="001E4A5A"/>
    <w:rsid w:val="001E4AC5"/>
    <w:rsid w:val="001E4C6C"/>
    <w:rsid w:val="001E501C"/>
    <w:rsid w:val="001E50E0"/>
    <w:rsid w:val="001E5801"/>
    <w:rsid w:val="001E58D8"/>
    <w:rsid w:val="001E5CA4"/>
    <w:rsid w:val="001E5ED1"/>
    <w:rsid w:val="001E6158"/>
    <w:rsid w:val="001E65CB"/>
    <w:rsid w:val="001E6605"/>
    <w:rsid w:val="001E66B4"/>
    <w:rsid w:val="001E69CD"/>
    <w:rsid w:val="001E6A7E"/>
    <w:rsid w:val="001E6CA1"/>
    <w:rsid w:val="001E7029"/>
    <w:rsid w:val="001E7304"/>
    <w:rsid w:val="001E75FD"/>
    <w:rsid w:val="001E762F"/>
    <w:rsid w:val="001E7A50"/>
    <w:rsid w:val="001E7A6E"/>
    <w:rsid w:val="001E7B81"/>
    <w:rsid w:val="001E7DCF"/>
    <w:rsid w:val="001E7ED6"/>
    <w:rsid w:val="001F08F9"/>
    <w:rsid w:val="001F0EEE"/>
    <w:rsid w:val="001F0F25"/>
    <w:rsid w:val="001F11D1"/>
    <w:rsid w:val="001F124C"/>
    <w:rsid w:val="001F1385"/>
    <w:rsid w:val="001F1437"/>
    <w:rsid w:val="001F1D10"/>
    <w:rsid w:val="001F20B2"/>
    <w:rsid w:val="001F29C7"/>
    <w:rsid w:val="001F2E81"/>
    <w:rsid w:val="001F3157"/>
    <w:rsid w:val="001F3171"/>
    <w:rsid w:val="001F38BF"/>
    <w:rsid w:val="001F3C2A"/>
    <w:rsid w:val="001F3D62"/>
    <w:rsid w:val="001F43A6"/>
    <w:rsid w:val="001F4939"/>
    <w:rsid w:val="001F4D41"/>
    <w:rsid w:val="001F5362"/>
    <w:rsid w:val="001F552D"/>
    <w:rsid w:val="001F5ABB"/>
    <w:rsid w:val="001F5F0B"/>
    <w:rsid w:val="001F607B"/>
    <w:rsid w:val="001F63BF"/>
    <w:rsid w:val="001F6AEC"/>
    <w:rsid w:val="001F7316"/>
    <w:rsid w:val="001F7910"/>
    <w:rsid w:val="001F7A81"/>
    <w:rsid w:val="001F7B0A"/>
    <w:rsid w:val="002004BF"/>
    <w:rsid w:val="00200B88"/>
    <w:rsid w:val="00200C5D"/>
    <w:rsid w:val="00201AA6"/>
    <w:rsid w:val="00201F5B"/>
    <w:rsid w:val="002029DB"/>
    <w:rsid w:val="00202C5C"/>
    <w:rsid w:val="00202D18"/>
    <w:rsid w:val="00202E16"/>
    <w:rsid w:val="00203082"/>
    <w:rsid w:val="002036BE"/>
    <w:rsid w:val="00203BD6"/>
    <w:rsid w:val="00203ECB"/>
    <w:rsid w:val="002040AF"/>
    <w:rsid w:val="00204286"/>
    <w:rsid w:val="00204845"/>
    <w:rsid w:val="002049FF"/>
    <w:rsid w:val="0020563B"/>
    <w:rsid w:val="00205705"/>
    <w:rsid w:val="00205A4F"/>
    <w:rsid w:val="00205C55"/>
    <w:rsid w:val="00205D17"/>
    <w:rsid w:val="00205DA8"/>
    <w:rsid w:val="0020613E"/>
    <w:rsid w:val="002062CF"/>
    <w:rsid w:val="002065BD"/>
    <w:rsid w:val="00206C85"/>
    <w:rsid w:val="00206EEE"/>
    <w:rsid w:val="002076A3"/>
    <w:rsid w:val="00207796"/>
    <w:rsid w:val="002103BE"/>
    <w:rsid w:val="002105DE"/>
    <w:rsid w:val="0021067A"/>
    <w:rsid w:val="0021072E"/>
    <w:rsid w:val="00210825"/>
    <w:rsid w:val="00210E3B"/>
    <w:rsid w:val="00210E6F"/>
    <w:rsid w:val="00211052"/>
    <w:rsid w:val="00211BCA"/>
    <w:rsid w:val="00211C5A"/>
    <w:rsid w:val="00211C5C"/>
    <w:rsid w:val="002123D6"/>
    <w:rsid w:val="00212621"/>
    <w:rsid w:val="00212801"/>
    <w:rsid w:val="00212856"/>
    <w:rsid w:val="00212C5B"/>
    <w:rsid w:val="00212D9E"/>
    <w:rsid w:val="00213C67"/>
    <w:rsid w:val="00213D52"/>
    <w:rsid w:val="00213E74"/>
    <w:rsid w:val="0021447B"/>
    <w:rsid w:val="00214A6B"/>
    <w:rsid w:val="00214F5B"/>
    <w:rsid w:val="00215644"/>
    <w:rsid w:val="00215DA1"/>
    <w:rsid w:val="00215F17"/>
    <w:rsid w:val="0021606E"/>
    <w:rsid w:val="00216499"/>
    <w:rsid w:val="00216D90"/>
    <w:rsid w:val="00216F2A"/>
    <w:rsid w:val="002174F0"/>
    <w:rsid w:val="00217506"/>
    <w:rsid w:val="002175D9"/>
    <w:rsid w:val="00217E0E"/>
    <w:rsid w:val="00217FBA"/>
    <w:rsid w:val="002202B4"/>
    <w:rsid w:val="00220447"/>
    <w:rsid w:val="00220505"/>
    <w:rsid w:val="0022063D"/>
    <w:rsid w:val="002207A1"/>
    <w:rsid w:val="0022136F"/>
    <w:rsid w:val="002213B3"/>
    <w:rsid w:val="002214BA"/>
    <w:rsid w:val="00221614"/>
    <w:rsid w:val="0022163A"/>
    <w:rsid w:val="00221670"/>
    <w:rsid w:val="00221726"/>
    <w:rsid w:val="002219AF"/>
    <w:rsid w:val="00221DB0"/>
    <w:rsid w:val="00221E46"/>
    <w:rsid w:val="00222544"/>
    <w:rsid w:val="00222730"/>
    <w:rsid w:val="00222C7A"/>
    <w:rsid w:val="002233A0"/>
    <w:rsid w:val="00223466"/>
    <w:rsid w:val="00223544"/>
    <w:rsid w:val="00223B83"/>
    <w:rsid w:val="00223CB6"/>
    <w:rsid w:val="00223E5A"/>
    <w:rsid w:val="00223F12"/>
    <w:rsid w:val="00224207"/>
    <w:rsid w:val="00224387"/>
    <w:rsid w:val="002244F0"/>
    <w:rsid w:val="002247E7"/>
    <w:rsid w:val="002249BF"/>
    <w:rsid w:val="00224A57"/>
    <w:rsid w:val="00224B21"/>
    <w:rsid w:val="0022501D"/>
    <w:rsid w:val="00225337"/>
    <w:rsid w:val="0022535F"/>
    <w:rsid w:val="00225688"/>
    <w:rsid w:val="002259E9"/>
    <w:rsid w:val="00225C81"/>
    <w:rsid w:val="00225EB7"/>
    <w:rsid w:val="00226213"/>
    <w:rsid w:val="00226821"/>
    <w:rsid w:val="002269A9"/>
    <w:rsid w:val="00226B81"/>
    <w:rsid w:val="00226BB0"/>
    <w:rsid w:val="00226C9D"/>
    <w:rsid w:val="00227250"/>
    <w:rsid w:val="0022732A"/>
    <w:rsid w:val="00227682"/>
    <w:rsid w:val="002279CF"/>
    <w:rsid w:val="00230D72"/>
    <w:rsid w:val="00230E4E"/>
    <w:rsid w:val="00231408"/>
    <w:rsid w:val="00231C6D"/>
    <w:rsid w:val="00231DFB"/>
    <w:rsid w:val="002321A5"/>
    <w:rsid w:val="002327DD"/>
    <w:rsid w:val="002328D9"/>
    <w:rsid w:val="00232A4D"/>
    <w:rsid w:val="002330D8"/>
    <w:rsid w:val="002335CE"/>
    <w:rsid w:val="00233A83"/>
    <w:rsid w:val="00233CF3"/>
    <w:rsid w:val="00233D9D"/>
    <w:rsid w:val="00233F83"/>
    <w:rsid w:val="00234897"/>
    <w:rsid w:val="00234CB9"/>
    <w:rsid w:val="00234E3A"/>
    <w:rsid w:val="0023526A"/>
    <w:rsid w:val="0023560B"/>
    <w:rsid w:val="00235937"/>
    <w:rsid w:val="00235971"/>
    <w:rsid w:val="00235AE9"/>
    <w:rsid w:val="00236664"/>
    <w:rsid w:val="00236906"/>
    <w:rsid w:val="00236B30"/>
    <w:rsid w:val="00236D12"/>
    <w:rsid w:val="002377E7"/>
    <w:rsid w:val="00237926"/>
    <w:rsid w:val="00237CD6"/>
    <w:rsid w:val="00237F57"/>
    <w:rsid w:val="00240613"/>
    <w:rsid w:val="00240D95"/>
    <w:rsid w:val="00240DD2"/>
    <w:rsid w:val="002415B7"/>
    <w:rsid w:val="002418AC"/>
    <w:rsid w:val="00241978"/>
    <w:rsid w:val="00241D78"/>
    <w:rsid w:val="00241E6C"/>
    <w:rsid w:val="002425D8"/>
    <w:rsid w:val="002425F4"/>
    <w:rsid w:val="00242611"/>
    <w:rsid w:val="00242847"/>
    <w:rsid w:val="00242881"/>
    <w:rsid w:val="002428C7"/>
    <w:rsid w:val="00242AC3"/>
    <w:rsid w:val="00242CF7"/>
    <w:rsid w:val="00242E01"/>
    <w:rsid w:val="0024308C"/>
    <w:rsid w:val="002430F1"/>
    <w:rsid w:val="00243454"/>
    <w:rsid w:val="00243516"/>
    <w:rsid w:val="0024372A"/>
    <w:rsid w:val="00243A25"/>
    <w:rsid w:val="00243BE3"/>
    <w:rsid w:val="002445B6"/>
    <w:rsid w:val="00244E5E"/>
    <w:rsid w:val="002450AB"/>
    <w:rsid w:val="002452F7"/>
    <w:rsid w:val="0024541F"/>
    <w:rsid w:val="00245B09"/>
    <w:rsid w:val="00245F05"/>
    <w:rsid w:val="002462C5"/>
    <w:rsid w:val="002462E5"/>
    <w:rsid w:val="002465C7"/>
    <w:rsid w:val="002469D3"/>
    <w:rsid w:val="00246D7F"/>
    <w:rsid w:val="00246FD4"/>
    <w:rsid w:val="00247126"/>
    <w:rsid w:val="002476CB"/>
    <w:rsid w:val="00247D66"/>
    <w:rsid w:val="00250182"/>
    <w:rsid w:val="00250493"/>
    <w:rsid w:val="002505D8"/>
    <w:rsid w:val="002506CE"/>
    <w:rsid w:val="0025070A"/>
    <w:rsid w:val="00250DDA"/>
    <w:rsid w:val="00250F80"/>
    <w:rsid w:val="00251351"/>
    <w:rsid w:val="0025171B"/>
    <w:rsid w:val="00251BA7"/>
    <w:rsid w:val="00251D4B"/>
    <w:rsid w:val="00251E59"/>
    <w:rsid w:val="00251F33"/>
    <w:rsid w:val="0025233F"/>
    <w:rsid w:val="002528DD"/>
    <w:rsid w:val="00252BCC"/>
    <w:rsid w:val="00253236"/>
    <w:rsid w:val="00253413"/>
    <w:rsid w:val="0025369F"/>
    <w:rsid w:val="002536CC"/>
    <w:rsid w:val="00253CF8"/>
    <w:rsid w:val="00253F61"/>
    <w:rsid w:val="002542EB"/>
    <w:rsid w:val="00254A6F"/>
    <w:rsid w:val="00254A94"/>
    <w:rsid w:val="00254B2E"/>
    <w:rsid w:val="002558F4"/>
    <w:rsid w:val="00255B13"/>
    <w:rsid w:val="00256C9A"/>
    <w:rsid w:val="00256CBB"/>
    <w:rsid w:val="00256F62"/>
    <w:rsid w:val="002576AE"/>
    <w:rsid w:val="00257704"/>
    <w:rsid w:val="00257CFE"/>
    <w:rsid w:val="00257F4D"/>
    <w:rsid w:val="00257FB9"/>
    <w:rsid w:val="00257FDA"/>
    <w:rsid w:val="00260089"/>
    <w:rsid w:val="002601BC"/>
    <w:rsid w:val="0026033D"/>
    <w:rsid w:val="00260819"/>
    <w:rsid w:val="002617F1"/>
    <w:rsid w:val="002624A1"/>
    <w:rsid w:val="002626E4"/>
    <w:rsid w:val="002629A3"/>
    <w:rsid w:val="00262A36"/>
    <w:rsid w:val="00262D06"/>
    <w:rsid w:val="00262D48"/>
    <w:rsid w:val="00262F21"/>
    <w:rsid w:val="00262F74"/>
    <w:rsid w:val="002630D1"/>
    <w:rsid w:val="0026316B"/>
    <w:rsid w:val="0026323B"/>
    <w:rsid w:val="0026334F"/>
    <w:rsid w:val="00263764"/>
    <w:rsid w:val="00263A61"/>
    <w:rsid w:val="00263F68"/>
    <w:rsid w:val="00264110"/>
    <w:rsid w:val="002645CA"/>
    <w:rsid w:val="002647BA"/>
    <w:rsid w:val="0026484B"/>
    <w:rsid w:val="00264BDE"/>
    <w:rsid w:val="00265054"/>
    <w:rsid w:val="0026558E"/>
    <w:rsid w:val="0026561D"/>
    <w:rsid w:val="002659D9"/>
    <w:rsid w:val="002664E0"/>
    <w:rsid w:val="00266A2E"/>
    <w:rsid w:val="00266B3E"/>
    <w:rsid w:val="00267125"/>
    <w:rsid w:val="0026715C"/>
    <w:rsid w:val="0026738D"/>
    <w:rsid w:val="002677EF"/>
    <w:rsid w:val="00267BEA"/>
    <w:rsid w:val="002700E3"/>
    <w:rsid w:val="0027010A"/>
    <w:rsid w:val="002713BC"/>
    <w:rsid w:val="00271729"/>
    <w:rsid w:val="0027185B"/>
    <w:rsid w:val="00271B49"/>
    <w:rsid w:val="00271B5A"/>
    <w:rsid w:val="00271C24"/>
    <w:rsid w:val="00271C53"/>
    <w:rsid w:val="002720C8"/>
    <w:rsid w:val="00272809"/>
    <w:rsid w:val="00272C5F"/>
    <w:rsid w:val="002731BD"/>
    <w:rsid w:val="002736C9"/>
    <w:rsid w:val="002738ED"/>
    <w:rsid w:val="00273942"/>
    <w:rsid w:val="00273A8C"/>
    <w:rsid w:val="002743B5"/>
    <w:rsid w:val="00274579"/>
    <w:rsid w:val="002745DD"/>
    <w:rsid w:val="002747E7"/>
    <w:rsid w:val="00274D99"/>
    <w:rsid w:val="002751A1"/>
    <w:rsid w:val="002759F6"/>
    <w:rsid w:val="00275CCC"/>
    <w:rsid w:val="00275D0C"/>
    <w:rsid w:val="00275F5F"/>
    <w:rsid w:val="002764C0"/>
    <w:rsid w:val="0027672B"/>
    <w:rsid w:val="00276A8D"/>
    <w:rsid w:val="00276AA3"/>
    <w:rsid w:val="00276B44"/>
    <w:rsid w:val="00276DEE"/>
    <w:rsid w:val="00277037"/>
    <w:rsid w:val="00277686"/>
    <w:rsid w:val="00277893"/>
    <w:rsid w:val="00277A44"/>
    <w:rsid w:val="00277B66"/>
    <w:rsid w:val="00277BA8"/>
    <w:rsid w:val="00277CC9"/>
    <w:rsid w:val="002802D6"/>
    <w:rsid w:val="002803E1"/>
    <w:rsid w:val="00280458"/>
    <w:rsid w:val="00280B1F"/>
    <w:rsid w:val="00280CDA"/>
    <w:rsid w:val="00280DB6"/>
    <w:rsid w:val="0028106B"/>
    <w:rsid w:val="00281234"/>
    <w:rsid w:val="00281530"/>
    <w:rsid w:val="00281C1F"/>
    <w:rsid w:val="00281FE9"/>
    <w:rsid w:val="00282247"/>
    <w:rsid w:val="00282269"/>
    <w:rsid w:val="00282872"/>
    <w:rsid w:val="00282D88"/>
    <w:rsid w:val="00283094"/>
    <w:rsid w:val="002832DD"/>
    <w:rsid w:val="00283609"/>
    <w:rsid w:val="00283652"/>
    <w:rsid w:val="00283794"/>
    <w:rsid w:val="00283DAB"/>
    <w:rsid w:val="002840B8"/>
    <w:rsid w:val="00284312"/>
    <w:rsid w:val="00284C68"/>
    <w:rsid w:val="00285146"/>
    <w:rsid w:val="002855B2"/>
    <w:rsid w:val="002855C9"/>
    <w:rsid w:val="00285848"/>
    <w:rsid w:val="00285BDE"/>
    <w:rsid w:val="00285E4D"/>
    <w:rsid w:val="0028615E"/>
    <w:rsid w:val="00286884"/>
    <w:rsid w:val="00286D00"/>
    <w:rsid w:val="00286FB9"/>
    <w:rsid w:val="0028714F"/>
    <w:rsid w:val="00287378"/>
    <w:rsid w:val="002873F1"/>
    <w:rsid w:val="00287693"/>
    <w:rsid w:val="00287D56"/>
    <w:rsid w:val="00287F38"/>
    <w:rsid w:val="00290183"/>
    <w:rsid w:val="002902D6"/>
    <w:rsid w:val="002902FD"/>
    <w:rsid w:val="00290307"/>
    <w:rsid w:val="0029031D"/>
    <w:rsid w:val="00290FCA"/>
    <w:rsid w:val="00291680"/>
    <w:rsid w:val="00291987"/>
    <w:rsid w:val="00291CBA"/>
    <w:rsid w:val="00291F64"/>
    <w:rsid w:val="00292DF5"/>
    <w:rsid w:val="00292E35"/>
    <w:rsid w:val="00293689"/>
    <w:rsid w:val="0029382D"/>
    <w:rsid w:val="00293D25"/>
    <w:rsid w:val="00293EE2"/>
    <w:rsid w:val="00294241"/>
    <w:rsid w:val="002942FF"/>
    <w:rsid w:val="00294525"/>
    <w:rsid w:val="00294705"/>
    <w:rsid w:val="00294B96"/>
    <w:rsid w:val="002951DB"/>
    <w:rsid w:val="002953DD"/>
    <w:rsid w:val="002955E6"/>
    <w:rsid w:val="00295B08"/>
    <w:rsid w:val="00295BE1"/>
    <w:rsid w:val="00295CEB"/>
    <w:rsid w:val="002960A7"/>
    <w:rsid w:val="0029665A"/>
    <w:rsid w:val="0029676D"/>
    <w:rsid w:val="00296926"/>
    <w:rsid w:val="00296BA2"/>
    <w:rsid w:val="00297259"/>
    <w:rsid w:val="00297348"/>
    <w:rsid w:val="00297D0E"/>
    <w:rsid w:val="00297EAF"/>
    <w:rsid w:val="002A04E7"/>
    <w:rsid w:val="002A0572"/>
    <w:rsid w:val="002A0940"/>
    <w:rsid w:val="002A0F49"/>
    <w:rsid w:val="002A1236"/>
    <w:rsid w:val="002A16AA"/>
    <w:rsid w:val="002A17FB"/>
    <w:rsid w:val="002A1949"/>
    <w:rsid w:val="002A19DD"/>
    <w:rsid w:val="002A1C6B"/>
    <w:rsid w:val="002A1FE5"/>
    <w:rsid w:val="002A22A1"/>
    <w:rsid w:val="002A2944"/>
    <w:rsid w:val="002A2A2C"/>
    <w:rsid w:val="002A2AD4"/>
    <w:rsid w:val="002A2CD0"/>
    <w:rsid w:val="002A2D3D"/>
    <w:rsid w:val="002A2EA2"/>
    <w:rsid w:val="002A2F50"/>
    <w:rsid w:val="002A2F85"/>
    <w:rsid w:val="002A3617"/>
    <w:rsid w:val="002A3BF0"/>
    <w:rsid w:val="002A3ECA"/>
    <w:rsid w:val="002A413D"/>
    <w:rsid w:val="002A4512"/>
    <w:rsid w:val="002A5003"/>
    <w:rsid w:val="002A5071"/>
    <w:rsid w:val="002A5769"/>
    <w:rsid w:val="002A5D4F"/>
    <w:rsid w:val="002A5F20"/>
    <w:rsid w:val="002A6153"/>
    <w:rsid w:val="002A6472"/>
    <w:rsid w:val="002A64F2"/>
    <w:rsid w:val="002A6592"/>
    <w:rsid w:val="002A67E6"/>
    <w:rsid w:val="002A6958"/>
    <w:rsid w:val="002A6A03"/>
    <w:rsid w:val="002A6AD4"/>
    <w:rsid w:val="002A6F5F"/>
    <w:rsid w:val="002A7118"/>
    <w:rsid w:val="002A7380"/>
    <w:rsid w:val="002A786A"/>
    <w:rsid w:val="002A7905"/>
    <w:rsid w:val="002A795D"/>
    <w:rsid w:val="002B0300"/>
    <w:rsid w:val="002B03F6"/>
    <w:rsid w:val="002B0650"/>
    <w:rsid w:val="002B077F"/>
    <w:rsid w:val="002B0990"/>
    <w:rsid w:val="002B113B"/>
    <w:rsid w:val="002B149A"/>
    <w:rsid w:val="002B1BB9"/>
    <w:rsid w:val="002B1DD4"/>
    <w:rsid w:val="002B20E7"/>
    <w:rsid w:val="002B2601"/>
    <w:rsid w:val="002B29E4"/>
    <w:rsid w:val="002B2DAF"/>
    <w:rsid w:val="002B329E"/>
    <w:rsid w:val="002B3AD7"/>
    <w:rsid w:val="002B3CD1"/>
    <w:rsid w:val="002B417F"/>
    <w:rsid w:val="002B41CA"/>
    <w:rsid w:val="002B4C3D"/>
    <w:rsid w:val="002B4C98"/>
    <w:rsid w:val="002B4F5E"/>
    <w:rsid w:val="002B4FA7"/>
    <w:rsid w:val="002B53A7"/>
    <w:rsid w:val="002B58AC"/>
    <w:rsid w:val="002B5CD9"/>
    <w:rsid w:val="002B6293"/>
    <w:rsid w:val="002B6299"/>
    <w:rsid w:val="002B6C3B"/>
    <w:rsid w:val="002B7116"/>
    <w:rsid w:val="002B7763"/>
    <w:rsid w:val="002B7894"/>
    <w:rsid w:val="002B79BF"/>
    <w:rsid w:val="002B7C74"/>
    <w:rsid w:val="002B7FDE"/>
    <w:rsid w:val="002C01F1"/>
    <w:rsid w:val="002C0869"/>
    <w:rsid w:val="002C08F7"/>
    <w:rsid w:val="002C09EC"/>
    <w:rsid w:val="002C1245"/>
    <w:rsid w:val="002C1331"/>
    <w:rsid w:val="002C1938"/>
    <w:rsid w:val="002C1EBF"/>
    <w:rsid w:val="002C1EE3"/>
    <w:rsid w:val="002C1F05"/>
    <w:rsid w:val="002C21D7"/>
    <w:rsid w:val="002C226B"/>
    <w:rsid w:val="002C22F2"/>
    <w:rsid w:val="002C2835"/>
    <w:rsid w:val="002C2CA2"/>
    <w:rsid w:val="002C369C"/>
    <w:rsid w:val="002C37CC"/>
    <w:rsid w:val="002C381D"/>
    <w:rsid w:val="002C3D19"/>
    <w:rsid w:val="002C3D62"/>
    <w:rsid w:val="002C3EEF"/>
    <w:rsid w:val="002C3F72"/>
    <w:rsid w:val="002C3FD9"/>
    <w:rsid w:val="002C42EF"/>
    <w:rsid w:val="002C438F"/>
    <w:rsid w:val="002C50ED"/>
    <w:rsid w:val="002C5337"/>
    <w:rsid w:val="002C5AA4"/>
    <w:rsid w:val="002C5C5E"/>
    <w:rsid w:val="002C5D14"/>
    <w:rsid w:val="002C5D59"/>
    <w:rsid w:val="002C60EB"/>
    <w:rsid w:val="002C6321"/>
    <w:rsid w:val="002C6478"/>
    <w:rsid w:val="002C6999"/>
    <w:rsid w:val="002C6CC0"/>
    <w:rsid w:val="002C6E7F"/>
    <w:rsid w:val="002C717D"/>
    <w:rsid w:val="002C73E3"/>
    <w:rsid w:val="002C7709"/>
    <w:rsid w:val="002C7B46"/>
    <w:rsid w:val="002C7B9F"/>
    <w:rsid w:val="002D0012"/>
    <w:rsid w:val="002D01FD"/>
    <w:rsid w:val="002D029A"/>
    <w:rsid w:val="002D02C5"/>
    <w:rsid w:val="002D033A"/>
    <w:rsid w:val="002D03DE"/>
    <w:rsid w:val="002D0468"/>
    <w:rsid w:val="002D10B8"/>
    <w:rsid w:val="002D16CB"/>
    <w:rsid w:val="002D184F"/>
    <w:rsid w:val="002D19DF"/>
    <w:rsid w:val="002D1DF5"/>
    <w:rsid w:val="002D2232"/>
    <w:rsid w:val="002D2B07"/>
    <w:rsid w:val="002D2D9D"/>
    <w:rsid w:val="002D2FFB"/>
    <w:rsid w:val="002D32A6"/>
    <w:rsid w:val="002D32F3"/>
    <w:rsid w:val="002D343F"/>
    <w:rsid w:val="002D3953"/>
    <w:rsid w:val="002D3D0E"/>
    <w:rsid w:val="002D41C9"/>
    <w:rsid w:val="002D47F1"/>
    <w:rsid w:val="002D4EBB"/>
    <w:rsid w:val="002D4F5B"/>
    <w:rsid w:val="002D4FE1"/>
    <w:rsid w:val="002D503D"/>
    <w:rsid w:val="002D5771"/>
    <w:rsid w:val="002D5884"/>
    <w:rsid w:val="002D59F5"/>
    <w:rsid w:val="002D5ABA"/>
    <w:rsid w:val="002D5D6C"/>
    <w:rsid w:val="002D600B"/>
    <w:rsid w:val="002D632A"/>
    <w:rsid w:val="002D635C"/>
    <w:rsid w:val="002D673F"/>
    <w:rsid w:val="002D6FD0"/>
    <w:rsid w:val="002D7285"/>
    <w:rsid w:val="002D75AA"/>
    <w:rsid w:val="002D7879"/>
    <w:rsid w:val="002E01A5"/>
    <w:rsid w:val="002E0A51"/>
    <w:rsid w:val="002E106D"/>
    <w:rsid w:val="002E1322"/>
    <w:rsid w:val="002E16D4"/>
    <w:rsid w:val="002E1D3F"/>
    <w:rsid w:val="002E1DF9"/>
    <w:rsid w:val="002E2650"/>
    <w:rsid w:val="002E28F3"/>
    <w:rsid w:val="002E29DC"/>
    <w:rsid w:val="002E2C61"/>
    <w:rsid w:val="002E2CC3"/>
    <w:rsid w:val="002E2DFC"/>
    <w:rsid w:val="002E33E8"/>
    <w:rsid w:val="002E3485"/>
    <w:rsid w:val="002E36F6"/>
    <w:rsid w:val="002E37C6"/>
    <w:rsid w:val="002E399F"/>
    <w:rsid w:val="002E3B08"/>
    <w:rsid w:val="002E3B30"/>
    <w:rsid w:val="002E3BB3"/>
    <w:rsid w:val="002E3C2D"/>
    <w:rsid w:val="002E3F18"/>
    <w:rsid w:val="002E3FBA"/>
    <w:rsid w:val="002E4477"/>
    <w:rsid w:val="002E4EE5"/>
    <w:rsid w:val="002E5028"/>
    <w:rsid w:val="002E5197"/>
    <w:rsid w:val="002E5519"/>
    <w:rsid w:val="002E570B"/>
    <w:rsid w:val="002E577B"/>
    <w:rsid w:val="002E6524"/>
    <w:rsid w:val="002E66EA"/>
    <w:rsid w:val="002E6784"/>
    <w:rsid w:val="002E67B4"/>
    <w:rsid w:val="002E6A73"/>
    <w:rsid w:val="002E6B95"/>
    <w:rsid w:val="002E6BA7"/>
    <w:rsid w:val="002E706C"/>
    <w:rsid w:val="002E7229"/>
    <w:rsid w:val="002E7B1B"/>
    <w:rsid w:val="002E7C4A"/>
    <w:rsid w:val="002E7E0C"/>
    <w:rsid w:val="002F02D2"/>
    <w:rsid w:val="002F0309"/>
    <w:rsid w:val="002F037C"/>
    <w:rsid w:val="002F03A2"/>
    <w:rsid w:val="002F065B"/>
    <w:rsid w:val="002F0C99"/>
    <w:rsid w:val="002F0F83"/>
    <w:rsid w:val="002F0FBC"/>
    <w:rsid w:val="002F1418"/>
    <w:rsid w:val="002F18CD"/>
    <w:rsid w:val="002F1D31"/>
    <w:rsid w:val="002F22AD"/>
    <w:rsid w:val="002F239C"/>
    <w:rsid w:val="002F24B6"/>
    <w:rsid w:val="002F25BC"/>
    <w:rsid w:val="002F2D19"/>
    <w:rsid w:val="002F2DDB"/>
    <w:rsid w:val="002F2E56"/>
    <w:rsid w:val="002F2EA9"/>
    <w:rsid w:val="002F31B3"/>
    <w:rsid w:val="002F3842"/>
    <w:rsid w:val="002F3E63"/>
    <w:rsid w:val="002F4621"/>
    <w:rsid w:val="002F4833"/>
    <w:rsid w:val="002F4E42"/>
    <w:rsid w:val="002F4ECF"/>
    <w:rsid w:val="002F4F1D"/>
    <w:rsid w:val="002F5362"/>
    <w:rsid w:val="002F54FC"/>
    <w:rsid w:val="002F5600"/>
    <w:rsid w:val="002F5D6B"/>
    <w:rsid w:val="002F61DA"/>
    <w:rsid w:val="002F67FE"/>
    <w:rsid w:val="002F6FC1"/>
    <w:rsid w:val="002F7711"/>
    <w:rsid w:val="002F7841"/>
    <w:rsid w:val="002F7886"/>
    <w:rsid w:val="002F7B0A"/>
    <w:rsid w:val="002F7F99"/>
    <w:rsid w:val="003003CC"/>
    <w:rsid w:val="0030088B"/>
    <w:rsid w:val="003011CA"/>
    <w:rsid w:val="0030138B"/>
    <w:rsid w:val="0030170F"/>
    <w:rsid w:val="0030178C"/>
    <w:rsid w:val="003018B9"/>
    <w:rsid w:val="00301D09"/>
    <w:rsid w:val="0030248C"/>
    <w:rsid w:val="003026B1"/>
    <w:rsid w:val="00302812"/>
    <w:rsid w:val="0030286C"/>
    <w:rsid w:val="0030297D"/>
    <w:rsid w:val="00302A67"/>
    <w:rsid w:val="00302C1C"/>
    <w:rsid w:val="00302D3B"/>
    <w:rsid w:val="00302E45"/>
    <w:rsid w:val="00302E6B"/>
    <w:rsid w:val="00302FEE"/>
    <w:rsid w:val="003031C0"/>
    <w:rsid w:val="003034E3"/>
    <w:rsid w:val="0030394F"/>
    <w:rsid w:val="00303E61"/>
    <w:rsid w:val="00304139"/>
    <w:rsid w:val="0030431D"/>
    <w:rsid w:val="00304415"/>
    <w:rsid w:val="003046C5"/>
    <w:rsid w:val="0030495F"/>
    <w:rsid w:val="00304A41"/>
    <w:rsid w:val="00304DCD"/>
    <w:rsid w:val="00304E1F"/>
    <w:rsid w:val="00304E92"/>
    <w:rsid w:val="0030513D"/>
    <w:rsid w:val="00305454"/>
    <w:rsid w:val="00305724"/>
    <w:rsid w:val="00305ECE"/>
    <w:rsid w:val="00305F77"/>
    <w:rsid w:val="00306156"/>
    <w:rsid w:val="003061BE"/>
    <w:rsid w:val="003063FA"/>
    <w:rsid w:val="0030744E"/>
    <w:rsid w:val="0031006F"/>
    <w:rsid w:val="003106A9"/>
    <w:rsid w:val="003106F0"/>
    <w:rsid w:val="00310829"/>
    <w:rsid w:val="00310993"/>
    <w:rsid w:val="00310D67"/>
    <w:rsid w:val="00311040"/>
    <w:rsid w:val="0031131A"/>
    <w:rsid w:val="00311429"/>
    <w:rsid w:val="003115A7"/>
    <w:rsid w:val="00311A6D"/>
    <w:rsid w:val="00311D16"/>
    <w:rsid w:val="00311F31"/>
    <w:rsid w:val="003126F3"/>
    <w:rsid w:val="003129F3"/>
    <w:rsid w:val="00312C0C"/>
    <w:rsid w:val="00313067"/>
    <w:rsid w:val="003131C2"/>
    <w:rsid w:val="0031322A"/>
    <w:rsid w:val="0031383D"/>
    <w:rsid w:val="00314ADA"/>
    <w:rsid w:val="00314B2B"/>
    <w:rsid w:val="00314DD2"/>
    <w:rsid w:val="00314F10"/>
    <w:rsid w:val="003152E5"/>
    <w:rsid w:val="0031530B"/>
    <w:rsid w:val="003153B0"/>
    <w:rsid w:val="0031585D"/>
    <w:rsid w:val="003158F8"/>
    <w:rsid w:val="00315C9C"/>
    <w:rsid w:val="00315E7F"/>
    <w:rsid w:val="00316207"/>
    <w:rsid w:val="0031663D"/>
    <w:rsid w:val="00316962"/>
    <w:rsid w:val="00316B57"/>
    <w:rsid w:val="00316C6E"/>
    <w:rsid w:val="00316CE5"/>
    <w:rsid w:val="00317381"/>
    <w:rsid w:val="0031745D"/>
    <w:rsid w:val="003176B3"/>
    <w:rsid w:val="00317840"/>
    <w:rsid w:val="00317977"/>
    <w:rsid w:val="00317ADE"/>
    <w:rsid w:val="003200A7"/>
    <w:rsid w:val="0032015A"/>
    <w:rsid w:val="00320325"/>
    <w:rsid w:val="00320340"/>
    <w:rsid w:val="00320A40"/>
    <w:rsid w:val="00320E66"/>
    <w:rsid w:val="00320E72"/>
    <w:rsid w:val="00321617"/>
    <w:rsid w:val="00321732"/>
    <w:rsid w:val="00321772"/>
    <w:rsid w:val="00321839"/>
    <w:rsid w:val="00321E5B"/>
    <w:rsid w:val="00321F0E"/>
    <w:rsid w:val="0032201C"/>
    <w:rsid w:val="003220C2"/>
    <w:rsid w:val="00322145"/>
    <w:rsid w:val="003231A1"/>
    <w:rsid w:val="00323775"/>
    <w:rsid w:val="003239AA"/>
    <w:rsid w:val="00323A8A"/>
    <w:rsid w:val="00323B6C"/>
    <w:rsid w:val="003240CE"/>
    <w:rsid w:val="00324115"/>
    <w:rsid w:val="0032420A"/>
    <w:rsid w:val="00324755"/>
    <w:rsid w:val="00324D28"/>
    <w:rsid w:val="003250FD"/>
    <w:rsid w:val="0032542E"/>
    <w:rsid w:val="00325A15"/>
    <w:rsid w:val="00325E38"/>
    <w:rsid w:val="003263CC"/>
    <w:rsid w:val="003264A4"/>
    <w:rsid w:val="00326675"/>
    <w:rsid w:val="003269AD"/>
    <w:rsid w:val="00326A27"/>
    <w:rsid w:val="00326C44"/>
    <w:rsid w:val="00326D85"/>
    <w:rsid w:val="00326F98"/>
    <w:rsid w:val="00327286"/>
    <w:rsid w:val="00327ED4"/>
    <w:rsid w:val="00330335"/>
    <w:rsid w:val="00330356"/>
    <w:rsid w:val="00330663"/>
    <w:rsid w:val="003306DD"/>
    <w:rsid w:val="00330928"/>
    <w:rsid w:val="00330E0C"/>
    <w:rsid w:val="003311B8"/>
    <w:rsid w:val="003320DF"/>
    <w:rsid w:val="003323C9"/>
    <w:rsid w:val="00332CB8"/>
    <w:rsid w:val="00332D43"/>
    <w:rsid w:val="0033305A"/>
    <w:rsid w:val="003330A5"/>
    <w:rsid w:val="003330B7"/>
    <w:rsid w:val="00333298"/>
    <w:rsid w:val="003332AE"/>
    <w:rsid w:val="00333D34"/>
    <w:rsid w:val="00334484"/>
    <w:rsid w:val="003344AC"/>
    <w:rsid w:val="00334547"/>
    <w:rsid w:val="00334737"/>
    <w:rsid w:val="00335007"/>
    <w:rsid w:val="0033505F"/>
    <w:rsid w:val="0033547B"/>
    <w:rsid w:val="003354CA"/>
    <w:rsid w:val="003356BF"/>
    <w:rsid w:val="00335782"/>
    <w:rsid w:val="003358CC"/>
    <w:rsid w:val="00335CA0"/>
    <w:rsid w:val="00335D52"/>
    <w:rsid w:val="00335EC3"/>
    <w:rsid w:val="00335FF7"/>
    <w:rsid w:val="003360D7"/>
    <w:rsid w:val="0033634F"/>
    <w:rsid w:val="003364C3"/>
    <w:rsid w:val="0033667A"/>
    <w:rsid w:val="00336736"/>
    <w:rsid w:val="0033716F"/>
    <w:rsid w:val="003371A1"/>
    <w:rsid w:val="00337DCA"/>
    <w:rsid w:val="0034042F"/>
    <w:rsid w:val="00340656"/>
    <w:rsid w:val="00340CCB"/>
    <w:rsid w:val="00340EA9"/>
    <w:rsid w:val="00341813"/>
    <w:rsid w:val="00341857"/>
    <w:rsid w:val="00341E9D"/>
    <w:rsid w:val="003425D1"/>
    <w:rsid w:val="00342ABE"/>
    <w:rsid w:val="00342B4A"/>
    <w:rsid w:val="00342CB6"/>
    <w:rsid w:val="0034306D"/>
    <w:rsid w:val="0034324C"/>
    <w:rsid w:val="0034325A"/>
    <w:rsid w:val="003437EC"/>
    <w:rsid w:val="00343A1D"/>
    <w:rsid w:val="00343BB2"/>
    <w:rsid w:val="00343BCE"/>
    <w:rsid w:val="00344036"/>
    <w:rsid w:val="0034492A"/>
    <w:rsid w:val="00344BCB"/>
    <w:rsid w:val="00344DE9"/>
    <w:rsid w:val="003456BD"/>
    <w:rsid w:val="00345933"/>
    <w:rsid w:val="0034597B"/>
    <w:rsid w:val="003459F1"/>
    <w:rsid w:val="00345ACA"/>
    <w:rsid w:val="00345B80"/>
    <w:rsid w:val="00345BBF"/>
    <w:rsid w:val="00345CFC"/>
    <w:rsid w:val="00345F27"/>
    <w:rsid w:val="003462DB"/>
    <w:rsid w:val="00346868"/>
    <w:rsid w:val="00346A2A"/>
    <w:rsid w:val="00346A70"/>
    <w:rsid w:val="00346BF4"/>
    <w:rsid w:val="00346C76"/>
    <w:rsid w:val="00346DAD"/>
    <w:rsid w:val="00346F04"/>
    <w:rsid w:val="00347582"/>
    <w:rsid w:val="00347641"/>
    <w:rsid w:val="003477F0"/>
    <w:rsid w:val="003477F4"/>
    <w:rsid w:val="003477FD"/>
    <w:rsid w:val="00347A75"/>
    <w:rsid w:val="00347B07"/>
    <w:rsid w:val="003501BC"/>
    <w:rsid w:val="003504AB"/>
    <w:rsid w:val="00350A20"/>
    <w:rsid w:val="00351208"/>
    <w:rsid w:val="00351558"/>
    <w:rsid w:val="0035172D"/>
    <w:rsid w:val="00351765"/>
    <w:rsid w:val="00351929"/>
    <w:rsid w:val="00351C14"/>
    <w:rsid w:val="00352490"/>
    <w:rsid w:val="003524B2"/>
    <w:rsid w:val="003525E7"/>
    <w:rsid w:val="00352B3F"/>
    <w:rsid w:val="00353664"/>
    <w:rsid w:val="0035390C"/>
    <w:rsid w:val="00353DAE"/>
    <w:rsid w:val="00353F6C"/>
    <w:rsid w:val="00353FFE"/>
    <w:rsid w:val="00354399"/>
    <w:rsid w:val="00354668"/>
    <w:rsid w:val="0035487C"/>
    <w:rsid w:val="00354B7D"/>
    <w:rsid w:val="00354B91"/>
    <w:rsid w:val="00354C1E"/>
    <w:rsid w:val="00355321"/>
    <w:rsid w:val="003557FE"/>
    <w:rsid w:val="00355834"/>
    <w:rsid w:val="00355BF0"/>
    <w:rsid w:val="00355FB7"/>
    <w:rsid w:val="0035643C"/>
    <w:rsid w:val="0035653D"/>
    <w:rsid w:val="00356A4B"/>
    <w:rsid w:val="00356ACF"/>
    <w:rsid w:val="00356B81"/>
    <w:rsid w:val="00356BA2"/>
    <w:rsid w:val="00356E72"/>
    <w:rsid w:val="003576B1"/>
    <w:rsid w:val="003579D5"/>
    <w:rsid w:val="00357DEB"/>
    <w:rsid w:val="00360587"/>
    <w:rsid w:val="003605A8"/>
    <w:rsid w:val="0036082D"/>
    <w:rsid w:val="00360E7E"/>
    <w:rsid w:val="00361048"/>
    <w:rsid w:val="00361162"/>
    <w:rsid w:val="00361283"/>
    <w:rsid w:val="003613C8"/>
    <w:rsid w:val="003615DE"/>
    <w:rsid w:val="00362084"/>
    <w:rsid w:val="00362926"/>
    <w:rsid w:val="00362930"/>
    <w:rsid w:val="00363415"/>
    <w:rsid w:val="00363A05"/>
    <w:rsid w:val="00363ED1"/>
    <w:rsid w:val="003641CB"/>
    <w:rsid w:val="003644B8"/>
    <w:rsid w:val="003645AD"/>
    <w:rsid w:val="00364982"/>
    <w:rsid w:val="00364AC5"/>
    <w:rsid w:val="00364BA5"/>
    <w:rsid w:val="00364FF8"/>
    <w:rsid w:val="0036521A"/>
    <w:rsid w:val="00365302"/>
    <w:rsid w:val="0036533F"/>
    <w:rsid w:val="00365A04"/>
    <w:rsid w:val="003664A3"/>
    <w:rsid w:val="00366AE4"/>
    <w:rsid w:val="00366BFA"/>
    <w:rsid w:val="00366E89"/>
    <w:rsid w:val="00367922"/>
    <w:rsid w:val="0037004D"/>
    <w:rsid w:val="0037046A"/>
    <w:rsid w:val="00370551"/>
    <w:rsid w:val="00370666"/>
    <w:rsid w:val="003706CE"/>
    <w:rsid w:val="003706F5"/>
    <w:rsid w:val="00370862"/>
    <w:rsid w:val="00371C35"/>
    <w:rsid w:val="00371CEE"/>
    <w:rsid w:val="00372134"/>
    <w:rsid w:val="00372236"/>
    <w:rsid w:val="003727C4"/>
    <w:rsid w:val="00372C2A"/>
    <w:rsid w:val="00372C85"/>
    <w:rsid w:val="00372E35"/>
    <w:rsid w:val="00373041"/>
    <w:rsid w:val="003731C3"/>
    <w:rsid w:val="00373414"/>
    <w:rsid w:val="00373BB2"/>
    <w:rsid w:val="00373C98"/>
    <w:rsid w:val="00373E81"/>
    <w:rsid w:val="00373FE8"/>
    <w:rsid w:val="00374523"/>
    <w:rsid w:val="00374AF6"/>
    <w:rsid w:val="00375058"/>
    <w:rsid w:val="0037630E"/>
    <w:rsid w:val="003765F4"/>
    <w:rsid w:val="00376622"/>
    <w:rsid w:val="00376A80"/>
    <w:rsid w:val="00376AF9"/>
    <w:rsid w:val="00376EF2"/>
    <w:rsid w:val="00377020"/>
    <w:rsid w:val="00377070"/>
    <w:rsid w:val="00377336"/>
    <w:rsid w:val="00377544"/>
    <w:rsid w:val="003777FA"/>
    <w:rsid w:val="0037786B"/>
    <w:rsid w:val="003778C6"/>
    <w:rsid w:val="0037798B"/>
    <w:rsid w:val="00377BC7"/>
    <w:rsid w:val="00377C97"/>
    <w:rsid w:val="00377CDB"/>
    <w:rsid w:val="003804B5"/>
    <w:rsid w:val="00380662"/>
    <w:rsid w:val="00380BD0"/>
    <w:rsid w:val="00380EB6"/>
    <w:rsid w:val="00380EC6"/>
    <w:rsid w:val="0038198E"/>
    <w:rsid w:val="003819B3"/>
    <w:rsid w:val="00381F26"/>
    <w:rsid w:val="0038202F"/>
    <w:rsid w:val="0038274E"/>
    <w:rsid w:val="00382AE7"/>
    <w:rsid w:val="00382C4C"/>
    <w:rsid w:val="003830AC"/>
    <w:rsid w:val="00383125"/>
    <w:rsid w:val="003832D1"/>
    <w:rsid w:val="00383FDD"/>
    <w:rsid w:val="003845D8"/>
    <w:rsid w:val="003846DC"/>
    <w:rsid w:val="003848CC"/>
    <w:rsid w:val="00384980"/>
    <w:rsid w:val="00385A4E"/>
    <w:rsid w:val="00385BD2"/>
    <w:rsid w:val="0038633A"/>
    <w:rsid w:val="003868CD"/>
    <w:rsid w:val="003875EC"/>
    <w:rsid w:val="0038771E"/>
    <w:rsid w:val="00387F4B"/>
    <w:rsid w:val="003908D0"/>
    <w:rsid w:val="00390A68"/>
    <w:rsid w:val="00390B3B"/>
    <w:rsid w:val="00390C61"/>
    <w:rsid w:val="00390D47"/>
    <w:rsid w:val="0039161F"/>
    <w:rsid w:val="00391C0F"/>
    <w:rsid w:val="00391D20"/>
    <w:rsid w:val="003920AB"/>
    <w:rsid w:val="00392609"/>
    <w:rsid w:val="00392B05"/>
    <w:rsid w:val="00392C1B"/>
    <w:rsid w:val="00392EBE"/>
    <w:rsid w:val="003933AD"/>
    <w:rsid w:val="003933C5"/>
    <w:rsid w:val="003936F2"/>
    <w:rsid w:val="0039384B"/>
    <w:rsid w:val="00393B59"/>
    <w:rsid w:val="00393C19"/>
    <w:rsid w:val="00393CB9"/>
    <w:rsid w:val="00393F33"/>
    <w:rsid w:val="003940C5"/>
    <w:rsid w:val="003940F0"/>
    <w:rsid w:val="00394D75"/>
    <w:rsid w:val="00394F8D"/>
    <w:rsid w:val="00395003"/>
    <w:rsid w:val="0039544B"/>
    <w:rsid w:val="00395700"/>
    <w:rsid w:val="003957A3"/>
    <w:rsid w:val="00395922"/>
    <w:rsid w:val="0039597C"/>
    <w:rsid w:val="003959FF"/>
    <w:rsid w:val="00395AB7"/>
    <w:rsid w:val="00395C9B"/>
    <w:rsid w:val="00395D44"/>
    <w:rsid w:val="00395F20"/>
    <w:rsid w:val="003960B9"/>
    <w:rsid w:val="00396B5A"/>
    <w:rsid w:val="0039745E"/>
    <w:rsid w:val="00397C0E"/>
    <w:rsid w:val="00397F53"/>
    <w:rsid w:val="00397F65"/>
    <w:rsid w:val="003A07DF"/>
    <w:rsid w:val="003A0A6A"/>
    <w:rsid w:val="003A0C50"/>
    <w:rsid w:val="003A1293"/>
    <w:rsid w:val="003A131A"/>
    <w:rsid w:val="003A152D"/>
    <w:rsid w:val="003A1719"/>
    <w:rsid w:val="003A1CA6"/>
    <w:rsid w:val="003A22DF"/>
    <w:rsid w:val="003A2605"/>
    <w:rsid w:val="003A271C"/>
    <w:rsid w:val="003A2A00"/>
    <w:rsid w:val="003A2AEE"/>
    <w:rsid w:val="003A2CCD"/>
    <w:rsid w:val="003A3523"/>
    <w:rsid w:val="003A3649"/>
    <w:rsid w:val="003A3792"/>
    <w:rsid w:val="003A3A5E"/>
    <w:rsid w:val="003A3E04"/>
    <w:rsid w:val="003A40CE"/>
    <w:rsid w:val="003A44FD"/>
    <w:rsid w:val="003A4787"/>
    <w:rsid w:val="003A50BF"/>
    <w:rsid w:val="003A516D"/>
    <w:rsid w:val="003A517F"/>
    <w:rsid w:val="003A5204"/>
    <w:rsid w:val="003A5258"/>
    <w:rsid w:val="003A538D"/>
    <w:rsid w:val="003A541D"/>
    <w:rsid w:val="003A5434"/>
    <w:rsid w:val="003A56A7"/>
    <w:rsid w:val="003A583E"/>
    <w:rsid w:val="003A59D9"/>
    <w:rsid w:val="003A59E4"/>
    <w:rsid w:val="003A5D72"/>
    <w:rsid w:val="003A604A"/>
    <w:rsid w:val="003A614C"/>
    <w:rsid w:val="003A6AFE"/>
    <w:rsid w:val="003A6EA1"/>
    <w:rsid w:val="003A71CF"/>
    <w:rsid w:val="003A7623"/>
    <w:rsid w:val="003A764E"/>
    <w:rsid w:val="003A787E"/>
    <w:rsid w:val="003A78BA"/>
    <w:rsid w:val="003A7A28"/>
    <w:rsid w:val="003A7C83"/>
    <w:rsid w:val="003A7ECD"/>
    <w:rsid w:val="003A7FC5"/>
    <w:rsid w:val="003B0156"/>
    <w:rsid w:val="003B0939"/>
    <w:rsid w:val="003B0A55"/>
    <w:rsid w:val="003B1479"/>
    <w:rsid w:val="003B14A0"/>
    <w:rsid w:val="003B16C8"/>
    <w:rsid w:val="003B18E3"/>
    <w:rsid w:val="003B1F18"/>
    <w:rsid w:val="003B1FFD"/>
    <w:rsid w:val="003B21B9"/>
    <w:rsid w:val="003B223E"/>
    <w:rsid w:val="003B2312"/>
    <w:rsid w:val="003B2496"/>
    <w:rsid w:val="003B2571"/>
    <w:rsid w:val="003B2A2A"/>
    <w:rsid w:val="003B2A8A"/>
    <w:rsid w:val="003B2B0F"/>
    <w:rsid w:val="003B2E31"/>
    <w:rsid w:val="003B2EF3"/>
    <w:rsid w:val="003B33C3"/>
    <w:rsid w:val="003B388F"/>
    <w:rsid w:val="003B3E00"/>
    <w:rsid w:val="003B4170"/>
    <w:rsid w:val="003B44A7"/>
    <w:rsid w:val="003B49D4"/>
    <w:rsid w:val="003B4C39"/>
    <w:rsid w:val="003B4E68"/>
    <w:rsid w:val="003B5117"/>
    <w:rsid w:val="003B51B4"/>
    <w:rsid w:val="003B5A0D"/>
    <w:rsid w:val="003B5C92"/>
    <w:rsid w:val="003B603C"/>
    <w:rsid w:val="003B68CF"/>
    <w:rsid w:val="003B6B4C"/>
    <w:rsid w:val="003B7078"/>
    <w:rsid w:val="003B72A3"/>
    <w:rsid w:val="003B7376"/>
    <w:rsid w:val="003B7560"/>
    <w:rsid w:val="003B7588"/>
    <w:rsid w:val="003B78DC"/>
    <w:rsid w:val="003C01CB"/>
    <w:rsid w:val="003C029A"/>
    <w:rsid w:val="003C0473"/>
    <w:rsid w:val="003C06E8"/>
    <w:rsid w:val="003C0CBD"/>
    <w:rsid w:val="003C0FCC"/>
    <w:rsid w:val="003C12C8"/>
    <w:rsid w:val="003C192F"/>
    <w:rsid w:val="003C195F"/>
    <w:rsid w:val="003C1A21"/>
    <w:rsid w:val="003C1C6F"/>
    <w:rsid w:val="003C2102"/>
    <w:rsid w:val="003C23C0"/>
    <w:rsid w:val="003C26AF"/>
    <w:rsid w:val="003C270D"/>
    <w:rsid w:val="003C283F"/>
    <w:rsid w:val="003C29B3"/>
    <w:rsid w:val="003C2E13"/>
    <w:rsid w:val="003C2E2B"/>
    <w:rsid w:val="003C31D5"/>
    <w:rsid w:val="003C339A"/>
    <w:rsid w:val="003C38B5"/>
    <w:rsid w:val="003C3997"/>
    <w:rsid w:val="003C4367"/>
    <w:rsid w:val="003C44AA"/>
    <w:rsid w:val="003C4A44"/>
    <w:rsid w:val="003C500F"/>
    <w:rsid w:val="003C5073"/>
    <w:rsid w:val="003C52CC"/>
    <w:rsid w:val="003C646F"/>
    <w:rsid w:val="003C6526"/>
    <w:rsid w:val="003C6627"/>
    <w:rsid w:val="003C67A2"/>
    <w:rsid w:val="003C6ABA"/>
    <w:rsid w:val="003C6C7E"/>
    <w:rsid w:val="003C734D"/>
    <w:rsid w:val="003C742B"/>
    <w:rsid w:val="003C7B56"/>
    <w:rsid w:val="003C7DB4"/>
    <w:rsid w:val="003C7FFC"/>
    <w:rsid w:val="003D0038"/>
    <w:rsid w:val="003D02D3"/>
    <w:rsid w:val="003D041D"/>
    <w:rsid w:val="003D05B5"/>
    <w:rsid w:val="003D0697"/>
    <w:rsid w:val="003D0B10"/>
    <w:rsid w:val="003D0B8B"/>
    <w:rsid w:val="003D0EA8"/>
    <w:rsid w:val="003D1208"/>
    <w:rsid w:val="003D1234"/>
    <w:rsid w:val="003D2514"/>
    <w:rsid w:val="003D265F"/>
    <w:rsid w:val="003D271D"/>
    <w:rsid w:val="003D2E7D"/>
    <w:rsid w:val="003D345F"/>
    <w:rsid w:val="003D35C0"/>
    <w:rsid w:val="003D3620"/>
    <w:rsid w:val="003D3827"/>
    <w:rsid w:val="003D3FEC"/>
    <w:rsid w:val="003D42EC"/>
    <w:rsid w:val="003D4306"/>
    <w:rsid w:val="003D492C"/>
    <w:rsid w:val="003D522F"/>
    <w:rsid w:val="003D55C7"/>
    <w:rsid w:val="003D5D19"/>
    <w:rsid w:val="003D60AF"/>
    <w:rsid w:val="003D613C"/>
    <w:rsid w:val="003D6190"/>
    <w:rsid w:val="003D631F"/>
    <w:rsid w:val="003D65E2"/>
    <w:rsid w:val="003D6E72"/>
    <w:rsid w:val="003D7139"/>
    <w:rsid w:val="003D76F9"/>
    <w:rsid w:val="003D79F7"/>
    <w:rsid w:val="003D7CD2"/>
    <w:rsid w:val="003E02A4"/>
    <w:rsid w:val="003E030C"/>
    <w:rsid w:val="003E0352"/>
    <w:rsid w:val="003E06FE"/>
    <w:rsid w:val="003E0855"/>
    <w:rsid w:val="003E0A8A"/>
    <w:rsid w:val="003E1006"/>
    <w:rsid w:val="003E15D0"/>
    <w:rsid w:val="003E1727"/>
    <w:rsid w:val="003E19AA"/>
    <w:rsid w:val="003E1B0B"/>
    <w:rsid w:val="003E1DFE"/>
    <w:rsid w:val="003E256B"/>
    <w:rsid w:val="003E28EA"/>
    <w:rsid w:val="003E3051"/>
    <w:rsid w:val="003E3257"/>
    <w:rsid w:val="003E32CC"/>
    <w:rsid w:val="003E331F"/>
    <w:rsid w:val="003E3465"/>
    <w:rsid w:val="003E3DF1"/>
    <w:rsid w:val="003E3F9E"/>
    <w:rsid w:val="003E40C3"/>
    <w:rsid w:val="003E423C"/>
    <w:rsid w:val="003E4291"/>
    <w:rsid w:val="003E4472"/>
    <w:rsid w:val="003E5163"/>
    <w:rsid w:val="003E5349"/>
    <w:rsid w:val="003E5A7C"/>
    <w:rsid w:val="003E5AB3"/>
    <w:rsid w:val="003E61DB"/>
    <w:rsid w:val="003E66B5"/>
    <w:rsid w:val="003E68E7"/>
    <w:rsid w:val="003E69D7"/>
    <w:rsid w:val="003E6DA8"/>
    <w:rsid w:val="003E720D"/>
    <w:rsid w:val="003E7382"/>
    <w:rsid w:val="003E74D5"/>
    <w:rsid w:val="003E762D"/>
    <w:rsid w:val="003E77C5"/>
    <w:rsid w:val="003E7829"/>
    <w:rsid w:val="003E78F0"/>
    <w:rsid w:val="003E793E"/>
    <w:rsid w:val="003E79E4"/>
    <w:rsid w:val="003E79F9"/>
    <w:rsid w:val="003E7AEA"/>
    <w:rsid w:val="003F0178"/>
    <w:rsid w:val="003F0244"/>
    <w:rsid w:val="003F04EC"/>
    <w:rsid w:val="003F0D57"/>
    <w:rsid w:val="003F0DB1"/>
    <w:rsid w:val="003F123F"/>
    <w:rsid w:val="003F142D"/>
    <w:rsid w:val="003F14E7"/>
    <w:rsid w:val="003F17AF"/>
    <w:rsid w:val="003F215B"/>
    <w:rsid w:val="003F21B6"/>
    <w:rsid w:val="003F29A3"/>
    <w:rsid w:val="003F29FD"/>
    <w:rsid w:val="003F2C7D"/>
    <w:rsid w:val="003F2F38"/>
    <w:rsid w:val="003F3A14"/>
    <w:rsid w:val="003F3D27"/>
    <w:rsid w:val="003F3D9D"/>
    <w:rsid w:val="003F400B"/>
    <w:rsid w:val="003F4156"/>
    <w:rsid w:val="003F4988"/>
    <w:rsid w:val="003F5132"/>
    <w:rsid w:val="003F5633"/>
    <w:rsid w:val="003F57AA"/>
    <w:rsid w:val="003F581F"/>
    <w:rsid w:val="003F5927"/>
    <w:rsid w:val="003F5B4A"/>
    <w:rsid w:val="003F5C20"/>
    <w:rsid w:val="003F5D46"/>
    <w:rsid w:val="003F61A8"/>
    <w:rsid w:val="003F6474"/>
    <w:rsid w:val="003F662E"/>
    <w:rsid w:val="003F6A5A"/>
    <w:rsid w:val="003F6ACC"/>
    <w:rsid w:val="003F6CE5"/>
    <w:rsid w:val="003F6D96"/>
    <w:rsid w:val="003F6ECA"/>
    <w:rsid w:val="003F7105"/>
    <w:rsid w:val="003F746A"/>
    <w:rsid w:val="003F7A94"/>
    <w:rsid w:val="0040003D"/>
    <w:rsid w:val="00400973"/>
    <w:rsid w:val="00400EAD"/>
    <w:rsid w:val="00400F6B"/>
    <w:rsid w:val="00401003"/>
    <w:rsid w:val="00401315"/>
    <w:rsid w:val="0040141D"/>
    <w:rsid w:val="00401C6F"/>
    <w:rsid w:val="00401D8A"/>
    <w:rsid w:val="00402176"/>
    <w:rsid w:val="004023DA"/>
    <w:rsid w:val="004025BB"/>
    <w:rsid w:val="00402A4C"/>
    <w:rsid w:val="00403433"/>
    <w:rsid w:val="0040372B"/>
    <w:rsid w:val="0040380E"/>
    <w:rsid w:val="004039A9"/>
    <w:rsid w:val="00403A9B"/>
    <w:rsid w:val="00403BD3"/>
    <w:rsid w:val="00403BE5"/>
    <w:rsid w:val="00404871"/>
    <w:rsid w:val="00404C08"/>
    <w:rsid w:val="0040502C"/>
    <w:rsid w:val="00405169"/>
    <w:rsid w:val="004057E7"/>
    <w:rsid w:val="00405B58"/>
    <w:rsid w:val="00405C9F"/>
    <w:rsid w:val="0040610A"/>
    <w:rsid w:val="004063C7"/>
    <w:rsid w:val="00406604"/>
    <w:rsid w:val="00406682"/>
    <w:rsid w:val="004068B3"/>
    <w:rsid w:val="00406AC8"/>
    <w:rsid w:val="00406B55"/>
    <w:rsid w:val="00406D0E"/>
    <w:rsid w:val="00407269"/>
    <w:rsid w:val="004072A2"/>
    <w:rsid w:val="004074D2"/>
    <w:rsid w:val="0040768C"/>
    <w:rsid w:val="004076B2"/>
    <w:rsid w:val="00407845"/>
    <w:rsid w:val="004079D6"/>
    <w:rsid w:val="00407C65"/>
    <w:rsid w:val="00407D0C"/>
    <w:rsid w:val="00407F00"/>
    <w:rsid w:val="00410033"/>
    <w:rsid w:val="004102BA"/>
    <w:rsid w:val="00410448"/>
    <w:rsid w:val="004106BB"/>
    <w:rsid w:val="0041089C"/>
    <w:rsid w:val="00410DFD"/>
    <w:rsid w:val="00410E90"/>
    <w:rsid w:val="00410EC5"/>
    <w:rsid w:val="004113AA"/>
    <w:rsid w:val="00411601"/>
    <w:rsid w:val="00411654"/>
    <w:rsid w:val="00411808"/>
    <w:rsid w:val="00411961"/>
    <w:rsid w:val="00412395"/>
    <w:rsid w:val="004127A8"/>
    <w:rsid w:val="00413091"/>
    <w:rsid w:val="004134F2"/>
    <w:rsid w:val="00413DAC"/>
    <w:rsid w:val="0041452C"/>
    <w:rsid w:val="0041478F"/>
    <w:rsid w:val="00414DF4"/>
    <w:rsid w:val="00415013"/>
    <w:rsid w:val="00415558"/>
    <w:rsid w:val="00415A56"/>
    <w:rsid w:val="00415E09"/>
    <w:rsid w:val="00415E47"/>
    <w:rsid w:val="0041648F"/>
    <w:rsid w:val="004167F3"/>
    <w:rsid w:val="00416BD4"/>
    <w:rsid w:val="00416E14"/>
    <w:rsid w:val="00417212"/>
    <w:rsid w:val="0041731D"/>
    <w:rsid w:val="00417600"/>
    <w:rsid w:val="0041764E"/>
    <w:rsid w:val="004176CD"/>
    <w:rsid w:val="00417829"/>
    <w:rsid w:val="0041799A"/>
    <w:rsid w:val="00417AAC"/>
    <w:rsid w:val="00420058"/>
    <w:rsid w:val="004200E0"/>
    <w:rsid w:val="004202B0"/>
    <w:rsid w:val="0042040A"/>
    <w:rsid w:val="004205AD"/>
    <w:rsid w:val="00420F5A"/>
    <w:rsid w:val="00421374"/>
    <w:rsid w:val="00421545"/>
    <w:rsid w:val="0042230B"/>
    <w:rsid w:val="004223F7"/>
    <w:rsid w:val="00422B01"/>
    <w:rsid w:val="00423748"/>
    <w:rsid w:val="00423B5C"/>
    <w:rsid w:val="00423E32"/>
    <w:rsid w:val="00423F1A"/>
    <w:rsid w:val="0042469B"/>
    <w:rsid w:val="0042482A"/>
    <w:rsid w:val="004249F0"/>
    <w:rsid w:val="00424AA2"/>
    <w:rsid w:val="00424DAB"/>
    <w:rsid w:val="00424E8C"/>
    <w:rsid w:val="004251DE"/>
    <w:rsid w:val="0042566E"/>
    <w:rsid w:val="004259B0"/>
    <w:rsid w:val="00425C27"/>
    <w:rsid w:val="00425D4D"/>
    <w:rsid w:val="00425F5B"/>
    <w:rsid w:val="00426034"/>
    <w:rsid w:val="00426535"/>
    <w:rsid w:val="0042689B"/>
    <w:rsid w:val="004268D9"/>
    <w:rsid w:val="00426AF3"/>
    <w:rsid w:val="004273FC"/>
    <w:rsid w:val="00427411"/>
    <w:rsid w:val="00427775"/>
    <w:rsid w:val="004277DC"/>
    <w:rsid w:val="00427A58"/>
    <w:rsid w:val="00427AE5"/>
    <w:rsid w:val="00427C35"/>
    <w:rsid w:val="00427D76"/>
    <w:rsid w:val="004301DD"/>
    <w:rsid w:val="004305CC"/>
    <w:rsid w:val="004307FB"/>
    <w:rsid w:val="004309F9"/>
    <w:rsid w:val="00430A0B"/>
    <w:rsid w:val="0043150A"/>
    <w:rsid w:val="004318D1"/>
    <w:rsid w:val="00431A14"/>
    <w:rsid w:val="00431E90"/>
    <w:rsid w:val="00431F58"/>
    <w:rsid w:val="004322B9"/>
    <w:rsid w:val="004325ED"/>
    <w:rsid w:val="0043266F"/>
    <w:rsid w:val="004329A8"/>
    <w:rsid w:val="00432A94"/>
    <w:rsid w:val="0043313F"/>
    <w:rsid w:val="0043338A"/>
    <w:rsid w:val="004334E3"/>
    <w:rsid w:val="00433AE6"/>
    <w:rsid w:val="00433D59"/>
    <w:rsid w:val="00433D7C"/>
    <w:rsid w:val="00433E70"/>
    <w:rsid w:val="00433F1B"/>
    <w:rsid w:val="004344A1"/>
    <w:rsid w:val="004348AC"/>
    <w:rsid w:val="00434B38"/>
    <w:rsid w:val="00434DF2"/>
    <w:rsid w:val="00435669"/>
    <w:rsid w:val="00435E74"/>
    <w:rsid w:val="00436336"/>
    <w:rsid w:val="00436339"/>
    <w:rsid w:val="00436544"/>
    <w:rsid w:val="00436983"/>
    <w:rsid w:val="00437737"/>
    <w:rsid w:val="004377D8"/>
    <w:rsid w:val="0043795D"/>
    <w:rsid w:val="00437C66"/>
    <w:rsid w:val="0044064E"/>
    <w:rsid w:val="004407E6"/>
    <w:rsid w:val="00440FE2"/>
    <w:rsid w:val="00441095"/>
    <w:rsid w:val="004410B6"/>
    <w:rsid w:val="00441700"/>
    <w:rsid w:val="00441707"/>
    <w:rsid w:val="0044174D"/>
    <w:rsid w:val="00441762"/>
    <w:rsid w:val="00441BD6"/>
    <w:rsid w:val="004423B0"/>
    <w:rsid w:val="004423C8"/>
    <w:rsid w:val="00442703"/>
    <w:rsid w:val="004427DB"/>
    <w:rsid w:val="00442808"/>
    <w:rsid w:val="004428F1"/>
    <w:rsid w:val="00442DEF"/>
    <w:rsid w:val="00442E04"/>
    <w:rsid w:val="00442F65"/>
    <w:rsid w:val="00443EB7"/>
    <w:rsid w:val="00443EC7"/>
    <w:rsid w:val="00444031"/>
    <w:rsid w:val="00444099"/>
    <w:rsid w:val="004444EB"/>
    <w:rsid w:val="004447F1"/>
    <w:rsid w:val="00444946"/>
    <w:rsid w:val="004449E8"/>
    <w:rsid w:val="00445020"/>
    <w:rsid w:val="00445E70"/>
    <w:rsid w:val="00446290"/>
    <w:rsid w:val="00446C46"/>
    <w:rsid w:val="00446FED"/>
    <w:rsid w:val="004475C1"/>
    <w:rsid w:val="0044796F"/>
    <w:rsid w:val="00447E0E"/>
    <w:rsid w:val="00447FA8"/>
    <w:rsid w:val="00447FAE"/>
    <w:rsid w:val="0045023D"/>
    <w:rsid w:val="00450791"/>
    <w:rsid w:val="00450B1C"/>
    <w:rsid w:val="00450B74"/>
    <w:rsid w:val="00450C22"/>
    <w:rsid w:val="00450E7A"/>
    <w:rsid w:val="00450FF0"/>
    <w:rsid w:val="00451813"/>
    <w:rsid w:val="004519A7"/>
    <w:rsid w:val="004520B5"/>
    <w:rsid w:val="004524A1"/>
    <w:rsid w:val="00452756"/>
    <w:rsid w:val="004529E4"/>
    <w:rsid w:val="00452B9E"/>
    <w:rsid w:val="00452CAA"/>
    <w:rsid w:val="004536BE"/>
    <w:rsid w:val="0045390D"/>
    <w:rsid w:val="00453A47"/>
    <w:rsid w:val="00454D89"/>
    <w:rsid w:val="004557EE"/>
    <w:rsid w:val="00455C3D"/>
    <w:rsid w:val="004565F2"/>
    <w:rsid w:val="004566BC"/>
    <w:rsid w:val="00456827"/>
    <w:rsid w:val="00456868"/>
    <w:rsid w:val="0045695C"/>
    <w:rsid w:val="00456CDE"/>
    <w:rsid w:val="00456DDF"/>
    <w:rsid w:val="00456DEC"/>
    <w:rsid w:val="0045728B"/>
    <w:rsid w:val="004577E6"/>
    <w:rsid w:val="004578F6"/>
    <w:rsid w:val="00457979"/>
    <w:rsid w:val="00457CF9"/>
    <w:rsid w:val="00457D61"/>
    <w:rsid w:val="00457EF2"/>
    <w:rsid w:val="0046068B"/>
    <w:rsid w:val="004606F8"/>
    <w:rsid w:val="00460CB9"/>
    <w:rsid w:val="00460DCD"/>
    <w:rsid w:val="00460FCD"/>
    <w:rsid w:val="004610FF"/>
    <w:rsid w:val="00461241"/>
    <w:rsid w:val="00461701"/>
    <w:rsid w:val="00461E98"/>
    <w:rsid w:val="00462036"/>
    <w:rsid w:val="00462461"/>
    <w:rsid w:val="0046291A"/>
    <w:rsid w:val="00462985"/>
    <w:rsid w:val="00462AF9"/>
    <w:rsid w:val="004631E9"/>
    <w:rsid w:val="00463469"/>
    <w:rsid w:val="0046354E"/>
    <w:rsid w:val="00463A71"/>
    <w:rsid w:val="00463D70"/>
    <w:rsid w:val="00463F0B"/>
    <w:rsid w:val="00463F34"/>
    <w:rsid w:val="00464029"/>
    <w:rsid w:val="00464159"/>
    <w:rsid w:val="00464C42"/>
    <w:rsid w:val="00464E02"/>
    <w:rsid w:val="00465920"/>
    <w:rsid w:val="00465F04"/>
    <w:rsid w:val="004664C5"/>
    <w:rsid w:val="00466928"/>
    <w:rsid w:val="0046725D"/>
    <w:rsid w:val="004677FA"/>
    <w:rsid w:val="004678C4"/>
    <w:rsid w:val="00467F91"/>
    <w:rsid w:val="00470294"/>
    <w:rsid w:val="004702A0"/>
    <w:rsid w:val="004703D7"/>
    <w:rsid w:val="00470586"/>
    <w:rsid w:val="00470932"/>
    <w:rsid w:val="00470C89"/>
    <w:rsid w:val="00470E52"/>
    <w:rsid w:val="00470F2E"/>
    <w:rsid w:val="0047107F"/>
    <w:rsid w:val="004711D6"/>
    <w:rsid w:val="0047160C"/>
    <w:rsid w:val="00471AE5"/>
    <w:rsid w:val="00471C5F"/>
    <w:rsid w:val="004721E3"/>
    <w:rsid w:val="004722C3"/>
    <w:rsid w:val="0047239F"/>
    <w:rsid w:val="004725B7"/>
    <w:rsid w:val="0047281B"/>
    <w:rsid w:val="00472EEB"/>
    <w:rsid w:val="004733E8"/>
    <w:rsid w:val="00473446"/>
    <w:rsid w:val="00473764"/>
    <w:rsid w:val="004737BC"/>
    <w:rsid w:val="00473913"/>
    <w:rsid w:val="00473A4B"/>
    <w:rsid w:val="00474890"/>
    <w:rsid w:val="00474F80"/>
    <w:rsid w:val="0047540B"/>
    <w:rsid w:val="004754A0"/>
    <w:rsid w:val="004756A3"/>
    <w:rsid w:val="00475796"/>
    <w:rsid w:val="00475AFA"/>
    <w:rsid w:val="00475BFC"/>
    <w:rsid w:val="00475C78"/>
    <w:rsid w:val="004762E0"/>
    <w:rsid w:val="00476315"/>
    <w:rsid w:val="00476639"/>
    <w:rsid w:val="004768E8"/>
    <w:rsid w:val="00476A69"/>
    <w:rsid w:val="00476C98"/>
    <w:rsid w:val="00476E82"/>
    <w:rsid w:val="00476ECC"/>
    <w:rsid w:val="004774A9"/>
    <w:rsid w:val="004774B6"/>
    <w:rsid w:val="00477750"/>
    <w:rsid w:val="00477AD6"/>
    <w:rsid w:val="00477C43"/>
    <w:rsid w:val="00477EA9"/>
    <w:rsid w:val="00480105"/>
    <w:rsid w:val="00480472"/>
    <w:rsid w:val="00480A30"/>
    <w:rsid w:val="00480ED8"/>
    <w:rsid w:val="004810DC"/>
    <w:rsid w:val="004811B1"/>
    <w:rsid w:val="0048123D"/>
    <w:rsid w:val="0048152D"/>
    <w:rsid w:val="00481566"/>
    <w:rsid w:val="00481874"/>
    <w:rsid w:val="004819CC"/>
    <w:rsid w:val="004819D5"/>
    <w:rsid w:val="00481FE8"/>
    <w:rsid w:val="00482B6B"/>
    <w:rsid w:val="00482BCA"/>
    <w:rsid w:val="00482FFF"/>
    <w:rsid w:val="00483239"/>
    <w:rsid w:val="00483AA3"/>
    <w:rsid w:val="00485064"/>
    <w:rsid w:val="00485153"/>
    <w:rsid w:val="0048580F"/>
    <w:rsid w:val="00485A4F"/>
    <w:rsid w:val="00485BEC"/>
    <w:rsid w:val="00485C2B"/>
    <w:rsid w:val="00487017"/>
    <w:rsid w:val="00487071"/>
    <w:rsid w:val="004870FC"/>
    <w:rsid w:val="00487141"/>
    <w:rsid w:val="00487176"/>
    <w:rsid w:val="004873F5"/>
    <w:rsid w:val="0048769B"/>
    <w:rsid w:val="004876AA"/>
    <w:rsid w:val="0048775B"/>
    <w:rsid w:val="00487962"/>
    <w:rsid w:val="00487B65"/>
    <w:rsid w:val="00487E1C"/>
    <w:rsid w:val="00487F42"/>
    <w:rsid w:val="00490102"/>
    <w:rsid w:val="00490204"/>
    <w:rsid w:val="004904BE"/>
    <w:rsid w:val="004905B8"/>
    <w:rsid w:val="0049084D"/>
    <w:rsid w:val="004908F4"/>
    <w:rsid w:val="00490994"/>
    <w:rsid w:val="0049110E"/>
    <w:rsid w:val="0049138B"/>
    <w:rsid w:val="0049153D"/>
    <w:rsid w:val="00491613"/>
    <w:rsid w:val="004919A9"/>
    <w:rsid w:val="0049259D"/>
    <w:rsid w:val="00492C04"/>
    <w:rsid w:val="00492E75"/>
    <w:rsid w:val="00493741"/>
    <w:rsid w:val="004937B9"/>
    <w:rsid w:val="004938F6"/>
    <w:rsid w:val="00493A88"/>
    <w:rsid w:val="00493D92"/>
    <w:rsid w:val="004940A8"/>
    <w:rsid w:val="004944A2"/>
    <w:rsid w:val="00494B08"/>
    <w:rsid w:val="004952EA"/>
    <w:rsid w:val="00495868"/>
    <w:rsid w:val="00495F25"/>
    <w:rsid w:val="0049604E"/>
    <w:rsid w:val="0049637A"/>
    <w:rsid w:val="0049687A"/>
    <w:rsid w:val="00496AFB"/>
    <w:rsid w:val="00496B1C"/>
    <w:rsid w:val="00496BC2"/>
    <w:rsid w:val="0049728E"/>
    <w:rsid w:val="00497455"/>
    <w:rsid w:val="00497830"/>
    <w:rsid w:val="0049799A"/>
    <w:rsid w:val="00497A3A"/>
    <w:rsid w:val="00497D0D"/>
    <w:rsid w:val="004A0372"/>
    <w:rsid w:val="004A0BE3"/>
    <w:rsid w:val="004A0D85"/>
    <w:rsid w:val="004A11C1"/>
    <w:rsid w:val="004A13E8"/>
    <w:rsid w:val="004A1573"/>
    <w:rsid w:val="004A1914"/>
    <w:rsid w:val="004A1B0B"/>
    <w:rsid w:val="004A1CF3"/>
    <w:rsid w:val="004A2096"/>
    <w:rsid w:val="004A2166"/>
    <w:rsid w:val="004A2280"/>
    <w:rsid w:val="004A23B3"/>
    <w:rsid w:val="004A2FAD"/>
    <w:rsid w:val="004A3074"/>
    <w:rsid w:val="004A33FD"/>
    <w:rsid w:val="004A34D5"/>
    <w:rsid w:val="004A3CA1"/>
    <w:rsid w:val="004A3E1C"/>
    <w:rsid w:val="004A3E44"/>
    <w:rsid w:val="004A3F3F"/>
    <w:rsid w:val="004A4606"/>
    <w:rsid w:val="004A4B5E"/>
    <w:rsid w:val="004A4E04"/>
    <w:rsid w:val="004A5667"/>
    <w:rsid w:val="004A593B"/>
    <w:rsid w:val="004A5B52"/>
    <w:rsid w:val="004A60CE"/>
    <w:rsid w:val="004A672D"/>
    <w:rsid w:val="004A6AC0"/>
    <w:rsid w:val="004A6EB4"/>
    <w:rsid w:val="004A6FD1"/>
    <w:rsid w:val="004A77B5"/>
    <w:rsid w:val="004A77DB"/>
    <w:rsid w:val="004A7DCA"/>
    <w:rsid w:val="004B0082"/>
    <w:rsid w:val="004B0AF2"/>
    <w:rsid w:val="004B0D5E"/>
    <w:rsid w:val="004B11B5"/>
    <w:rsid w:val="004B1775"/>
    <w:rsid w:val="004B1D31"/>
    <w:rsid w:val="004B1FD5"/>
    <w:rsid w:val="004B20AD"/>
    <w:rsid w:val="004B2D97"/>
    <w:rsid w:val="004B2E31"/>
    <w:rsid w:val="004B3005"/>
    <w:rsid w:val="004B31BB"/>
    <w:rsid w:val="004B3303"/>
    <w:rsid w:val="004B3490"/>
    <w:rsid w:val="004B38F2"/>
    <w:rsid w:val="004B3C2B"/>
    <w:rsid w:val="004B3C8F"/>
    <w:rsid w:val="004B42D7"/>
    <w:rsid w:val="004B517A"/>
    <w:rsid w:val="004B51D8"/>
    <w:rsid w:val="004B5290"/>
    <w:rsid w:val="004B5437"/>
    <w:rsid w:val="004B56DC"/>
    <w:rsid w:val="004B571B"/>
    <w:rsid w:val="004B5934"/>
    <w:rsid w:val="004B5A99"/>
    <w:rsid w:val="004B5F5E"/>
    <w:rsid w:val="004B5F79"/>
    <w:rsid w:val="004B6382"/>
    <w:rsid w:val="004B63D8"/>
    <w:rsid w:val="004B6C5E"/>
    <w:rsid w:val="004B6D1F"/>
    <w:rsid w:val="004B6DDA"/>
    <w:rsid w:val="004B6F19"/>
    <w:rsid w:val="004B6F5B"/>
    <w:rsid w:val="004B6FB4"/>
    <w:rsid w:val="004B720F"/>
    <w:rsid w:val="004B74DB"/>
    <w:rsid w:val="004B7696"/>
    <w:rsid w:val="004B7740"/>
    <w:rsid w:val="004B7881"/>
    <w:rsid w:val="004B79A7"/>
    <w:rsid w:val="004B7A44"/>
    <w:rsid w:val="004B7D97"/>
    <w:rsid w:val="004B7DA0"/>
    <w:rsid w:val="004B7F08"/>
    <w:rsid w:val="004B7F25"/>
    <w:rsid w:val="004C025C"/>
    <w:rsid w:val="004C0E23"/>
    <w:rsid w:val="004C1117"/>
    <w:rsid w:val="004C13FD"/>
    <w:rsid w:val="004C1CED"/>
    <w:rsid w:val="004C1F57"/>
    <w:rsid w:val="004C1F74"/>
    <w:rsid w:val="004C2046"/>
    <w:rsid w:val="004C21F8"/>
    <w:rsid w:val="004C25E3"/>
    <w:rsid w:val="004C2C1C"/>
    <w:rsid w:val="004C2C6F"/>
    <w:rsid w:val="004C2E38"/>
    <w:rsid w:val="004C2E97"/>
    <w:rsid w:val="004C3078"/>
    <w:rsid w:val="004C375A"/>
    <w:rsid w:val="004C3EBF"/>
    <w:rsid w:val="004C4149"/>
    <w:rsid w:val="004C4225"/>
    <w:rsid w:val="004C43A1"/>
    <w:rsid w:val="004C43E3"/>
    <w:rsid w:val="004C4A77"/>
    <w:rsid w:val="004C4AAD"/>
    <w:rsid w:val="004C5597"/>
    <w:rsid w:val="004C5654"/>
    <w:rsid w:val="004C58B6"/>
    <w:rsid w:val="004C5CD1"/>
    <w:rsid w:val="004C5DAB"/>
    <w:rsid w:val="004C5F11"/>
    <w:rsid w:val="004C6326"/>
    <w:rsid w:val="004C649B"/>
    <w:rsid w:val="004C6D03"/>
    <w:rsid w:val="004C6ED7"/>
    <w:rsid w:val="004C7046"/>
    <w:rsid w:val="004C78A0"/>
    <w:rsid w:val="004C7F8F"/>
    <w:rsid w:val="004D0341"/>
    <w:rsid w:val="004D067D"/>
    <w:rsid w:val="004D0752"/>
    <w:rsid w:val="004D07D2"/>
    <w:rsid w:val="004D0AE0"/>
    <w:rsid w:val="004D0E52"/>
    <w:rsid w:val="004D0EEA"/>
    <w:rsid w:val="004D0F5B"/>
    <w:rsid w:val="004D1976"/>
    <w:rsid w:val="004D1C9D"/>
    <w:rsid w:val="004D1F88"/>
    <w:rsid w:val="004D204D"/>
    <w:rsid w:val="004D219E"/>
    <w:rsid w:val="004D2288"/>
    <w:rsid w:val="004D28BE"/>
    <w:rsid w:val="004D2DF7"/>
    <w:rsid w:val="004D302F"/>
    <w:rsid w:val="004D3863"/>
    <w:rsid w:val="004D3ADC"/>
    <w:rsid w:val="004D3C68"/>
    <w:rsid w:val="004D469F"/>
    <w:rsid w:val="004D4872"/>
    <w:rsid w:val="004D4CDD"/>
    <w:rsid w:val="004D56BF"/>
    <w:rsid w:val="004D6BF5"/>
    <w:rsid w:val="004D6DC7"/>
    <w:rsid w:val="004D746B"/>
    <w:rsid w:val="004D7794"/>
    <w:rsid w:val="004D7867"/>
    <w:rsid w:val="004D7A9E"/>
    <w:rsid w:val="004D7C4C"/>
    <w:rsid w:val="004D7FBE"/>
    <w:rsid w:val="004E0009"/>
    <w:rsid w:val="004E010D"/>
    <w:rsid w:val="004E03E8"/>
    <w:rsid w:val="004E09E3"/>
    <w:rsid w:val="004E0C48"/>
    <w:rsid w:val="004E125D"/>
    <w:rsid w:val="004E177B"/>
    <w:rsid w:val="004E1855"/>
    <w:rsid w:val="004E1888"/>
    <w:rsid w:val="004E1AA4"/>
    <w:rsid w:val="004E23E4"/>
    <w:rsid w:val="004E2587"/>
    <w:rsid w:val="004E28BC"/>
    <w:rsid w:val="004E2D16"/>
    <w:rsid w:val="004E2D6B"/>
    <w:rsid w:val="004E3103"/>
    <w:rsid w:val="004E32EC"/>
    <w:rsid w:val="004E353E"/>
    <w:rsid w:val="004E35CA"/>
    <w:rsid w:val="004E36DC"/>
    <w:rsid w:val="004E36F2"/>
    <w:rsid w:val="004E38B2"/>
    <w:rsid w:val="004E3BE9"/>
    <w:rsid w:val="004E40A0"/>
    <w:rsid w:val="004E446B"/>
    <w:rsid w:val="004E4D1B"/>
    <w:rsid w:val="004E4E27"/>
    <w:rsid w:val="004E4EEC"/>
    <w:rsid w:val="004E5307"/>
    <w:rsid w:val="004E53D5"/>
    <w:rsid w:val="004E56DF"/>
    <w:rsid w:val="004E5966"/>
    <w:rsid w:val="004E5AC8"/>
    <w:rsid w:val="004E5EAC"/>
    <w:rsid w:val="004E5EFD"/>
    <w:rsid w:val="004E6177"/>
    <w:rsid w:val="004E626F"/>
    <w:rsid w:val="004E6321"/>
    <w:rsid w:val="004E649B"/>
    <w:rsid w:val="004E6EAE"/>
    <w:rsid w:val="004E6FC6"/>
    <w:rsid w:val="004E7780"/>
    <w:rsid w:val="004E78A6"/>
    <w:rsid w:val="004E7B95"/>
    <w:rsid w:val="004E7C7D"/>
    <w:rsid w:val="004F03DE"/>
    <w:rsid w:val="004F05E2"/>
    <w:rsid w:val="004F088E"/>
    <w:rsid w:val="004F08C8"/>
    <w:rsid w:val="004F0B54"/>
    <w:rsid w:val="004F1808"/>
    <w:rsid w:val="004F1E67"/>
    <w:rsid w:val="004F2119"/>
    <w:rsid w:val="004F2249"/>
    <w:rsid w:val="004F253B"/>
    <w:rsid w:val="004F27E0"/>
    <w:rsid w:val="004F2C7A"/>
    <w:rsid w:val="004F2D54"/>
    <w:rsid w:val="004F2DAA"/>
    <w:rsid w:val="004F2E26"/>
    <w:rsid w:val="004F2F0A"/>
    <w:rsid w:val="004F2F99"/>
    <w:rsid w:val="004F30D8"/>
    <w:rsid w:val="004F3471"/>
    <w:rsid w:val="004F361E"/>
    <w:rsid w:val="004F4B89"/>
    <w:rsid w:val="004F4C67"/>
    <w:rsid w:val="004F537D"/>
    <w:rsid w:val="004F54A1"/>
    <w:rsid w:val="004F5636"/>
    <w:rsid w:val="004F56D2"/>
    <w:rsid w:val="004F58E0"/>
    <w:rsid w:val="004F5908"/>
    <w:rsid w:val="004F5BBC"/>
    <w:rsid w:val="004F5E13"/>
    <w:rsid w:val="004F6159"/>
    <w:rsid w:val="004F61FB"/>
    <w:rsid w:val="004F6944"/>
    <w:rsid w:val="004F6968"/>
    <w:rsid w:val="004F699B"/>
    <w:rsid w:val="004F699C"/>
    <w:rsid w:val="004F69A8"/>
    <w:rsid w:val="004F6A2E"/>
    <w:rsid w:val="004F730F"/>
    <w:rsid w:val="004F76B1"/>
    <w:rsid w:val="004F76C9"/>
    <w:rsid w:val="004F7FBE"/>
    <w:rsid w:val="00500252"/>
    <w:rsid w:val="00500A7D"/>
    <w:rsid w:val="00500ABE"/>
    <w:rsid w:val="00500AC6"/>
    <w:rsid w:val="00500C2D"/>
    <w:rsid w:val="00500D87"/>
    <w:rsid w:val="005010B8"/>
    <w:rsid w:val="005011F9"/>
    <w:rsid w:val="0050131D"/>
    <w:rsid w:val="00501683"/>
    <w:rsid w:val="0050190D"/>
    <w:rsid w:val="00501D10"/>
    <w:rsid w:val="0050202A"/>
    <w:rsid w:val="0050244E"/>
    <w:rsid w:val="00502628"/>
    <w:rsid w:val="00502772"/>
    <w:rsid w:val="005030B2"/>
    <w:rsid w:val="00503263"/>
    <w:rsid w:val="0050327C"/>
    <w:rsid w:val="00503321"/>
    <w:rsid w:val="0050340E"/>
    <w:rsid w:val="0050342C"/>
    <w:rsid w:val="005036E6"/>
    <w:rsid w:val="0050394E"/>
    <w:rsid w:val="00503D9A"/>
    <w:rsid w:val="005041B3"/>
    <w:rsid w:val="005041D6"/>
    <w:rsid w:val="00504650"/>
    <w:rsid w:val="00504894"/>
    <w:rsid w:val="00504EEC"/>
    <w:rsid w:val="005056F5"/>
    <w:rsid w:val="00505806"/>
    <w:rsid w:val="00505DF3"/>
    <w:rsid w:val="00505FF8"/>
    <w:rsid w:val="005062D3"/>
    <w:rsid w:val="005063C2"/>
    <w:rsid w:val="00506549"/>
    <w:rsid w:val="00506958"/>
    <w:rsid w:val="00506BB8"/>
    <w:rsid w:val="00506C6F"/>
    <w:rsid w:val="00506EF0"/>
    <w:rsid w:val="005075F4"/>
    <w:rsid w:val="005076B7"/>
    <w:rsid w:val="00510919"/>
    <w:rsid w:val="00510A69"/>
    <w:rsid w:val="00510D3C"/>
    <w:rsid w:val="00510DDC"/>
    <w:rsid w:val="00510E66"/>
    <w:rsid w:val="00510F84"/>
    <w:rsid w:val="00511DD3"/>
    <w:rsid w:val="005122F2"/>
    <w:rsid w:val="00512862"/>
    <w:rsid w:val="00512BF7"/>
    <w:rsid w:val="00513222"/>
    <w:rsid w:val="0051323F"/>
    <w:rsid w:val="00513348"/>
    <w:rsid w:val="00513B3B"/>
    <w:rsid w:val="00513CC3"/>
    <w:rsid w:val="00513E11"/>
    <w:rsid w:val="00514054"/>
    <w:rsid w:val="0051433A"/>
    <w:rsid w:val="005144FF"/>
    <w:rsid w:val="00514814"/>
    <w:rsid w:val="005149AB"/>
    <w:rsid w:val="0051511C"/>
    <w:rsid w:val="005154E0"/>
    <w:rsid w:val="00515BE0"/>
    <w:rsid w:val="0051633A"/>
    <w:rsid w:val="00516476"/>
    <w:rsid w:val="00516516"/>
    <w:rsid w:val="005169C5"/>
    <w:rsid w:val="00516C21"/>
    <w:rsid w:val="00516DF1"/>
    <w:rsid w:val="005171AE"/>
    <w:rsid w:val="00517959"/>
    <w:rsid w:val="00517DE8"/>
    <w:rsid w:val="005203D8"/>
    <w:rsid w:val="00520EF6"/>
    <w:rsid w:val="005210DD"/>
    <w:rsid w:val="005211E3"/>
    <w:rsid w:val="00521A61"/>
    <w:rsid w:val="00521AC3"/>
    <w:rsid w:val="00521D57"/>
    <w:rsid w:val="005220FA"/>
    <w:rsid w:val="0052221A"/>
    <w:rsid w:val="005224E3"/>
    <w:rsid w:val="00523A56"/>
    <w:rsid w:val="00523AE9"/>
    <w:rsid w:val="00524004"/>
    <w:rsid w:val="0052417E"/>
    <w:rsid w:val="005243D5"/>
    <w:rsid w:val="005248CB"/>
    <w:rsid w:val="005249B8"/>
    <w:rsid w:val="00524F1D"/>
    <w:rsid w:val="00525343"/>
    <w:rsid w:val="00525779"/>
    <w:rsid w:val="00525B25"/>
    <w:rsid w:val="00525DF0"/>
    <w:rsid w:val="00526021"/>
    <w:rsid w:val="005261C4"/>
    <w:rsid w:val="005265DB"/>
    <w:rsid w:val="00526714"/>
    <w:rsid w:val="005268A7"/>
    <w:rsid w:val="00526934"/>
    <w:rsid w:val="00526B6D"/>
    <w:rsid w:val="005274B1"/>
    <w:rsid w:val="00527A10"/>
    <w:rsid w:val="00527A33"/>
    <w:rsid w:val="00527C09"/>
    <w:rsid w:val="00527F92"/>
    <w:rsid w:val="00530008"/>
    <w:rsid w:val="00530968"/>
    <w:rsid w:val="00530C87"/>
    <w:rsid w:val="00530DA7"/>
    <w:rsid w:val="005311BE"/>
    <w:rsid w:val="0053121A"/>
    <w:rsid w:val="00531651"/>
    <w:rsid w:val="00531B8D"/>
    <w:rsid w:val="00531F44"/>
    <w:rsid w:val="005327C1"/>
    <w:rsid w:val="00532C44"/>
    <w:rsid w:val="0053348B"/>
    <w:rsid w:val="005334FF"/>
    <w:rsid w:val="00533DD0"/>
    <w:rsid w:val="005340B6"/>
    <w:rsid w:val="005347DB"/>
    <w:rsid w:val="0053499E"/>
    <w:rsid w:val="00534E53"/>
    <w:rsid w:val="00535274"/>
    <w:rsid w:val="005352FB"/>
    <w:rsid w:val="00535718"/>
    <w:rsid w:val="00535B33"/>
    <w:rsid w:val="00536753"/>
    <w:rsid w:val="00536883"/>
    <w:rsid w:val="00536C59"/>
    <w:rsid w:val="00537135"/>
    <w:rsid w:val="00537234"/>
    <w:rsid w:val="00537641"/>
    <w:rsid w:val="00537757"/>
    <w:rsid w:val="005377EC"/>
    <w:rsid w:val="00537919"/>
    <w:rsid w:val="00537A65"/>
    <w:rsid w:val="00537B82"/>
    <w:rsid w:val="00537DCE"/>
    <w:rsid w:val="00540152"/>
    <w:rsid w:val="00540508"/>
    <w:rsid w:val="005406F4"/>
    <w:rsid w:val="00540C3E"/>
    <w:rsid w:val="00540F0A"/>
    <w:rsid w:val="0054180C"/>
    <w:rsid w:val="00541934"/>
    <w:rsid w:val="00541B50"/>
    <w:rsid w:val="00541C97"/>
    <w:rsid w:val="00541EB2"/>
    <w:rsid w:val="005422B9"/>
    <w:rsid w:val="0054249C"/>
    <w:rsid w:val="00542CDC"/>
    <w:rsid w:val="00543769"/>
    <w:rsid w:val="005439A4"/>
    <w:rsid w:val="00543B70"/>
    <w:rsid w:val="00543F96"/>
    <w:rsid w:val="005440B8"/>
    <w:rsid w:val="005443C6"/>
    <w:rsid w:val="0054450B"/>
    <w:rsid w:val="005445CC"/>
    <w:rsid w:val="0054471B"/>
    <w:rsid w:val="00545071"/>
    <w:rsid w:val="00545147"/>
    <w:rsid w:val="0054563B"/>
    <w:rsid w:val="00545908"/>
    <w:rsid w:val="00545D5C"/>
    <w:rsid w:val="005462A0"/>
    <w:rsid w:val="005466A3"/>
    <w:rsid w:val="00546C66"/>
    <w:rsid w:val="00546F51"/>
    <w:rsid w:val="00547719"/>
    <w:rsid w:val="005477F9"/>
    <w:rsid w:val="0054788C"/>
    <w:rsid w:val="00547F93"/>
    <w:rsid w:val="0055064B"/>
    <w:rsid w:val="00550970"/>
    <w:rsid w:val="00550B1D"/>
    <w:rsid w:val="00550D27"/>
    <w:rsid w:val="005510FB"/>
    <w:rsid w:val="0055124F"/>
    <w:rsid w:val="0055129B"/>
    <w:rsid w:val="005516A8"/>
    <w:rsid w:val="00551709"/>
    <w:rsid w:val="00551B80"/>
    <w:rsid w:val="00551ECD"/>
    <w:rsid w:val="00551FAA"/>
    <w:rsid w:val="0055206C"/>
    <w:rsid w:val="00552265"/>
    <w:rsid w:val="00552482"/>
    <w:rsid w:val="00552A93"/>
    <w:rsid w:val="00552F08"/>
    <w:rsid w:val="00553013"/>
    <w:rsid w:val="005533B4"/>
    <w:rsid w:val="005533CE"/>
    <w:rsid w:val="00553718"/>
    <w:rsid w:val="005537B1"/>
    <w:rsid w:val="005539C4"/>
    <w:rsid w:val="00553A36"/>
    <w:rsid w:val="00553AB9"/>
    <w:rsid w:val="00553ACA"/>
    <w:rsid w:val="00553B0E"/>
    <w:rsid w:val="00553BAF"/>
    <w:rsid w:val="00553C4D"/>
    <w:rsid w:val="00554112"/>
    <w:rsid w:val="00554840"/>
    <w:rsid w:val="00554A1E"/>
    <w:rsid w:val="00554BB2"/>
    <w:rsid w:val="00554E26"/>
    <w:rsid w:val="00554E89"/>
    <w:rsid w:val="00554F42"/>
    <w:rsid w:val="00555442"/>
    <w:rsid w:val="00555593"/>
    <w:rsid w:val="00555B87"/>
    <w:rsid w:val="00555DC3"/>
    <w:rsid w:val="005568E6"/>
    <w:rsid w:val="00556A5E"/>
    <w:rsid w:val="00556B79"/>
    <w:rsid w:val="00556C7E"/>
    <w:rsid w:val="00556F41"/>
    <w:rsid w:val="00557827"/>
    <w:rsid w:val="0056004B"/>
    <w:rsid w:val="005604C0"/>
    <w:rsid w:val="005608EF"/>
    <w:rsid w:val="00560980"/>
    <w:rsid w:val="00560A1B"/>
    <w:rsid w:val="00560D95"/>
    <w:rsid w:val="00561095"/>
    <w:rsid w:val="00561162"/>
    <w:rsid w:val="0056117C"/>
    <w:rsid w:val="00561774"/>
    <w:rsid w:val="00561777"/>
    <w:rsid w:val="00561A3A"/>
    <w:rsid w:val="00561B45"/>
    <w:rsid w:val="00561B91"/>
    <w:rsid w:val="00561DAA"/>
    <w:rsid w:val="00561DD0"/>
    <w:rsid w:val="005621C4"/>
    <w:rsid w:val="005628AE"/>
    <w:rsid w:val="00562951"/>
    <w:rsid w:val="00562BAE"/>
    <w:rsid w:val="00563036"/>
    <w:rsid w:val="00563212"/>
    <w:rsid w:val="005633B7"/>
    <w:rsid w:val="00563409"/>
    <w:rsid w:val="00563449"/>
    <w:rsid w:val="005636E8"/>
    <w:rsid w:val="00564176"/>
    <w:rsid w:val="00564B14"/>
    <w:rsid w:val="00564E2A"/>
    <w:rsid w:val="00564EA4"/>
    <w:rsid w:val="00565176"/>
    <w:rsid w:val="00565DB3"/>
    <w:rsid w:val="00565EF3"/>
    <w:rsid w:val="005661D6"/>
    <w:rsid w:val="00566468"/>
    <w:rsid w:val="00566BE3"/>
    <w:rsid w:val="00566DA1"/>
    <w:rsid w:val="00566EB9"/>
    <w:rsid w:val="00567202"/>
    <w:rsid w:val="00567B3F"/>
    <w:rsid w:val="00567C95"/>
    <w:rsid w:val="00567D0A"/>
    <w:rsid w:val="00570065"/>
    <w:rsid w:val="005700B7"/>
    <w:rsid w:val="00570332"/>
    <w:rsid w:val="005706AE"/>
    <w:rsid w:val="00570C09"/>
    <w:rsid w:val="00570C96"/>
    <w:rsid w:val="005718C7"/>
    <w:rsid w:val="0057199A"/>
    <w:rsid w:val="00571EDE"/>
    <w:rsid w:val="005722C1"/>
    <w:rsid w:val="00572718"/>
    <w:rsid w:val="00572940"/>
    <w:rsid w:val="00572BBB"/>
    <w:rsid w:val="00572F16"/>
    <w:rsid w:val="00573156"/>
    <w:rsid w:val="00573226"/>
    <w:rsid w:val="00573A4D"/>
    <w:rsid w:val="00573AF3"/>
    <w:rsid w:val="00573B8B"/>
    <w:rsid w:val="00573D8A"/>
    <w:rsid w:val="005740A8"/>
    <w:rsid w:val="005741E3"/>
    <w:rsid w:val="0057457B"/>
    <w:rsid w:val="00574780"/>
    <w:rsid w:val="005747BA"/>
    <w:rsid w:val="005747C2"/>
    <w:rsid w:val="00574AB6"/>
    <w:rsid w:val="00574CB2"/>
    <w:rsid w:val="00574F36"/>
    <w:rsid w:val="005751A7"/>
    <w:rsid w:val="0057553F"/>
    <w:rsid w:val="005755BD"/>
    <w:rsid w:val="005755F5"/>
    <w:rsid w:val="00575657"/>
    <w:rsid w:val="00575832"/>
    <w:rsid w:val="00575AEF"/>
    <w:rsid w:val="00575D2F"/>
    <w:rsid w:val="005767BD"/>
    <w:rsid w:val="0057690A"/>
    <w:rsid w:val="00577414"/>
    <w:rsid w:val="0057749F"/>
    <w:rsid w:val="0057772F"/>
    <w:rsid w:val="00577ED3"/>
    <w:rsid w:val="00577F9C"/>
    <w:rsid w:val="00577FA0"/>
    <w:rsid w:val="00580C89"/>
    <w:rsid w:val="00580CF1"/>
    <w:rsid w:val="00580FEA"/>
    <w:rsid w:val="00581294"/>
    <w:rsid w:val="005812C5"/>
    <w:rsid w:val="00581C60"/>
    <w:rsid w:val="00581E1E"/>
    <w:rsid w:val="00581F5D"/>
    <w:rsid w:val="00582057"/>
    <w:rsid w:val="0058225E"/>
    <w:rsid w:val="005822EC"/>
    <w:rsid w:val="005824BE"/>
    <w:rsid w:val="00582E20"/>
    <w:rsid w:val="00583516"/>
    <w:rsid w:val="0058367A"/>
    <w:rsid w:val="00583793"/>
    <w:rsid w:val="00583D3F"/>
    <w:rsid w:val="00584424"/>
    <w:rsid w:val="00584F14"/>
    <w:rsid w:val="005852CE"/>
    <w:rsid w:val="00585B2C"/>
    <w:rsid w:val="00585E8D"/>
    <w:rsid w:val="00585FB0"/>
    <w:rsid w:val="00586116"/>
    <w:rsid w:val="00586386"/>
    <w:rsid w:val="0058644C"/>
    <w:rsid w:val="00586926"/>
    <w:rsid w:val="00586B14"/>
    <w:rsid w:val="0058718D"/>
    <w:rsid w:val="005871F3"/>
    <w:rsid w:val="005873DE"/>
    <w:rsid w:val="00587AA0"/>
    <w:rsid w:val="005903A6"/>
    <w:rsid w:val="005906A3"/>
    <w:rsid w:val="00590A38"/>
    <w:rsid w:val="00590BC8"/>
    <w:rsid w:val="00590D7A"/>
    <w:rsid w:val="00591119"/>
    <w:rsid w:val="0059116D"/>
    <w:rsid w:val="005911B0"/>
    <w:rsid w:val="005912EA"/>
    <w:rsid w:val="00591324"/>
    <w:rsid w:val="005915C8"/>
    <w:rsid w:val="005916AB"/>
    <w:rsid w:val="00591838"/>
    <w:rsid w:val="00592131"/>
    <w:rsid w:val="0059284D"/>
    <w:rsid w:val="00592D3D"/>
    <w:rsid w:val="00592D63"/>
    <w:rsid w:val="00592DA9"/>
    <w:rsid w:val="00594641"/>
    <w:rsid w:val="0059466A"/>
    <w:rsid w:val="00594CC5"/>
    <w:rsid w:val="00596104"/>
    <w:rsid w:val="0059644E"/>
    <w:rsid w:val="00596CBB"/>
    <w:rsid w:val="00596CF6"/>
    <w:rsid w:val="0059756C"/>
    <w:rsid w:val="00597A72"/>
    <w:rsid w:val="005A0452"/>
    <w:rsid w:val="005A0BC2"/>
    <w:rsid w:val="005A0C30"/>
    <w:rsid w:val="005A0E27"/>
    <w:rsid w:val="005A101A"/>
    <w:rsid w:val="005A121F"/>
    <w:rsid w:val="005A1256"/>
    <w:rsid w:val="005A12F7"/>
    <w:rsid w:val="005A1365"/>
    <w:rsid w:val="005A16EE"/>
    <w:rsid w:val="005A1A7F"/>
    <w:rsid w:val="005A1CCF"/>
    <w:rsid w:val="005A2533"/>
    <w:rsid w:val="005A26E3"/>
    <w:rsid w:val="005A2709"/>
    <w:rsid w:val="005A2A5A"/>
    <w:rsid w:val="005A2E24"/>
    <w:rsid w:val="005A2EAA"/>
    <w:rsid w:val="005A3074"/>
    <w:rsid w:val="005A3581"/>
    <w:rsid w:val="005A3DFC"/>
    <w:rsid w:val="005A3E16"/>
    <w:rsid w:val="005A3F06"/>
    <w:rsid w:val="005A40E4"/>
    <w:rsid w:val="005A43B6"/>
    <w:rsid w:val="005A43ED"/>
    <w:rsid w:val="005A46BA"/>
    <w:rsid w:val="005A4836"/>
    <w:rsid w:val="005A4893"/>
    <w:rsid w:val="005A489F"/>
    <w:rsid w:val="005A4E8A"/>
    <w:rsid w:val="005A543A"/>
    <w:rsid w:val="005A5533"/>
    <w:rsid w:val="005A5BB8"/>
    <w:rsid w:val="005A5D6D"/>
    <w:rsid w:val="005A6250"/>
    <w:rsid w:val="005A653D"/>
    <w:rsid w:val="005A687C"/>
    <w:rsid w:val="005A68B5"/>
    <w:rsid w:val="005A68D4"/>
    <w:rsid w:val="005A68DA"/>
    <w:rsid w:val="005A6CC2"/>
    <w:rsid w:val="005A6D39"/>
    <w:rsid w:val="005A6D46"/>
    <w:rsid w:val="005A6E9D"/>
    <w:rsid w:val="005A70C5"/>
    <w:rsid w:val="005A7598"/>
    <w:rsid w:val="005A78FF"/>
    <w:rsid w:val="005A7E14"/>
    <w:rsid w:val="005A7E71"/>
    <w:rsid w:val="005B011A"/>
    <w:rsid w:val="005B0482"/>
    <w:rsid w:val="005B0E04"/>
    <w:rsid w:val="005B0E97"/>
    <w:rsid w:val="005B159F"/>
    <w:rsid w:val="005B16ED"/>
    <w:rsid w:val="005B17DF"/>
    <w:rsid w:val="005B29E5"/>
    <w:rsid w:val="005B2EF3"/>
    <w:rsid w:val="005B38C0"/>
    <w:rsid w:val="005B3BC3"/>
    <w:rsid w:val="005B4283"/>
    <w:rsid w:val="005B44EC"/>
    <w:rsid w:val="005B4659"/>
    <w:rsid w:val="005B4848"/>
    <w:rsid w:val="005B4A3A"/>
    <w:rsid w:val="005B4BE9"/>
    <w:rsid w:val="005B4D71"/>
    <w:rsid w:val="005B4E56"/>
    <w:rsid w:val="005B5161"/>
    <w:rsid w:val="005B5626"/>
    <w:rsid w:val="005B5A4C"/>
    <w:rsid w:val="005B65FE"/>
    <w:rsid w:val="005B6C04"/>
    <w:rsid w:val="005B6EC4"/>
    <w:rsid w:val="005B7020"/>
    <w:rsid w:val="005B7457"/>
    <w:rsid w:val="005B79C7"/>
    <w:rsid w:val="005C0765"/>
    <w:rsid w:val="005C0A8A"/>
    <w:rsid w:val="005C0BA0"/>
    <w:rsid w:val="005C10E5"/>
    <w:rsid w:val="005C1562"/>
    <w:rsid w:val="005C1910"/>
    <w:rsid w:val="005C1B2F"/>
    <w:rsid w:val="005C1C53"/>
    <w:rsid w:val="005C1EF9"/>
    <w:rsid w:val="005C27CC"/>
    <w:rsid w:val="005C2959"/>
    <w:rsid w:val="005C2C1F"/>
    <w:rsid w:val="005C3409"/>
    <w:rsid w:val="005C36A6"/>
    <w:rsid w:val="005C394D"/>
    <w:rsid w:val="005C4087"/>
    <w:rsid w:val="005C42BF"/>
    <w:rsid w:val="005C4E90"/>
    <w:rsid w:val="005C5134"/>
    <w:rsid w:val="005C526C"/>
    <w:rsid w:val="005C5CF8"/>
    <w:rsid w:val="005C5D38"/>
    <w:rsid w:val="005C5D6A"/>
    <w:rsid w:val="005C5E0B"/>
    <w:rsid w:val="005C5FB1"/>
    <w:rsid w:val="005C5FD6"/>
    <w:rsid w:val="005C60C5"/>
    <w:rsid w:val="005C6137"/>
    <w:rsid w:val="005C646C"/>
    <w:rsid w:val="005C68A6"/>
    <w:rsid w:val="005C6C5C"/>
    <w:rsid w:val="005C6D09"/>
    <w:rsid w:val="005C6F1A"/>
    <w:rsid w:val="005C744C"/>
    <w:rsid w:val="005C74DF"/>
    <w:rsid w:val="005C7B21"/>
    <w:rsid w:val="005C7E1C"/>
    <w:rsid w:val="005D0145"/>
    <w:rsid w:val="005D043E"/>
    <w:rsid w:val="005D0BE6"/>
    <w:rsid w:val="005D0DCB"/>
    <w:rsid w:val="005D0E4A"/>
    <w:rsid w:val="005D140A"/>
    <w:rsid w:val="005D1761"/>
    <w:rsid w:val="005D17DC"/>
    <w:rsid w:val="005D18CB"/>
    <w:rsid w:val="005D1946"/>
    <w:rsid w:val="005D1E77"/>
    <w:rsid w:val="005D20C1"/>
    <w:rsid w:val="005D2152"/>
    <w:rsid w:val="005D2532"/>
    <w:rsid w:val="005D2AAA"/>
    <w:rsid w:val="005D31C8"/>
    <w:rsid w:val="005D31E7"/>
    <w:rsid w:val="005D35A0"/>
    <w:rsid w:val="005D3639"/>
    <w:rsid w:val="005D38F7"/>
    <w:rsid w:val="005D3C73"/>
    <w:rsid w:val="005D3CF5"/>
    <w:rsid w:val="005D3D1E"/>
    <w:rsid w:val="005D40CF"/>
    <w:rsid w:val="005D4287"/>
    <w:rsid w:val="005D47BF"/>
    <w:rsid w:val="005D48A9"/>
    <w:rsid w:val="005D4C36"/>
    <w:rsid w:val="005D4C5D"/>
    <w:rsid w:val="005D4D26"/>
    <w:rsid w:val="005D4D55"/>
    <w:rsid w:val="005D5208"/>
    <w:rsid w:val="005D5907"/>
    <w:rsid w:val="005D5CC9"/>
    <w:rsid w:val="005D5D54"/>
    <w:rsid w:val="005D656D"/>
    <w:rsid w:val="005D6876"/>
    <w:rsid w:val="005D6A32"/>
    <w:rsid w:val="005D6E0B"/>
    <w:rsid w:val="005D6EC6"/>
    <w:rsid w:val="005D70C5"/>
    <w:rsid w:val="005D7A43"/>
    <w:rsid w:val="005D7E39"/>
    <w:rsid w:val="005D7E46"/>
    <w:rsid w:val="005D7E78"/>
    <w:rsid w:val="005E0232"/>
    <w:rsid w:val="005E03C5"/>
    <w:rsid w:val="005E06AF"/>
    <w:rsid w:val="005E0B80"/>
    <w:rsid w:val="005E0BA2"/>
    <w:rsid w:val="005E0CE5"/>
    <w:rsid w:val="005E0D09"/>
    <w:rsid w:val="005E0EFE"/>
    <w:rsid w:val="005E0F32"/>
    <w:rsid w:val="005E1C5F"/>
    <w:rsid w:val="005E2B4A"/>
    <w:rsid w:val="005E3C10"/>
    <w:rsid w:val="005E3CC9"/>
    <w:rsid w:val="005E4D60"/>
    <w:rsid w:val="005E5462"/>
    <w:rsid w:val="005E56E1"/>
    <w:rsid w:val="005E5761"/>
    <w:rsid w:val="005E5A1E"/>
    <w:rsid w:val="005E5F69"/>
    <w:rsid w:val="005E656D"/>
    <w:rsid w:val="005E6859"/>
    <w:rsid w:val="005E7036"/>
    <w:rsid w:val="005E738F"/>
    <w:rsid w:val="005E75EF"/>
    <w:rsid w:val="005E7855"/>
    <w:rsid w:val="005E7A03"/>
    <w:rsid w:val="005E7BE8"/>
    <w:rsid w:val="005E7C1C"/>
    <w:rsid w:val="005F023A"/>
    <w:rsid w:val="005F053F"/>
    <w:rsid w:val="005F0546"/>
    <w:rsid w:val="005F0F13"/>
    <w:rsid w:val="005F15C3"/>
    <w:rsid w:val="005F1A8C"/>
    <w:rsid w:val="005F2141"/>
    <w:rsid w:val="005F21FF"/>
    <w:rsid w:val="005F2293"/>
    <w:rsid w:val="005F233B"/>
    <w:rsid w:val="005F27C0"/>
    <w:rsid w:val="005F2CBF"/>
    <w:rsid w:val="005F300B"/>
    <w:rsid w:val="005F313E"/>
    <w:rsid w:val="005F3465"/>
    <w:rsid w:val="005F3681"/>
    <w:rsid w:val="005F37AC"/>
    <w:rsid w:val="005F485F"/>
    <w:rsid w:val="005F4AEE"/>
    <w:rsid w:val="005F4B69"/>
    <w:rsid w:val="005F5338"/>
    <w:rsid w:val="005F578C"/>
    <w:rsid w:val="005F59EB"/>
    <w:rsid w:val="005F5A0D"/>
    <w:rsid w:val="005F5F33"/>
    <w:rsid w:val="005F623C"/>
    <w:rsid w:val="005F631C"/>
    <w:rsid w:val="005F63FC"/>
    <w:rsid w:val="005F64CB"/>
    <w:rsid w:val="005F64FA"/>
    <w:rsid w:val="005F6776"/>
    <w:rsid w:val="005F7043"/>
    <w:rsid w:val="005F71CA"/>
    <w:rsid w:val="005F7300"/>
    <w:rsid w:val="005F7317"/>
    <w:rsid w:val="005F78D8"/>
    <w:rsid w:val="005F79D9"/>
    <w:rsid w:val="005F7B86"/>
    <w:rsid w:val="005F7C68"/>
    <w:rsid w:val="00600107"/>
    <w:rsid w:val="0060011A"/>
    <w:rsid w:val="00600559"/>
    <w:rsid w:val="00600CDC"/>
    <w:rsid w:val="0060195A"/>
    <w:rsid w:val="00601AEC"/>
    <w:rsid w:val="00601B03"/>
    <w:rsid w:val="0060203C"/>
    <w:rsid w:val="006024AC"/>
    <w:rsid w:val="006025B5"/>
    <w:rsid w:val="006028AB"/>
    <w:rsid w:val="00602BE9"/>
    <w:rsid w:val="00602D27"/>
    <w:rsid w:val="00602D82"/>
    <w:rsid w:val="00602ED5"/>
    <w:rsid w:val="006030B2"/>
    <w:rsid w:val="00603433"/>
    <w:rsid w:val="0060347F"/>
    <w:rsid w:val="00603870"/>
    <w:rsid w:val="00603C8B"/>
    <w:rsid w:val="00603D26"/>
    <w:rsid w:val="00603FF6"/>
    <w:rsid w:val="0060445D"/>
    <w:rsid w:val="006044FD"/>
    <w:rsid w:val="0060477B"/>
    <w:rsid w:val="0060483E"/>
    <w:rsid w:val="00604882"/>
    <w:rsid w:val="006049DA"/>
    <w:rsid w:val="00605388"/>
    <w:rsid w:val="006059AA"/>
    <w:rsid w:val="00605D18"/>
    <w:rsid w:val="00605DB1"/>
    <w:rsid w:val="00606361"/>
    <w:rsid w:val="006067E9"/>
    <w:rsid w:val="006069F7"/>
    <w:rsid w:val="00606A98"/>
    <w:rsid w:val="00606E00"/>
    <w:rsid w:val="00607097"/>
    <w:rsid w:val="00607846"/>
    <w:rsid w:val="006079EA"/>
    <w:rsid w:val="00607FA2"/>
    <w:rsid w:val="00610105"/>
    <w:rsid w:val="006101AA"/>
    <w:rsid w:val="00610380"/>
    <w:rsid w:val="00610BE0"/>
    <w:rsid w:val="00610E0C"/>
    <w:rsid w:val="00610EC2"/>
    <w:rsid w:val="00610ECF"/>
    <w:rsid w:val="00610EFC"/>
    <w:rsid w:val="006110DD"/>
    <w:rsid w:val="0061113B"/>
    <w:rsid w:val="0061120A"/>
    <w:rsid w:val="0061153F"/>
    <w:rsid w:val="006118ED"/>
    <w:rsid w:val="00611C46"/>
    <w:rsid w:val="00611EF0"/>
    <w:rsid w:val="00613049"/>
    <w:rsid w:val="006130E2"/>
    <w:rsid w:val="006130E8"/>
    <w:rsid w:val="006134C1"/>
    <w:rsid w:val="00613816"/>
    <w:rsid w:val="00613E9B"/>
    <w:rsid w:val="00614120"/>
    <w:rsid w:val="006143B6"/>
    <w:rsid w:val="006144AF"/>
    <w:rsid w:val="006147D1"/>
    <w:rsid w:val="00614BA1"/>
    <w:rsid w:val="00614D59"/>
    <w:rsid w:val="00614F46"/>
    <w:rsid w:val="00615242"/>
    <w:rsid w:val="006155BE"/>
    <w:rsid w:val="00615600"/>
    <w:rsid w:val="00615903"/>
    <w:rsid w:val="006159E5"/>
    <w:rsid w:val="00615C6C"/>
    <w:rsid w:val="00615EBD"/>
    <w:rsid w:val="00616394"/>
    <w:rsid w:val="006169D2"/>
    <w:rsid w:val="00616B21"/>
    <w:rsid w:val="00616F16"/>
    <w:rsid w:val="006171C9"/>
    <w:rsid w:val="006172F2"/>
    <w:rsid w:val="00617736"/>
    <w:rsid w:val="00617D17"/>
    <w:rsid w:val="00620A5D"/>
    <w:rsid w:val="00620FD5"/>
    <w:rsid w:val="00621224"/>
    <w:rsid w:val="00621425"/>
    <w:rsid w:val="00621587"/>
    <w:rsid w:val="0062161C"/>
    <w:rsid w:val="00621839"/>
    <w:rsid w:val="00621F84"/>
    <w:rsid w:val="00622043"/>
    <w:rsid w:val="006222CE"/>
    <w:rsid w:val="00622546"/>
    <w:rsid w:val="00622578"/>
    <w:rsid w:val="0062267B"/>
    <w:rsid w:val="00622BA5"/>
    <w:rsid w:val="00623265"/>
    <w:rsid w:val="00623268"/>
    <w:rsid w:val="006233B0"/>
    <w:rsid w:val="00623847"/>
    <w:rsid w:val="00623AFA"/>
    <w:rsid w:val="00623C2B"/>
    <w:rsid w:val="00623C62"/>
    <w:rsid w:val="00623C81"/>
    <w:rsid w:val="006243DF"/>
    <w:rsid w:val="00624999"/>
    <w:rsid w:val="00624E56"/>
    <w:rsid w:val="00624FF6"/>
    <w:rsid w:val="00625040"/>
    <w:rsid w:val="00625218"/>
    <w:rsid w:val="0062521B"/>
    <w:rsid w:val="006252E7"/>
    <w:rsid w:val="006256DC"/>
    <w:rsid w:val="006257F3"/>
    <w:rsid w:val="00626128"/>
    <w:rsid w:val="00626946"/>
    <w:rsid w:val="006269CD"/>
    <w:rsid w:val="00626B0E"/>
    <w:rsid w:val="00626F83"/>
    <w:rsid w:val="0062703C"/>
    <w:rsid w:val="0062742C"/>
    <w:rsid w:val="006275BF"/>
    <w:rsid w:val="00627C31"/>
    <w:rsid w:val="00627D16"/>
    <w:rsid w:val="00627F8B"/>
    <w:rsid w:val="0063079F"/>
    <w:rsid w:val="00630A0E"/>
    <w:rsid w:val="00631340"/>
    <w:rsid w:val="006316CB"/>
    <w:rsid w:val="006317C7"/>
    <w:rsid w:val="006318DD"/>
    <w:rsid w:val="00632013"/>
    <w:rsid w:val="0063248F"/>
    <w:rsid w:val="006325A8"/>
    <w:rsid w:val="00632624"/>
    <w:rsid w:val="00632CAF"/>
    <w:rsid w:val="00632E1F"/>
    <w:rsid w:val="00632EDE"/>
    <w:rsid w:val="00632EED"/>
    <w:rsid w:val="00633074"/>
    <w:rsid w:val="0063353D"/>
    <w:rsid w:val="00633AA9"/>
    <w:rsid w:val="00633D62"/>
    <w:rsid w:val="0063468D"/>
    <w:rsid w:val="00634797"/>
    <w:rsid w:val="00635077"/>
    <w:rsid w:val="006351E4"/>
    <w:rsid w:val="00635264"/>
    <w:rsid w:val="00635397"/>
    <w:rsid w:val="00635542"/>
    <w:rsid w:val="006357CD"/>
    <w:rsid w:val="006363ED"/>
    <w:rsid w:val="0063660B"/>
    <w:rsid w:val="0063677F"/>
    <w:rsid w:val="006367B5"/>
    <w:rsid w:val="00636850"/>
    <w:rsid w:val="00636A00"/>
    <w:rsid w:val="00636D2B"/>
    <w:rsid w:val="00637142"/>
    <w:rsid w:val="006373E9"/>
    <w:rsid w:val="006376A2"/>
    <w:rsid w:val="00637CFF"/>
    <w:rsid w:val="00637DF7"/>
    <w:rsid w:val="006401E2"/>
    <w:rsid w:val="0064069E"/>
    <w:rsid w:val="006406F2"/>
    <w:rsid w:val="006408C6"/>
    <w:rsid w:val="00640B00"/>
    <w:rsid w:val="0064104B"/>
    <w:rsid w:val="006410AE"/>
    <w:rsid w:val="00641195"/>
    <w:rsid w:val="006414D8"/>
    <w:rsid w:val="0064197A"/>
    <w:rsid w:val="00641A1D"/>
    <w:rsid w:val="00641DA7"/>
    <w:rsid w:val="00642158"/>
    <w:rsid w:val="00642304"/>
    <w:rsid w:val="0064288D"/>
    <w:rsid w:val="00642941"/>
    <w:rsid w:val="006435F4"/>
    <w:rsid w:val="006435FC"/>
    <w:rsid w:val="00643675"/>
    <w:rsid w:val="00643893"/>
    <w:rsid w:val="00643E13"/>
    <w:rsid w:val="00643EE8"/>
    <w:rsid w:val="006445F2"/>
    <w:rsid w:val="00644964"/>
    <w:rsid w:val="00644B73"/>
    <w:rsid w:val="00644E12"/>
    <w:rsid w:val="00644FDE"/>
    <w:rsid w:val="00645132"/>
    <w:rsid w:val="006456F2"/>
    <w:rsid w:val="006457F2"/>
    <w:rsid w:val="00645C94"/>
    <w:rsid w:val="00645F14"/>
    <w:rsid w:val="006460B4"/>
    <w:rsid w:val="006460DC"/>
    <w:rsid w:val="00646A72"/>
    <w:rsid w:val="00646CC8"/>
    <w:rsid w:val="00646D89"/>
    <w:rsid w:val="006470E0"/>
    <w:rsid w:val="00647394"/>
    <w:rsid w:val="00647805"/>
    <w:rsid w:val="00647AC7"/>
    <w:rsid w:val="00647C09"/>
    <w:rsid w:val="00647D09"/>
    <w:rsid w:val="0065026D"/>
    <w:rsid w:val="00650354"/>
    <w:rsid w:val="00650476"/>
    <w:rsid w:val="006508A6"/>
    <w:rsid w:val="00651049"/>
    <w:rsid w:val="00651340"/>
    <w:rsid w:val="0065176A"/>
    <w:rsid w:val="00651891"/>
    <w:rsid w:val="00651E7C"/>
    <w:rsid w:val="00651F82"/>
    <w:rsid w:val="00652469"/>
    <w:rsid w:val="006528FB"/>
    <w:rsid w:val="00652C8D"/>
    <w:rsid w:val="00652C9A"/>
    <w:rsid w:val="00652C9B"/>
    <w:rsid w:val="00653075"/>
    <w:rsid w:val="00653099"/>
    <w:rsid w:val="00653289"/>
    <w:rsid w:val="006532A5"/>
    <w:rsid w:val="006535AC"/>
    <w:rsid w:val="00653675"/>
    <w:rsid w:val="00653BCB"/>
    <w:rsid w:val="00653CE7"/>
    <w:rsid w:val="00653F33"/>
    <w:rsid w:val="0065405A"/>
    <w:rsid w:val="006542B2"/>
    <w:rsid w:val="006545EA"/>
    <w:rsid w:val="00654640"/>
    <w:rsid w:val="0065497B"/>
    <w:rsid w:val="006549C6"/>
    <w:rsid w:val="00654AC4"/>
    <w:rsid w:val="00655268"/>
    <w:rsid w:val="0065551D"/>
    <w:rsid w:val="006557FF"/>
    <w:rsid w:val="00655848"/>
    <w:rsid w:val="00655956"/>
    <w:rsid w:val="00656843"/>
    <w:rsid w:val="006568FF"/>
    <w:rsid w:val="006569E6"/>
    <w:rsid w:val="00656B1D"/>
    <w:rsid w:val="00656C2B"/>
    <w:rsid w:val="00656CBA"/>
    <w:rsid w:val="006579C6"/>
    <w:rsid w:val="00657F17"/>
    <w:rsid w:val="00660369"/>
    <w:rsid w:val="00660390"/>
    <w:rsid w:val="00660B90"/>
    <w:rsid w:val="00660C9F"/>
    <w:rsid w:val="00660F7D"/>
    <w:rsid w:val="006613E6"/>
    <w:rsid w:val="00662409"/>
    <w:rsid w:val="00662758"/>
    <w:rsid w:val="006627AB"/>
    <w:rsid w:val="006627E5"/>
    <w:rsid w:val="00662D3A"/>
    <w:rsid w:val="0066320F"/>
    <w:rsid w:val="0066378F"/>
    <w:rsid w:val="006638CB"/>
    <w:rsid w:val="00663CBA"/>
    <w:rsid w:val="006641BB"/>
    <w:rsid w:val="00664203"/>
    <w:rsid w:val="0066434D"/>
    <w:rsid w:val="006644E4"/>
    <w:rsid w:val="006645A6"/>
    <w:rsid w:val="006645E6"/>
    <w:rsid w:val="006649A3"/>
    <w:rsid w:val="00664B39"/>
    <w:rsid w:val="00664BDE"/>
    <w:rsid w:val="00664F57"/>
    <w:rsid w:val="00665358"/>
    <w:rsid w:val="00665515"/>
    <w:rsid w:val="0066567F"/>
    <w:rsid w:val="00665A05"/>
    <w:rsid w:val="00665C63"/>
    <w:rsid w:val="00666477"/>
    <w:rsid w:val="0066678F"/>
    <w:rsid w:val="006668A4"/>
    <w:rsid w:val="00666B8A"/>
    <w:rsid w:val="00666D17"/>
    <w:rsid w:val="0066742B"/>
    <w:rsid w:val="00667576"/>
    <w:rsid w:val="006677AE"/>
    <w:rsid w:val="00667A5E"/>
    <w:rsid w:val="00667C08"/>
    <w:rsid w:val="00667F68"/>
    <w:rsid w:val="00670314"/>
    <w:rsid w:val="0067040F"/>
    <w:rsid w:val="00670558"/>
    <w:rsid w:val="00670690"/>
    <w:rsid w:val="00671B3F"/>
    <w:rsid w:val="00671C10"/>
    <w:rsid w:val="006722DC"/>
    <w:rsid w:val="006724F2"/>
    <w:rsid w:val="0067257A"/>
    <w:rsid w:val="00672657"/>
    <w:rsid w:val="006726BE"/>
    <w:rsid w:val="00672996"/>
    <w:rsid w:val="00672AAB"/>
    <w:rsid w:val="00672E97"/>
    <w:rsid w:val="00672EB6"/>
    <w:rsid w:val="006733AD"/>
    <w:rsid w:val="00673537"/>
    <w:rsid w:val="00673651"/>
    <w:rsid w:val="0067373F"/>
    <w:rsid w:val="00673A2C"/>
    <w:rsid w:val="00673A80"/>
    <w:rsid w:val="006742B5"/>
    <w:rsid w:val="006743C4"/>
    <w:rsid w:val="00674467"/>
    <w:rsid w:val="00674498"/>
    <w:rsid w:val="00674576"/>
    <w:rsid w:val="006745CB"/>
    <w:rsid w:val="00674968"/>
    <w:rsid w:val="00674D8A"/>
    <w:rsid w:val="00674FB3"/>
    <w:rsid w:val="006751BD"/>
    <w:rsid w:val="00675631"/>
    <w:rsid w:val="006757DF"/>
    <w:rsid w:val="0067584E"/>
    <w:rsid w:val="0067588E"/>
    <w:rsid w:val="00675CA7"/>
    <w:rsid w:val="00676075"/>
    <w:rsid w:val="00676542"/>
    <w:rsid w:val="00677046"/>
    <w:rsid w:val="0067714E"/>
    <w:rsid w:val="00677280"/>
    <w:rsid w:val="006774DD"/>
    <w:rsid w:val="006777E4"/>
    <w:rsid w:val="00677C80"/>
    <w:rsid w:val="00677CD0"/>
    <w:rsid w:val="00677D8B"/>
    <w:rsid w:val="0068056F"/>
    <w:rsid w:val="006809B6"/>
    <w:rsid w:val="00680B4F"/>
    <w:rsid w:val="00681218"/>
    <w:rsid w:val="006812B1"/>
    <w:rsid w:val="006816A0"/>
    <w:rsid w:val="0068187F"/>
    <w:rsid w:val="00682040"/>
    <w:rsid w:val="0068217F"/>
    <w:rsid w:val="00682296"/>
    <w:rsid w:val="0068255C"/>
    <w:rsid w:val="0068274F"/>
    <w:rsid w:val="0068294F"/>
    <w:rsid w:val="00682AFB"/>
    <w:rsid w:val="006835A6"/>
    <w:rsid w:val="00683912"/>
    <w:rsid w:val="00683994"/>
    <w:rsid w:val="00684061"/>
    <w:rsid w:val="0068427E"/>
    <w:rsid w:val="006842EF"/>
    <w:rsid w:val="00684E2D"/>
    <w:rsid w:val="00685218"/>
    <w:rsid w:val="00685219"/>
    <w:rsid w:val="006855AF"/>
    <w:rsid w:val="00685D58"/>
    <w:rsid w:val="00685DDD"/>
    <w:rsid w:val="00685F16"/>
    <w:rsid w:val="006860CE"/>
    <w:rsid w:val="0068626B"/>
    <w:rsid w:val="00686576"/>
    <w:rsid w:val="006866F5"/>
    <w:rsid w:val="00686910"/>
    <w:rsid w:val="00686962"/>
    <w:rsid w:val="00686AE6"/>
    <w:rsid w:val="00686BBB"/>
    <w:rsid w:val="00686BE1"/>
    <w:rsid w:val="006870F5"/>
    <w:rsid w:val="00687188"/>
    <w:rsid w:val="00687835"/>
    <w:rsid w:val="006878A1"/>
    <w:rsid w:val="00687AF3"/>
    <w:rsid w:val="00690033"/>
    <w:rsid w:val="00690275"/>
    <w:rsid w:val="006903F2"/>
    <w:rsid w:val="006905A7"/>
    <w:rsid w:val="00690B1B"/>
    <w:rsid w:val="0069106B"/>
    <w:rsid w:val="006910C4"/>
    <w:rsid w:val="00691336"/>
    <w:rsid w:val="006914EC"/>
    <w:rsid w:val="00691C14"/>
    <w:rsid w:val="006926B0"/>
    <w:rsid w:val="00692F8A"/>
    <w:rsid w:val="00693212"/>
    <w:rsid w:val="00693393"/>
    <w:rsid w:val="0069373A"/>
    <w:rsid w:val="00693A01"/>
    <w:rsid w:val="00693E97"/>
    <w:rsid w:val="00694113"/>
    <w:rsid w:val="00694872"/>
    <w:rsid w:val="006949CC"/>
    <w:rsid w:val="006953A3"/>
    <w:rsid w:val="006957F6"/>
    <w:rsid w:val="00695801"/>
    <w:rsid w:val="00695A61"/>
    <w:rsid w:val="006963B2"/>
    <w:rsid w:val="006964B1"/>
    <w:rsid w:val="00696702"/>
    <w:rsid w:val="00696807"/>
    <w:rsid w:val="00696811"/>
    <w:rsid w:val="00696AAA"/>
    <w:rsid w:val="0069736D"/>
    <w:rsid w:val="006976F4"/>
    <w:rsid w:val="00697761"/>
    <w:rsid w:val="006977C7"/>
    <w:rsid w:val="006A0AE8"/>
    <w:rsid w:val="006A0CB5"/>
    <w:rsid w:val="006A0DD9"/>
    <w:rsid w:val="006A1AC1"/>
    <w:rsid w:val="006A1C07"/>
    <w:rsid w:val="006A1C47"/>
    <w:rsid w:val="006A1FE4"/>
    <w:rsid w:val="006A2054"/>
    <w:rsid w:val="006A25DD"/>
    <w:rsid w:val="006A26E5"/>
    <w:rsid w:val="006A345F"/>
    <w:rsid w:val="006A34FC"/>
    <w:rsid w:val="006A4157"/>
    <w:rsid w:val="006A41F1"/>
    <w:rsid w:val="006A43DC"/>
    <w:rsid w:val="006A45D4"/>
    <w:rsid w:val="006A4A7A"/>
    <w:rsid w:val="006A4FF1"/>
    <w:rsid w:val="006A536A"/>
    <w:rsid w:val="006A55BC"/>
    <w:rsid w:val="006A574E"/>
    <w:rsid w:val="006A605C"/>
    <w:rsid w:val="006A6A4C"/>
    <w:rsid w:val="006A710C"/>
    <w:rsid w:val="006A75E2"/>
    <w:rsid w:val="006A75E8"/>
    <w:rsid w:val="006A77C5"/>
    <w:rsid w:val="006A79C9"/>
    <w:rsid w:val="006A7E85"/>
    <w:rsid w:val="006A7EAB"/>
    <w:rsid w:val="006B02C7"/>
    <w:rsid w:val="006B04E3"/>
    <w:rsid w:val="006B0FDF"/>
    <w:rsid w:val="006B126C"/>
    <w:rsid w:val="006B15C9"/>
    <w:rsid w:val="006B1650"/>
    <w:rsid w:val="006B1941"/>
    <w:rsid w:val="006B1EEF"/>
    <w:rsid w:val="006B21B6"/>
    <w:rsid w:val="006B262F"/>
    <w:rsid w:val="006B2753"/>
    <w:rsid w:val="006B2C4B"/>
    <w:rsid w:val="006B330C"/>
    <w:rsid w:val="006B3571"/>
    <w:rsid w:val="006B35EF"/>
    <w:rsid w:val="006B390B"/>
    <w:rsid w:val="006B3EA7"/>
    <w:rsid w:val="006B46B8"/>
    <w:rsid w:val="006B4855"/>
    <w:rsid w:val="006B4D4B"/>
    <w:rsid w:val="006B5181"/>
    <w:rsid w:val="006B613A"/>
    <w:rsid w:val="006B6250"/>
    <w:rsid w:val="006B637B"/>
    <w:rsid w:val="006B6C5A"/>
    <w:rsid w:val="006B6DBB"/>
    <w:rsid w:val="006B717E"/>
    <w:rsid w:val="006B738F"/>
    <w:rsid w:val="006B75F4"/>
    <w:rsid w:val="006B7B50"/>
    <w:rsid w:val="006B7BC2"/>
    <w:rsid w:val="006B7C3F"/>
    <w:rsid w:val="006B7C90"/>
    <w:rsid w:val="006C0086"/>
    <w:rsid w:val="006C00DC"/>
    <w:rsid w:val="006C09D2"/>
    <w:rsid w:val="006C09E4"/>
    <w:rsid w:val="006C0A08"/>
    <w:rsid w:val="006C11F1"/>
    <w:rsid w:val="006C14C8"/>
    <w:rsid w:val="006C16C0"/>
    <w:rsid w:val="006C18CC"/>
    <w:rsid w:val="006C1918"/>
    <w:rsid w:val="006C1941"/>
    <w:rsid w:val="006C1F70"/>
    <w:rsid w:val="006C202B"/>
    <w:rsid w:val="006C205E"/>
    <w:rsid w:val="006C20FD"/>
    <w:rsid w:val="006C2283"/>
    <w:rsid w:val="006C22F9"/>
    <w:rsid w:val="006C237B"/>
    <w:rsid w:val="006C27A7"/>
    <w:rsid w:val="006C2B79"/>
    <w:rsid w:val="006C3A81"/>
    <w:rsid w:val="006C4276"/>
    <w:rsid w:val="006C499E"/>
    <w:rsid w:val="006C4C1C"/>
    <w:rsid w:val="006C4D8E"/>
    <w:rsid w:val="006C4FBD"/>
    <w:rsid w:val="006C4FE0"/>
    <w:rsid w:val="006C51FC"/>
    <w:rsid w:val="006C530F"/>
    <w:rsid w:val="006C579B"/>
    <w:rsid w:val="006C5F3A"/>
    <w:rsid w:val="006C645B"/>
    <w:rsid w:val="006C655E"/>
    <w:rsid w:val="006C6A02"/>
    <w:rsid w:val="006C6A9D"/>
    <w:rsid w:val="006C6F15"/>
    <w:rsid w:val="006C7278"/>
    <w:rsid w:val="006C72E7"/>
    <w:rsid w:val="006C74E2"/>
    <w:rsid w:val="006C74F0"/>
    <w:rsid w:val="006C7A82"/>
    <w:rsid w:val="006C7AB4"/>
    <w:rsid w:val="006C7D39"/>
    <w:rsid w:val="006C7E3C"/>
    <w:rsid w:val="006C7EA0"/>
    <w:rsid w:val="006D017D"/>
    <w:rsid w:val="006D02B8"/>
    <w:rsid w:val="006D037A"/>
    <w:rsid w:val="006D0717"/>
    <w:rsid w:val="006D0D56"/>
    <w:rsid w:val="006D1124"/>
    <w:rsid w:val="006D13B2"/>
    <w:rsid w:val="006D1487"/>
    <w:rsid w:val="006D1500"/>
    <w:rsid w:val="006D18AA"/>
    <w:rsid w:val="006D19CB"/>
    <w:rsid w:val="006D1A00"/>
    <w:rsid w:val="006D1A70"/>
    <w:rsid w:val="006D1BDF"/>
    <w:rsid w:val="006D2610"/>
    <w:rsid w:val="006D29C9"/>
    <w:rsid w:val="006D2B97"/>
    <w:rsid w:val="006D2FFB"/>
    <w:rsid w:val="006D30DD"/>
    <w:rsid w:val="006D37DF"/>
    <w:rsid w:val="006D4033"/>
    <w:rsid w:val="006D41BB"/>
    <w:rsid w:val="006D4386"/>
    <w:rsid w:val="006D478D"/>
    <w:rsid w:val="006D4816"/>
    <w:rsid w:val="006D4833"/>
    <w:rsid w:val="006D49A6"/>
    <w:rsid w:val="006D49C3"/>
    <w:rsid w:val="006D49F2"/>
    <w:rsid w:val="006D532E"/>
    <w:rsid w:val="006D56F8"/>
    <w:rsid w:val="006D58A2"/>
    <w:rsid w:val="006D5B4B"/>
    <w:rsid w:val="006D62B1"/>
    <w:rsid w:val="006D6375"/>
    <w:rsid w:val="006D65D9"/>
    <w:rsid w:val="006D687E"/>
    <w:rsid w:val="006D6B09"/>
    <w:rsid w:val="006D6BDD"/>
    <w:rsid w:val="006D6FCA"/>
    <w:rsid w:val="006D70E4"/>
    <w:rsid w:val="006D72B0"/>
    <w:rsid w:val="006D7404"/>
    <w:rsid w:val="006D773D"/>
    <w:rsid w:val="006D7D2E"/>
    <w:rsid w:val="006E01A0"/>
    <w:rsid w:val="006E0224"/>
    <w:rsid w:val="006E0526"/>
    <w:rsid w:val="006E0592"/>
    <w:rsid w:val="006E0758"/>
    <w:rsid w:val="006E08A4"/>
    <w:rsid w:val="006E0F3C"/>
    <w:rsid w:val="006E1304"/>
    <w:rsid w:val="006E17E0"/>
    <w:rsid w:val="006E1A25"/>
    <w:rsid w:val="006E1BC4"/>
    <w:rsid w:val="006E1DB4"/>
    <w:rsid w:val="006E2115"/>
    <w:rsid w:val="006E24E7"/>
    <w:rsid w:val="006E2586"/>
    <w:rsid w:val="006E2679"/>
    <w:rsid w:val="006E26EB"/>
    <w:rsid w:val="006E288E"/>
    <w:rsid w:val="006E2933"/>
    <w:rsid w:val="006E2E17"/>
    <w:rsid w:val="006E3239"/>
    <w:rsid w:val="006E3360"/>
    <w:rsid w:val="006E3584"/>
    <w:rsid w:val="006E38B2"/>
    <w:rsid w:val="006E3926"/>
    <w:rsid w:val="006E3C5C"/>
    <w:rsid w:val="006E3E69"/>
    <w:rsid w:val="006E4249"/>
    <w:rsid w:val="006E4CDD"/>
    <w:rsid w:val="006E5368"/>
    <w:rsid w:val="006E5991"/>
    <w:rsid w:val="006E5BBA"/>
    <w:rsid w:val="006E605E"/>
    <w:rsid w:val="006E60CC"/>
    <w:rsid w:val="006E66A4"/>
    <w:rsid w:val="006E6AB8"/>
    <w:rsid w:val="006E6D14"/>
    <w:rsid w:val="006E6F8B"/>
    <w:rsid w:val="006E718F"/>
    <w:rsid w:val="006E7567"/>
    <w:rsid w:val="006E7A5B"/>
    <w:rsid w:val="006E7E83"/>
    <w:rsid w:val="006F010F"/>
    <w:rsid w:val="006F031C"/>
    <w:rsid w:val="006F0709"/>
    <w:rsid w:val="006F119B"/>
    <w:rsid w:val="006F1254"/>
    <w:rsid w:val="006F1358"/>
    <w:rsid w:val="006F138E"/>
    <w:rsid w:val="006F15CC"/>
    <w:rsid w:val="006F1E8E"/>
    <w:rsid w:val="006F2353"/>
    <w:rsid w:val="006F2BD4"/>
    <w:rsid w:val="006F2BD9"/>
    <w:rsid w:val="006F2D51"/>
    <w:rsid w:val="006F3135"/>
    <w:rsid w:val="006F31D8"/>
    <w:rsid w:val="006F3461"/>
    <w:rsid w:val="006F4243"/>
    <w:rsid w:val="006F466F"/>
    <w:rsid w:val="006F46A6"/>
    <w:rsid w:val="006F487B"/>
    <w:rsid w:val="006F529A"/>
    <w:rsid w:val="006F54EE"/>
    <w:rsid w:val="006F5575"/>
    <w:rsid w:val="006F5A3B"/>
    <w:rsid w:val="006F6017"/>
    <w:rsid w:val="006F603F"/>
    <w:rsid w:val="006F697A"/>
    <w:rsid w:val="006F69B2"/>
    <w:rsid w:val="006F69E0"/>
    <w:rsid w:val="006F6E2F"/>
    <w:rsid w:val="006F717A"/>
    <w:rsid w:val="006F71FF"/>
    <w:rsid w:val="006F7364"/>
    <w:rsid w:val="006F741D"/>
    <w:rsid w:val="006F7458"/>
    <w:rsid w:val="006F751C"/>
    <w:rsid w:val="006F7CF9"/>
    <w:rsid w:val="006F7DB0"/>
    <w:rsid w:val="006F7EC4"/>
    <w:rsid w:val="0070049B"/>
    <w:rsid w:val="007006D4"/>
    <w:rsid w:val="00701463"/>
    <w:rsid w:val="0070166A"/>
    <w:rsid w:val="00701BD3"/>
    <w:rsid w:val="00701DEC"/>
    <w:rsid w:val="00701E41"/>
    <w:rsid w:val="00701F6D"/>
    <w:rsid w:val="00702353"/>
    <w:rsid w:val="00702729"/>
    <w:rsid w:val="0070288C"/>
    <w:rsid w:val="00702953"/>
    <w:rsid w:val="00702A82"/>
    <w:rsid w:val="00702AF6"/>
    <w:rsid w:val="00702B87"/>
    <w:rsid w:val="00702C9D"/>
    <w:rsid w:val="00703413"/>
    <w:rsid w:val="00703743"/>
    <w:rsid w:val="007038A1"/>
    <w:rsid w:val="00703D0D"/>
    <w:rsid w:val="00703E31"/>
    <w:rsid w:val="0070402B"/>
    <w:rsid w:val="007040EB"/>
    <w:rsid w:val="007044BC"/>
    <w:rsid w:val="0070456A"/>
    <w:rsid w:val="007048F5"/>
    <w:rsid w:val="00704CC2"/>
    <w:rsid w:val="007051D5"/>
    <w:rsid w:val="00705241"/>
    <w:rsid w:val="00705822"/>
    <w:rsid w:val="0070622B"/>
    <w:rsid w:val="007066BA"/>
    <w:rsid w:val="00706807"/>
    <w:rsid w:val="007068D3"/>
    <w:rsid w:val="00706B91"/>
    <w:rsid w:val="00706CD0"/>
    <w:rsid w:val="00706E83"/>
    <w:rsid w:val="0070728B"/>
    <w:rsid w:val="007073CE"/>
    <w:rsid w:val="00707813"/>
    <w:rsid w:val="00707DB0"/>
    <w:rsid w:val="00710610"/>
    <w:rsid w:val="00710D57"/>
    <w:rsid w:val="00710DCB"/>
    <w:rsid w:val="00710DD9"/>
    <w:rsid w:val="00711369"/>
    <w:rsid w:val="00711A27"/>
    <w:rsid w:val="00711EAD"/>
    <w:rsid w:val="00711EBA"/>
    <w:rsid w:val="007121B2"/>
    <w:rsid w:val="0071231E"/>
    <w:rsid w:val="00712430"/>
    <w:rsid w:val="00712591"/>
    <w:rsid w:val="0071269B"/>
    <w:rsid w:val="00712795"/>
    <w:rsid w:val="0071312C"/>
    <w:rsid w:val="00713725"/>
    <w:rsid w:val="0071378D"/>
    <w:rsid w:val="00713AC6"/>
    <w:rsid w:val="00713F21"/>
    <w:rsid w:val="00713FE4"/>
    <w:rsid w:val="00714BF9"/>
    <w:rsid w:val="00714C3D"/>
    <w:rsid w:val="00714C64"/>
    <w:rsid w:val="00714E6D"/>
    <w:rsid w:val="00715611"/>
    <w:rsid w:val="007157F7"/>
    <w:rsid w:val="007159B5"/>
    <w:rsid w:val="00715C9B"/>
    <w:rsid w:val="0071610B"/>
    <w:rsid w:val="00716179"/>
    <w:rsid w:val="00716311"/>
    <w:rsid w:val="007164E0"/>
    <w:rsid w:val="00716D2E"/>
    <w:rsid w:val="00716E4D"/>
    <w:rsid w:val="00717168"/>
    <w:rsid w:val="007172DA"/>
    <w:rsid w:val="007177CE"/>
    <w:rsid w:val="007179C9"/>
    <w:rsid w:val="00717A51"/>
    <w:rsid w:val="00717A7C"/>
    <w:rsid w:val="00720403"/>
    <w:rsid w:val="00720494"/>
    <w:rsid w:val="00720BB9"/>
    <w:rsid w:val="00720C87"/>
    <w:rsid w:val="00720D06"/>
    <w:rsid w:val="00720D08"/>
    <w:rsid w:val="00720F3A"/>
    <w:rsid w:val="00721048"/>
    <w:rsid w:val="00721256"/>
    <w:rsid w:val="007215A0"/>
    <w:rsid w:val="00721919"/>
    <w:rsid w:val="007220F7"/>
    <w:rsid w:val="007221A7"/>
    <w:rsid w:val="007223DC"/>
    <w:rsid w:val="007224BC"/>
    <w:rsid w:val="00722E12"/>
    <w:rsid w:val="007232BE"/>
    <w:rsid w:val="007233FB"/>
    <w:rsid w:val="0072362E"/>
    <w:rsid w:val="00723735"/>
    <w:rsid w:val="0072374D"/>
    <w:rsid w:val="00723B64"/>
    <w:rsid w:val="00723F09"/>
    <w:rsid w:val="00724414"/>
    <w:rsid w:val="007246DC"/>
    <w:rsid w:val="007249C9"/>
    <w:rsid w:val="0072573F"/>
    <w:rsid w:val="00725776"/>
    <w:rsid w:val="007258AD"/>
    <w:rsid w:val="0072596B"/>
    <w:rsid w:val="00725B64"/>
    <w:rsid w:val="007262FD"/>
    <w:rsid w:val="0072651A"/>
    <w:rsid w:val="0072653F"/>
    <w:rsid w:val="0072684A"/>
    <w:rsid w:val="007268E8"/>
    <w:rsid w:val="00726B46"/>
    <w:rsid w:val="00726DEF"/>
    <w:rsid w:val="00726E6F"/>
    <w:rsid w:val="007270C0"/>
    <w:rsid w:val="00727414"/>
    <w:rsid w:val="00727BC7"/>
    <w:rsid w:val="00727DAD"/>
    <w:rsid w:val="00727ED7"/>
    <w:rsid w:val="007300AA"/>
    <w:rsid w:val="0073025A"/>
    <w:rsid w:val="007304B0"/>
    <w:rsid w:val="0073089C"/>
    <w:rsid w:val="00730981"/>
    <w:rsid w:val="00730EE1"/>
    <w:rsid w:val="00731345"/>
    <w:rsid w:val="00732157"/>
    <w:rsid w:val="007322B7"/>
    <w:rsid w:val="007323C6"/>
    <w:rsid w:val="00732855"/>
    <w:rsid w:val="00732D92"/>
    <w:rsid w:val="00732E2F"/>
    <w:rsid w:val="0073303B"/>
    <w:rsid w:val="00733453"/>
    <w:rsid w:val="00733594"/>
    <w:rsid w:val="007339C8"/>
    <w:rsid w:val="00733CE4"/>
    <w:rsid w:val="007344D1"/>
    <w:rsid w:val="007344E7"/>
    <w:rsid w:val="007346FC"/>
    <w:rsid w:val="007354FC"/>
    <w:rsid w:val="00735701"/>
    <w:rsid w:val="00735BB4"/>
    <w:rsid w:val="00735C49"/>
    <w:rsid w:val="00735C56"/>
    <w:rsid w:val="00735E70"/>
    <w:rsid w:val="007363E5"/>
    <w:rsid w:val="0073649C"/>
    <w:rsid w:val="00736654"/>
    <w:rsid w:val="007369CC"/>
    <w:rsid w:val="00736EC9"/>
    <w:rsid w:val="007370A3"/>
    <w:rsid w:val="007379F1"/>
    <w:rsid w:val="00737B53"/>
    <w:rsid w:val="00737D3F"/>
    <w:rsid w:val="0074007F"/>
    <w:rsid w:val="00740119"/>
    <w:rsid w:val="0074019B"/>
    <w:rsid w:val="007405A2"/>
    <w:rsid w:val="0074096B"/>
    <w:rsid w:val="00740DE4"/>
    <w:rsid w:val="0074105F"/>
    <w:rsid w:val="007410E2"/>
    <w:rsid w:val="0074112D"/>
    <w:rsid w:val="00741E4C"/>
    <w:rsid w:val="00741E9C"/>
    <w:rsid w:val="00741FEE"/>
    <w:rsid w:val="007423D3"/>
    <w:rsid w:val="0074252E"/>
    <w:rsid w:val="00742771"/>
    <w:rsid w:val="00742D89"/>
    <w:rsid w:val="00742FEB"/>
    <w:rsid w:val="007434B1"/>
    <w:rsid w:val="007435E3"/>
    <w:rsid w:val="007438D9"/>
    <w:rsid w:val="00743CCE"/>
    <w:rsid w:val="00743F13"/>
    <w:rsid w:val="00744029"/>
    <w:rsid w:val="00744137"/>
    <w:rsid w:val="007445D1"/>
    <w:rsid w:val="00744E00"/>
    <w:rsid w:val="00744F7C"/>
    <w:rsid w:val="00745178"/>
    <w:rsid w:val="0074549E"/>
    <w:rsid w:val="00745CFF"/>
    <w:rsid w:val="00745F97"/>
    <w:rsid w:val="007462CF"/>
    <w:rsid w:val="00746AD7"/>
    <w:rsid w:val="00747268"/>
    <w:rsid w:val="007474B2"/>
    <w:rsid w:val="00747C1E"/>
    <w:rsid w:val="00747DB2"/>
    <w:rsid w:val="00747F25"/>
    <w:rsid w:val="00750707"/>
    <w:rsid w:val="0075074D"/>
    <w:rsid w:val="00750950"/>
    <w:rsid w:val="00750E98"/>
    <w:rsid w:val="0075133A"/>
    <w:rsid w:val="00751644"/>
    <w:rsid w:val="00752289"/>
    <w:rsid w:val="007523B5"/>
    <w:rsid w:val="0075249D"/>
    <w:rsid w:val="00752713"/>
    <w:rsid w:val="0075288C"/>
    <w:rsid w:val="007528E9"/>
    <w:rsid w:val="00752974"/>
    <w:rsid w:val="00752C46"/>
    <w:rsid w:val="00752DAC"/>
    <w:rsid w:val="00753206"/>
    <w:rsid w:val="00753B18"/>
    <w:rsid w:val="00753BF8"/>
    <w:rsid w:val="00753C5B"/>
    <w:rsid w:val="00754022"/>
    <w:rsid w:val="0075408E"/>
    <w:rsid w:val="00754237"/>
    <w:rsid w:val="007544E2"/>
    <w:rsid w:val="0075488E"/>
    <w:rsid w:val="007549FE"/>
    <w:rsid w:val="00754A3C"/>
    <w:rsid w:val="00754AAB"/>
    <w:rsid w:val="00754D52"/>
    <w:rsid w:val="00755544"/>
    <w:rsid w:val="007556FD"/>
    <w:rsid w:val="0075583A"/>
    <w:rsid w:val="007558F9"/>
    <w:rsid w:val="00755C76"/>
    <w:rsid w:val="007560D3"/>
    <w:rsid w:val="00756D0D"/>
    <w:rsid w:val="00756DA7"/>
    <w:rsid w:val="00756FBE"/>
    <w:rsid w:val="007572D6"/>
    <w:rsid w:val="007577CE"/>
    <w:rsid w:val="007578DA"/>
    <w:rsid w:val="00757B63"/>
    <w:rsid w:val="00757C2E"/>
    <w:rsid w:val="00757C40"/>
    <w:rsid w:val="00760064"/>
    <w:rsid w:val="007600B1"/>
    <w:rsid w:val="007603D4"/>
    <w:rsid w:val="00760B26"/>
    <w:rsid w:val="00760C1C"/>
    <w:rsid w:val="00760C6E"/>
    <w:rsid w:val="00760D8A"/>
    <w:rsid w:val="00760E10"/>
    <w:rsid w:val="00760F5A"/>
    <w:rsid w:val="0076219F"/>
    <w:rsid w:val="00762875"/>
    <w:rsid w:val="00762964"/>
    <w:rsid w:val="0076320D"/>
    <w:rsid w:val="00763328"/>
    <w:rsid w:val="0076342E"/>
    <w:rsid w:val="0076387F"/>
    <w:rsid w:val="00763C7B"/>
    <w:rsid w:val="00763E85"/>
    <w:rsid w:val="00764450"/>
    <w:rsid w:val="007649F1"/>
    <w:rsid w:val="00764D9A"/>
    <w:rsid w:val="00765175"/>
    <w:rsid w:val="007655B7"/>
    <w:rsid w:val="007656AF"/>
    <w:rsid w:val="00765732"/>
    <w:rsid w:val="0076603B"/>
    <w:rsid w:val="007661A7"/>
    <w:rsid w:val="00766C44"/>
    <w:rsid w:val="00766FEC"/>
    <w:rsid w:val="007670BE"/>
    <w:rsid w:val="007671B4"/>
    <w:rsid w:val="007673CC"/>
    <w:rsid w:val="00767CDE"/>
    <w:rsid w:val="00767E2B"/>
    <w:rsid w:val="00771092"/>
    <w:rsid w:val="0077122A"/>
    <w:rsid w:val="00771470"/>
    <w:rsid w:val="007714A6"/>
    <w:rsid w:val="007719DD"/>
    <w:rsid w:val="00771BB8"/>
    <w:rsid w:val="00771C57"/>
    <w:rsid w:val="00771C88"/>
    <w:rsid w:val="00771E98"/>
    <w:rsid w:val="007727C6"/>
    <w:rsid w:val="007732F3"/>
    <w:rsid w:val="007734B3"/>
    <w:rsid w:val="007734C5"/>
    <w:rsid w:val="0077352C"/>
    <w:rsid w:val="00773C70"/>
    <w:rsid w:val="007743E0"/>
    <w:rsid w:val="00774688"/>
    <w:rsid w:val="00774B25"/>
    <w:rsid w:val="00774B84"/>
    <w:rsid w:val="0077543E"/>
    <w:rsid w:val="00775536"/>
    <w:rsid w:val="007757EF"/>
    <w:rsid w:val="00775DFD"/>
    <w:rsid w:val="00775EBE"/>
    <w:rsid w:val="00775F8C"/>
    <w:rsid w:val="007762A0"/>
    <w:rsid w:val="00776641"/>
    <w:rsid w:val="007767DD"/>
    <w:rsid w:val="007769E8"/>
    <w:rsid w:val="00776ADF"/>
    <w:rsid w:val="00776D13"/>
    <w:rsid w:val="007777CE"/>
    <w:rsid w:val="00777955"/>
    <w:rsid w:val="00777A9D"/>
    <w:rsid w:val="00777DDE"/>
    <w:rsid w:val="00777E40"/>
    <w:rsid w:val="0078002C"/>
    <w:rsid w:val="007801FF"/>
    <w:rsid w:val="0078054E"/>
    <w:rsid w:val="007806F7"/>
    <w:rsid w:val="007809EB"/>
    <w:rsid w:val="00780E23"/>
    <w:rsid w:val="00781BB1"/>
    <w:rsid w:val="00781E82"/>
    <w:rsid w:val="00782257"/>
    <w:rsid w:val="00783141"/>
    <w:rsid w:val="007831C4"/>
    <w:rsid w:val="007836F9"/>
    <w:rsid w:val="00783C25"/>
    <w:rsid w:val="00783C77"/>
    <w:rsid w:val="00783E13"/>
    <w:rsid w:val="007842D3"/>
    <w:rsid w:val="0078447A"/>
    <w:rsid w:val="007845F1"/>
    <w:rsid w:val="007852D1"/>
    <w:rsid w:val="00785417"/>
    <w:rsid w:val="00785802"/>
    <w:rsid w:val="00785957"/>
    <w:rsid w:val="00785D1F"/>
    <w:rsid w:val="00785D6D"/>
    <w:rsid w:val="0078614C"/>
    <w:rsid w:val="007869DD"/>
    <w:rsid w:val="00786FCA"/>
    <w:rsid w:val="007870B9"/>
    <w:rsid w:val="007874E0"/>
    <w:rsid w:val="007877B9"/>
    <w:rsid w:val="00787A38"/>
    <w:rsid w:val="00787B1A"/>
    <w:rsid w:val="007906BF"/>
    <w:rsid w:val="0079074B"/>
    <w:rsid w:val="007912BC"/>
    <w:rsid w:val="00791355"/>
    <w:rsid w:val="00791501"/>
    <w:rsid w:val="00792109"/>
    <w:rsid w:val="00792299"/>
    <w:rsid w:val="00792429"/>
    <w:rsid w:val="007928F0"/>
    <w:rsid w:val="00792FD3"/>
    <w:rsid w:val="00793029"/>
    <w:rsid w:val="00793795"/>
    <w:rsid w:val="007939FF"/>
    <w:rsid w:val="00793BEE"/>
    <w:rsid w:val="00793C53"/>
    <w:rsid w:val="00793D8A"/>
    <w:rsid w:val="0079400F"/>
    <w:rsid w:val="00794149"/>
    <w:rsid w:val="00794254"/>
    <w:rsid w:val="00794424"/>
    <w:rsid w:val="00794798"/>
    <w:rsid w:val="00794856"/>
    <w:rsid w:val="00795144"/>
    <w:rsid w:val="00795C40"/>
    <w:rsid w:val="00795D71"/>
    <w:rsid w:val="00795EBA"/>
    <w:rsid w:val="007968C1"/>
    <w:rsid w:val="00796F05"/>
    <w:rsid w:val="00796FEE"/>
    <w:rsid w:val="00797104"/>
    <w:rsid w:val="00797552"/>
    <w:rsid w:val="00797608"/>
    <w:rsid w:val="007978BE"/>
    <w:rsid w:val="007979D3"/>
    <w:rsid w:val="00797B18"/>
    <w:rsid w:val="007A0336"/>
    <w:rsid w:val="007A055A"/>
    <w:rsid w:val="007A06EC"/>
    <w:rsid w:val="007A0893"/>
    <w:rsid w:val="007A132A"/>
    <w:rsid w:val="007A1A64"/>
    <w:rsid w:val="007A1B6A"/>
    <w:rsid w:val="007A1BC2"/>
    <w:rsid w:val="007A2226"/>
    <w:rsid w:val="007A2243"/>
    <w:rsid w:val="007A2321"/>
    <w:rsid w:val="007A2B80"/>
    <w:rsid w:val="007A2F41"/>
    <w:rsid w:val="007A2F6F"/>
    <w:rsid w:val="007A3479"/>
    <w:rsid w:val="007A368D"/>
    <w:rsid w:val="007A37F6"/>
    <w:rsid w:val="007A3E1C"/>
    <w:rsid w:val="007A442D"/>
    <w:rsid w:val="007A47DE"/>
    <w:rsid w:val="007A4F18"/>
    <w:rsid w:val="007A511E"/>
    <w:rsid w:val="007A5B4A"/>
    <w:rsid w:val="007A5BF3"/>
    <w:rsid w:val="007A5D6F"/>
    <w:rsid w:val="007A5ED9"/>
    <w:rsid w:val="007A60E4"/>
    <w:rsid w:val="007A6894"/>
    <w:rsid w:val="007A6E4C"/>
    <w:rsid w:val="007B0129"/>
    <w:rsid w:val="007B0362"/>
    <w:rsid w:val="007B0594"/>
    <w:rsid w:val="007B094B"/>
    <w:rsid w:val="007B0AA8"/>
    <w:rsid w:val="007B0BE0"/>
    <w:rsid w:val="007B0DBC"/>
    <w:rsid w:val="007B0ECB"/>
    <w:rsid w:val="007B102C"/>
    <w:rsid w:val="007B15FB"/>
    <w:rsid w:val="007B167E"/>
    <w:rsid w:val="007B17B7"/>
    <w:rsid w:val="007B1A74"/>
    <w:rsid w:val="007B1E35"/>
    <w:rsid w:val="007B1F00"/>
    <w:rsid w:val="007B20E6"/>
    <w:rsid w:val="007B250E"/>
    <w:rsid w:val="007B256B"/>
    <w:rsid w:val="007B2629"/>
    <w:rsid w:val="007B26D0"/>
    <w:rsid w:val="007B29C5"/>
    <w:rsid w:val="007B2ECF"/>
    <w:rsid w:val="007B3275"/>
    <w:rsid w:val="007B38DA"/>
    <w:rsid w:val="007B3CEF"/>
    <w:rsid w:val="007B3D32"/>
    <w:rsid w:val="007B3E60"/>
    <w:rsid w:val="007B4144"/>
    <w:rsid w:val="007B4563"/>
    <w:rsid w:val="007B463A"/>
    <w:rsid w:val="007B47AC"/>
    <w:rsid w:val="007B492C"/>
    <w:rsid w:val="007B4CBD"/>
    <w:rsid w:val="007B4D56"/>
    <w:rsid w:val="007B4F1B"/>
    <w:rsid w:val="007B52A2"/>
    <w:rsid w:val="007B5351"/>
    <w:rsid w:val="007B5830"/>
    <w:rsid w:val="007B62BB"/>
    <w:rsid w:val="007B664B"/>
    <w:rsid w:val="007B669C"/>
    <w:rsid w:val="007B6973"/>
    <w:rsid w:val="007B6C86"/>
    <w:rsid w:val="007B6CC8"/>
    <w:rsid w:val="007B6F4E"/>
    <w:rsid w:val="007B7920"/>
    <w:rsid w:val="007B79D1"/>
    <w:rsid w:val="007B7C9D"/>
    <w:rsid w:val="007B7E21"/>
    <w:rsid w:val="007C0D8C"/>
    <w:rsid w:val="007C0E6E"/>
    <w:rsid w:val="007C0FE7"/>
    <w:rsid w:val="007C10B3"/>
    <w:rsid w:val="007C17E2"/>
    <w:rsid w:val="007C19AF"/>
    <w:rsid w:val="007C1A44"/>
    <w:rsid w:val="007C1B50"/>
    <w:rsid w:val="007C1F5B"/>
    <w:rsid w:val="007C22EE"/>
    <w:rsid w:val="007C29BD"/>
    <w:rsid w:val="007C2D90"/>
    <w:rsid w:val="007C2E5C"/>
    <w:rsid w:val="007C33D0"/>
    <w:rsid w:val="007C3438"/>
    <w:rsid w:val="007C34F0"/>
    <w:rsid w:val="007C351E"/>
    <w:rsid w:val="007C3871"/>
    <w:rsid w:val="007C3ACB"/>
    <w:rsid w:val="007C3AE2"/>
    <w:rsid w:val="007C45C5"/>
    <w:rsid w:val="007C46EB"/>
    <w:rsid w:val="007C5381"/>
    <w:rsid w:val="007C557B"/>
    <w:rsid w:val="007C573B"/>
    <w:rsid w:val="007C58A7"/>
    <w:rsid w:val="007C615E"/>
    <w:rsid w:val="007C61AB"/>
    <w:rsid w:val="007C63DE"/>
    <w:rsid w:val="007C65F7"/>
    <w:rsid w:val="007C6910"/>
    <w:rsid w:val="007C6A22"/>
    <w:rsid w:val="007C6FD3"/>
    <w:rsid w:val="007C700C"/>
    <w:rsid w:val="007C79C1"/>
    <w:rsid w:val="007D0C5A"/>
    <w:rsid w:val="007D11DC"/>
    <w:rsid w:val="007D192D"/>
    <w:rsid w:val="007D2007"/>
    <w:rsid w:val="007D2342"/>
    <w:rsid w:val="007D2727"/>
    <w:rsid w:val="007D28EB"/>
    <w:rsid w:val="007D29D5"/>
    <w:rsid w:val="007D2A3C"/>
    <w:rsid w:val="007D2D26"/>
    <w:rsid w:val="007D3360"/>
    <w:rsid w:val="007D3AC0"/>
    <w:rsid w:val="007D3D32"/>
    <w:rsid w:val="007D4099"/>
    <w:rsid w:val="007D43CE"/>
    <w:rsid w:val="007D46E0"/>
    <w:rsid w:val="007D483F"/>
    <w:rsid w:val="007D4A01"/>
    <w:rsid w:val="007D4A3B"/>
    <w:rsid w:val="007D504C"/>
    <w:rsid w:val="007D50FE"/>
    <w:rsid w:val="007D53D6"/>
    <w:rsid w:val="007D562E"/>
    <w:rsid w:val="007D578F"/>
    <w:rsid w:val="007D579E"/>
    <w:rsid w:val="007D5FBD"/>
    <w:rsid w:val="007D6007"/>
    <w:rsid w:val="007D60CF"/>
    <w:rsid w:val="007D633D"/>
    <w:rsid w:val="007D6717"/>
    <w:rsid w:val="007D6776"/>
    <w:rsid w:val="007D67B1"/>
    <w:rsid w:val="007D6BD3"/>
    <w:rsid w:val="007D6EBF"/>
    <w:rsid w:val="007D7123"/>
    <w:rsid w:val="007D7502"/>
    <w:rsid w:val="007D75C1"/>
    <w:rsid w:val="007D7B90"/>
    <w:rsid w:val="007D7BCC"/>
    <w:rsid w:val="007D7D80"/>
    <w:rsid w:val="007D7FFA"/>
    <w:rsid w:val="007E0288"/>
    <w:rsid w:val="007E02F3"/>
    <w:rsid w:val="007E067A"/>
    <w:rsid w:val="007E0754"/>
    <w:rsid w:val="007E08B8"/>
    <w:rsid w:val="007E0B3B"/>
    <w:rsid w:val="007E0D13"/>
    <w:rsid w:val="007E0F6B"/>
    <w:rsid w:val="007E1492"/>
    <w:rsid w:val="007E15E2"/>
    <w:rsid w:val="007E19A4"/>
    <w:rsid w:val="007E1EA2"/>
    <w:rsid w:val="007E1F38"/>
    <w:rsid w:val="007E2015"/>
    <w:rsid w:val="007E2539"/>
    <w:rsid w:val="007E2764"/>
    <w:rsid w:val="007E2BBD"/>
    <w:rsid w:val="007E2C93"/>
    <w:rsid w:val="007E2DC2"/>
    <w:rsid w:val="007E33B4"/>
    <w:rsid w:val="007E3590"/>
    <w:rsid w:val="007E3644"/>
    <w:rsid w:val="007E3D32"/>
    <w:rsid w:val="007E4289"/>
    <w:rsid w:val="007E44F7"/>
    <w:rsid w:val="007E50E9"/>
    <w:rsid w:val="007E5A03"/>
    <w:rsid w:val="007E5A7C"/>
    <w:rsid w:val="007E5B98"/>
    <w:rsid w:val="007E6030"/>
    <w:rsid w:val="007E610A"/>
    <w:rsid w:val="007E61E4"/>
    <w:rsid w:val="007E62AA"/>
    <w:rsid w:val="007E6818"/>
    <w:rsid w:val="007E6A18"/>
    <w:rsid w:val="007E6F31"/>
    <w:rsid w:val="007E7037"/>
    <w:rsid w:val="007E70A4"/>
    <w:rsid w:val="007E7196"/>
    <w:rsid w:val="007E7527"/>
    <w:rsid w:val="007E78C4"/>
    <w:rsid w:val="007E793F"/>
    <w:rsid w:val="007E7CC6"/>
    <w:rsid w:val="007F034A"/>
    <w:rsid w:val="007F0780"/>
    <w:rsid w:val="007F0BA9"/>
    <w:rsid w:val="007F112A"/>
    <w:rsid w:val="007F1274"/>
    <w:rsid w:val="007F1CF4"/>
    <w:rsid w:val="007F1ED8"/>
    <w:rsid w:val="007F2085"/>
    <w:rsid w:val="007F22FD"/>
    <w:rsid w:val="007F231E"/>
    <w:rsid w:val="007F2509"/>
    <w:rsid w:val="007F303B"/>
    <w:rsid w:val="007F3449"/>
    <w:rsid w:val="007F363C"/>
    <w:rsid w:val="007F3B57"/>
    <w:rsid w:val="007F3D51"/>
    <w:rsid w:val="007F3F4C"/>
    <w:rsid w:val="007F460C"/>
    <w:rsid w:val="007F4644"/>
    <w:rsid w:val="007F4C43"/>
    <w:rsid w:val="007F53CA"/>
    <w:rsid w:val="007F5A79"/>
    <w:rsid w:val="007F5AB2"/>
    <w:rsid w:val="007F6156"/>
    <w:rsid w:val="007F62E1"/>
    <w:rsid w:val="007F69C4"/>
    <w:rsid w:val="007F718B"/>
    <w:rsid w:val="007F7507"/>
    <w:rsid w:val="007F7BB1"/>
    <w:rsid w:val="007F7E8B"/>
    <w:rsid w:val="00800069"/>
    <w:rsid w:val="008008A7"/>
    <w:rsid w:val="00800F02"/>
    <w:rsid w:val="0080115B"/>
    <w:rsid w:val="00801310"/>
    <w:rsid w:val="00801401"/>
    <w:rsid w:val="0080180D"/>
    <w:rsid w:val="00801A27"/>
    <w:rsid w:val="00801A9E"/>
    <w:rsid w:val="00801EAE"/>
    <w:rsid w:val="00802272"/>
    <w:rsid w:val="008024BD"/>
    <w:rsid w:val="0080264A"/>
    <w:rsid w:val="00802A2F"/>
    <w:rsid w:val="008031B0"/>
    <w:rsid w:val="00803416"/>
    <w:rsid w:val="00803813"/>
    <w:rsid w:val="008038FE"/>
    <w:rsid w:val="00803D6C"/>
    <w:rsid w:val="008041A2"/>
    <w:rsid w:val="00804530"/>
    <w:rsid w:val="008046B3"/>
    <w:rsid w:val="00804B56"/>
    <w:rsid w:val="00804C63"/>
    <w:rsid w:val="00805373"/>
    <w:rsid w:val="00805374"/>
    <w:rsid w:val="008053F7"/>
    <w:rsid w:val="0080550F"/>
    <w:rsid w:val="008065AE"/>
    <w:rsid w:val="008065BB"/>
    <w:rsid w:val="00806C42"/>
    <w:rsid w:val="00806EA9"/>
    <w:rsid w:val="00806F57"/>
    <w:rsid w:val="008071E4"/>
    <w:rsid w:val="00807395"/>
    <w:rsid w:val="008076EC"/>
    <w:rsid w:val="00807821"/>
    <w:rsid w:val="00807C14"/>
    <w:rsid w:val="00810477"/>
    <w:rsid w:val="008104A5"/>
    <w:rsid w:val="0081073A"/>
    <w:rsid w:val="0081102A"/>
    <w:rsid w:val="008110B8"/>
    <w:rsid w:val="0081111D"/>
    <w:rsid w:val="00811615"/>
    <w:rsid w:val="00811776"/>
    <w:rsid w:val="00811799"/>
    <w:rsid w:val="00811A5D"/>
    <w:rsid w:val="00811D5A"/>
    <w:rsid w:val="00811DF6"/>
    <w:rsid w:val="00811FD3"/>
    <w:rsid w:val="0081242F"/>
    <w:rsid w:val="008124C2"/>
    <w:rsid w:val="0081283B"/>
    <w:rsid w:val="00812882"/>
    <w:rsid w:val="00812BBE"/>
    <w:rsid w:val="00813324"/>
    <w:rsid w:val="00813482"/>
    <w:rsid w:val="008138E4"/>
    <w:rsid w:val="00813DFC"/>
    <w:rsid w:val="0081455E"/>
    <w:rsid w:val="0081472E"/>
    <w:rsid w:val="00814985"/>
    <w:rsid w:val="00814E49"/>
    <w:rsid w:val="00815086"/>
    <w:rsid w:val="00815903"/>
    <w:rsid w:val="0081595B"/>
    <w:rsid w:val="00815A7A"/>
    <w:rsid w:val="00816865"/>
    <w:rsid w:val="0081707B"/>
    <w:rsid w:val="0081708F"/>
    <w:rsid w:val="00817407"/>
    <w:rsid w:val="00817423"/>
    <w:rsid w:val="008177B6"/>
    <w:rsid w:val="00817C85"/>
    <w:rsid w:val="00817EBF"/>
    <w:rsid w:val="00820413"/>
    <w:rsid w:val="00820A0A"/>
    <w:rsid w:val="00821279"/>
    <w:rsid w:val="0082174B"/>
    <w:rsid w:val="00821A2F"/>
    <w:rsid w:val="00821F91"/>
    <w:rsid w:val="00822A08"/>
    <w:rsid w:val="00822AD3"/>
    <w:rsid w:val="00822C5A"/>
    <w:rsid w:val="00822D08"/>
    <w:rsid w:val="008231DD"/>
    <w:rsid w:val="00823517"/>
    <w:rsid w:val="00823C1B"/>
    <w:rsid w:val="00823D86"/>
    <w:rsid w:val="0082416A"/>
    <w:rsid w:val="00824537"/>
    <w:rsid w:val="008245A6"/>
    <w:rsid w:val="00824733"/>
    <w:rsid w:val="00824903"/>
    <w:rsid w:val="00824DE5"/>
    <w:rsid w:val="00824EE8"/>
    <w:rsid w:val="00824F7A"/>
    <w:rsid w:val="008254C4"/>
    <w:rsid w:val="008257D5"/>
    <w:rsid w:val="00825CAC"/>
    <w:rsid w:val="008261CC"/>
    <w:rsid w:val="008267CF"/>
    <w:rsid w:val="00826975"/>
    <w:rsid w:val="00826CBD"/>
    <w:rsid w:val="00826DB7"/>
    <w:rsid w:val="00826E18"/>
    <w:rsid w:val="0082718A"/>
    <w:rsid w:val="008272B6"/>
    <w:rsid w:val="00827320"/>
    <w:rsid w:val="0082744D"/>
    <w:rsid w:val="00827781"/>
    <w:rsid w:val="008277EB"/>
    <w:rsid w:val="00827A90"/>
    <w:rsid w:val="00830420"/>
    <w:rsid w:val="00830E6F"/>
    <w:rsid w:val="00831B17"/>
    <w:rsid w:val="00831F57"/>
    <w:rsid w:val="008327BE"/>
    <w:rsid w:val="00832C10"/>
    <w:rsid w:val="00833091"/>
    <w:rsid w:val="00833563"/>
    <w:rsid w:val="008335BE"/>
    <w:rsid w:val="00833616"/>
    <w:rsid w:val="008336AF"/>
    <w:rsid w:val="00833EED"/>
    <w:rsid w:val="00833FC6"/>
    <w:rsid w:val="0083403B"/>
    <w:rsid w:val="00834101"/>
    <w:rsid w:val="008342D9"/>
    <w:rsid w:val="008344DF"/>
    <w:rsid w:val="008346DB"/>
    <w:rsid w:val="00834877"/>
    <w:rsid w:val="00834BDB"/>
    <w:rsid w:val="00835420"/>
    <w:rsid w:val="008356F3"/>
    <w:rsid w:val="008359A5"/>
    <w:rsid w:val="00835D57"/>
    <w:rsid w:val="008368D3"/>
    <w:rsid w:val="00836AD9"/>
    <w:rsid w:val="00836F92"/>
    <w:rsid w:val="00837111"/>
    <w:rsid w:val="008371A7"/>
    <w:rsid w:val="00837827"/>
    <w:rsid w:val="00837D13"/>
    <w:rsid w:val="00837E27"/>
    <w:rsid w:val="00837FA0"/>
    <w:rsid w:val="00837FA2"/>
    <w:rsid w:val="008407C1"/>
    <w:rsid w:val="00840A09"/>
    <w:rsid w:val="00840A9A"/>
    <w:rsid w:val="00840D48"/>
    <w:rsid w:val="00840E04"/>
    <w:rsid w:val="00841014"/>
    <w:rsid w:val="008414BF"/>
    <w:rsid w:val="00841702"/>
    <w:rsid w:val="00841AD4"/>
    <w:rsid w:val="00841D2D"/>
    <w:rsid w:val="0084226D"/>
    <w:rsid w:val="008422CE"/>
    <w:rsid w:val="00842342"/>
    <w:rsid w:val="0084247A"/>
    <w:rsid w:val="00842752"/>
    <w:rsid w:val="008432A6"/>
    <w:rsid w:val="008436C1"/>
    <w:rsid w:val="008437A5"/>
    <w:rsid w:val="00843A38"/>
    <w:rsid w:val="00843AF0"/>
    <w:rsid w:val="0084417C"/>
    <w:rsid w:val="008448BC"/>
    <w:rsid w:val="00844E80"/>
    <w:rsid w:val="0084517E"/>
    <w:rsid w:val="008451FC"/>
    <w:rsid w:val="00845573"/>
    <w:rsid w:val="00845786"/>
    <w:rsid w:val="00845816"/>
    <w:rsid w:val="00845BCB"/>
    <w:rsid w:val="00846165"/>
    <w:rsid w:val="00846419"/>
    <w:rsid w:val="008468C2"/>
    <w:rsid w:val="0084697A"/>
    <w:rsid w:val="008471E6"/>
    <w:rsid w:val="00847983"/>
    <w:rsid w:val="00847F10"/>
    <w:rsid w:val="0085027C"/>
    <w:rsid w:val="0085039E"/>
    <w:rsid w:val="00850686"/>
    <w:rsid w:val="008509D9"/>
    <w:rsid w:val="00850AED"/>
    <w:rsid w:val="00850C4D"/>
    <w:rsid w:val="00850CFA"/>
    <w:rsid w:val="00850E18"/>
    <w:rsid w:val="00850F4C"/>
    <w:rsid w:val="008510BD"/>
    <w:rsid w:val="008514D4"/>
    <w:rsid w:val="00851AC3"/>
    <w:rsid w:val="00851C41"/>
    <w:rsid w:val="008521C2"/>
    <w:rsid w:val="0085245F"/>
    <w:rsid w:val="0085258D"/>
    <w:rsid w:val="00852ACB"/>
    <w:rsid w:val="00852F85"/>
    <w:rsid w:val="00852FE9"/>
    <w:rsid w:val="00853600"/>
    <w:rsid w:val="00853A03"/>
    <w:rsid w:val="00853A7B"/>
    <w:rsid w:val="00853EBB"/>
    <w:rsid w:val="0085418B"/>
    <w:rsid w:val="008543EB"/>
    <w:rsid w:val="0085474E"/>
    <w:rsid w:val="008548CA"/>
    <w:rsid w:val="00854A2B"/>
    <w:rsid w:val="00854B63"/>
    <w:rsid w:val="00854DE8"/>
    <w:rsid w:val="00854EC8"/>
    <w:rsid w:val="008552C4"/>
    <w:rsid w:val="0085552A"/>
    <w:rsid w:val="00855699"/>
    <w:rsid w:val="0085584E"/>
    <w:rsid w:val="00855959"/>
    <w:rsid w:val="00855972"/>
    <w:rsid w:val="00855C86"/>
    <w:rsid w:val="00855CE4"/>
    <w:rsid w:val="00855E07"/>
    <w:rsid w:val="0085639B"/>
    <w:rsid w:val="00856C53"/>
    <w:rsid w:val="0085734F"/>
    <w:rsid w:val="0085783A"/>
    <w:rsid w:val="00857960"/>
    <w:rsid w:val="00857EAE"/>
    <w:rsid w:val="0086003E"/>
    <w:rsid w:val="008601BD"/>
    <w:rsid w:val="00860D5C"/>
    <w:rsid w:val="00861069"/>
    <w:rsid w:val="008612B6"/>
    <w:rsid w:val="00861424"/>
    <w:rsid w:val="0086242D"/>
    <w:rsid w:val="00862469"/>
    <w:rsid w:val="008625B6"/>
    <w:rsid w:val="00862760"/>
    <w:rsid w:val="008628D2"/>
    <w:rsid w:val="00862C4C"/>
    <w:rsid w:val="00863094"/>
    <w:rsid w:val="008631F7"/>
    <w:rsid w:val="0086378E"/>
    <w:rsid w:val="00863AC2"/>
    <w:rsid w:val="00863CFB"/>
    <w:rsid w:val="008645E5"/>
    <w:rsid w:val="008646B4"/>
    <w:rsid w:val="0086479E"/>
    <w:rsid w:val="00864879"/>
    <w:rsid w:val="00864B9F"/>
    <w:rsid w:val="00864FEA"/>
    <w:rsid w:val="0086503C"/>
    <w:rsid w:val="0086548F"/>
    <w:rsid w:val="008660BC"/>
    <w:rsid w:val="008660CF"/>
    <w:rsid w:val="00866601"/>
    <w:rsid w:val="008666DB"/>
    <w:rsid w:val="00866983"/>
    <w:rsid w:val="008669AB"/>
    <w:rsid w:val="00866A04"/>
    <w:rsid w:val="00866BF0"/>
    <w:rsid w:val="00866EA1"/>
    <w:rsid w:val="00867727"/>
    <w:rsid w:val="00867730"/>
    <w:rsid w:val="008677A8"/>
    <w:rsid w:val="00867804"/>
    <w:rsid w:val="00867F15"/>
    <w:rsid w:val="00870396"/>
    <w:rsid w:val="00870450"/>
    <w:rsid w:val="008704D8"/>
    <w:rsid w:val="00871120"/>
    <w:rsid w:val="00871921"/>
    <w:rsid w:val="00871C26"/>
    <w:rsid w:val="00871E8C"/>
    <w:rsid w:val="0087221D"/>
    <w:rsid w:val="00872441"/>
    <w:rsid w:val="00872547"/>
    <w:rsid w:val="00872754"/>
    <w:rsid w:val="00872F13"/>
    <w:rsid w:val="00873420"/>
    <w:rsid w:val="00873630"/>
    <w:rsid w:val="008736FD"/>
    <w:rsid w:val="00873E97"/>
    <w:rsid w:val="00873EBF"/>
    <w:rsid w:val="00873EF2"/>
    <w:rsid w:val="00874106"/>
    <w:rsid w:val="008743B4"/>
    <w:rsid w:val="00874668"/>
    <w:rsid w:val="00874DC0"/>
    <w:rsid w:val="00874EC8"/>
    <w:rsid w:val="00875013"/>
    <w:rsid w:val="008759F5"/>
    <w:rsid w:val="00875AD4"/>
    <w:rsid w:val="00875B3D"/>
    <w:rsid w:val="0087614A"/>
    <w:rsid w:val="0087655C"/>
    <w:rsid w:val="00876567"/>
    <w:rsid w:val="0087664B"/>
    <w:rsid w:val="00876A3F"/>
    <w:rsid w:val="00876C8B"/>
    <w:rsid w:val="00876DE6"/>
    <w:rsid w:val="00876FC6"/>
    <w:rsid w:val="0087708E"/>
    <w:rsid w:val="008771A3"/>
    <w:rsid w:val="0087738C"/>
    <w:rsid w:val="008774A1"/>
    <w:rsid w:val="008776DC"/>
    <w:rsid w:val="00877AB2"/>
    <w:rsid w:val="0088048C"/>
    <w:rsid w:val="00880569"/>
    <w:rsid w:val="00880BCB"/>
    <w:rsid w:val="00881548"/>
    <w:rsid w:val="008819E0"/>
    <w:rsid w:val="00881A6D"/>
    <w:rsid w:val="00881D61"/>
    <w:rsid w:val="00881F6C"/>
    <w:rsid w:val="0088201A"/>
    <w:rsid w:val="00882080"/>
    <w:rsid w:val="0088219F"/>
    <w:rsid w:val="0088246C"/>
    <w:rsid w:val="00882E85"/>
    <w:rsid w:val="008833C7"/>
    <w:rsid w:val="008833D7"/>
    <w:rsid w:val="008833EA"/>
    <w:rsid w:val="00883D29"/>
    <w:rsid w:val="008840BD"/>
    <w:rsid w:val="0088433C"/>
    <w:rsid w:val="008845B2"/>
    <w:rsid w:val="008846B2"/>
    <w:rsid w:val="008846B3"/>
    <w:rsid w:val="00884B64"/>
    <w:rsid w:val="00884B91"/>
    <w:rsid w:val="00884DC3"/>
    <w:rsid w:val="00884EBD"/>
    <w:rsid w:val="00884FDD"/>
    <w:rsid w:val="008855B6"/>
    <w:rsid w:val="008855D9"/>
    <w:rsid w:val="008857F7"/>
    <w:rsid w:val="00885B81"/>
    <w:rsid w:val="008866EC"/>
    <w:rsid w:val="00886CB5"/>
    <w:rsid w:val="00886D9E"/>
    <w:rsid w:val="00886E2A"/>
    <w:rsid w:val="00886EBA"/>
    <w:rsid w:val="00886F03"/>
    <w:rsid w:val="008870BA"/>
    <w:rsid w:val="00887385"/>
    <w:rsid w:val="00887827"/>
    <w:rsid w:val="00887CD7"/>
    <w:rsid w:val="00890114"/>
    <w:rsid w:val="008902B5"/>
    <w:rsid w:val="00890525"/>
    <w:rsid w:val="00890A1A"/>
    <w:rsid w:val="00890C58"/>
    <w:rsid w:val="00890F38"/>
    <w:rsid w:val="008911B3"/>
    <w:rsid w:val="00891345"/>
    <w:rsid w:val="008913D6"/>
    <w:rsid w:val="008914AC"/>
    <w:rsid w:val="008915EC"/>
    <w:rsid w:val="00891737"/>
    <w:rsid w:val="00891988"/>
    <w:rsid w:val="00891DFF"/>
    <w:rsid w:val="00891E15"/>
    <w:rsid w:val="00891F33"/>
    <w:rsid w:val="008923A4"/>
    <w:rsid w:val="0089247B"/>
    <w:rsid w:val="00892548"/>
    <w:rsid w:val="00892635"/>
    <w:rsid w:val="00892CDF"/>
    <w:rsid w:val="00892E95"/>
    <w:rsid w:val="00893660"/>
    <w:rsid w:val="0089376D"/>
    <w:rsid w:val="00893E1B"/>
    <w:rsid w:val="00893FA4"/>
    <w:rsid w:val="0089472F"/>
    <w:rsid w:val="0089491D"/>
    <w:rsid w:val="0089492C"/>
    <w:rsid w:val="00894E72"/>
    <w:rsid w:val="008950A9"/>
    <w:rsid w:val="008952A6"/>
    <w:rsid w:val="008952D5"/>
    <w:rsid w:val="00895428"/>
    <w:rsid w:val="008956F6"/>
    <w:rsid w:val="0089582D"/>
    <w:rsid w:val="008959F6"/>
    <w:rsid w:val="00895E26"/>
    <w:rsid w:val="00895E8E"/>
    <w:rsid w:val="00896308"/>
    <w:rsid w:val="0089635D"/>
    <w:rsid w:val="0089647B"/>
    <w:rsid w:val="00896A60"/>
    <w:rsid w:val="008970C0"/>
    <w:rsid w:val="00897319"/>
    <w:rsid w:val="008973E9"/>
    <w:rsid w:val="008974CF"/>
    <w:rsid w:val="008978D4"/>
    <w:rsid w:val="008979ED"/>
    <w:rsid w:val="008A02DA"/>
    <w:rsid w:val="008A04EA"/>
    <w:rsid w:val="008A050F"/>
    <w:rsid w:val="008A05C8"/>
    <w:rsid w:val="008A0658"/>
    <w:rsid w:val="008A09D6"/>
    <w:rsid w:val="008A0ABD"/>
    <w:rsid w:val="008A0B5A"/>
    <w:rsid w:val="008A11AD"/>
    <w:rsid w:val="008A13DE"/>
    <w:rsid w:val="008A1675"/>
    <w:rsid w:val="008A16C4"/>
    <w:rsid w:val="008A1D2C"/>
    <w:rsid w:val="008A2136"/>
    <w:rsid w:val="008A240E"/>
    <w:rsid w:val="008A2788"/>
    <w:rsid w:val="008A2B92"/>
    <w:rsid w:val="008A3579"/>
    <w:rsid w:val="008A3866"/>
    <w:rsid w:val="008A3944"/>
    <w:rsid w:val="008A3BB4"/>
    <w:rsid w:val="008A3D92"/>
    <w:rsid w:val="008A3E76"/>
    <w:rsid w:val="008A3F21"/>
    <w:rsid w:val="008A3FD4"/>
    <w:rsid w:val="008A438F"/>
    <w:rsid w:val="008A43D8"/>
    <w:rsid w:val="008A4686"/>
    <w:rsid w:val="008A51D1"/>
    <w:rsid w:val="008A53D5"/>
    <w:rsid w:val="008A550E"/>
    <w:rsid w:val="008A5938"/>
    <w:rsid w:val="008A5AB1"/>
    <w:rsid w:val="008A5DD4"/>
    <w:rsid w:val="008A63A1"/>
    <w:rsid w:val="008A67EC"/>
    <w:rsid w:val="008A7287"/>
    <w:rsid w:val="008A73E1"/>
    <w:rsid w:val="008A7470"/>
    <w:rsid w:val="008A7E0D"/>
    <w:rsid w:val="008B0985"/>
    <w:rsid w:val="008B1281"/>
    <w:rsid w:val="008B165E"/>
    <w:rsid w:val="008B1930"/>
    <w:rsid w:val="008B1EEB"/>
    <w:rsid w:val="008B1F44"/>
    <w:rsid w:val="008B2B48"/>
    <w:rsid w:val="008B2DD0"/>
    <w:rsid w:val="008B3185"/>
    <w:rsid w:val="008B31C5"/>
    <w:rsid w:val="008B37CF"/>
    <w:rsid w:val="008B385A"/>
    <w:rsid w:val="008B3E41"/>
    <w:rsid w:val="008B3EC7"/>
    <w:rsid w:val="008B408B"/>
    <w:rsid w:val="008B4CF8"/>
    <w:rsid w:val="008B4D65"/>
    <w:rsid w:val="008B4DF3"/>
    <w:rsid w:val="008B4EFF"/>
    <w:rsid w:val="008B50D6"/>
    <w:rsid w:val="008B54FA"/>
    <w:rsid w:val="008B56B0"/>
    <w:rsid w:val="008B5727"/>
    <w:rsid w:val="008B5A3A"/>
    <w:rsid w:val="008B5A6E"/>
    <w:rsid w:val="008B5AF3"/>
    <w:rsid w:val="008B5C5E"/>
    <w:rsid w:val="008B651C"/>
    <w:rsid w:val="008B68C2"/>
    <w:rsid w:val="008B69C1"/>
    <w:rsid w:val="008B6FF1"/>
    <w:rsid w:val="008B7019"/>
    <w:rsid w:val="008B7793"/>
    <w:rsid w:val="008B796D"/>
    <w:rsid w:val="008B7B39"/>
    <w:rsid w:val="008B7BB6"/>
    <w:rsid w:val="008B7E84"/>
    <w:rsid w:val="008C0030"/>
    <w:rsid w:val="008C0070"/>
    <w:rsid w:val="008C025A"/>
    <w:rsid w:val="008C02BA"/>
    <w:rsid w:val="008C0427"/>
    <w:rsid w:val="008C08A8"/>
    <w:rsid w:val="008C0C39"/>
    <w:rsid w:val="008C0E85"/>
    <w:rsid w:val="008C109C"/>
    <w:rsid w:val="008C1ACB"/>
    <w:rsid w:val="008C1CF4"/>
    <w:rsid w:val="008C1FA5"/>
    <w:rsid w:val="008C222E"/>
    <w:rsid w:val="008C2364"/>
    <w:rsid w:val="008C245D"/>
    <w:rsid w:val="008C2469"/>
    <w:rsid w:val="008C24AB"/>
    <w:rsid w:val="008C25E3"/>
    <w:rsid w:val="008C2610"/>
    <w:rsid w:val="008C2797"/>
    <w:rsid w:val="008C27A7"/>
    <w:rsid w:val="008C29C6"/>
    <w:rsid w:val="008C2A29"/>
    <w:rsid w:val="008C2A36"/>
    <w:rsid w:val="008C2D65"/>
    <w:rsid w:val="008C3D5C"/>
    <w:rsid w:val="008C3E59"/>
    <w:rsid w:val="008C5ABB"/>
    <w:rsid w:val="008C5C81"/>
    <w:rsid w:val="008C5C98"/>
    <w:rsid w:val="008C60F1"/>
    <w:rsid w:val="008C61F3"/>
    <w:rsid w:val="008C629A"/>
    <w:rsid w:val="008C6411"/>
    <w:rsid w:val="008C69C9"/>
    <w:rsid w:val="008C6BBF"/>
    <w:rsid w:val="008C6D2E"/>
    <w:rsid w:val="008C6E8C"/>
    <w:rsid w:val="008C6F8D"/>
    <w:rsid w:val="008C7B86"/>
    <w:rsid w:val="008C7C92"/>
    <w:rsid w:val="008C7CE0"/>
    <w:rsid w:val="008C7E15"/>
    <w:rsid w:val="008C7E39"/>
    <w:rsid w:val="008D0013"/>
    <w:rsid w:val="008D06AE"/>
    <w:rsid w:val="008D09A2"/>
    <w:rsid w:val="008D0FD9"/>
    <w:rsid w:val="008D0FDE"/>
    <w:rsid w:val="008D11D2"/>
    <w:rsid w:val="008D13C2"/>
    <w:rsid w:val="008D1656"/>
    <w:rsid w:val="008D1EAF"/>
    <w:rsid w:val="008D2584"/>
    <w:rsid w:val="008D2AC7"/>
    <w:rsid w:val="008D2F0C"/>
    <w:rsid w:val="008D305A"/>
    <w:rsid w:val="008D308B"/>
    <w:rsid w:val="008D3284"/>
    <w:rsid w:val="008D3AC9"/>
    <w:rsid w:val="008D3BDE"/>
    <w:rsid w:val="008D3E4B"/>
    <w:rsid w:val="008D3EA0"/>
    <w:rsid w:val="008D42CC"/>
    <w:rsid w:val="008D42FF"/>
    <w:rsid w:val="008D43FD"/>
    <w:rsid w:val="008D4BF4"/>
    <w:rsid w:val="008D5122"/>
    <w:rsid w:val="008D53A9"/>
    <w:rsid w:val="008D5467"/>
    <w:rsid w:val="008D5686"/>
    <w:rsid w:val="008D5EA1"/>
    <w:rsid w:val="008D6453"/>
    <w:rsid w:val="008D683C"/>
    <w:rsid w:val="008D6973"/>
    <w:rsid w:val="008D69EF"/>
    <w:rsid w:val="008D6C6A"/>
    <w:rsid w:val="008D6D9A"/>
    <w:rsid w:val="008D73F7"/>
    <w:rsid w:val="008D76D0"/>
    <w:rsid w:val="008D790D"/>
    <w:rsid w:val="008D7DD3"/>
    <w:rsid w:val="008E0324"/>
    <w:rsid w:val="008E04E8"/>
    <w:rsid w:val="008E050C"/>
    <w:rsid w:val="008E08B6"/>
    <w:rsid w:val="008E0966"/>
    <w:rsid w:val="008E0A48"/>
    <w:rsid w:val="008E0A4D"/>
    <w:rsid w:val="008E1940"/>
    <w:rsid w:val="008E1AB5"/>
    <w:rsid w:val="008E1CC9"/>
    <w:rsid w:val="008E20D3"/>
    <w:rsid w:val="008E241C"/>
    <w:rsid w:val="008E27DE"/>
    <w:rsid w:val="008E283A"/>
    <w:rsid w:val="008E2AE6"/>
    <w:rsid w:val="008E2B70"/>
    <w:rsid w:val="008E2D93"/>
    <w:rsid w:val="008E2F35"/>
    <w:rsid w:val="008E31FA"/>
    <w:rsid w:val="008E3489"/>
    <w:rsid w:val="008E36E7"/>
    <w:rsid w:val="008E394F"/>
    <w:rsid w:val="008E3CDB"/>
    <w:rsid w:val="008E3DDF"/>
    <w:rsid w:val="008E3E7A"/>
    <w:rsid w:val="008E3FE5"/>
    <w:rsid w:val="008E41CB"/>
    <w:rsid w:val="008E454A"/>
    <w:rsid w:val="008E48F9"/>
    <w:rsid w:val="008E49FF"/>
    <w:rsid w:val="008E4CE0"/>
    <w:rsid w:val="008E4CF1"/>
    <w:rsid w:val="008E5408"/>
    <w:rsid w:val="008E59BD"/>
    <w:rsid w:val="008E5C1C"/>
    <w:rsid w:val="008E5F23"/>
    <w:rsid w:val="008E6C80"/>
    <w:rsid w:val="008E6D39"/>
    <w:rsid w:val="008E7200"/>
    <w:rsid w:val="008E7B65"/>
    <w:rsid w:val="008E7D30"/>
    <w:rsid w:val="008F02BD"/>
    <w:rsid w:val="008F03B6"/>
    <w:rsid w:val="008F0CB6"/>
    <w:rsid w:val="008F0D87"/>
    <w:rsid w:val="008F0FCF"/>
    <w:rsid w:val="008F134C"/>
    <w:rsid w:val="008F148D"/>
    <w:rsid w:val="008F163E"/>
    <w:rsid w:val="008F181D"/>
    <w:rsid w:val="008F1E9D"/>
    <w:rsid w:val="008F2170"/>
    <w:rsid w:val="008F22DA"/>
    <w:rsid w:val="008F2615"/>
    <w:rsid w:val="008F28C7"/>
    <w:rsid w:val="008F3338"/>
    <w:rsid w:val="008F35EC"/>
    <w:rsid w:val="008F3B47"/>
    <w:rsid w:val="008F3B6A"/>
    <w:rsid w:val="008F3EE6"/>
    <w:rsid w:val="008F4710"/>
    <w:rsid w:val="008F520C"/>
    <w:rsid w:val="008F5DDF"/>
    <w:rsid w:val="008F69A1"/>
    <w:rsid w:val="008F6D1C"/>
    <w:rsid w:val="008F6E4B"/>
    <w:rsid w:val="008F6E6E"/>
    <w:rsid w:val="008F6F53"/>
    <w:rsid w:val="008F71F4"/>
    <w:rsid w:val="008F7F94"/>
    <w:rsid w:val="008F7FC6"/>
    <w:rsid w:val="009005B6"/>
    <w:rsid w:val="0090086D"/>
    <w:rsid w:val="009009CF"/>
    <w:rsid w:val="00900A0B"/>
    <w:rsid w:val="00900C2C"/>
    <w:rsid w:val="00900E47"/>
    <w:rsid w:val="00900F27"/>
    <w:rsid w:val="00901218"/>
    <w:rsid w:val="00901430"/>
    <w:rsid w:val="0090147C"/>
    <w:rsid w:val="009020F0"/>
    <w:rsid w:val="009023C7"/>
    <w:rsid w:val="00902841"/>
    <w:rsid w:val="00902DAD"/>
    <w:rsid w:val="0090344C"/>
    <w:rsid w:val="00903576"/>
    <w:rsid w:val="0090368D"/>
    <w:rsid w:val="00903812"/>
    <w:rsid w:val="00903CB5"/>
    <w:rsid w:val="00903DFD"/>
    <w:rsid w:val="0090449E"/>
    <w:rsid w:val="00904A52"/>
    <w:rsid w:val="00904F3C"/>
    <w:rsid w:val="00905311"/>
    <w:rsid w:val="00905605"/>
    <w:rsid w:val="009057A7"/>
    <w:rsid w:val="00906A35"/>
    <w:rsid w:val="00906BD0"/>
    <w:rsid w:val="00906D64"/>
    <w:rsid w:val="00906EB9"/>
    <w:rsid w:val="0090754F"/>
    <w:rsid w:val="0090794D"/>
    <w:rsid w:val="00907F33"/>
    <w:rsid w:val="0091073D"/>
    <w:rsid w:val="00910AF6"/>
    <w:rsid w:val="00910C6C"/>
    <w:rsid w:val="00911235"/>
    <w:rsid w:val="0091156E"/>
    <w:rsid w:val="00911E84"/>
    <w:rsid w:val="0091204C"/>
    <w:rsid w:val="009128BC"/>
    <w:rsid w:val="00912D8C"/>
    <w:rsid w:val="00913267"/>
    <w:rsid w:val="00913668"/>
    <w:rsid w:val="00913691"/>
    <w:rsid w:val="00913700"/>
    <w:rsid w:val="0091388A"/>
    <w:rsid w:val="00914940"/>
    <w:rsid w:val="0091510E"/>
    <w:rsid w:val="0091560D"/>
    <w:rsid w:val="00915922"/>
    <w:rsid w:val="00915F14"/>
    <w:rsid w:val="0091611F"/>
    <w:rsid w:val="009168AE"/>
    <w:rsid w:val="00917460"/>
    <w:rsid w:val="00917AB5"/>
    <w:rsid w:val="00917B6E"/>
    <w:rsid w:val="00917EB9"/>
    <w:rsid w:val="00917F8D"/>
    <w:rsid w:val="00920489"/>
    <w:rsid w:val="00920815"/>
    <w:rsid w:val="00921327"/>
    <w:rsid w:val="00921A7C"/>
    <w:rsid w:val="00921E41"/>
    <w:rsid w:val="0092295F"/>
    <w:rsid w:val="00922CC5"/>
    <w:rsid w:val="00922D36"/>
    <w:rsid w:val="00922F0D"/>
    <w:rsid w:val="00923077"/>
    <w:rsid w:val="0092395B"/>
    <w:rsid w:val="00923BE3"/>
    <w:rsid w:val="00923CF6"/>
    <w:rsid w:val="00923E26"/>
    <w:rsid w:val="00923F18"/>
    <w:rsid w:val="00924188"/>
    <w:rsid w:val="009241B5"/>
    <w:rsid w:val="009242C2"/>
    <w:rsid w:val="009247C8"/>
    <w:rsid w:val="009248E4"/>
    <w:rsid w:val="00924A61"/>
    <w:rsid w:val="00924C1E"/>
    <w:rsid w:val="00924C84"/>
    <w:rsid w:val="00924D57"/>
    <w:rsid w:val="00924EAF"/>
    <w:rsid w:val="00924FCD"/>
    <w:rsid w:val="009251B2"/>
    <w:rsid w:val="00925573"/>
    <w:rsid w:val="0092570B"/>
    <w:rsid w:val="0092571C"/>
    <w:rsid w:val="009257B1"/>
    <w:rsid w:val="00925F72"/>
    <w:rsid w:val="00926F4F"/>
    <w:rsid w:val="00927102"/>
    <w:rsid w:val="0092716E"/>
    <w:rsid w:val="00927556"/>
    <w:rsid w:val="009276B7"/>
    <w:rsid w:val="00927F9E"/>
    <w:rsid w:val="009301E9"/>
    <w:rsid w:val="009303C5"/>
    <w:rsid w:val="00930918"/>
    <w:rsid w:val="0093092C"/>
    <w:rsid w:val="00930A42"/>
    <w:rsid w:val="00930C8E"/>
    <w:rsid w:val="00930FA5"/>
    <w:rsid w:val="009317EE"/>
    <w:rsid w:val="00931C82"/>
    <w:rsid w:val="00931E4D"/>
    <w:rsid w:val="009320BB"/>
    <w:rsid w:val="009320E7"/>
    <w:rsid w:val="009322B9"/>
    <w:rsid w:val="009326FF"/>
    <w:rsid w:val="009327D8"/>
    <w:rsid w:val="00932A1A"/>
    <w:rsid w:val="00932D8F"/>
    <w:rsid w:val="00932E0F"/>
    <w:rsid w:val="009333C5"/>
    <w:rsid w:val="009335F2"/>
    <w:rsid w:val="00933C40"/>
    <w:rsid w:val="0093424C"/>
    <w:rsid w:val="0093499F"/>
    <w:rsid w:val="00934BB4"/>
    <w:rsid w:val="0093547D"/>
    <w:rsid w:val="00935641"/>
    <w:rsid w:val="00935832"/>
    <w:rsid w:val="00935A2B"/>
    <w:rsid w:val="00935EF7"/>
    <w:rsid w:val="009364E9"/>
    <w:rsid w:val="00936B73"/>
    <w:rsid w:val="00936E2A"/>
    <w:rsid w:val="0093706D"/>
    <w:rsid w:val="009374D4"/>
    <w:rsid w:val="009376EA"/>
    <w:rsid w:val="009378FB"/>
    <w:rsid w:val="00937BB2"/>
    <w:rsid w:val="009400DD"/>
    <w:rsid w:val="009405EC"/>
    <w:rsid w:val="00940798"/>
    <w:rsid w:val="0094081E"/>
    <w:rsid w:val="00940D06"/>
    <w:rsid w:val="00940D57"/>
    <w:rsid w:val="00940E8C"/>
    <w:rsid w:val="00940FDD"/>
    <w:rsid w:val="0094116A"/>
    <w:rsid w:val="00941A60"/>
    <w:rsid w:val="00941AD8"/>
    <w:rsid w:val="00941C89"/>
    <w:rsid w:val="00941F0E"/>
    <w:rsid w:val="00942165"/>
    <w:rsid w:val="0094225E"/>
    <w:rsid w:val="00942311"/>
    <w:rsid w:val="009424F4"/>
    <w:rsid w:val="009427B6"/>
    <w:rsid w:val="0094280B"/>
    <w:rsid w:val="00942929"/>
    <w:rsid w:val="00942E3E"/>
    <w:rsid w:val="00942EB2"/>
    <w:rsid w:val="00942F16"/>
    <w:rsid w:val="0094302E"/>
    <w:rsid w:val="00943242"/>
    <w:rsid w:val="00943E38"/>
    <w:rsid w:val="00943E8E"/>
    <w:rsid w:val="00943FB2"/>
    <w:rsid w:val="00944028"/>
    <w:rsid w:val="00944360"/>
    <w:rsid w:val="009443B3"/>
    <w:rsid w:val="00944C64"/>
    <w:rsid w:val="00944EEE"/>
    <w:rsid w:val="00944F3E"/>
    <w:rsid w:val="00945763"/>
    <w:rsid w:val="0094592F"/>
    <w:rsid w:val="00945C11"/>
    <w:rsid w:val="00945E0A"/>
    <w:rsid w:val="009460EA"/>
    <w:rsid w:val="009463BA"/>
    <w:rsid w:val="00946F05"/>
    <w:rsid w:val="009476C7"/>
    <w:rsid w:val="00950192"/>
    <w:rsid w:val="009501C4"/>
    <w:rsid w:val="00950206"/>
    <w:rsid w:val="00950287"/>
    <w:rsid w:val="00950366"/>
    <w:rsid w:val="00950658"/>
    <w:rsid w:val="0095068F"/>
    <w:rsid w:val="00950BEE"/>
    <w:rsid w:val="00950C3D"/>
    <w:rsid w:val="00950CB5"/>
    <w:rsid w:val="009514F2"/>
    <w:rsid w:val="009518F0"/>
    <w:rsid w:val="00951FCA"/>
    <w:rsid w:val="00951FF9"/>
    <w:rsid w:val="009520D0"/>
    <w:rsid w:val="00952161"/>
    <w:rsid w:val="00952425"/>
    <w:rsid w:val="009529B3"/>
    <w:rsid w:val="00952C26"/>
    <w:rsid w:val="00952E50"/>
    <w:rsid w:val="00952F5E"/>
    <w:rsid w:val="009530E7"/>
    <w:rsid w:val="0095310E"/>
    <w:rsid w:val="0095322D"/>
    <w:rsid w:val="0095327A"/>
    <w:rsid w:val="009537C2"/>
    <w:rsid w:val="00953AE7"/>
    <w:rsid w:val="00953D47"/>
    <w:rsid w:val="00953EF0"/>
    <w:rsid w:val="00954206"/>
    <w:rsid w:val="009543C3"/>
    <w:rsid w:val="009544C2"/>
    <w:rsid w:val="00954782"/>
    <w:rsid w:val="0095479B"/>
    <w:rsid w:val="00954839"/>
    <w:rsid w:val="009548BD"/>
    <w:rsid w:val="00954B8D"/>
    <w:rsid w:val="009554BF"/>
    <w:rsid w:val="0095570D"/>
    <w:rsid w:val="00955B95"/>
    <w:rsid w:val="00955C21"/>
    <w:rsid w:val="009563C1"/>
    <w:rsid w:val="0095646C"/>
    <w:rsid w:val="009564C9"/>
    <w:rsid w:val="00956933"/>
    <w:rsid w:val="00956D16"/>
    <w:rsid w:val="00957A5A"/>
    <w:rsid w:val="00957A78"/>
    <w:rsid w:val="00957A7A"/>
    <w:rsid w:val="00957EB4"/>
    <w:rsid w:val="00957ECD"/>
    <w:rsid w:val="00960177"/>
    <w:rsid w:val="009603CA"/>
    <w:rsid w:val="0096070B"/>
    <w:rsid w:val="00960ADE"/>
    <w:rsid w:val="00960B44"/>
    <w:rsid w:val="009615EC"/>
    <w:rsid w:val="00961E0F"/>
    <w:rsid w:val="0096207F"/>
    <w:rsid w:val="0096231A"/>
    <w:rsid w:val="00962B92"/>
    <w:rsid w:val="00962E7D"/>
    <w:rsid w:val="009633F3"/>
    <w:rsid w:val="00963504"/>
    <w:rsid w:val="009637DC"/>
    <w:rsid w:val="00964092"/>
    <w:rsid w:val="00964373"/>
    <w:rsid w:val="009645AB"/>
    <w:rsid w:val="009652E2"/>
    <w:rsid w:val="00965435"/>
    <w:rsid w:val="00965A78"/>
    <w:rsid w:val="00965C57"/>
    <w:rsid w:val="00965C76"/>
    <w:rsid w:val="00965E25"/>
    <w:rsid w:val="00966131"/>
    <w:rsid w:val="00966298"/>
    <w:rsid w:val="009662B6"/>
    <w:rsid w:val="00966878"/>
    <w:rsid w:val="00966DEB"/>
    <w:rsid w:val="009670EA"/>
    <w:rsid w:val="0096751B"/>
    <w:rsid w:val="00967F2F"/>
    <w:rsid w:val="009700C9"/>
    <w:rsid w:val="00970565"/>
    <w:rsid w:val="0097082F"/>
    <w:rsid w:val="00970905"/>
    <w:rsid w:val="00970CE4"/>
    <w:rsid w:val="009710CF"/>
    <w:rsid w:val="0097136A"/>
    <w:rsid w:val="009717B4"/>
    <w:rsid w:val="0097189F"/>
    <w:rsid w:val="00972235"/>
    <w:rsid w:val="009724A4"/>
    <w:rsid w:val="009728DC"/>
    <w:rsid w:val="009728DD"/>
    <w:rsid w:val="009730A6"/>
    <w:rsid w:val="009730C2"/>
    <w:rsid w:val="009733B2"/>
    <w:rsid w:val="009733BE"/>
    <w:rsid w:val="0097378E"/>
    <w:rsid w:val="00973C05"/>
    <w:rsid w:val="00973C20"/>
    <w:rsid w:val="00973CDD"/>
    <w:rsid w:val="00973EE1"/>
    <w:rsid w:val="00973FCD"/>
    <w:rsid w:val="009740BC"/>
    <w:rsid w:val="0097412A"/>
    <w:rsid w:val="0097450D"/>
    <w:rsid w:val="009747B5"/>
    <w:rsid w:val="00974836"/>
    <w:rsid w:val="00974D2F"/>
    <w:rsid w:val="00975D14"/>
    <w:rsid w:val="00975DF0"/>
    <w:rsid w:val="009767AE"/>
    <w:rsid w:val="00976830"/>
    <w:rsid w:val="00976876"/>
    <w:rsid w:val="009768A6"/>
    <w:rsid w:val="009768E7"/>
    <w:rsid w:val="00976ECD"/>
    <w:rsid w:val="0097733F"/>
    <w:rsid w:val="009775AC"/>
    <w:rsid w:val="00977652"/>
    <w:rsid w:val="009776BD"/>
    <w:rsid w:val="00977943"/>
    <w:rsid w:val="009779AD"/>
    <w:rsid w:val="00977AD9"/>
    <w:rsid w:val="00977D52"/>
    <w:rsid w:val="00977F22"/>
    <w:rsid w:val="00977F29"/>
    <w:rsid w:val="00977FE8"/>
    <w:rsid w:val="009809D3"/>
    <w:rsid w:val="00980AF6"/>
    <w:rsid w:val="00981030"/>
    <w:rsid w:val="00981094"/>
    <w:rsid w:val="009810E6"/>
    <w:rsid w:val="009812B3"/>
    <w:rsid w:val="00981339"/>
    <w:rsid w:val="009813C2"/>
    <w:rsid w:val="009813EA"/>
    <w:rsid w:val="00981CF3"/>
    <w:rsid w:val="009821CA"/>
    <w:rsid w:val="009824C5"/>
    <w:rsid w:val="009824F9"/>
    <w:rsid w:val="009836BA"/>
    <w:rsid w:val="009843E0"/>
    <w:rsid w:val="00984512"/>
    <w:rsid w:val="0098489C"/>
    <w:rsid w:val="0098493F"/>
    <w:rsid w:val="00984A50"/>
    <w:rsid w:val="0098539F"/>
    <w:rsid w:val="009859EC"/>
    <w:rsid w:val="00985B16"/>
    <w:rsid w:val="00985D93"/>
    <w:rsid w:val="00986372"/>
    <w:rsid w:val="00987319"/>
    <w:rsid w:val="00987378"/>
    <w:rsid w:val="009873CB"/>
    <w:rsid w:val="00987491"/>
    <w:rsid w:val="00987946"/>
    <w:rsid w:val="00987D7B"/>
    <w:rsid w:val="00990993"/>
    <w:rsid w:val="009909AA"/>
    <w:rsid w:val="00990B47"/>
    <w:rsid w:val="00990C78"/>
    <w:rsid w:val="00990D2E"/>
    <w:rsid w:val="00991012"/>
    <w:rsid w:val="00991051"/>
    <w:rsid w:val="00991438"/>
    <w:rsid w:val="009915A0"/>
    <w:rsid w:val="00991AE2"/>
    <w:rsid w:val="00991B25"/>
    <w:rsid w:val="00991C7C"/>
    <w:rsid w:val="00991CA7"/>
    <w:rsid w:val="0099202E"/>
    <w:rsid w:val="009922A2"/>
    <w:rsid w:val="009923D3"/>
    <w:rsid w:val="0099247D"/>
    <w:rsid w:val="00992561"/>
    <w:rsid w:val="0099264D"/>
    <w:rsid w:val="00992E06"/>
    <w:rsid w:val="009932BD"/>
    <w:rsid w:val="009937B8"/>
    <w:rsid w:val="00993B25"/>
    <w:rsid w:val="009942D1"/>
    <w:rsid w:val="00994445"/>
    <w:rsid w:val="0099445D"/>
    <w:rsid w:val="00994540"/>
    <w:rsid w:val="009945BB"/>
    <w:rsid w:val="009945FE"/>
    <w:rsid w:val="0099467F"/>
    <w:rsid w:val="00994BD7"/>
    <w:rsid w:val="00994C2B"/>
    <w:rsid w:val="0099559B"/>
    <w:rsid w:val="009956A0"/>
    <w:rsid w:val="009957D8"/>
    <w:rsid w:val="009965D6"/>
    <w:rsid w:val="009969B0"/>
    <w:rsid w:val="00996C8D"/>
    <w:rsid w:val="009970EC"/>
    <w:rsid w:val="009971B5"/>
    <w:rsid w:val="00997485"/>
    <w:rsid w:val="00997655"/>
    <w:rsid w:val="009979E5"/>
    <w:rsid w:val="00997B40"/>
    <w:rsid w:val="009A0465"/>
    <w:rsid w:val="009A0872"/>
    <w:rsid w:val="009A0A62"/>
    <w:rsid w:val="009A0ADA"/>
    <w:rsid w:val="009A1380"/>
    <w:rsid w:val="009A1857"/>
    <w:rsid w:val="009A1CA5"/>
    <w:rsid w:val="009A2130"/>
    <w:rsid w:val="009A2B61"/>
    <w:rsid w:val="009A2E16"/>
    <w:rsid w:val="009A2ED7"/>
    <w:rsid w:val="009A320B"/>
    <w:rsid w:val="009A3212"/>
    <w:rsid w:val="009A347F"/>
    <w:rsid w:val="009A34C4"/>
    <w:rsid w:val="009A3BAA"/>
    <w:rsid w:val="009A3E19"/>
    <w:rsid w:val="009A3EAD"/>
    <w:rsid w:val="009A463B"/>
    <w:rsid w:val="009A4766"/>
    <w:rsid w:val="009A488D"/>
    <w:rsid w:val="009A4930"/>
    <w:rsid w:val="009A4A5E"/>
    <w:rsid w:val="009A4A9A"/>
    <w:rsid w:val="009A4C6E"/>
    <w:rsid w:val="009A5270"/>
    <w:rsid w:val="009A541B"/>
    <w:rsid w:val="009A5577"/>
    <w:rsid w:val="009A5AD2"/>
    <w:rsid w:val="009A5FB3"/>
    <w:rsid w:val="009A6B03"/>
    <w:rsid w:val="009A6B32"/>
    <w:rsid w:val="009A6DAF"/>
    <w:rsid w:val="009A6E64"/>
    <w:rsid w:val="009A6EF8"/>
    <w:rsid w:val="009A7B6B"/>
    <w:rsid w:val="009B029D"/>
    <w:rsid w:val="009B06F4"/>
    <w:rsid w:val="009B1C9C"/>
    <w:rsid w:val="009B1EB7"/>
    <w:rsid w:val="009B1F83"/>
    <w:rsid w:val="009B226B"/>
    <w:rsid w:val="009B2695"/>
    <w:rsid w:val="009B26F9"/>
    <w:rsid w:val="009B36FB"/>
    <w:rsid w:val="009B394A"/>
    <w:rsid w:val="009B399E"/>
    <w:rsid w:val="009B3AED"/>
    <w:rsid w:val="009B3F15"/>
    <w:rsid w:val="009B40EE"/>
    <w:rsid w:val="009B4280"/>
    <w:rsid w:val="009B4603"/>
    <w:rsid w:val="009B4621"/>
    <w:rsid w:val="009B466B"/>
    <w:rsid w:val="009B516B"/>
    <w:rsid w:val="009B54F2"/>
    <w:rsid w:val="009B56B9"/>
    <w:rsid w:val="009B5C20"/>
    <w:rsid w:val="009B6311"/>
    <w:rsid w:val="009B682A"/>
    <w:rsid w:val="009B6B4C"/>
    <w:rsid w:val="009B6C2E"/>
    <w:rsid w:val="009B7010"/>
    <w:rsid w:val="009B707B"/>
    <w:rsid w:val="009B7191"/>
    <w:rsid w:val="009B72FE"/>
    <w:rsid w:val="009B753F"/>
    <w:rsid w:val="009B79A7"/>
    <w:rsid w:val="009B7EE9"/>
    <w:rsid w:val="009C0567"/>
    <w:rsid w:val="009C06E8"/>
    <w:rsid w:val="009C0738"/>
    <w:rsid w:val="009C0DC0"/>
    <w:rsid w:val="009C0FC5"/>
    <w:rsid w:val="009C163C"/>
    <w:rsid w:val="009C1C01"/>
    <w:rsid w:val="009C2117"/>
    <w:rsid w:val="009C2443"/>
    <w:rsid w:val="009C2BAE"/>
    <w:rsid w:val="009C2BBC"/>
    <w:rsid w:val="009C2C80"/>
    <w:rsid w:val="009C2ED1"/>
    <w:rsid w:val="009C36E0"/>
    <w:rsid w:val="009C404E"/>
    <w:rsid w:val="009C4238"/>
    <w:rsid w:val="009C4531"/>
    <w:rsid w:val="009C461B"/>
    <w:rsid w:val="009C4877"/>
    <w:rsid w:val="009C4932"/>
    <w:rsid w:val="009C4939"/>
    <w:rsid w:val="009C4D8E"/>
    <w:rsid w:val="009C523C"/>
    <w:rsid w:val="009C533B"/>
    <w:rsid w:val="009C56C2"/>
    <w:rsid w:val="009C5C36"/>
    <w:rsid w:val="009C5D08"/>
    <w:rsid w:val="009C5E07"/>
    <w:rsid w:val="009C6160"/>
    <w:rsid w:val="009C65C2"/>
    <w:rsid w:val="009C6649"/>
    <w:rsid w:val="009C67B7"/>
    <w:rsid w:val="009C6A5C"/>
    <w:rsid w:val="009C6E9B"/>
    <w:rsid w:val="009C708E"/>
    <w:rsid w:val="009C73AF"/>
    <w:rsid w:val="009C789B"/>
    <w:rsid w:val="009C78D8"/>
    <w:rsid w:val="009C7BB5"/>
    <w:rsid w:val="009C7EC5"/>
    <w:rsid w:val="009C7ED1"/>
    <w:rsid w:val="009D0298"/>
    <w:rsid w:val="009D07AC"/>
    <w:rsid w:val="009D0CC4"/>
    <w:rsid w:val="009D0E02"/>
    <w:rsid w:val="009D0E47"/>
    <w:rsid w:val="009D1C5E"/>
    <w:rsid w:val="009D22EF"/>
    <w:rsid w:val="009D23EE"/>
    <w:rsid w:val="009D266F"/>
    <w:rsid w:val="009D2677"/>
    <w:rsid w:val="009D2D38"/>
    <w:rsid w:val="009D2DD0"/>
    <w:rsid w:val="009D2E0E"/>
    <w:rsid w:val="009D2F19"/>
    <w:rsid w:val="009D36A4"/>
    <w:rsid w:val="009D3A64"/>
    <w:rsid w:val="009D3DA7"/>
    <w:rsid w:val="009D3DE8"/>
    <w:rsid w:val="009D3E3E"/>
    <w:rsid w:val="009D3F46"/>
    <w:rsid w:val="009D45BF"/>
    <w:rsid w:val="009D468C"/>
    <w:rsid w:val="009D4CCE"/>
    <w:rsid w:val="009D4E93"/>
    <w:rsid w:val="009D4F01"/>
    <w:rsid w:val="009D4F7D"/>
    <w:rsid w:val="009D4FC8"/>
    <w:rsid w:val="009D50F6"/>
    <w:rsid w:val="009D52EE"/>
    <w:rsid w:val="009D55B8"/>
    <w:rsid w:val="009D56B9"/>
    <w:rsid w:val="009D59D3"/>
    <w:rsid w:val="009D5A44"/>
    <w:rsid w:val="009D5B36"/>
    <w:rsid w:val="009D5D26"/>
    <w:rsid w:val="009D684E"/>
    <w:rsid w:val="009D719E"/>
    <w:rsid w:val="009D77A7"/>
    <w:rsid w:val="009D7A85"/>
    <w:rsid w:val="009D7FE5"/>
    <w:rsid w:val="009E00D6"/>
    <w:rsid w:val="009E0DB3"/>
    <w:rsid w:val="009E0DDE"/>
    <w:rsid w:val="009E0DF1"/>
    <w:rsid w:val="009E10CB"/>
    <w:rsid w:val="009E11BE"/>
    <w:rsid w:val="009E131C"/>
    <w:rsid w:val="009E13D9"/>
    <w:rsid w:val="009E18AE"/>
    <w:rsid w:val="009E1A78"/>
    <w:rsid w:val="009E1D2E"/>
    <w:rsid w:val="009E20A8"/>
    <w:rsid w:val="009E21EF"/>
    <w:rsid w:val="009E24A1"/>
    <w:rsid w:val="009E27AB"/>
    <w:rsid w:val="009E281C"/>
    <w:rsid w:val="009E2A6C"/>
    <w:rsid w:val="009E30DB"/>
    <w:rsid w:val="009E33B6"/>
    <w:rsid w:val="009E378F"/>
    <w:rsid w:val="009E3B20"/>
    <w:rsid w:val="009E3CA5"/>
    <w:rsid w:val="009E438B"/>
    <w:rsid w:val="009E485D"/>
    <w:rsid w:val="009E4879"/>
    <w:rsid w:val="009E4A9F"/>
    <w:rsid w:val="009E4DCA"/>
    <w:rsid w:val="009E4E50"/>
    <w:rsid w:val="009E51FA"/>
    <w:rsid w:val="009E5307"/>
    <w:rsid w:val="009E5555"/>
    <w:rsid w:val="009E569F"/>
    <w:rsid w:val="009E588F"/>
    <w:rsid w:val="009E58DA"/>
    <w:rsid w:val="009E5E89"/>
    <w:rsid w:val="009E5F7B"/>
    <w:rsid w:val="009E6390"/>
    <w:rsid w:val="009E6460"/>
    <w:rsid w:val="009E6498"/>
    <w:rsid w:val="009E6C92"/>
    <w:rsid w:val="009E6D93"/>
    <w:rsid w:val="009E728C"/>
    <w:rsid w:val="009E7A8B"/>
    <w:rsid w:val="009E7DD9"/>
    <w:rsid w:val="009F0133"/>
    <w:rsid w:val="009F0829"/>
    <w:rsid w:val="009F08A8"/>
    <w:rsid w:val="009F130A"/>
    <w:rsid w:val="009F1669"/>
    <w:rsid w:val="009F1694"/>
    <w:rsid w:val="009F16D0"/>
    <w:rsid w:val="009F198F"/>
    <w:rsid w:val="009F1DF9"/>
    <w:rsid w:val="009F1F1F"/>
    <w:rsid w:val="009F1F81"/>
    <w:rsid w:val="009F32FB"/>
    <w:rsid w:val="009F34C8"/>
    <w:rsid w:val="009F3944"/>
    <w:rsid w:val="009F4749"/>
    <w:rsid w:val="009F5135"/>
    <w:rsid w:val="009F53F5"/>
    <w:rsid w:val="009F54E9"/>
    <w:rsid w:val="009F5958"/>
    <w:rsid w:val="009F6559"/>
    <w:rsid w:val="009F6661"/>
    <w:rsid w:val="009F67E1"/>
    <w:rsid w:val="009F7207"/>
    <w:rsid w:val="009F7B1B"/>
    <w:rsid w:val="009F7C98"/>
    <w:rsid w:val="00A000EA"/>
    <w:rsid w:val="00A001EF"/>
    <w:rsid w:val="00A0125D"/>
    <w:rsid w:val="00A01385"/>
    <w:rsid w:val="00A015BC"/>
    <w:rsid w:val="00A01B3D"/>
    <w:rsid w:val="00A01CB8"/>
    <w:rsid w:val="00A01E3E"/>
    <w:rsid w:val="00A01E94"/>
    <w:rsid w:val="00A0231C"/>
    <w:rsid w:val="00A029A2"/>
    <w:rsid w:val="00A02A7A"/>
    <w:rsid w:val="00A031C7"/>
    <w:rsid w:val="00A0336B"/>
    <w:rsid w:val="00A03DAD"/>
    <w:rsid w:val="00A041A1"/>
    <w:rsid w:val="00A04442"/>
    <w:rsid w:val="00A046D2"/>
    <w:rsid w:val="00A04857"/>
    <w:rsid w:val="00A048A5"/>
    <w:rsid w:val="00A048FE"/>
    <w:rsid w:val="00A049DA"/>
    <w:rsid w:val="00A04A96"/>
    <w:rsid w:val="00A04B09"/>
    <w:rsid w:val="00A04C73"/>
    <w:rsid w:val="00A0501E"/>
    <w:rsid w:val="00A050EB"/>
    <w:rsid w:val="00A05186"/>
    <w:rsid w:val="00A054F1"/>
    <w:rsid w:val="00A059EC"/>
    <w:rsid w:val="00A05A2C"/>
    <w:rsid w:val="00A05E40"/>
    <w:rsid w:val="00A06814"/>
    <w:rsid w:val="00A06880"/>
    <w:rsid w:val="00A068F4"/>
    <w:rsid w:val="00A06A8C"/>
    <w:rsid w:val="00A06DD2"/>
    <w:rsid w:val="00A073FD"/>
    <w:rsid w:val="00A07401"/>
    <w:rsid w:val="00A106E1"/>
    <w:rsid w:val="00A1075D"/>
    <w:rsid w:val="00A10E56"/>
    <w:rsid w:val="00A110E8"/>
    <w:rsid w:val="00A114B9"/>
    <w:rsid w:val="00A11987"/>
    <w:rsid w:val="00A11F63"/>
    <w:rsid w:val="00A11F95"/>
    <w:rsid w:val="00A1226C"/>
    <w:rsid w:val="00A124ED"/>
    <w:rsid w:val="00A12D57"/>
    <w:rsid w:val="00A12F80"/>
    <w:rsid w:val="00A13019"/>
    <w:rsid w:val="00A13273"/>
    <w:rsid w:val="00A132BA"/>
    <w:rsid w:val="00A1368A"/>
    <w:rsid w:val="00A13C09"/>
    <w:rsid w:val="00A13C77"/>
    <w:rsid w:val="00A13DFD"/>
    <w:rsid w:val="00A14098"/>
    <w:rsid w:val="00A14448"/>
    <w:rsid w:val="00A14833"/>
    <w:rsid w:val="00A14888"/>
    <w:rsid w:val="00A14911"/>
    <w:rsid w:val="00A14C0A"/>
    <w:rsid w:val="00A14CD6"/>
    <w:rsid w:val="00A157A2"/>
    <w:rsid w:val="00A15C89"/>
    <w:rsid w:val="00A1609B"/>
    <w:rsid w:val="00A1696C"/>
    <w:rsid w:val="00A16BDF"/>
    <w:rsid w:val="00A16C37"/>
    <w:rsid w:val="00A16E49"/>
    <w:rsid w:val="00A173E8"/>
    <w:rsid w:val="00A17509"/>
    <w:rsid w:val="00A175EC"/>
    <w:rsid w:val="00A1796D"/>
    <w:rsid w:val="00A17EA1"/>
    <w:rsid w:val="00A20124"/>
    <w:rsid w:val="00A20180"/>
    <w:rsid w:val="00A20231"/>
    <w:rsid w:val="00A207E0"/>
    <w:rsid w:val="00A21069"/>
    <w:rsid w:val="00A21B41"/>
    <w:rsid w:val="00A221F5"/>
    <w:rsid w:val="00A22221"/>
    <w:rsid w:val="00A22237"/>
    <w:rsid w:val="00A2230D"/>
    <w:rsid w:val="00A2234C"/>
    <w:rsid w:val="00A2268E"/>
    <w:rsid w:val="00A232F9"/>
    <w:rsid w:val="00A23652"/>
    <w:rsid w:val="00A23B86"/>
    <w:rsid w:val="00A23C63"/>
    <w:rsid w:val="00A23F87"/>
    <w:rsid w:val="00A240D7"/>
    <w:rsid w:val="00A24853"/>
    <w:rsid w:val="00A248DF"/>
    <w:rsid w:val="00A24FBE"/>
    <w:rsid w:val="00A25D20"/>
    <w:rsid w:val="00A25E56"/>
    <w:rsid w:val="00A2678F"/>
    <w:rsid w:val="00A268F0"/>
    <w:rsid w:val="00A269D9"/>
    <w:rsid w:val="00A26A4E"/>
    <w:rsid w:val="00A271FE"/>
    <w:rsid w:val="00A272E7"/>
    <w:rsid w:val="00A27646"/>
    <w:rsid w:val="00A30139"/>
    <w:rsid w:val="00A303FA"/>
    <w:rsid w:val="00A30771"/>
    <w:rsid w:val="00A30F0B"/>
    <w:rsid w:val="00A3146F"/>
    <w:rsid w:val="00A31486"/>
    <w:rsid w:val="00A32594"/>
    <w:rsid w:val="00A328C1"/>
    <w:rsid w:val="00A32B8B"/>
    <w:rsid w:val="00A32C63"/>
    <w:rsid w:val="00A32E6D"/>
    <w:rsid w:val="00A3371A"/>
    <w:rsid w:val="00A33BC8"/>
    <w:rsid w:val="00A33F88"/>
    <w:rsid w:val="00A34101"/>
    <w:rsid w:val="00A34698"/>
    <w:rsid w:val="00A34BDE"/>
    <w:rsid w:val="00A353B1"/>
    <w:rsid w:val="00A35D27"/>
    <w:rsid w:val="00A361A0"/>
    <w:rsid w:val="00A361ED"/>
    <w:rsid w:val="00A36406"/>
    <w:rsid w:val="00A365A9"/>
    <w:rsid w:val="00A36937"/>
    <w:rsid w:val="00A36B71"/>
    <w:rsid w:val="00A36C0C"/>
    <w:rsid w:val="00A36C9A"/>
    <w:rsid w:val="00A37287"/>
    <w:rsid w:val="00A376E9"/>
    <w:rsid w:val="00A37C4C"/>
    <w:rsid w:val="00A402E5"/>
    <w:rsid w:val="00A404B0"/>
    <w:rsid w:val="00A40AFB"/>
    <w:rsid w:val="00A4184A"/>
    <w:rsid w:val="00A4190E"/>
    <w:rsid w:val="00A41AEB"/>
    <w:rsid w:val="00A41C50"/>
    <w:rsid w:val="00A42273"/>
    <w:rsid w:val="00A42A7D"/>
    <w:rsid w:val="00A42AF6"/>
    <w:rsid w:val="00A42DA1"/>
    <w:rsid w:val="00A4324A"/>
    <w:rsid w:val="00A436F8"/>
    <w:rsid w:val="00A43779"/>
    <w:rsid w:val="00A438F0"/>
    <w:rsid w:val="00A43A13"/>
    <w:rsid w:val="00A43A4B"/>
    <w:rsid w:val="00A43AD4"/>
    <w:rsid w:val="00A43AD8"/>
    <w:rsid w:val="00A43C6F"/>
    <w:rsid w:val="00A442EF"/>
    <w:rsid w:val="00A44607"/>
    <w:rsid w:val="00A446B4"/>
    <w:rsid w:val="00A44D36"/>
    <w:rsid w:val="00A4500B"/>
    <w:rsid w:val="00A45349"/>
    <w:rsid w:val="00A45356"/>
    <w:rsid w:val="00A4585F"/>
    <w:rsid w:val="00A45A35"/>
    <w:rsid w:val="00A45A6C"/>
    <w:rsid w:val="00A45C32"/>
    <w:rsid w:val="00A46238"/>
    <w:rsid w:val="00A4631D"/>
    <w:rsid w:val="00A465EA"/>
    <w:rsid w:val="00A467D4"/>
    <w:rsid w:val="00A46982"/>
    <w:rsid w:val="00A46BC8"/>
    <w:rsid w:val="00A47294"/>
    <w:rsid w:val="00A475C1"/>
    <w:rsid w:val="00A476F7"/>
    <w:rsid w:val="00A478A5"/>
    <w:rsid w:val="00A47BB1"/>
    <w:rsid w:val="00A47E20"/>
    <w:rsid w:val="00A47F0B"/>
    <w:rsid w:val="00A5052A"/>
    <w:rsid w:val="00A50857"/>
    <w:rsid w:val="00A50979"/>
    <w:rsid w:val="00A50B03"/>
    <w:rsid w:val="00A512F2"/>
    <w:rsid w:val="00A51735"/>
    <w:rsid w:val="00A519EE"/>
    <w:rsid w:val="00A51F0E"/>
    <w:rsid w:val="00A5216B"/>
    <w:rsid w:val="00A521EA"/>
    <w:rsid w:val="00A522FA"/>
    <w:rsid w:val="00A52378"/>
    <w:rsid w:val="00A525D1"/>
    <w:rsid w:val="00A52AA1"/>
    <w:rsid w:val="00A52B29"/>
    <w:rsid w:val="00A531FB"/>
    <w:rsid w:val="00A53EB3"/>
    <w:rsid w:val="00A5446A"/>
    <w:rsid w:val="00A5458B"/>
    <w:rsid w:val="00A548D5"/>
    <w:rsid w:val="00A54C5E"/>
    <w:rsid w:val="00A5538B"/>
    <w:rsid w:val="00A553A9"/>
    <w:rsid w:val="00A554CD"/>
    <w:rsid w:val="00A5564B"/>
    <w:rsid w:val="00A55986"/>
    <w:rsid w:val="00A55A5C"/>
    <w:rsid w:val="00A55E79"/>
    <w:rsid w:val="00A56089"/>
    <w:rsid w:val="00A560B5"/>
    <w:rsid w:val="00A56ADA"/>
    <w:rsid w:val="00A56B89"/>
    <w:rsid w:val="00A56EA9"/>
    <w:rsid w:val="00A56F5E"/>
    <w:rsid w:val="00A57C62"/>
    <w:rsid w:val="00A57CFC"/>
    <w:rsid w:val="00A60029"/>
    <w:rsid w:val="00A60044"/>
    <w:rsid w:val="00A603AF"/>
    <w:rsid w:val="00A60698"/>
    <w:rsid w:val="00A6073D"/>
    <w:rsid w:val="00A6089A"/>
    <w:rsid w:val="00A608FE"/>
    <w:rsid w:val="00A60CF7"/>
    <w:rsid w:val="00A60D2F"/>
    <w:rsid w:val="00A60F20"/>
    <w:rsid w:val="00A60FA1"/>
    <w:rsid w:val="00A61339"/>
    <w:rsid w:val="00A6148E"/>
    <w:rsid w:val="00A61604"/>
    <w:rsid w:val="00A61753"/>
    <w:rsid w:val="00A6198B"/>
    <w:rsid w:val="00A61B7C"/>
    <w:rsid w:val="00A61E4F"/>
    <w:rsid w:val="00A61E62"/>
    <w:rsid w:val="00A61EEB"/>
    <w:rsid w:val="00A620B6"/>
    <w:rsid w:val="00A625FB"/>
    <w:rsid w:val="00A62969"/>
    <w:rsid w:val="00A6308D"/>
    <w:rsid w:val="00A63ED3"/>
    <w:rsid w:val="00A63F69"/>
    <w:rsid w:val="00A641F6"/>
    <w:rsid w:val="00A64AB7"/>
    <w:rsid w:val="00A64E35"/>
    <w:rsid w:val="00A650C2"/>
    <w:rsid w:val="00A651A2"/>
    <w:rsid w:val="00A65262"/>
    <w:rsid w:val="00A6535B"/>
    <w:rsid w:val="00A6537B"/>
    <w:rsid w:val="00A65567"/>
    <w:rsid w:val="00A6595F"/>
    <w:rsid w:val="00A65DF9"/>
    <w:rsid w:val="00A65E23"/>
    <w:rsid w:val="00A65E44"/>
    <w:rsid w:val="00A664D8"/>
    <w:rsid w:val="00A668C7"/>
    <w:rsid w:val="00A669CE"/>
    <w:rsid w:val="00A66A49"/>
    <w:rsid w:val="00A66EF2"/>
    <w:rsid w:val="00A67249"/>
    <w:rsid w:val="00A67EF6"/>
    <w:rsid w:val="00A70B60"/>
    <w:rsid w:val="00A70B6C"/>
    <w:rsid w:val="00A70E0E"/>
    <w:rsid w:val="00A71F4E"/>
    <w:rsid w:val="00A72C0F"/>
    <w:rsid w:val="00A72D9A"/>
    <w:rsid w:val="00A72DB5"/>
    <w:rsid w:val="00A730AE"/>
    <w:rsid w:val="00A73143"/>
    <w:rsid w:val="00A7332D"/>
    <w:rsid w:val="00A73508"/>
    <w:rsid w:val="00A735C1"/>
    <w:rsid w:val="00A73767"/>
    <w:rsid w:val="00A73857"/>
    <w:rsid w:val="00A7390E"/>
    <w:rsid w:val="00A7392F"/>
    <w:rsid w:val="00A7466B"/>
    <w:rsid w:val="00A74A2A"/>
    <w:rsid w:val="00A74D9E"/>
    <w:rsid w:val="00A74E88"/>
    <w:rsid w:val="00A74EBD"/>
    <w:rsid w:val="00A75704"/>
    <w:rsid w:val="00A75A31"/>
    <w:rsid w:val="00A761EB"/>
    <w:rsid w:val="00A764BF"/>
    <w:rsid w:val="00A7664F"/>
    <w:rsid w:val="00A76650"/>
    <w:rsid w:val="00A767B6"/>
    <w:rsid w:val="00A76895"/>
    <w:rsid w:val="00A76D6C"/>
    <w:rsid w:val="00A770F3"/>
    <w:rsid w:val="00A77389"/>
    <w:rsid w:val="00A77841"/>
    <w:rsid w:val="00A77B4E"/>
    <w:rsid w:val="00A77D22"/>
    <w:rsid w:val="00A77F23"/>
    <w:rsid w:val="00A80127"/>
    <w:rsid w:val="00A8046A"/>
    <w:rsid w:val="00A806D1"/>
    <w:rsid w:val="00A80CA9"/>
    <w:rsid w:val="00A81340"/>
    <w:rsid w:val="00A813BA"/>
    <w:rsid w:val="00A818DB"/>
    <w:rsid w:val="00A81B5D"/>
    <w:rsid w:val="00A82276"/>
    <w:rsid w:val="00A82407"/>
    <w:rsid w:val="00A82512"/>
    <w:rsid w:val="00A82B47"/>
    <w:rsid w:val="00A82F5A"/>
    <w:rsid w:val="00A83582"/>
    <w:rsid w:val="00A836E0"/>
    <w:rsid w:val="00A83741"/>
    <w:rsid w:val="00A83B83"/>
    <w:rsid w:val="00A83FCA"/>
    <w:rsid w:val="00A84010"/>
    <w:rsid w:val="00A840FE"/>
    <w:rsid w:val="00A843A2"/>
    <w:rsid w:val="00A84614"/>
    <w:rsid w:val="00A84696"/>
    <w:rsid w:val="00A847A0"/>
    <w:rsid w:val="00A847BB"/>
    <w:rsid w:val="00A84AF4"/>
    <w:rsid w:val="00A84B14"/>
    <w:rsid w:val="00A84BD1"/>
    <w:rsid w:val="00A85469"/>
    <w:rsid w:val="00A856BD"/>
    <w:rsid w:val="00A858E4"/>
    <w:rsid w:val="00A85B1F"/>
    <w:rsid w:val="00A85EFE"/>
    <w:rsid w:val="00A85F78"/>
    <w:rsid w:val="00A861D0"/>
    <w:rsid w:val="00A86253"/>
    <w:rsid w:val="00A87E2E"/>
    <w:rsid w:val="00A90040"/>
    <w:rsid w:val="00A900C3"/>
    <w:rsid w:val="00A901CE"/>
    <w:rsid w:val="00A902BA"/>
    <w:rsid w:val="00A90680"/>
    <w:rsid w:val="00A9084E"/>
    <w:rsid w:val="00A91132"/>
    <w:rsid w:val="00A915E8"/>
    <w:rsid w:val="00A915EF"/>
    <w:rsid w:val="00A917B6"/>
    <w:rsid w:val="00A918E4"/>
    <w:rsid w:val="00A91D7E"/>
    <w:rsid w:val="00A91E55"/>
    <w:rsid w:val="00A9227B"/>
    <w:rsid w:val="00A924A7"/>
    <w:rsid w:val="00A924F4"/>
    <w:rsid w:val="00A9281C"/>
    <w:rsid w:val="00A9281D"/>
    <w:rsid w:val="00A92B0D"/>
    <w:rsid w:val="00A92E32"/>
    <w:rsid w:val="00A9339A"/>
    <w:rsid w:val="00A933F2"/>
    <w:rsid w:val="00A9388B"/>
    <w:rsid w:val="00A93A4C"/>
    <w:rsid w:val="00A93E40"/>
    <w:rsid w:val="00A93FD2"/>
    <w:rsid w:val="00A940E9"/>
    <w:rsid w:val="00A9457A"/>
    <w:rsid w:val="00A945D6"/>
    <w:rsid w:val="00A94846"/>
    <w:rsid w:val="00A94B81"/>
    <w:rsid w:val="00A94BB0"/>
    <w:rsid w:val="00A94E1A"/>
    <w:rsid w:val="00A94E52"/>
    <w:rsid w:val="00A94E53"/>
    <w:rsid w:val="00A95088"/>
    <w:rsid w:val="00A950AD"/>
    <w:rsid w:val="00A956C9"/>
    <w:rsid w:val="00A95CC4"/>
    <w:rsid w:val="00A95E29"/>
    <w:rsid w:val="00A95ED8"/>
    <w:rsid w:val="00A965FB"/>
    <w:rsid w:val="00A966C4"/>
    <w:rsid w:val="00A9685C"/>
    <w:rsid w:val="00A96EA0"/>
    <w:rsid w:val="00A9775A"/>
    <w:rsid w:val="00A9782F"/>
    <w:rsid w:val="00A97D32"/>
    <w:rsid w:val="00A97EB4"/>
    <w:rsid w:val="00AA004B"/>
    <w:rsid w:val="00AA044A"/>
    <w:rsid w:val="00AA0527"/>
    <w:rsid w:val="00AA080A"/>
    <w:rsid w:val="00AA09AD"/>
    <w:rsid w:val="00AA0B3C"/>
    <w:rsid w:val="00AA1052"/>
    <w:rsid w:val="00AA10E5"/>
    <w:rsid w:val="00AA1A17"/>
    <w:rsid w:val="00AA1AF4"/>
    <w:rsid w:val="00AA1CE6"/>
    <w:rsid w:val="00AA229E"/>
    <w:rsid w:val="00AA2404"/>
    <w:rsid w:val="00AA2469"/>
    <w:rsid w:val="00AA2620"/>
    <w:rsid w:val="00AA284B"/>
    <w:rsid w:val="00AA2969"/>
    <w:rsid w:val="00AA2DED"/>
    <w:rsid w:val="00AA30A8"/>
    <w:rsid w:val="00AA4361"/>
    <w:rsid w:val="00AA44D3"/>
    <w:rsid w:val="00AA476B"/>
    <w:rsid w:val="00AA4D86"/>
    <w:rsid w:val="00AA50E5"/>
    <w:rsid w:val="00AA5421"/>
    <w:rsid w:val="00AA6032"/>
    <w:rsid w:val="00AA61E9"/>
    <w:rsid w:val="00AA635B"/>
    <w:rsid w:val="00AA66AB"/>
    <w:rsid w:val="00AA6855"/>
    <w:rsid w:val="00AA6C79"/>
    <w:rsid w:val="00AA6DE0"/>
    <w:rsid w:val="00AA6F38"/>
    <w:rsid w:val="00AA707C"/>
    <w:rsid w:val="00AA711E"/>
    <w:rsid w:val="00AA77AA"/>
    <w:rsid w:val="00AA7895"/>
    <w:rsid w:val="00AA7912"/>
    <w:rsid w:val="00AA7A74"/>
    <w:rsid w:val="00AB0289"/>
    <w:rsid w:val="00AB0423"/>
    <w:rsid w:val="00AB093D"/>
    <w:rsid w:val="00AB0DF5"/>
    <w:rsid w:val="00AB0E33"/>
    <w:rsid w:val="00AB137C"/>
    <w:rsid w:val="00AB155C"/>
    <w:rsid w:val="00AB178B"/>
    <w:rsid w:val="00AB26F7"/>
    <w:rsid w:val="00AB2AAE"/>
    <w:rsid w:val="00AB2CFA"/>
    <w:rsid w:val="00AB2EEE"/>
    <w:rsid w:val="00AB3031"/>
    <w:rsid w:val="00AB3650"/>
    <w:rsid w:val="00AB3860"/>
    <w:rsid w:val="00AB3DC0"/>
    <w:rsid w:val="00AB3F86"/>
    <w:rsid w:val="00AB41B6"/>
    <w:rsid w:val="00AB4C55"/>
    <w:rsid w:val="00AB5359"/>
    <w:rsid w:val="00AB545A"/>
    <w:rsid w:val="00AB5527"/>
    <w:rsid w:val="00AB5670"/>
    <w:rsid w:val="00AB59FD"/>
    <w:rsid w:val="00AB5C74"/>
    <w:rsid w:val="00AB6995"/>
    <w:rsid w:val="00AB6C2F"/>
    <w:rsid w:val="00AB6E71"/>
    <w:rsid w:val="00AB6ED7"/>
    <w:rsid w:val="00AB7030"/>
    <w:rsid w:val="00AB7351"/>
    <w:rsid w:val="00AB76AD"/>
    <w:rsid w:val="00AB7789"/>
    <w:rsid w:val="00AB7A4A"/>
    <w:rsid w:val="00AC0603"/>
    <w:rsid w:val="00AC0872"/>
    <w:rsid w:val="00AC1020"/>
    <w:rsid w:val="00AC1550"/>
    <w:rsid w:val="00AC253B"/>
    <w:rsid w:val="00AC2C1C"/>
    <w:rsid w:val="00AC2E1B"/>
    <w:rsid w:val="00AC32BD"/>
    <w:rsid w:val="00AC3516"/>
    <w:rsid w:val="00AC352E"/>
    <w:rsid w:val="00AC3AE4"/>
    <w:rsid w:val="00AC3AFC"/>
    <w:rsid w:val="00AC3B86"/>
    <w:rsid w:val="00AC3F28"/>
    <w:rsid w:val="00AC3F39"/>
    <w:rsid w:val="00AC4135"/>
    <w:rsid w:val="00AC43BC"/>
    <w:rsid w:val="00AC525B"/>
    <w:rsid w:val="00AC54C7"/>
    <w:rsid w:val="00AC5632"/>
    <w:rsid w:val="00AC5C31"/>
    <w:rsid w:val="00AC5E78"/>
    <w:rsid w:val="00AC5F81"/>
    <w:rsid w:val="00AC621F"/>
    <w:rsid w:val="00AC632D"/>
    <w:rsid w:val="00AC649C"/>
    <w:rsid w:val="00AC65A3"/>
    <w:rsid w:val="00AC6CE8"/>
    <w:rsid w:val="00AC6D28"/>
    <w:rsid w:val="00AC7279"/>
    <w:rsid w:val="00AC7733"/>
    <w:rsid w:val="00AC777C"/>
    <w:rsid w:val="00AC789D"/>
    <w:rsid w:val="00AC78B2"/>
    <w:rsid w:val="00AC7CC1"/>
    <w:rsid w:val="00AC7EF9"/>
    <w:rsid w:val="00AC7F2C"/>
    <w:rsid w:val="00AD0185"/>
    <w:rsid w:val="00AD05D5"/>
    <w:rsid w:val="00AD0918"/>
    <w:rsid w:val="00AD0E36"/>
    <w:rsid w:val="00AD1303"/>
    <w:rsid w:val="00AD17A7"/>
    <w:rsid w:val="00AD17CD"/>
    <w:rsid w:val="00AD26DD"/>
    <w:rsid w:val="00AD29DF"/>
    <w:rsid w:val="00AD2D08"/>
    <w:rsid w:val="00AD2FBF"/>
    <w:rsid w:val="00AD3565"/>
    <w:rsid w:val="00AD3624"/>
    <w:rsid w:val="00AD5A3C"/>
    <w:rsid w:val="00AD5CB3"/>
    <w:rsid w:val="00AD5CBA"/>
    <w:rsid w:val="00AD5E80"/>
    <w:rsid w:val="00AD63E1"/>
    <w:rsid w:val="00AD6C12"/>
    <w:rsid w:val="00AD6F3C"/>
    <w:rsid w:val="00AD7973"/>
    <w:rsid w:val="00AD7EF3"/>
    <w:rsid w:val="00AD7F01"/>
    <w:rsid w:val="00AE06A6"/>
    <w:rsid w:val="00AE1374"/>
    <w:rsid w:val="00AE185D"/>
    <w:rsid w:val="00AE1A1F"/>
    <w:rsid w:val="00AE20BF"/>
    <w:rsid w:val="00AE2933"/>
    <w:rsid w:val="00AE2B9C"/>
    <w:rsid w:val="00AE2C0F"/>
    <w:rsid w:val="00AE2D4D"/>
    <w:rsid w:val="00AE2D8B"/>
    <w:rsid w:val="00AE308C"/>
    <w:rsid w:val="00AE3C4F"/>
    <w:rsid w:val="00AE3CD2"/>
    <w:rsid w:val="00AE3CEE"/>
    <w:rsid w:val="00AE4006"/>
    <w:rsid w:val="00AE4524"/>
    <w:rsid w:val="00AE485D"/>
    <w:rsid w:val="00AE4899"/>
    <w:rsid w:val="00AE4B9D"/>
    <w:rsid w:val="00AE5008"/>
    <w:rsid w:val="00AE50AE"/>
    <w:rsid w:val="00AE51DF"/>
    <w:rsid w:val="00AE587F"/>
    <w:rsid w:val="00AE5DCA"/>
    <w:rsid w:val="00AE6521"/>
    <w:rsid w:val="00AE6B4E"/>
    <w:rsid w:val="00AE6C76"/>
    <w:rsid w:val="00AE6D8C"/>
    <w:rsid w:val="00AE746B"/>
    <w:rsid w:val="00AE79A0"/>
    <w:rsid w:val="00AE7F8A"/>
    <w:rsid w:val="00AF0869"/>
    <w:rsid w:val="00AF0882"/>
    <w:rsid w:val="00AF08C2"/>
    <w:rsid w:val="00AF0BEE"/>
    <w:rsid w:val="00AF0C8F"/>
    <w:rsid w:val="00AF0F96"/>
    <w:rsid w:val="00AF15AC"/>
    <w:rsid w:val="00AF15C1"/>
    <w:rsid w:val="00AF1849"/>
    <w:rsid w:val="00AF19CD"/>
    <w:rsid w:val="00AF1D4C"/>
    <w:rsid w:val="00AF216A"/>
    <w:rsid w:val="00AF27BD"/>
    <w:rsid w:val="00AF2BC2"/>
    <w:rsid w:val="00AF2CDE"/>
    <w:rsid w:val="00AF2D9B"/>
    <w:rsid w:val="00AF392A"/>
    <w:rsid w:val="00AF3968"/>
    <w:rsid w:val="00AF3BC2"/>
    <w:rsid w:val="00AF3C90"/>
    <w:rsid w:val="00AF4001"/>
    <w:rsid w:val="00AF4089"/>
    <w:rsid w:val="00AF40C8"/>
    <w:rsid w:val="00AF4434"/>
    <w:rsid w:val="00AF448E"/>
    <w:rsid w:val="00AF4527"/>
    <w:rsid w:val="00AF46F8"/>
    <w:rsid w:val="00AF5772"/>
    <w:rsid w:val="00AF5E49"/>
    <w:rsid w:val="00AF5FDC"/>
    <w:rsid w:val="00AF608D"/>
    <w:rsid w:val="00AF609F"/>
    <w:rsid w:val="00AF69A3"/>
    <w:rsid w:val="00AF6A48"/>
    <w:rsid w:val="00AF6EB3"/>
    <w:rsid w:val="00AF6FE0"/>
    <w:rsid w:val="00AF70D9"/>
    <w:rsid w:val="00AF71B8"/>
    <w:rsid w:val="00AF76B7"/>
    <w:rsid w:val="00AF7AD9"/>
    <w:rsid w:val="00AF7B32"/>
    <w:rsid w:val="00B000FC"/>
    <w:rsid w:val="00B0040A"/>
    <w:rsid w:val="00B00A11"/>
    <w:rsid w:val="00B01298"/>
    <w:rsid w:val="00B01336"/>
    <w:rsid w:val="00B01415"/>
    <w:rsid w:val="00B01577"/>
    <w:rsid w:val="00B01FD2"/>
    <w:rsid w:val="00B021A2"/>
    <w:rsid w:val="00B024A5"/>
    <w:rsid w:val="00B025F8"/>
    <w:rsid w:val="00B02815"/>
    <w:rsid w:val="00B02F58"/>
    <w:rsid w:val="00B02F8B"/>
    <w:rsid w:val="00B031CD"/>
    <w:rsid w:val="00B0378E"/>
    <w:rsid w:val="00B03B4E"/>
    <w:rsid w:val="00B03C24"/>
    <w:rsid w:val="00B03E1C"/>
    <w:rsid w:val="00B0438C"/>
    <w:rsid w:val="00B0442F"/>
    <w:rsid w:val="00B04506"/>
    <w:rsid w:val="00B04A66"/>
    <w:rsid w:val="00B04B2F"/>
    <w:rsid w:val="00B04E88"/>
    <w:rsid w:val="00B05081"/>
    <w:rsid w:val="00B05573"/>
    <w:rsid w:val="00B057D1"/>
    <w:rsid w:val="00B05C2A"/>
    <w:rsid w:val="00B05C63"/>
    <w:rsid w:val="00B05E2C"/>
    <w:rsid w:val="00B06156"/>
    <w:rsid w:val="00B063E6"/>
    <w:rsid w:val="00B066AD"/>
    <w:rsid w:val="00B06911"/>
    <w:rsid w:val="00B06A56"/>
    <w:rsid w:val="00B06D42"/>
    <w:rsid w:val="00B06E49"/>
    <w:rsid w:val="00B06F01"/>
    <w:rsid w:val="00B06FEE"/>
    <w:rsid w:val="00B074B7"/>
    <w:rsid w:val="00B075E2"/>
    <w:rsid w:val="00B07AF1"/>
    <w:rsid w:val="00B1068D"/>
    <w:rsid w:val="00B107BB"/>
    <w:rsid w:val="00B10890"/>
    <w:rsid w:val="00B108BC"/>
    <w:rsid w:val="00B1141B"/>
    <w:rsid w:val="00B11424"/>
    <w:rsid w:val="00B11454"/>
    <w:rsid w:val="00B1145D"/>
    <w:rsid w:val="00B118AD"/>
    <w:rsid w:val="00B1210C"/>
    <w:rsid w:val="00B1242C"/>
    <w:rsid w:val="00B12DAD"/>
    <w:rsid w:val="00B12DE3"/>
    <w:rsid w:val="00B12E90"/>
    <w:rsid w:val="00B131F6"/>
    <w:rsid w:val="00B13440"/>
    <w:rsid w:val="00B13EF6"/>
    <w:rsid w:val="00B14010"/>
    <w:rsid w:val="00B14242"/>
    <w:rsid w:val="00B1430F"/>
    <w:rsid w:val="00B14643"/>
    <w:rsid w:val="00B14965"/>
    <w:rsid w:val="00B15052"/>
    <w:rsid w:val="00B15120"/>
    <w:rsid w:val="00B1544C"/>
    <w:rsid w:val="00B1549D"/>
    <w:rsid w:val="00B15F86"/>
    <w:rsid w:val="00B1640F"/>
    <w:rsid w:val="00B16501"/>
    <w:rsid w:val="00B178C7"/>
    <w:rsid w:val="00B17A30"/>
    <w:rsid w:val="00B17CA9"/>
    <w:rsid w:val="00B17E6B"/>
    <w:rsid w:val="00B17F77"/>
    <w:rsid w:val="00B20195"/>
    <w:rsid w:val="00B201BB"/>
    <w:rsid w:val="00B2023F"/>
    <w:rsid w:val="00B20322"/>
    <w:rsid w:val="00B2042E"/>
    <w:rsid w:val="00B20468"/>
    <w:rsid w:val="00B20F57"/>
    <w:rsid w:val="00B20F8F"/>
    <w:rsid w:val="00B211C2"/>
    <w:rsid w:val="00B211C8"/>
    <w:rsid w:val="00B216DD"/>
    <w:rsid w:val="00B2178D"/>
    <w:rsid w:val="00B219CE"/>
    <w:rsid w:val="00B21C2A"/>
    <w:rsid w:val="00B21D55"/>
    <w:rsid w:val="00B21F95"/>
    <w:rsid w:val="00B21FE2"/>
    <w:rsid w:val="00B22668"/>
    <w:rsid w:val="00B22893"/>
    <w:rsid w:val="00B22B44"/>
    <w:rsid w:val="00B22C73"/>
    <w:rsid w:val="00B22F35"/>
    <w:rsid w:val="00B234ED"/>
    <w:rsid w:val="00B23722"/>
    <w:rsid w:val="00B23AB3"/>
    <w:rsid w:val="00B23CDC"/>
    <w:rsid w:val="00B23E32"/>
    <w:rsid w:val="00B23EAE"/>
    <w:rsid w:val="00B24181"/>
    <w:rsid w:val="00B242EA"/>
    <w:rsid w:val="00B249B8"/>
    <w:rsid w:val="00B24E19"/>
    <w:rsid w:val="00B24F04"/>
    <w:rsid w:val="00B24FF1"/>
    <w:rsid w:val="00B2565A"/>
    <w:rsid w:val="00B25748"/>
    <w:rsid w:val="00B25992"/>
    <w:rsid w:val="00B25AC7"/>
    <w:rsid w:val="00B25E97"/>
    <w:rsid w:val="00B25EFE"/>
    <w:rsid w:val="00B2617B"/>
    <w:rsid w:val="00B26484"/>
    <w:rsid w:val="00B2677B"/>
    <w:rsid w:val="00B26DC3"/>
    <w:rsid w:val="00B2701A"/>
    <w:rsid w:val="00B270C7"/>
    <w:rsid w:val="00B272DF"/>
    <w:rsid w:val="00B27419"/>
    <w:rsid w:val="00B3012D"/>
    <w:rsid w:val="00B305FA"/>
    <w:rsid w:val="00B30690"/>
    <w:rsid w:val="00B306AC"/>
    <w:rsid w:val="00B309CA"/>
    <w:rsid w:val="00B30AFF"/>
    <w:rsid w:val="00B30C8D"/>
    <w:rsid w:val="00B30D3C"/>
    <w:rsid w:val="00B30DCA"/>
    <w:rsid w:val="00B3103D"/>
    <w:rsid w:val="00B3140A"/>
    <w:rsid w:val="00B314B8"/>
    <w:rsid w:val="00B3165B"/>
    <w:rsid w:val="00B31D9C"/>
    <w:rsid w:val="00B31E97"/>
    <w:rsid w:val="00B31F84"/>
    <w:rsid w:val="00B32764"/>
    <w:rsid w:val="00B3284F"/>
    <w:rsid w:val="00B32DE1"/>
    <w:rsid w:val="00B32DE9"/>
    <w:rsid w:val="00B32E21"/>
    <w:rsid w:val="00B32FF0"/>
    <w:rsid w:val="00B3355C"/>
    <w:rsid w:val="00B33E78"/>
    <w:rsid w:val="00B33FFE"/>
    <w:rsid w:val="00B34002"/>
    <w:rsid w:val="00B342D4"/>
    <w:rsid w:val="00B34381"/>
    <w:rsid w:val="00B34732"/>
    <w:rsid w:val="00B3492E"/>
    <w:rsid w:val="00B34C28"/>
    <w:rsid w:val="00B34C3E"/>
    <w:rsid w:val="00B34CB5"/>
    <w:rsid w:val="00B34D10"/>
    <w:rsid w:val="00B34D84"/>
    <w:rsid w:val="00B34E94"/>
    <w:rsid w:val="00B35038"/>
    <w:rsid w:val="00B35262"/>
    <w:rsid w:val="00B352B2"/>
    <w:rsid w:val="00B35782"/>
    <w:rsid w:val="00B3581D"/>
    <w:rsid w:val="00B35A72"/>
    <w:rsid w:val="00B35EF1"/>
    <w:rsid w:val="00B35F64"/>
    <w:rsid w:val="00B3614B"/>
    <w:rsid w:val="00B3620A"/>
    <w:rsid w:val="00B36651"/>
    <w:rsid w:val="00B36656"/>
    <w:rsid w:val="00B368C2"/>
    <w:rsid w:val="00B3763B"/>
    <w:rsid w:val="00B37FBE"/>
    <w:rsid w:val="00B4047D"/>
    <w:rsid w:val="00B4065D"/>
    <w:rsid w:val="00B40825"/>
    <w:rsid w:val="00B408EA"/>
    <w:rsid w:val="00B40B36"/>
    <w:rsid w:val="00B40BB5"/>
    <w:rsid w:val="00B40C8D"/>
    <w:rsid w:val="00B41047"/>
    <w:rsid w:val="00B41597"/>
    <w:rsid w:val="00B41648"/>
    <w:rsid w:val="00B41A9A"/>
    <w:rsid w:val="00B427D0"/>
    <w:rsid w:val="00B42E53"/>
    <w:rsid w:val="00B42E58"/>
    <w:rsid w:val="00B42F28"/>
    <w:rsid w:val="00B431A8"/>
    <w:rsid w:val="00B4328A"/>
    <w:rsid w:val="00B432DB"/>
    <w:rsid w:val="00B43936"/>
    <w:rsid w:val="00B43B01"/>
    <w:rsid w:val="00B44527"/>
    <w:rsid w:val="00B45AB8"/>
    <w:rsid w:val="00B45DF2"/>
    <w:rsid w:val="00B45EFF"/>
    <w:rsid w:val="00B46C72"/>
    <w:rsid w:val="00B4701D"/>
    <w:rsid w:val="00B47A70"/>
    <w:rsid w:val="00B47AEF"/>
    <w:rsid w:val="00B47B3D"/>
    <w:rsid w:val="00B47BF7"/>
    <w:rsid w:val="00B5016B"/>
    <w:rsid w:val="00B50513"/>
    <w:rsid w:val="00B50765"/>
    <w:rsid w:val="00B509F0"/>
    <w:rsid w:val="00B50DF9"/>
    <w:rsid w:val="00B50FB2"/>
    <w:rsid w:val="00B51146"/>
    <w:rsid w:val="00B517DE"/>
    <w:rsid w:val="00B51B87"/>
    <w:rsid w:val="00B51CE5"/>
    <w:rsid w:val="00B51D03"/>
    <w:rsid w:val="00B51FCC"/>
    <w:rsid w:val="00B520AD"/>
    <w:rsid w:val="00B525C3"/>
    <w:rsid w:val="00B5268B"/>
    <w:rsid w:val="00B526FC"/>
    <w:rsid w:val="00B5272C"/>
    <w:rsid w:val="00B52EE9"/>
    <w:rsid w:val="00B52F80"/>
    <w:rsid w:val="00B52FA2"/>
    <w:rsid w:val="00B5315D"/>
    <w:rsid w:val="00B5320F"/>
    <w:rsid w:val="00B53212"/>
    <w:rsid w:val="00B53366"/>
    <w:rsid w:val="00B533DE"/>
    <w:rsid w:val="00B53C63"/>
    <w:rsid w:val="00B53E33"/>
    <w:rsid w:val="00B5439F"/>
    <w:rsid w:val="00B544F9"/>
    <w:rsid w:val="00B54593"/>
    <w:rsid w:val="00B54708"/>
    <w:rsid w:val="00B5477D"/>
    <w:rsid w:val="00B5484F"/>
    <w:rsid w:val="00B54996"/>
    <w:rsid w:val="00B54DDA"/>
    <w:rsid w:val="00B54EE0"/>
    <w:rsid w:val="00B5511E"/>
    <w:rsid w:val="00B55AE2"/>
    <w:rsid w:val="00B561B8"/>
    <w:rsid w:val="00B5647C"/>
    <w:rsid w:val="00B56A51"/>
    <w:rsid w:val="00B573FD"/>
    <w:rsid w:val="00B57788"/>
    <w:rsid w:val="00B577DA"/>
    <w:rsid w:val="00B57A0D"/>
    <w:rsid w:val="00B57A20"/>
    <w:rsid w:val="00B6005A"/>
    <w:rsid w:val="00B603FD"/>
    <w:rsid w:val="00B6048B"/>
    <w:rsid w:val="00B60676"/>
    <w:rsid w:val="00B606F1"/>
    <w:rsid w:val="00B60896"/>
    <w:rsid w:val="00B608F0"/>
    <w:rsid w:val="00B60C00"/>
    <w:rsid w:val="00B60CD6"/>
    <w:rsid w:val="00B6102D"/>
    <w:rsid w:val="00B615D5"/>
    <w:rsid w:val="00B61C16"/>
    <w:rsid w:val="00B6229B"/>
    <w:rsid w:val="00B627BC"/>
    <w:rsid w:val="00B62AE7"/>
    <w:rsid w:val="00B62C6D"/>
    <w:rsid w:val="00B630E2"/>
    <w:rsid w:val="00B63340"/>
    <w:rsid w:val="00B638A7"/>
    <w:rsid w:val="00B639AA"/>
    <w:rsid w:val="00B63BE8"/>
    <w:rsid w:val="00B63C84"/>
    <w:rsid w:val="00B64115"/>
    <w:rsid w:val="00B641D4"/>
    <w:rsid w:val="00B649BD"/>
    <w:rsid w:val="00B64E61"/>
    <w:rsid w:val="00B64F3E"/>
    <w:rsid w:val="00B64F86"/>
    <w:rsid w:val="00B65132"/>
    <w:rsid w:val="00B655FA"/>
    <w:rsid w:val="00B658F9"/>
    <w:rsid w:val="00B65B7C"/>
    <w:rsid w:val="00B65B81"/>
    <w:rsid w:val="00B66003"/>
    <w:rsid w:val="00B661EB"/>
    <w:rsid w:val="00B66443"/>
    <w:rsid w:val="00B66642"/>
    <w:rsid w:val="00B669D4"/>
    <w:rsid w:val="00B66B08"/>
    <w:rsid w:val="00B671ED"/>
    <w:rsid w:val="00B672D5"/>
    <w:rsid w:val="00B67534"/>
    <w:rsid w:val="00B679CA"/>
    <w:rsid w:val="00B679DC"/>
    <w:rsid w:val="00B70223"/>
    <w:rsid w:val="00B70301"/>
    <w:rsid w:val="00B704C3"/>
    <w:rsid w:val="00B706FA"/>
    <w:rsid w:val="00B70AA5"/>
    <w:rsid w:val="00B70C95"/>
    <w:rsid w:val="00B70CA4"/>
    <w:rsid w:val="00B70D1B"/>
    <w:rsid w:val="00B71505"/>
    <w:rsid w:val="00B722D8"/>
    <w:rsid w:val="00B72583"/>
    <w:rsid w:val="00B726D9"/>
    <w:rsid w:val="00B728CD"/>
    <w:rsid w:val="00B734D9"/>
    <w:rsid w:val="00B736A6"/>
    <w:rsid w:val="00B736C0"/>
    <w:rsid w:val="00B7383A"/>
    <w:rsid w:val="00B738BA"/>
    <w:rsid w:val="00B7426F"/>
    <w:rsid w:val="00B7439E"/>
    <w:rsid w:val="00B74A7D"/>
    <w:rsid w:val="00B74FC0"/>
    <w:rsid w:val="00B75032"/>
    <w:rsid w:val="00B754F9"/>
    <w:rsid w:val="00B75658"/>
    <w:rsid w:val="00B75915"/>
    <w:rsid w:val="00B75AA4"/>
    <w:rsid w:val="00B75D3E"/>
    <w:rsid w:val="00B75F49"/>
    <w:rsid w:val="00B761AE"/>
    <w:rsid w:val="00B76284"/>
    <w:rsid w:val="00B764F6"/>
    <w:rsid w:val="00B7684A"/>
    <w:rsid w:val="00B76AA5"/>
    <w:rsid w:val="00B76DDE"/>
    <w:rsid w:val="00B76FBA"/>
    <w:rsid w:val="00B7701C"/>
    <w:rsid w:val="00B775BE"/>
    <w:rsid w:val="00B778F8"/>
    <w:rsid w:val="00B7798F"/>
    <w:rsid w:val="00B77A57"/>
    <w:rsid w:val="00B801AE"/>
    <w:rsid w:val="00B80284"/>
    <w:rsid w:val="00B802B6"/>
    <w:rsid w:val="00B8089D"/>
    <w:rsid w:val="00B80C97"/>
    <w:rsid w:val="00B80D17"/>
    <w:rsid w:val="00B81663"/>
    <w:rsid w:val="00B81962"/>
    <w:rsid w:val="00B81A55"/>
    <w:rsid w:val="00B8255C"/>
    <w:rsid w:val="00B8262D"/>
    <w:rsid w:val="00B82750"/>
    <w:rsid w:val="00B82932"/>
    <w:rsid w:val="00B82BC8"/>
    <w:rsid w:val="00B82C03"/>
    <w:rsid w:val="00B82D95"/>
    <w:rsid w:val="00B83170"/>
    <w:rsid w:val="00B83BE9"/>
    <w:rsid w:val="00B83C24"/>
    <w:rsid w:val="00B84032"/>
    <w:rsid w:val="00B843FE"/>
    <w:rsid w:val="00B84A6D"/>
    <w:rsid w:val="00B84ABC"/>
    <w:rsid w:val="00B84B66"/>
    <w:rsid w:val="00B84EB6"/>
    <w:rsid w:val="00B84F22"/>
    <w:rsid w:val="00B85149"/>
    <w:rsid w:val="00B85CA0"/>
    <w:rsid w:val="00B8650A"/>
    <w:rsid w:val="00B8665F"/>
    <w:rsid w:val="00B86958"/>
    <w:rsid w:val="00B86C44"/>
    <w:rsid w:val="00B86F76"/>
    <w:rsid w:val="00B87204"/>
    <w:rsid w:val="00B8785D"/>
    <w:rsid w:val="00B87CB5"/>
    <w:rsid w:val="00B87CF8"/>
    <w:rsid w:val="00B87DEE"/>
    <w:rsid w:val="00B902EF"/>
    <w:rsid w:val="00B905A5"/>
    <w:rsid w:val="00B90980"/>
    <w:rsid w:val="00B90DD9"/>
    <w:rsid w:val="00B91249"/>
    <w:rsid w:val="00B912A1"/>
    <w:rsid w:val="00B914FA"/>
    <w:rsid w:val="00B9166A"/>
    <w:rsid w:val="00B91C61"/>
    <w:rsid w:val="00B91E7D"/>
    <w:rsid w:val="00B92119"/>
    <w:rsid w:val="00B92256"/>
    <w:rsid w:val="00B92BA6"/>
    <w:rsid w:val="00B92F1B"/>
    <w:rsid w:val="00B933CE"/>
    <w:rsid w:val="00B9363D"/>
    <w:rsid w:val="00B93652"/>
    <w:rsid w:val="00B93A68"/>
    <w:rsid w:val="00B94754"/>
    <w:rsid w:val="00B94A5F"/>
    <w:rsid w:val="00B94AAB"/>
    <w:rsid w:val="00B9544A"/>
    <w:rsid w:val="00B95554"/>
    <w:rsid w:val="00B9569C"/>
    <w:rsid w:val="00B957A9"/>
    <w:rsid w:val="00B9598C"/>
    <w:rsid w:val="00B95F37"/>
    <w:rsid w:val="00B96231"/>
    <w:rsid w:val="00B963E6"/>
    <w:rsid w:val="00B96661"/>
    <w:rsid w:val="00B9676C"/>
    <w:rsid w:val="00B96A95"/>
    <w:rsid w:val="00B96AEC"/>
    <w:rsid w:val="00B9710F"/>
    <w:rsid w:val="00B973A5"/>
    <w:rsid w:val="00B97548"/>
    <w:rsid w:val="00B9764C"/>
    <w:rsid w:val="00B97B5D"/>
    <w:rsid w:val="00BA101F"/>
    <w:rsid w:val="00BA10AC"/>
    <w:rsid w:val="00BA1B46"/>
    <w:rsid w:val="00BA21C0"/>
    <w:rsid w:val="00BA3008"/>
    <w:rsid w:val="00BA3374"/>
    <w:rsid w:val="00BA3606"/>
    <w:rsid w:val="00BA3BC9"/>
    <w:rsid w:val="00BA3C83"/>
    <w:rsid w:val="00BA4433"/>
    <w:rsid w:val="00BA4687"/>
    <w:rsid w:val="00BA4A32"/>
    <w:rsid w:val="00BA4D6C"/>
    <w:rsid w:val="00BA5B6D"/>
    <w:rsid w:val="00BA62A3"/>
    <w:rsid w:val="00BA6307"/>
    <w:rsid w:val="00BA6556"/>
    <w:rsid w:val="00BA6C4E"/>
    <w:rsid w:val="00BA6C53"/>
    <w:rsid w:val="00BA6D99"/>
    <w:rsid w:val="00BA6F95"/>
    <w:rsid w:val="00BA71A5"/>
    <w:rsid w:val="00BA7265"/>
    <w:rsid w:val="00BA7683"/>
    <w:rsid w:val="00BA7AAD"/>
    <w:rsid w:val="00BA7C5A"/>
    <w:rsid w:val="00BA7D3E"/>
    <w:rsid w:val="00BB0549"/>
    <w:rsid w:val="00BB07FF"/>
    <w:rsid w:val="00BB188A"/>
    <w:rsid w:val="00BB1939"/>
    <w:rsid w:val="00BB1EAC"/>
    <w:rsid w:val="00BB1EEF"/>
    <w:rsid w:val="00BB2381"/>
    <w:rsid w:val="00BB2564"/>
    <w:rsid w:val="00BB272F"/>
    <w:rsid w:val="00BB27A8"/>
    <w:rsid w:val="00BB2F54"/>
    <w:rsid w:val="00BB357E"/>
    <w:rsid w:val="00BB36ED"/>
    <w:rsid w:val="00BB4A0C"/>
    <w:rsid w:val="00BB4A13"/>
    <w:rsid w:val="00BB50F9"/>
    <w:rsid w:val="00BB55B6"/>
    <w:rsid w:val="00BB55E2"/>
    <w:rsid w:val="00BB5AA0"/>
    <w:rsid w:val="00BB5BC6"/>
    <w:rsid w:val="00BB64C9"/>
    <w:rsid w:val="00BB69B4"/>
    <w:rsid w:val="00BB6A3E"/>
    <w:rsid w:val="00BB6BCC"/>
    <w:rsid w:val="00BB6E48"/>
    <w:rsid w:val="00BB71D3"/>
    <w:rsid w:val="00BB71F6"/>
    <w:rsid w:val="00BB79A5"/>
    <w:rsid w:val="00BB7F75"/>
    <w:rsid w:val="00BC0076"/>
    <w:rsid w:val="00BC0497"/>
    <w:rsid w:val="00BC0566"/>
    <w:rsid w:val="00BC0C69"/>
    <w:rsid w:val="00BC0CD2"/>
    <w:rsid w:val="00BC102D"/>
    <w:rsid w:val="00BC1A5F"/>
    <w:rsid w:val="00BC1B01"/>
    <w:rsid w:val="00BC247A"/>
    <w:rsid w:val="00BC2646"/>
    <w:rsid w:val="00BC2BF9"/>
    <w:rsid w:val="00BC2FD5"/>
    <w:rsid w:val="00BC32C7"/>
    <w:rsid w:val="00BC3448"/>
    <w:rsid w:val="00BC3496"/>
    <w:rsid w:val="00BC3518"/>
    <w:rsid w:val="00BC3B03"/>
    <w:rsid w:val="00BC3D91"/>
    <w:rsid w:val="00BC3F2E"/>
    <w:rsid w:val="00BC3F44"/>
    <w:rsid w:val="00BC43D7"/>
    <w:rsid w:val="00BC4609"/>
    <w:rsid w:val="00BC49C7"/>
    <w:rsid w:val="00BC4A90"/>
    <w:rsid w:val="00BC4B93"/>
    <w:rsid w:val="00BC4BCD"/>
    <w:rsid w:val="00BC4DEC"/>
    <w:rsid w:val="00BC4F8F"/>
    <w:rsid w:val="00BC527A"/>
    <w:rsid w:val="00BC5946"/>
    <w:rsid w:val="00BC5FA8"/>
    <w:rsid w:val="00BC62F6"/>
    <w:rsid w:val="00BC63BE"/>
    <w:rsid w:val="00BC65D0"/>
    <w:rsid w:val="00BC6A9E"/>
    <w:rsid w:val="00BC6B39"/>
    <w:rsid w:val="00BC6DD9"/>
    <w:rsid w:val="00BC70EA"/>
    <w:rsid w:val="00BC72D6"/>
    <w:rsid w:val="00BC75DA"/>
    <w:rsid w:val="00BC78D7"/>
    <w:rsid w:val="00BC7CAD"/>
    <w:rsid w:val="00BC7E54"/>
    <w:rsid w:val="00BD032C"/>
    <w:rsid w:val="00BD068B"/>
    <w:rsid w:val="00BD08B2"/>
    <w:rsid w:val="00BD0982"/>
    <w:rsid w:val="00BD0A6C"/>
    <w:rsid w:val="00BD0D3E"/>
    <w:rsid w:val="00BD0DB4"/>
    <w:rsid w:val="00BD0E19"/>
    <w:rsid w:val="00BD1471"/>
    <w:rsid w:val="00BD14B4"/>
    <w:rsid w:val="00BD1694"/>
    <w:rsid w:val="00BD1859"/>
    <w:rsid w:val="00BD215A"/>
    <w:rsid w:val="00BD2194"/>
    <w:rsid w:val="00BD2744"/>
    <w:rsid w:val="00BD275B"/>
    <w:rsid w:val="00BD36F9"/>
    <w:rsid w:val="00BD3E07"/>
    <w:rsid w:val="00BD3E64"/>
    <w:rsid w:val="00BD3FB5"/>
    <w:rsid w:val="00BD4274"/>
    <w:rsid w:val="00BD42A3"/>
    <w:rsid w:val="00BD4A6A"/>
    <w:rsid w:val="00BD4A74"/>
    <w:rsid w:val="00BD4AFF"/>
    <w:rsid w:val="00BD4C6C"/>
    <w:rsid w:val="00BD571F"/>
    <w:rsid w:val="00BD63DB"/>
    <w:rsid w:val="00BD6AC4"/>
    <w:rsid w:val="00BD711E"/>
    <w:rsid w:val="00BD7C4F"/>
    <w:rsid w:val="00BE03C2"/>
    <w:rsid w:val="00BE0809"/>
    <w:rsid w:val="00BE0D88"/>
    <w:rsid w:val="00BE117C"/>
    <w:rsid w:val="00BE140F"/>
    <w:rsid w:val="00BE1B0A"/>
    <w:rsid w:val="00BE216A"/>
    <w:rsid w:val="00BE292A"/>
    <w:rsid w:val="00BE2FB7"/>
    <w:rsid w:val="00BE3370"/>
    <w:rsid w:val="00BE3870"/>
    <w:rsid w:val="00BE3959"/>
    <w:rsid w:val="00BE397E"/>
    <w:rsid w:val="00BE45D0"/>
    <w:rsid w:val="00BE49E0"/>
    <w:rsid w:val="00BE53CD"/>
    <w:rsid w:val="00BE64F9"/>
    <w:rsid w:val="00BE661E"/>
    <w:rsid w:val="00BE6C97"/>
    <w:rsid w:val="00BE78DB"/>
    <w:rsid w:val="00BF030F"/>
    <w:rsid w:val="00BF0335"/>
    <w:rsid w:val="00BF0571"/>
    <w:rsid w:val="00BF07EB"/>
    <w:rsid w:val="00BF0C6B"/>
    <w:rsid w:val="00BF0E98"/>
    <w:rsid w:val="00BF0F08"/>
    <w:rsid w:val="00BF11BB"/>
    <w:rsid w:val="00BF1582"/>
    <w:rsid w:val="00BF15B1"/>
    <w:rsid w:val="00BF1717"/>
    <w:rsid w:val="00BF1F87"/>
    <w:rsid w:val="00BF2061"/>
    <w:rsid w:val="00BF220A"/>
    <w:rsid w:val="00BF30BE"/>
    <w:rsid w:val="00BF3358"/>
    <w:rsid w:val="00BF3529"/>
    <w:rsid w:val="00BF3804"/>
    <w:rsid w:val="00BF3BD2"/>
    <w:rsid w:val="00BF3C3C"/>
    <w:rsid w:val="00BF3CA2"/>
    <w:rsid w:val="00BF3D10"/>
    <w:rsid w:val="00BF46A0"/>
    <w:rsid w:val="00BF497F"/>
    <w:rsid w:val="00BF499E"/>
    <w:rsid w:val="00BF4A8E"/>
    <w:rsid w:val="00BF56FA"/>
    <w:rsid w:val="00BF5741"/>
    <w:rsid w:val="00BF5EB6"/>
    <w:rsid w:val="00BF654E"/>
    <w:rsid w:val="00BF6B22"/>
    <w:rsid w:val="00BF6DF9"/>
    <w:rsid w:val="00BF6DFA"/>
    <w:rsid w:val="00BF6ECA"/>
    <w:rsid w:val="00BF783B"/>
    <w:rsid w:val="00BF7D22"/>
    <w:rsid w:val="00BF7E05"/>
    <w:rsid w:val="00C00118"/>
    <w:rsid w:val="00C00563"/>
    <w:rsid w:val="00C007E3"/>
    <w:rsid w:val="00C0084B"/>
    <w:rsid w:val="00C00860"/>
    <w:rsid w:val="00C008A2"/>
    <w:rsid w:val="00C00A9F"/>
    <w:rsid w:val="00C00F1F"/>
    <w:rsid w:val="00C018C1"/>
    <w:rsid w:val="00C01954"/>
    <w:rsid w:val="00C02039"/>
    <w:rsid w:val="00C02570"/>
    <w:rsid w:val="00C028BA"/>
    <w:rsid w:val="00C029C3"/>
    <w:rsid w:val="00C02F27"/>
    <w:rsid w:val="00C02FE4"/>
    <w:rsid w:val="00C032FD"/>
    <w:rsid w:val="00C035E0"/>
    <w:rsid w:val="00C036FF"/>
    <w:rsid w:val="00C03823"/>
    <w:rsid w:val="00C03824"/>
    <w:rsid w:val="00C03DF2"/>
    <w:rsid w:val="00C03E82"/>
    <w:rsid w:val="00C03F71"/>
    <w:rsid w:val="00C04669"/>
    <w:rsid w:val="00C04746"/>
    <w:rsid w:val="00C04752"/>
    <w:rsid w:val="00C04A6A"/>
    <w:rsid w:val="00C04F1E"/>
    <w:rsid w:val="00C051E9"/>
    <w:rsid w:val="00C0545D"/>
    <w:rsid w:val="00C059E3"/>
    <w:rsid w:val="00C05BD5"/>
    <w:rsid w:val="00C05BED"/>
    <w:rsid w:val="00C05D11"/>
    <w:rsid w:val="00C05E8F"/>
    <w:rsid w:val="00C0603F"/>
    <w:rsid w:val="00C062E3"/>
    <w:rsid w:val="00C06547"/>
    <w:rsid w:val="00C06A73"/>
    <w:rsid w:val="00C0710C"/>
    <w:rsid w:val="00C07473"/>
    <w:rsid w:val="00C079B5"/>
    <w:rsid w:val="00C07AD0"/>
    <w:rsid w:val="00C07ED9"/>
    <w:rsid w:val="00C10492"/>
    <w:rsid w:val="00C10A05"/>
    <w:rsid w:val="00C10D17"/>
    <w:rsid w:val="00C10EF9"/>
    <w:rsid w:val="00C113C0"/>
    <w:rsid w:val="00C11570"/>
    <w:rsid w:val="00C116EB"/>
    <w:rsid w:val="00C117E2"/>
    <w:rsid w:val="00C11B0D"/>
    <w:rsid w:val="00C11C0C"/>
    <w:rsid w:val="00C11F97"/>
    <w:rsid w:val="00C12456"/>
    <w:rsid w:val="00C129BE"/>
    <w:rsid w:val="00C12D02"/>
    <w:rsid w:val="00C1358E"/>
    <w:rsid w:val="00C1369A"/>
    <w:rsid w:val="00C136F3"/>
    <w:rsid w:val="00C139BB"/>
    <w:rsid w:val="00C13DC6"/>
    <w:rsid w:val="00C13F10"/>
    <w:rsid w:val="00C14183"/>
    <w:rsid w:val="00C14517"/>
    <w:rsid w:val="00C145E8"/>
    <w:rsid w:val="00C1473D"/>
    <w:rsid w:val="00C14CE0"/>
    <w:rsid w:val="00C14D11"/>
    <w:rsid w:val="00C14DA2"/>
    <w:rsid w:val="00C150EE"/>
    <w:rsid w:val="00C15431"/>
    <w:rsid w:val="00C15461"/>
    <w:rsid w:val="00C1553D"/>
    <w:rsid w:val="00C159D4"/>
    <w:rsid w:val="00C15C9C"/>
    <w:rsid w:val="00C15ED4"/>
    <w:rsid w:val="00C16454"/>
    <w:rsid w:val="00C16D6B"/>
    <w:rsid w:val="00C177B8"/>
    <w:rsid w:val="00C178E9"/>
    <w:rsid w:val="00C17A2B"/>
    <w:rsid w:val="00C200F1"/>
    <w:rsid w:val="00C202EB"/>
    <w:rsid w:val="00C203E2"/>
    <w:rsid w:val="00C20800"/>
    <w:rsid w:val="00C2081D"/>
    <w:rsid w:val="00C20827"/>
    <w:rsid w:val="00C20F44"/>
    <w:rsid w:val="00C210AA"/>
    <w:rsid w:val="00C21176"/>
    <w:rsid w:val="00C215EA"/>
    <w:rsid w:val="00C22101"/>
    <w:rsid w:val="00C221B9"/>
    <w:rsid w:val="00C229CD"/>
    <w:rsid w:val="00C22C6C"/>
    <w:rsid w:val="00C22F5E"/>
    <w:rsid w:val="00C232BD"/>
    <w:rsid w:val="00C2331C"/>
    <w:rsid w:val="00C234BE"/>
    <w:rsid w:val="00C23DD0"/>
    <w:rsid w:val="00C24525"/>
    <w:rsid w:val="00C24937"/>
    <w:rsid w:val="00C24BBA"/>
    <w:rsid w:val="00C24EF5"/>
    <w:rsid w:val="00C24FFE"/>
    <w:rsid w:val="00C25328"/>
    <w:rsid w:val="00C2533F"/>
    <w:rsid w:val="00C25461"/>
    <w:rsid w:val="00C255FA"/>
    <w:rsid w:val="00C256FA"/>
    <w:rsid w:val="00C25EDF"/>
    <w:rsid w:val="00C265AA"/>
    <w:rsid w:val="00C268DE"/>
    <w:rsid w:val="00C26C1E"/>
    <w:rsid w:val="00C278DB"/>
    <w:rsid w:val="00C27A65"/>
    <w:rsid w:val="00C27DA4"/>
    <w:rsid w:val="00C27E8E"/>
    <w:rsid w:val="00C27F28"/>
    <w:rsid w:val="00C27F8A"/>
    <w:rsid w:val="00C30050"/>
    <w:rsid w:val="00C306DA"/>
    <w:rsid w:val="00C30854"/>
    <w:rsid w:val="00C30A07"/>
    <w:rsid w:val="00C30B2E"/>
    <w:rsid w:val="00C30C76"/>
    <w:rsid w:val="00C30F04"/>
    <w:rsid w:val="00C310C1"/>
    <w:rsid w:val="00C310CC"/>
    <w:rsid w:val="00C311BC"/>
    <w:rsid w:val="00C31305"/>
    <w:rsid w:val="00C31AD3"/>
    <w:rsid w:val="00C31BDE"/>
    <w:rsid w:val="00C3256E"/>
    <w:rsid w:val="00C32772"/>
    <w:rsid w:val="00C33289"/>
    <w:rsid w:val="00C33466"/>
    <w:rsid w:val="00C334A0"/>
    <w:rsid w:val="00C33A4A"/>
    <w:rsid w:val="00C33B97"/>
    <w:rsid w:val="00C340BA"/>
    <w:rsid w:val="00C342A3"/>
    <w:rsid w:val="00C344DA"/>
    <w:rsid w:val="00C34995"/>
    <w:rsid w:val="00C34B13"/>
    <w:rsid w:val="00C34CE4"/>
    <w:rsid w:val="00C34FA8"/>
    <w:rsid w:val="00C3581D"/>
    <w:rsid w:val="00C35A6F"/>
    <w:rsid w:val="00C35A94"/>
    <w:rsid w:val="00C35FF3"/>
    <w:rsid w:val="00C360D9"/>
    <w:rsid w:val="00C363D8"/>
    <w:rsid w:val="00C36599"/>
    <w:rsid w:val="00C367A2"/>
    <w:rsid w:val="00C367D3"/>
    <w:rsid w:val="00C36CFE"/>
    <w:rsid w:val="00C371B4"/>
    <w:rsid w:val="00C372D9"/>
    <w:rsid w:val="00C37648"/>
    <w:rsid w:val="00C40A4E"/>
    <w:rsid w:val="00C40AB2"/>
    <w:rsid w:val="00C40B86"/>
    <w:rsid w:val="00C41052"/>
    <w:rsid w:val="00C41217"/>
    <w:rsid w:val="00C4145E"/>
    <w:rsid w:val="00C4151F"/>
    <w:rsid w:val="00C4152D"/>
    <w:rsid w:val="00C418B8"/>
    <w:rsid w:val="00C41A94"/>
    <w:rsid w:val="00C41BC8"/>
    <w:rsid w:val="00C41CE0"/>
    <w:rsid w:val="00C41E71"/>
    <w:rsid w:val="00C42489"/>
    <w:rsid w:val="00C42D08"/>
    <w:rsid w:val="00C42D18"/>
    <w:rsid w:val="00C4309F"/>
    <w:rsid w:val="00C4312B"/>
    <w:rsid w:val="00C432F1"/>
    <w:rsid w:val="00C43300"/>
    <w:rsid w:val="00C4380B"/>
    <w:rsid w:val="00C438F5"/>
    <w:rsid w:val="00C43B21"/>
    <w:rsid w:val="00C43D1A"/>
    <w:rsid w:val="00C43F48"/>
    <w:rsid w:val="00C4435D"/>
    <w:rsid w:val="00C44688"/>
    <w:rsid w:val="00C44864"/>
    <w:rsid w:val="00C44A43"/>
    <w:rsid w:val="00C44AE1"/>
    <w:rsid w:val="00C44DDC"/>
    <w:rsid w:val="00C44FB3"/>
    <w:rsid w:val="00C451E6"/>
    <w:rsid w:val="00C452AE"/>
    <w:rsid w:val="00C452BB"/>
    <w:rsid w:val="00C456E1"/>
    <w:rsid w:val="00C45D38"/>
    <w:rsid w:val="00C45EC3"/>
    <w:rsid w:val="00C4602A"/>
    <w:rsid w:val="00C46599"/>
    <w:rsid w:val="00C4751C"/>
    <w:rsid w:val="00C478DD"/>
    <w:rsid w:val="00C479E2"/>
    <w:rsid w:val="00C507F8"/>
    <w:rsid w:val="00C5087D"/>
    <w:rsid w:val="00C50A6C"/>
    <w:rsid w:val="00C50B03"/>
    <w:rsid w:val="00C519C9"/>
    <w:rsid w:val="00C51E04"/>
    <w:rsid w:val="00C52071"/>
    <w:rsid w:val="00C52328"/>
    <w:rsid w:val="00C52799"/>
    <w:rsid w:val="00C5290A"/>
    <w:rsid w:val="00C52A6C"/>
    <w:rsid w:val="00C52DFF"/>
    <w:rsid w:val="00C52F61"/>
    <w:rsid w:val="00C532B7"/>
    <w:rsid w:val="00C534D4"/>
    <w:rsid w:val="00C54623"/>
    <w:rsid w:val="00C54903"/>
    <w:rsid w:val="00C549BE"/>
    <w:rsid w:val="00C55342"/>
    <w:rsid w:val="00C55611"/>
    <w:rsid w:val="00C55945"/>
    <w:rsid w:val="00C55AE6"/>
    <w:rsid w:val="00C55B1A"/>
    <w:rsid w:val="00C55BCD"/>
    <w:rsid w:val="00C56002"/>
    <w:rsid w:val="00C56051"/>
    <w:rsid w:val="00C5617A"/>
    <w:rsid w:val="00C5638F"/>
    <w:rsid w:val="00C564F0"/>
    <w:rsid w:val="00C56AB3"/>
    <w:rsid w:val="00C56B2B"/>
    <w:rsid w:val="00C56C10"/>
    <w:rsid w:val="00C56CC7"/>
    <w:rsid w:val="00C575B9"/>
    <w:rsid w:val="00C57A35"/>
    <w:rsid w:val="00C57C3B"/>
    <w:rsid w:val="00C57F95"/>
    <w:rsid w:val="00C6069B"/>
    <w:rsid w:val="00C608D2"/>
    <w:rsid w:val="00C60AB5"/>
    <w:rsid w:val="00C60C93"/>
    <w:rsid w:val="00C60D87"/>
    <w:rsid w:val="00C60DEE"/>
    <w:rsid w:val="00C60E73"/>
    <w:rsid w:val="00C60F1F"/>
    <w:rsid w:val="00C61196"/>
    <w:rsid w:val="00C61F9C"/>
    <w:rsid w:val="00C620A8"/>
    <w:rsid w:val="00C62825"/>
    <w:rsid w:val="00C62A08"/>
    <w:rsid w:val="00C62B0F"/>
    <w:rsid w:val="00C62C9B"/>
    <w:rsid w:val="00C62D4E"/>
    <w:rsid w:val="00C62D8D"/>
    <w:rsid w:val="00C62DCE"/>
    <w:rsid w:val="00C631BD"/>
    <w:rsid w:val="00C633AD"/>
    <w:rsid w:val="00C6368B"/>
    <w:rsid w:val="00C6372D"/>
    <w:rsid w:val="00C63B1B"/>
    <w:rsid w:val="00C63BFF"/>
    <w:rsid w:val="00C63DDA"/>
    <w:rsid w:val="00C640A7"/>
    <w:rsid w:val="00C64283"/>
    <w:rsid w:val="00C642A8"/>
    <w:rsid w:val="00C64EDF"/>
    <w:rsid w:val="00C6526A"/>
    <w:rsid w:val="00C6543C"/>
    <w:rsid w:val="00C656A2"/>
    <w:rsid w:val="00C656FC"/>
    <w:rsid w:val="00C65774"/>
    <w:rsid w:val="00C657A6"/>
    <w:rsid w:val="00C657CE"/>
    <w:rsid w:val="00C658A8"/>
    <w:rsid w:val="00C65930"/>
    <w:rsid w:val="00C65E10"/>
    <w:rsid w:val="00C65ED1"/>
    <w:rsid w:val="00C65EE0"/>
    <w:rsid w:val="00C66050"/>
    <w:rsid w:val="00C665D5"/>
    <w:rsid w:val="00C669B2"/>
    <w:rsid w:val="00C66DD6"/>
    <w:rsid w:val="00C6703D"/>
    <w:rsid w:val="00C67623"/>
    <w:rsid w:val="00C67B19"/>
    <w:rsid w:val="00C67BD4"/>
    <w:rsid w:val="00C70155"/>
    <w:rsid w:val="00C702F8"/>
    <w:rsid w:val="00C7138A"/>
    <w:rsid w:val="00C713A4"/>
    <w:rsid w:val="00C714B0"/>
    <w:rsid w:val="00C7175C"/>
    <w:rsid w:val="00C718CD"/>
    <w:rsid w:val="00C718D0"/>
    <w:rsid w:val="00C71EE0"/>
    <w:rsid w:val="00C71F59"/>
    <w:rsid w:val="00C71F76"/>
    <w:rsid w:val="00C7263C"/>
    <w:rsid w:val="00C72ACC"/>
    <w:rsid w:val="00C72B77"/>
    <w:rsid w:val="00C72B82"/>
    <w:rsid w:val="00C72CA4"/>
    <w:rsid w:val="00C72DCD"/>
    <w:rsid w:val="00C72F54"/>
    <w:rsid w:val="00C72FD8"/>
    <w:rsid w:val="00C730B9"/>
    <w:rsid w:val="00C73370"/>
    <w:rsid w:val="00C73384"/>
    <w:rsid w:val="00C7348C"/>
    <w:rsid w:val="00C735A6"/>
    <w:rsid w:val="00C73A65"/>
    <w:rsid w:val="00C73B05"/>
    <w:rsid w:val="00C73B2F"/>
    <w:rsid w:val="00C73B82"/>
    <w:rsid w:val="00C74614"/>
    <w:rsid w:val="00C747A3"/>
    <w:rsid w:val="00C754AD"/>
    <w:rsid w:val="00C7553A"/>
    <w:rsid w:val="00C755C9"/>
    <w:rsid w:val="00C75732"/>
    <w:rsid w:val="00C75D24"/>
    <w:rsid w:val="00C75E4A"/>
    <w:rsid w:val="00C75F8C"/>
    <w:rsid w:val="00C764F9"/>
    <w:rsid w:val="00C764FA"/>
    <w:rsid w:val="00C766B3"/>
    <w:rsid w:val="00C766C1"/>
    <w:rsid w:val="00C76C19"/>
    <w:rsid w:val="00C76F7B"/>
    <w:rsid w:val="00C77281"/>
    <w:rsid w:val="00C775AA"/>
    <w:rsid w:val="00C77D9A"/>
    <w:rsid w:val="00C800E2"/>
    <w:rsid w:val="00C80225"/>
    <w:rsid w:val="00C8029C"/>
    <w:rsid w:val="00C8033E"/>
    <w:rsid w:val="00C8086F"/>
    <w:rsid w:val="00C80C49"/>
    <w:rsid w:val="00C80F4B"/>
    <w:rsid w:val="00C814C3"/>
    <w:rsid w:val="00C82474"/>
    <w:rsid w:val="00C829C3"/>
    <w:rsid w:val="00C838FE"/>
    <w:rsid w:val="00C83ABD"/>
    <w:rsid w:val="00C83DC7"/>
    <w:rsid w:val="00C83E5B"/>
    <w:rsid w:val="00C8421F"/>
    <w:rsid w:val="00C843CF"/>
    <w:rsid w:val="00C8449A"/>
    <w:rsid w:val="00C844DE"/>
    <w:rsid w:val="00C847B1"/>
    <w:rsid w:val="00C84C01"/>
    <w:rsid w:val="00C84C6E"/>
    <w:rsid w:val="00C85422"/>
    <w:rsid w:val="00C85503"/>
    <w:rsid w:val="00C85578"/>
    <w:rsid w:val="00C855FE"/>
    <w:rsid w:val="00C8561E"/>
    <w:rsid w:val="00C85FBB"/>
    <w:rsid w:val="00C86878"/>
    <w:rsid w:val="00C86B5F"/>
    <w:rsid w:val="00C870CE"/>
    <w:rsid w:val="00C87744"/>
    <w:rsid w:val="00C87838"/>
    <w:rsid w:val="00C87DE5"/>
    <w:rsid w:val="00C90052"/>
    <w:rsid w:val="00C905BC"/>
    <w:rsid w:val="00C90BC7"/>
    <w:rsid w:val="00C90E46"/>
    <w:rsid w:val="00C91216"/>
    <w:rsid w:val="00C91395"/>
    <w:rsid w:val="00C915B9"/>
    <w:rsid w:val="00C91EE4"/>
    <w:rsid w:val="00C92C9C"/>
    <w:rsid w:val="00C92DB6"/>
    <w:rsid w:val="00C92E40"/>
    <w:rsid w:val="00C93174"/>
    <w:rsid w:val="00C9322D"/>
    <w:rsid w:val="00C93D4D"/>
    <w:rsid w:val="00C93EED"/>
    <w:rsid w:val="00C94118"/>
    <w:rsid w:val="00C94237"/>
    <w:rsid w:val="00C94357"/>
    <w:rsid w:val="00C943C9"/>
    <w:rsid w:val="00C9483C"/>
    <w:rsid w:val="00C949DF"/>
    <w:rsid w:val="00C94AE2"/>
    <w:rsid w:val="00C94BFF"/>
    <w:rsid w:val="00C94E19"/>
    <w:rsid w:val="00C95276"/>
    <w:rsid w:val="00C95439"/>
    <w:rsid w:val="00C95687"/>
    <w:rsid w:val="00C95B6A"/>
    <w:rsid w:val="00C95BAA"/>
    <w:rsid w:val="00C968B0"/>
    <w:rsid w:val="00C96FC0"/>
    <w:rsid w:val="00C979C1"/>
    <w:rsid w:val="00C97FA3"/>
    <w:rsid w:val="00CA0877"/>
    <w:rsid w:val="00CA113F"/>
    <w:rsid w:val="00CA12F0"/>
    <w:rsid w:val="00CA1537"/>
    <w:rsid w:val="00CA18FB"/>
    <w:rsid w:val="00CA1D36"/>
    <w:rsid w:val="00CA2126"/>
    <w:rsid w:val="00CA246A"/>
    <w:rsid w:val="00CA2ADC"/>
    <w:rsid w:val="00CA2EB0"/>
    <w:rsid w:val="00CA301E"/>
    <w:rsid w:val="00CA3159"/>
    <w:rsid w:val="00CA33FB"/>
    <w:rsid w:val="00CA3755"/>
    <w:rsid w:val="00CA39B4"/>
    <w:rsid w:val="00CA3AC5"/>
    <w:rsid w:val="00CA41D2"/>
    <w:rsid w:val="00CA4724"/>
    <w:rsid w:val="00CA4F9F"/>
    <w:rsid w:val="00CA502E"/>
    <w:rsid w:val="00CA5BF0"/>
    <w:rsid w:val="00CA6240"/>
    <w:rsid w:val="00CA657B"/>
    <w:rsid w:val="00CA6642"/>
    <w:rsid w:val="00CA6734"/>
    <w:rsid w:val="00CA6C06"/>
    <w:rsid w:val="00CA756A"/>
    <w:rsid w:val="00CA7B9B"/>
    <w:rsid w:val="00CA7C76"/>
    <w:rsid w:val="00CA7CCD"/>
    <w:rsid w:val="00CA7DBD"/>
    <w:rsid w:val="00CB02C9"/>
    <w:rsid w:val="00CB0B51"/>
    <w:rsid w:val="00CB0CBF"/>
    <w:rsid w:val="00CB0DB3"/>
    <w:rsid w:val="00CB0EC4"/>
    <w:rsid w:val="00CB0FC7"/>
    <w:rsid w:val="00CB11BD"/>
    <w:rsid w:val="00CB131C"/>
    <w:rsid w:val="00CB14A1"/>
    <w:rsid w:val="00CB1C2C"/>
    <w:rsid w:val="00CB1DBC"/>
    <w:rsid w:val="00CB208C"/>
    <w:rsid w:val="00CB2321"/>
    <w:rsid w:val="00CB2540"/>
    <w:rsid w:val="00CB2604"/>
    <w:rsid w:val="00CB2865"/>
    <w:rsid w:val="00CB2A27"/>
    <w:rsid w:val="00CB2C6E"/>
    <w:rsid w:val="00CB2F2C"/>
    <w:rsid w:val="00CB3275"/>
    <w:rsid w:val="00CB34F0"/>
    <w:rsid w:val="00CB3636"/>
    <w:rsid w:val="00CB36A4"/>
    <w:rsid w:val="00CB3E5F"/>
    <w:rsid w:val="00CB419D"/>
    <w:rsid w:val="00CB42A6"/>
    <w:rsid w:val="00CB4AF4"/>
    <w:rsid w:val="00CB4C48"/>
    <w:rsid w:val="00CB4C79"/>
    <w:rsid w:val="00CB4F74"/>
    <w:rsid w:val="00CB5196"/>
    <w:rsid w:val="00CB51B3"/>
    <w:rsid w:val="00CB532F"/>
    <w:rsid w:val="00CB553D"/>
    <w:rsid w:val="00CB5831"/>
    <w:rsid w:val="00CB5C4A"/>
    <w:rsid w:val="00CB5E39"/>
    <w:rsid w:val="00CB630B"/>
    <w:rsid w:val="00CB6DB0"/>
    <w:rsid w:val="00CB71B3"/>
    <w:rsid w:val="00CB727F"/>
    <w:rsid w:val="00CB72EB"/>
    <w:rsid w:val="00CB74DC"/>
    <w:rsid w:val="00CB7950"/>
    <w:rsid w:val="00CB7DD0"/>
    <w:rsid w:val="00CB7E9B"/>
    <w:rsid w:val="00CC0046"/>
    <w:rsid w:val="00CC0284"/>
    <w:rsid w:val="00CC0C43"/>
    <w:rsid w:val="00CC0DE1"/>
    <w:rsid w:val="00CC0DE8"/>
    <w:rsid w:val="00CC0E2D"/>
    <w:rsid w:val="00CC1184"/>
    <w:rsid w:val="00CC1226"/>
    <w:rsid w:val="00CC1569"/>
    <w:rsid w:val="00CC15E1"/>
    <w:rsid w:val="00CC17D2"/>
    <w:rsid w:val="00CC1A23"/>
    <w:rsid w:val="00CC1B6B"/>
    <w:rsid w:val="00CC220E"/>
    <w:rsid w:val="00CC2253"/>
    <w:rsid w:val="00CC2827"/>
    <w:rsid w:val="00CC2BA3"/>
    <w:rsid w:val="00CC2BB0"/>
    <w:rsid w:val="00CC3822"/>
    <w:rsid w:val="00CC3887"/>
    <w:rsid w:val="00CC3B80"/>
    <w:rsid w:val="00CC4206"/>
    <w:rsid w:val="00CC4240"/>
    <w:rsid w:val="00CC43C4"/>
    <w:rsid w:val="00CC44FE"/>
    <w:rsid w:val="00CC4BDE"/>
    <w:rsid w:val="00CC4E3D"/>
    <w:rsid w:val="00CC52EA"/>
    <w:rsid w:val="00CC58E0"/>
    <w:rsid w:val="00CC5C97"/>
    <w:rsid w:val="00CC6097"/>
    <w:rsid w:val="00CC6195"/>
    <w:rsid w:val="00CC64CA"/>
    <w:rsid w:val="00CC668F"/>
    <w:rsid w:val="00CC6891"/>
    <w:rsid w:val="00CC7574"/>
    <w:rsid w:val="00CC7A08"/>
    <w:rsid w:val="00CC7D3F"/>
    <w:rsid w:val="00CD00FA"/>
    <w:rsid w:val="00CD01B9"/>
    <w:rsid w:val="00CD0240"/>
    <w:rsid w:val="00CD0451"/>
    <w:rsid w:val="00CD04F7"/>
    <w:rsid w:val="00CD0B98"/>
    <w:rsid w:val="00CD0D2A"/>
    <w:rsid w:val="00CD1671"/>
    <w:rsid w:val="00CD1727"/>
    <w:rsid w:val="00CD18C6"/>
    <w:rsid w:val="00CD1A17"/>
    <w:rsid w:val="00CD1A7A"/>
    <w:rsid w:val="00CD1EFE"/>
    <w:rsid w:val="00CD2018"/>
    <w:rsid w:val="00CD2157"/>
    <w:rsid w:val="00CD249E"/>
    <w:rsid w:val="00CD2A3D"/>
    <w:rsid w:val="00CD2B1B"/>
    <w:rsid w:val="00CD2F3B"/>
    <w:rsid w:val="00CD320F"/>
    <w:rsid w:val="00CD36E2"/>
    <w:rsid w:val="00CD3923"/>
    <w:rsid w:val="00CD3BEF"/>
    <w:rsid w:val="00CD3DDB"/>
    <w:rsid w:val="00CD4623"/>
    <w:rsid w:val="00CD4D6A"/>
    <w:rsid w:val="00CD5074"/>
    <w:rsid w:val="00CD5AD1"/>
    <w:rsid w:val="00CD5D41"/>
    <w:rsid w:val="00CD5FE2"/>
    <w:rsid w:val="00CD6515"/>
    <w:rsid w:val="00CD6634"/>
    <w:rsid w:val="00CD6C85"/>
    <w:rsid w:val="00CD7289"/>
    <w:rsid w:val="00CD72CF"/>
    <w:rsid w:val="00CD7440"/>
    <w:rsid w:val="00CD78BF"/>
    <w:rsid w:val="00CD79A6"/>
    <w:rsid w:val="00CD7AF6"/>
    <w:rsid w:val="00CD7CA4"/>
    <w:rsid w:val="00CE053E"/>
    <w:rsid w:val="00CE071F"/>
    <w:rsid w:val="00CE0D6D"/>
    <w:rsid w:val="00CE0F87"/>
    <w:rsid w:val="00CE15C8"/>
    <w:rsid w:val="00CE1A40"/>
    <w:rsid w:val="00CE1BC5"/>
    <w:rsid w:val="00CE20BF"/>
    <w:rsid w:val="00CE2A25"/>
    <w:rsid w:val="00CE2CC3"/>
    <w:rsid w:val="00CE308C"/>
    <w:rsid w:val="00CE30D5"/>
    <w:rsid w:val="00CE31FC"/>
    <w:rsid w:val="00CE38B5"/>
    <w:rsid w:val="00CE390B"/>
    <w:rsid w:val="00CE3938"/>
    <w:rsid w:val="00CE3A40"/>
    <w:rsid w:val="00CE3DC8"/>
    <w:rsid w:val="00CE3E86"/>
    <w:rsid w:val="00CE3F97"/>
    <w:rsid w:val="00CE4050"/>
    <w:rsid w:val="00CE412E"/>
    <w:rsid w:val="00CE4263"/>
    <w:rsid w:val="00CE47C8"/>
    <w:rsid w:val="00CE4ED1"/>
    <w:rsid w:val="00CE5081"/>
    <w:rsid w:val="00CE584B"/>
    <w:rsid w:val="00CE58A7"/>
    <w:rsid w:val="00CE5ABC"/>
    <w:rsid w:val="00CE5BAE"/>
    <w:rsid w:val="00CE6264"/>
    <w:rsid w:val="00CE642C"/>
    <w:rsid w:val="00CE65FA"/>
    <w:rsid w:val="00CE66FB"/>
    <w:rsid w:val="00CE697D"/>
    <w:rsid w:val="00CE6B1E"/>
    <w:rsid w:val="00CE6D28"/>
    <w:rsid w:val="00CE7380"/>
    <w:rsid w:val="00CE750B"/>
    <w:rsid w:val="00CE7AB6"/>
    <w:rsid w:val="00CE7C6F"/>
    <w:rsid w:val="00CE7CD5"/>
    <w:rsid w:val="00CE7DDA"/>
    <w:rsid w:val="00CF0252"/>
    <w:rsid w:val="00CF02DE"/>
    <w:rsid w:val="00CF0407"/>
    <w:rsid w:val="00CF0657"/>
    <w:rsid w:val="00CF0710"/>
    <w:rsid w:val="00CF0958"/>
    <w:rsid w:val="00CF0B24"/>
    <w:rsid w:val="00CF0C46"/>
    <w:rsid w:val="00CF0D0F"/>
    <w:rsid w:val="00CF0E0A"/>
    <w:rsid w:val="00CF0F82"/>
    <w:rsid w:val="00CF13E3"/>
    <w:rsid w:val="00CF1509"/>
    <w:rsid w:val="00CF1703"/>
    <w:rsid w:val="00CF1DC4"/>
    <w:rsid w:val="00CF1E66"/>
    <w:rsid w:val="00CF1F2A"/>
    <w:rsid w:val="00CF2171"/>
    <w:rsid w:val="00CF2420"/>
    <w:rsid w:val="00CF2688"/>
    <w:rsid w:val="00CF2703"/>
    <w:rsid w:val="00CF2855"/>
    <w:rsid w:val="00CF3D8F"/>
    <w:rsid w:val="00CF3ECC"/>
    <w:rsid w:val="00CF420C"/>
    <w:rsid w:val="00CF42BE"/>
    <w:rsid w:val="00CF43AC"/>
    <w:rsid w:val="00CF43E7"/>
    <w:rsid w:val="00CF45C0"/>
    <w:rsid w:val="00CF488A"/>
    <w:rsid w:val="00CF52FF"/>
    <w:rsid w:val="00CF5384"/>
    <w:rsid w:val="00CF58E5"/>
    <w:rsid w:val="00CF5A80"/>
    <w:rsid w:val="00CF5ABD"/>
    <w:rsid w:val="00CF5FF1"/>
    <w:rsid w:val="00CF61AE"/>
    <w:rsid w:val="00CF6868"/>
    <w:rsid w:val="00CF6B88"/>
    <w:rsid w:val="00CF6BF0"/>
    <w:rsid w:val="00CF6C00"/>
    <w:rsid w:val="00CF6E8D"/>
    <w:rsid w:val="00CF6EEC"/>
    <w:rsid w:val="00CF701F"/>
    <w:rsid w:val="00CF73ED"/>
    <w:rsid w:val="00CF79A7"/>
    <w:rsid w:val="00CF7CEE"/>
    <w:rsid w:val="00CF7F90"/>
    <w:rsid w:val="00D00ACD"/>
    <w:rsid w:val="00D00B7A"/>
    <w:rsid w:val="00D00E56"/>
    <w:rsid w:val="00D00EC4"/>
    <w:rsid w:val="00D0171E"/>
    <w:rsid w:val="00D01734"/>
    <w:rsid w:val="00D01AD4"/>
    <w:rsid w:val="00D0254A"/>
    <w:rsid w:val="00D028FA"/>
    <w:rsid w:val="00D02A70"/>
    <w:rsid w:val="00D038CA"/>
    <w:rsid w:val="00D03E8A"/>
    <w:rsid w:val="00D04756"/>
    <w:rsid w:val="00D04ACE"/>
    <w:rsid w:val="00D050CF"/>
    <w:rsid w:val="00D054DF"/>
    <w:rsid w:val="00D055C9"/>
    <w:rsid w:val="00D05927"/>
    <w:rsid w:val="00D05BC4"/>
    <w:rsid w:val="00D06278"/>
    <w:rsid w:val="00D06279"/>
    <w:rsid w:val="00D06570"/>
    <w:rsid w:val="00D0664A"/>
    <w:rsid w:val="00D067A0"/>
    <w:rsid w:val="00D0692E"/>
    <w:rsid w:val="00D07793"/>
    <w:rsid w:val="00D07A13"/>
    <w:rsid w:val="00D07A93"/>
    <w:rsid w:val="00D07AE3"/>
    <w:rsid w:val="00D07DD7"/>
    <w:rsid w:val="00D07E13"/>
    <w:rsid w:val="00D07F95"/>
    <w:rsid w:val="00D10270"/>
    <w:rsid w:val="00D105DC"/>
    <w:rsid w:val="00D108AB"/>
    <w:rsid w:val="00D109C5"/>
    <w:rsid w:val="00D10AFB"/>
    <w:rsid w:val="00D10B1D"/>
    <w:rsid w:val="00D10E40"/>
    <w:rsid w:val="00D1146C"/>
    <w:rsid w:val="00D115D3"/>
    <w:rsid w:val="00D1168B"/>
    <w:rsid w:val="00D11737"/>
    <w:rsid w:val="00D11DB1"/>
    <w:rsid w:val="00D12458"/>
    <w:rsid w:val="00D12560"/>
    <w:rsid w:val="00D128C1"/>
    <w:rsid w:val="00D130BD"/>
    <w:rsid w:val="00D1311F"/>
    <w:rsid w:val="00D1319E"/>
    <w:rsid w:val="00D1386B"/>
    <w:rsid w:val="00D13AD9"/>
    <w:rsid w:val="00D13BFD"/>
    <w:rsid w:val="00D13DDE"/>
    <w:rsid w:val="00D142CB"/>
    <w:rsid w:val="00D1452F"/>
    <w:rsid w:val="00D14556"/>
    <w:rsid w:val="00D148E6"/>
    <w:rsid w:val="00D14B49"/>
    <w:rsid w:val="00D14E82"/>
    <w:rsid w:val="00D15527"/>
    <w:rsid w:val="00D155BB"/>
    <w:rsid w:val="00D156C7"/>
    <w:rsid w:val="00D15D5C"/>
    <w:rsid w:val="00D15DA4"/>
    <w:rsid w:val="00D160F1"/>
    <w:rsid w:val="00D16218"/>
    <w:rsid w:val="00D16382"/>
    <w:rsid w:val="00D1640B"/>
    <w:rsid w:val="00D16656"/>
    <w:rsid w:val="00D1689A"/>
    <w:rsid w:val="00D16C36"/>
    <w:rsid w:val="00D17046"/>
    <w:rsid w:val="00D1726C"/>
    <w:rsid w:val="00D173E5"/>
    <w:rsid w:val="00D177D3"/>
    <w:rsid w:val="00D17CFE"/>
    <w:rsid w:val="00D20003"/>
    <w:rsid w:val="00D200CB"/>
    <w:rsid w:val="00D2079E"/>
    <w:rsid w:val="00D216F2"/>
    <w:rsid w:val="00D21748"/>
    <w:rsid w:val="00D2181E"/>
    <w:rsid w:val="00D21AB0"/>
    <w:rsid w:val="00D21C80"/>
    <w:rsid w:val="00D21C94"/>
    <w:rsid w:val="00D22050"/>
    <w:rsid w:val="00D22564"/>
    <w:rsid w:val="00D22763"/>
    <w:rsid w:val="00D22B93"/>
    <w:rsid w:val="00D23108"/>
    <w:rsid w:val="00D23116"/>
    <w:rsid w:val="00D2331E"/>
    <w:rsid w:val="00D234EF"/>
    <w:rsid w:val="00D23506"/>
    <w:rsid w:val="00D23832"/>
    <w:rsid w:val="00D23A58"/>
    <w:rsid w:val="00D23ABC"/>
    <w:rsid w:val="00D23C78"/>
    <w:rsid w:val="00D24029"/>
    <w:rsid w:val="00D241A3"/>
    <w:rsid w:val="00D24447"/>
    <w:rsid w:val="00D246C3"/>
    <w:rsid w:val="00D24A61"/>
    <w:rsid w:val="00D24DB2"/>
    <w:rsid w:val="00D256DB"/>
    <w:rsid w:val="00D262D3"/>
    <w:rsid w:val="00D2635D"/>
    <w:rsid w:val="00D26890"/>
    <w:rsid w:val="00D26DA8"/>
    <w:rsid w:val="00D27570"/>
    <w:rsid w:val="00D3018A"/>
    <w:rsid w:val="00D30295"/>
    <w:rsid w:val="00D304B6"/>
    <w:rsid w:val="00D30780"/>
    <w:rsid w:val="00D3090E"/>
    <w:rsid w:val="00D30A62"/>
    <w:rsid w:val="00D30BE4"/>
    <w:rsid w:val="00D310EE"/>
    <w:rsid w:val="00D3141E"/>
    <w:rsid w:val="00D32636"/>
    <w:rsid w:val="00D328C5"/>
    <w:rsid w:val="00D32C9A"/>
    <w:rsid w:val="00D32F57"/>
    <w:rsid w:val="00D3332E"/>
    <w:rsid w:val="00D3355E"/>
    <w:rsid w:val="00D33598"/>
    <w:rsid w:val="00D3368C"/>
    <w:rsid w:val="00D34113"/>
    <w:rsid w:val="00D34247"/>
    <w:rsid w:val="00D34321"/>
    <w:rsid w:val="00D34B1D"/>
    <w:rsid w:val="00D35630"/>
    <w:rsid w:val="00D35EF7"/>
    <w:rsid w:val="00D36186"/>
    <w:rsid w:val="00D36729"/>
    <w:rsid w:val="00D36A0A"/>
    <w:rsid w:val="00D37698"/>
    <w:rsid w:val="00D376AD"/>
    <w:rsid w:val="00D37ACD"/>
    <w:rsid w:val="00D37B77"/>
    <w:rsid w:val="00D37C58"/>
    <w:rsid w:val="00D402FC"/>
    <w:rsid w:val="00D40508"/>
    <w:rsid w:val="00D406B4"/>
    <w:rsid w:val="00D406DB"/>
    <w:rsid w:val="00D407F7"/>
    <w:rsid w:val="00D40BE0"/>
    <w:rsid w:val="00D40E80"/>
    <w:rsid w:val="00D41173"/>
    <w:rsid w:val="00D41216"/>
    <w:rsid w:val="00D41283"/>
    <w:rsid w:val="00D4150D"/>
    <w:rsid w:val="00D416F1"/>
    <w:rsid w:val="00D4181E"/>
    <w:rsid w:val="00D41B37"/>
    <w:rsid w:val="00D41FD6"/>
    <w:rsid w:val="00D420E1"/>
    <w:rsid w:val="00D42B1A"/>
    <w:rsid w:val="00D42BA2"/>
    <w:rsid w:val="00D42E7A"/>
    <w:rsid w:val="00D42FDC"/>
    <w:rsid w:val="00D430BC"/>
    <w:rsid w:val="00D43305"/>
    <w:rsid w:val="00D438A6"/>
    <w:rsid w:val="00D43A29"/>
    <w:rsid w:val="00D43C9F"/>
    <w:rsid w:val="00D43F13"/>
    <w:rsid w:val="00D43F16"/>
    <w:rsid w:val="00D44079"/>
    <w:rsid w:val="00D44406"/>
    <w:rsid w:val="00D44815"/>
    <w:rsid w:val="00D44A14"/>
    <w:rsid w:val="00D45058"/>
    <w:rsid w:val="00D458E1"/>
    <w:rsid w:val="00D45F3B"/>
    <w:rsid w:val="00D45F75"/>
    <w:rsid w:val="00D46168"/>
    <w:rsid w:val="00D46462"/>
    <w:rsid w:val="00D466D5"/>
    <w:rsid w:val="00D46A54"/>
    <w:rsid w:val="00D46ADF"/>
    <w:rsid w:val="00D46BBB"/>
    <w:rsid w:val="00D46C01"/>
    <w:rsid w:val="00D46CDA"/>
    <w:rsid w:val="00D4735C"/>
    <w:rsid w:val="00D4794D"/>
    <w:rsid w:val="00D47AE3"/>
    <w:rsid w:val="00D5040C"/>
    <w:rsid w:val="00D50823"/>
    <w:rsid w:val="00D50C4C"/>
    <w:rsid w:val="00D510A9"/>
    <w:rsid w:val="00D51116"/>
    <w:rsid w:val="00D517D9"/>
    <w:rsid w:val="00D517E1"/>
    <w:rsid w:val="00D51868"/>
    <w:rsid w:val="00D5191E"/>
    <w:rsid w:val="00D51D7A"/>
    <w:rsid w:val="00D51E83"/>
    <w:rsid w:val="00D52962"/>
    <w:rsid w:val="00D529BE"/>
    <w:rsid w:val="00D52ACC"/>
    <w:rsid w:val="00D52C7C"/>
    <w:rsid w:val="00D52F7B"/>
    <w:rsid w:val="00D532AA"/>
    <w:rsid w:val="00D539CB"/>
    <w:rsid w:val="00D53CC4"/>
    <w:rsid w:val="00D53D4E"/>
    <w:rsid w:val="00D54046"/>
    <w:rsid w:val="00D541C7"/>
    <w:rsid w:val="00D546DE"/>
    <w:rsid w:val="00D54BAA"/>
    <w:rsid w:val="00D54C1E"/>
    <w:rsid w:val="00D54C7D"/>
    <w:rsid w:val="00D54F0A"/>
    <w:rsid w:val="00D54F6B"/>
    <w:rsid w:val="00D55011"/>
    <w:rsid w:val="00D555F4"/>
    <w:rsid w:val="00D55F3B"/>
    <w:rsid w:val="00D563C2"/>
    <w:rsid w:val="00D569C9"/>
    <w:rsid w:val="00D56F78"/>
    <w:rsid w:val="00D57034"/>
    <w:rsid w:val="00D57134"/>
    <w:rsid w:val="00D57529"/>
    <w:rsid w:val="00D57544"/>
    <w:rsid w:val="00D57686"/>
    <w:rsid w:val="00D576B4"/>
    <w:rsid w:val="00D5772E"/>
    <w:rsid w:val="00D57819"/>
    <w:rsid w:val="00D57A16"/>
    <w:rsid w:val="00D57D0B"/>
    <w:rsid w:val="00D60030"/>
    <w:rsid w:val="00D60819"/>
    <w:rsid w:val="00D6099D"/>
    <w:rsid w:val="00D60AB4"/>
    <w:rsid w:val="00D60D92"/>
    <w:rsid w:val="00D610CF"/>
    <w:rsid w:val="00D61520"/>
    <w:rsid w:val="00D6161C"/>
    <w:rsid w:val="00D61779"/>
    <w:rsid w:val="00D61952"/>
    <w:rsid w:val="00D61ADB"/>
    <w:rsid w:val="00D61E5D"/>
    <w:rsid w:val="00D625DE"/>
    <w:rsid w:val="00D62938"/>
    <w:rsid w:val="00D62A3D"/>
    <w:rsid w:val="00D62BA5"/>
    <w:rsid w:val="00D62E04"/>
    <w:rsid w:val="00D62E37"/>
    <w:rsid w:val="00D631B9"/>
    <w:rsid w:val="00D63329"/>
    <w:rsid w:val="00D63702"/>
    <w:rsid w:val="00D63A13"/>
    <w:rsid w:val="00D63BA7"/>
    <w:rsid w:val="00D63E54"/>
    <w:rsid w:val="00D63FA2"/>
    <w:rsid w:val="00D64097"/>
    <w:rsid w:val="00D640FE"/>
    <w:rsid w:val="00D642A6"/>
    <w:rsid w:val="00D648D0"/>
    <w:rsid w:val="00D64A91"/>
    <w:rsid w:val="00D64C34"/>
    <w:rsid w:val="00D64F34"/>
    <w:rsid w:val="00D650D3"/>
    <w:rsid w:val="00D656F1"/>
    <w:rsid w:val="00D65A22"/>
    <w:rsid w:val="00D65F3B"/>
    <w:rsid w:val="00D663A8"/>
    <w:rsid w:val="00D6688C"/>
    <w:rsid w:val="00D66985"/>
    <w:rsid w:val="00D66B1D"/>
    <w:rsid w:val="00D6727A"/>
    <w:rsid w:val="00D672BC"/>
    <w:rsid w:val="00D672EC"/>
    <w:rsid w:val="00D7008C"/>
    <w:rsid w:val="00D70107"/>
    <w:rsid w:val="00D70280"/>
    <w:rsid w:val="00D702A3"/>
    <w:rsid w:val="00D706B1"/>
    <w:rsid w:val="00D71010"/>
    <w:rsid w:val="00D71158"/>
    <w:rsid w:val="00D7117C"/>
    <w:rsid w:val="00D71190"/>
    <w:rsid w:val="00D71B34"/>
    <w:rsid w:val="00D72505"/>
    <w:rsid w:val="00D72CB8"/>
    <w:rsid w:val="00D73029"/>
    <w:rsid w:val="00D731BF"/>
    <w:rsid w:val="00D7336F"/>
    <w:rsid w:val="00D73523"/>
    <w:rsid w:val="00D7354F"/>
    <w:rsid w:val="00D73830"/>
    <w:rsid w:val="00D73AE1"/>
    <w:rsid w:val="00D73C94"/>
    <w:rsid w:val="00D73EF8"/>
    <w:rsid w:val="00D74293"/>
    <w:rsid w:val="00D7432B"/>
    <w:rsid w:val="00D749FD"/>
    <w:rsid w:val="00D74A3B"/>
    <w:rsid w:val="00D75210"/>
    <w:rsid w:val="00D754CC"/>
    <w:rsid w:val="00D755FD"/>
    <w:rsid w:val="00D756F0"/>
    <w:rsid w:val="00D75CDF"/>
    <w:rsid w:val="00D76B6E"/>
    <w:rsid w:val="00D76D8D"/>
    <w:rsid w:val="00D77090"/>
    <w:rsid w:val="00D770B7"/>
    <w:rsid w:val="00D771D1"/>
    <w:rsid w:val="00D772A8"/>
    <w:rsid w:val="00D7738D"/>
    <w:rsid w:val="00D77556"/>
    <w:rsid w:val="00D776AA"/>
    <w:rsid w:val="00D77B4E"/>
    <w:rsid w:val="00D77C9E"/>
    <w:rsid w:val="00D80098"/>
    <w:rsid w:val="00D807C2"/>
    <w:rsid w:val="00D80927"/>
    <w:rsid w:val="00D80B11"/>
    <w:rsid w:val="00D80F16"/>
    <w:rsid w:val="00D811B0"/>
    <w:rsid w:val="00D812CB"/>
    <w:rsid w:val="00D81496"/>
    <w:rsid w:val="00D817A5"/>
    <w:rsid w:val="00D81A37"/>
    <w:rsid w:val="00D821B9"/>
    <w:rsid w:val="00D821E7"/>
    <w:rsid w:val="00D82A3C"/>
    <w:rsid w:val="00D82A48"/>
    <w:rsid w:val="00D82AAF"/>
    <w:rsid w:val="00D82C22"/>
    <w:rsid w:val="00D82CB4"/>
    <w:rsid w:val="00D831EA"/>
    <w:rsid w:val="00D83253"/>
    <w:rsid w:val="00D8389C"/>
    <w:rsid w:val="00D8393E"/>
    <w:rsid w:val="00D84086"/>
    <w:rsid w:val="00D840DC"/>
    <w:rsid w:val="00D846F1"/>
    <w:rsid w:val="00D84BA5"/>
    <w:rsid w:val="00D851DC"/>
    <w:rsid w:val="00D85324"/>
    <w:rsid w:val="00D859CC"/>
    <w:rsid w:val="00D85A2E"/>
    <w:rsid w:val="00D85B31"/>
    <w:rsid w:val="00D85BA7"/>
    <w:rsid w:val="00D85EBC"/>
    <w:rsid w:val="00D85F42"/>
    <w:rsid w:val="00D85F4C"/>
    <w:rsid w:val="00D86080"/>
    <w:rsid w:val="00D8698F"/>
    <w:rsid w:val="00D86AB7"/>
    <w:rsid w:val="00D86E81"/>
    <w:rsid w:val="00D877FF"/>
    <w:rsid w:val="00D879A3"/>
    <w:rsid w:val="00D87B22"/>
    <w:rsid w:val="00D87CF8"/>
    <w:rsid w:val="00D90049"/>
    <w:rsid w:val="00D900A7"/>
    <w:rsid w:val="00D90334"/>
    <w:rsid w:val="00D907F2"/>
    <w:rsid w:val="00D909E0"/>
    <w:rsid w:val="00D90AB9"/>
    <w:rsid w:val="00D91012"/>
    <w:rsid w:val="00D9119D"/>
    <w:rsid w:val="00D919AE"/>
    <w:rsid w:val="00D91A2F"/>
    <w:rsid w:val="00D92178"/>
    <w:rsid w:val="00D92235"/>
    <w:rsid w:val="00D928BA"/>
    <w:rsid w:val="00D92D8F"/>
    <w:rsid w:val="00D92E37"/>
    <w:rsid w:val="00D93273"/>
    <w:rsid w:val="00D9384A"/>
    <w:rsid w:val="00D9388A"/>
    <w:rsid w:val="00D93C1F"/>
    <w:rsid w:val="00D94022"/>
    <w:rsid w:val="00D94299"/>
    <w:rsid w:val="00D946F1"/>
    <w:rsid w:val="00D947FF"/>
    <w:rsid w:val="00D948AF"/>
    <w:rsid w:val="00D94AEE"/>
    <w:rsid w:val="00D94DE8"/>
    <w:rsid w:val="00D95255"/>
    <w:rsid w:val="00D953AB"/>
    <w:rsid w:val="00D9581B"/>
    <w:rsid w:val="00D959C2"/>
    <w:rsid w:val="00D95CB3"/>
    <w:rsid w:val="00D9615A"/>
    <w:rsid w:val="00D9617D"/>
    <w:rsid w:val="00D967E3"/>
    <w:rsid w:val="00D967ED"/>
    <w:rsid w:val="00D96909"/>
    <w:rsid w:val="00D96CC1"/>
    <w:rsid w:val="00D97873"/>
    <w:rsid w:val="00D9793E"/>
    <w:rsid w:val="00D97C45"/>
    <w:rsid w:val="00D97D2B"/>
    <w:rsid w:val="00DA002E"/>
    <w:rsid w:val="00DA06E0"/>
    <w:rsid w:val="00DA0741"/>
    <w:rsid w:val="00DA0A65"/>
    <w:rsid w:val="00DA0D8A"/>
    <w:rsid w:val="00DA1036"/>
    <w:rsid w:val="00DA10FD"/>
    <w:rsid w:val="00DA1451"/>
    <w:rsid w:val="00DA1630"/>
    <w:rsid w:val="00DA1CA8"/>
    <w:rsid w:val="00DA234D"/>
    <w:rsid w:val="00DA25F8"/>
    <w:rsid w:val="00DA270E"/>
    <w:rsid w:val="00DA2845"/>
    <w:rsid w:val="00DA29BA"/>
    <w:rsid w:val="00DA2BEB"/>
    <w:rsid w:val="00DA3144"/>
    <w:rsid w:val="00DA32E0"/>
    <w:rsid w:val="00DA332F"/>
    <w:rsid w:val="00DA346A"/>
    <w:rsid w:val="00DA3576"/>
    <w:rsid w:val="00DA386F"/>
    <w:rsid w:val="00DA3BF3"/>
    <w:rsid w:val="00DA3D9D"/>
    <w:rsid w:val="00DA3FAD"/>
    <w:rsid w:val="00DA406B"/>
    <w:rsid w:val="00DA43B4"/>
    <w:rsid w:val="00DA462C"/>
    <w:rsid w:val="00DA48EE"/>
    <w:rsid w:val="00DA4B69"/>
    <w:rsid w:val="00DA52F9"/>
    <w:rsid w:val="00DA5AC6"/>
    <w:rsid w:val="00DA5C7C"/>
    <w:rsid w:val="00DA5EA0"/>
    <w:rsid w:val="00DA5ED1"/>
    <w:rsid w:val="00DA60A3"/>
    <w:rsid w:val="00DA60AD"/>
    <w:rsid w:val="00DA67BC"/>
    <w:rsid w:val="00DA71E0"/>
    <w:rsid w:val="00DA7365"/>
    <w:rsid w:val="00DA73DB"/>
    <w:rsid w:val="00DA7CCE"/>
    <w:rsid w:val="00DB00CE"/>
    <w:rsid w:val="00DB0410"/>
    <w:rsid w:val="00DB0454"/>
    <w:rsid w:val="00DB05A8"/>
    <w:rsid w:val="00DB0701"/>
    <w:rsid w:val="00DB0BDC"/>
    <w:rsid w:val="00DB0C84"/>
    <w:rsid w:val="00DB0D66"/>
    <w:rsid w:val="00DB1550"/>
    <w:rsid w:val="00DB15B9"/>
    <w:rsid w:val="00DB16FA"/>
    <w:rsid w:val="00DB1A4D"/>
    <w:rsid w:val="00DB1B58"/>
    <w:rsid w:val="00DB20BF"/>
    <w:rsid w:val="00DB235B"/>
    <w:rsid w:val="00DB235D"/>
    <w:rsid w:val="00DB2454"/>
    <w:rsid w:val="00DB2B99"/>
    <w:rsid w:val="00DB2BB3"/>
    <w:rsid w:val="00DB33E1"/>
    <w:rsid w:val="00DB341A"/>
    <w:rsid w:val="00DB34D7"/>
    <w:rsid w:val="00DB3669"/>
    <w:rsid w:val="00DB3F68"/>
    <w:rsid w:val="00DB4726"/>
    <w:rsid w:val="00DB477C"/>
    <w:rsid w:val="00DB4868"/>
    <w:rsid w:val="00DB49C9"/>
    <w:rsid w:val="00DB4BCE"/>
    <w:rsid w:val="00DB4C13"/>
    <w:rsid w:val="00DB5376"/>
    <w:rsid w:val="00DB53A7"/>
    <w:rsid w:val="00DB5423"/>
    <w:rsid w:val="00DB56D1"/>
    <w:rsid w:val="00DB593D"/>
    <w:rsid w:val="00DB5B0F"/>
    <w:rsid w:val="00DB5B46"/>
    <w:rsid w:val="00DB5C17"/>
    <w:rsid w:val="00DB5E8F"/>
    <w:rsid w:val="00DB5FC4"/>
    <w:rsid w:val="00DB6128"/>
    <w:rsid w:val="00DB618A"/>
    <w:rsid w:val="00DB658D"/>
    <w:rsid w:val="00DB6720"/>
    <w:rsid w:val="00DB6A93"/>
    <w:rsid w:val="00DB6C54"/>
    <w:rsid w:val="00DB6CE4"/>
    <w:rsid w:val="00DB70F6"/>
    <w:rsid w:val="00DB77F3"/>
    <w:rsid w:val="00DB780F"/>
    <w:rsid w:val="00DB7BC3"/>
    <w:rsid w:val="00DB7CC1"/>
    <w:rsid w:val="00DC036C"/>
    <w:rsid w:val="00DC04E3"/>
    <w:rsid w:val="00DC0659"/>
    <w:rsid w:val="00DC0733"/>
    <w:rsid w:val="00DC0791"/>
    <w:rsid w:val="00DC07C1"/>
    <w:rsid w:val="00DC0AE6"/>
    <w:rsid w:val="00DC0B35"/>
    <w:rsid w:val="00DC0B96"/>
    <w:rsid w:val="00DC0F80"/>
    <w:rsid w:val="00DC1161"/>
    <w:rsid w:val="00DC16E6"/>
    <w:rsid w:val="00DC16E8"/>
    <w:rsid w:val="00DC1717"/>
    <w:rsid w:val="00DC2277"/>
    <w:rsid w:val="00DC23E3"/>
    <w:rsid w:val="00DC245A"/>
    <w:rsid w:val="00DC2794"/>
    <w:rsid w:val="00DC2950"/>
    <w:rsid w:val="00DC295F"/>
    <w:rsid w:val="00DC29C8"/>
    <w:rsid w:val="00DC2B9C"/>
    <w:rsid w:val="00DC32BA"/>
    <w:rsid w:val="00DC33AC"/>
    <w:rsid w:val="00DC36DC"/>
    <w:rsid w:val="00DC382E"/>
    <w:rsid w:val="00DC4979"/>
    <w:rsid w:val="00DC4E19"/>
    <w:rsid w:val="00DC51BE"/>
    <w:rsid w:val="00DC5270"/>
    <w:rsid w:val="00DC5622"/>
    <w:rsid w:val="00DC57B3"/>
    <w:rsid w:val="00DC5FCF"/>
    <w:rsid w:val="00DC6607"/>
    <w:rsid w:val="00DC678E"/>
    <w:rsid w:val="00DC6986"/>
    <w:rsid w:val="00DC6AE8"/>
    <w:rsid w:val="00DC7398"/>
    <w:rsid w:val="00DC7F93"/>
    <w:rsid w:val="00DD002F"/>
    <w:rsid w:val="00DD041A"/>
    <w:rsid w:val="00DD06F6"/>
    <w:rsid w:val="00DD0B3B"/>
    <w:rsid w:val="00DD0D13"/>
    <w:rsid w:val="00DD0F12"/>
    <w:rsid w:val="00DD112C"/>
    <w:rsid w:val="00DD1172"/>
    <w:rsid w:val="00DD136C"/>
    <w:rsid w:val="00DD14C5"/>
    <w:rsid w:val="00DD155F"/>
    <w:rsid w:val="00DD167C"/>
    <w:rsid w:val="00DD19F0"/>
    <w:rsid w:val="00DD1A3F"/>
    <w:rsid w:val="00DD1D6A"/>
    <w:rsid w:val="00DD213F"/>
    <w:rsid w:val="00DD2443"/>
    <w:rsid w:val="00DD2719"/>
    <w:rsid w:val="00DD2936"/>
    <w:rsid w:val="00DD2955"/>
    <w:rsid w:val="00DD29D0"/>
    <w:rsid w:val="00DD2ADD"/>
    <w:rsid w:val="00DD2DFF"/>
    <w:rsid w:val="00DD2FBD"/>
    <w:rsid w:val="00DD2FC3"/>
    <w:rsid w:val="00DD31F7"/>
    <w:rsid w:val="00DD3328"/>
    <w:rsid w:val="00DD3364"/>
    <w:rsid w:val="00DD3718"/>
    <w:rsid w:val="00DD384B"/>
    <w:rsid w:val="00DD3A56"/>
    <w:rsid w:val="00DD3DFB"/>
    <w:rsid w:val="00DD440B"/>
    <w:rsid w:val="00DD445A"/>
    <w:rsid w:val="00DD4702"/>
    <w:rsid w:val="00DD4BFB"/>
    <w:rsid w:val="00DD4EBE"/>
    <w:rsid w:val="00DD4EEB"/>
    <w:rsid w:val="00DD4F0F"/>
    <w:rsid w:val="00DD5135"/>
    <w:rsid w:val="00DD5401"/>
    <w:rsid w:val="00DD5478"/>
    <w:rsid w:val="00DD5BDD"/>
    <w:rsid w:val="00DD5F18"/>
    <w:rsid w:val="00DD6205"/>
    <w:rsid w:val="00DD6272"/>
    <w:rsid w:val="00DD65F5"/>
    <w:rsid w:val="00DD68C3"/>
    <w:rsid w:val="00DD6A9C"/>
    <w:rsid w:val="00DD6C3D"/>
    <w:rsid w:val="00DD72FC"/>
    <w:rsid w:val="00DD7393"/>
    <w:rsid w:val="00DD74E4"/>
    <w:rsid w:val="00DD784C"/>
    <w:rsid w:val="00DD788B"/>
    <w:rsid w:val="00DD7B7A"/>
    <w:rsid w:val="00DD7FCB"/>
    <w:rsid w:val="00DE010E"/>
    <w:rsid w:val="00DE040E"/>
    <w:rsid w:val="00DE05F7"/>
    <w:rsid w:val="00DE0DD3"/>
    <w:rsid w:val="00DE0EC4"/>
    <w:rsid w:val="00DE130E"/>
    <w:rsid w:val="00DE1560"/>
    <w:rsid w:val="00DE1699"/>
    <w:rsid w:val="00DE197C"/>
    <w:rsid w:val="00DE2678"/>
    <w:rsid w:val="00DE2AF1"/>
    <w:rsid w:val="00DE33BE"/>
    <w:rsid w:val="00DE368E"/>
    <w:rsid w:val="00DE371F"/>
    <w:rsid w:val="00DE391F"/>
    <w:rsid w:val="00DE3D24"/>
    <w:rsid w:val="00DE3E02"/>
    <w:rsid w:val="00DE3FAD"/>
    <w:rsid w:val="00DE4348"/>
    <w:rsid w:val="00DE4972"/>
    <w:rsid w:val="00DE4B35"/>
    <w:rsid w:val="00DE4B99"/>
    <w:rsid w:val="00DE4BB3"/>
    <w:rsid w:val="00DE4C45"/>
    <w:rsid w:val="00DE53C3"/>
    <w:rsid w:val="00DE54A9"/>
    <w:rsid w:val="00DE57E2"/>
    <w:rsid w:val="00DE5E95"/>
    <w:rsid w:val="00DE6615"/>
    <w:rsid w:val="00DE6734"/>
    <w:rsid w:val="00DE6DA3"/>
    <w:rsid w:val="00DE6F12"/>
    <w:rsid w:val="00DE7441"/>
    <w:rsid w:val="00DE75BF"/>
    <w:rsid w:val="00DE7732"/>
    <w:rsid w:val="00DE7A4E"/>
    <w:rsid w:val="00DE7FC3"/>
    <w:rsid w:val="00DF01F6"/>
    <w:rsid w:val="00DF030A"/>
    <w:rsid w:val="00DF05D6"/>
    <w:rsid w:val="00DF0609"/>
    <w:rsid w:val="00DF08E1"/>
    <w:rsid w:val="00DF096F"/>
    <w:rsid w:val="00DF0F89"/>
    <w:rsid w:val="00DF122D"/>
    <w:rsid w:val="00DF159E"/>
    <w:rsid w:val="00DF19A6"/>
    <w:rsid w:val="00DF1F6A"/>
    <w:rsid w:val="00DF266D"/>
    <w:rsid w:val="00DF37F3"/>
    <w:rsid w:val="00DF38AB"/>
    <w:rsid w:val="00DF3AE5"/>
    <w:rsid w:val="00DF43F6"/>
    <w:rsid w:val="00DF473E"/>
    <w:rsid w:val="00DF4A82"/>
    <w:rsid w:val="00DF4AA2"/>
    <w:rsid w:val="00DF4AEB"/>
    <w:rsid w:val="00DF50F6"/>
    <w:rsid w:val="00DF58C1"/>
    <w:rsid w:val="00DF59C5"/>
    <w:rsid w:val="00DF5A21"/>
    <w:rsid w:val="00DF5BDF"/>
    <w:rsid w:val="00DF5E21"/>
    <w:rsid w:val="00DF5F3E"/>
    <w:rsid w:val="00DF60A7"/>
    <w:rsid w:val="00DF6114"/>
    <w:rsid w:val="00DF6938"/>
    <w:rsid w:val="00DF6B3E"/>
    <w:rsid w:val="00DF6B75"/>
    <w:rsid w:val="00DF6FC1"/>
    <w:rsid w:val="00DF70AB"/>
    <w:rsid w:val="00DF745B"/>
    <w:rsid w:val="00DF7677"/>
    <w:rsid w:val="00DF7F2F"/>
    <w:rsid w:val="00E000B2"/>
    <w:rsid w:val="00E00274"/>
    <w:rsid w:val="00E0058B"/>
    <w:rsid w:val="00E00967"/>
    <w:rsid w:val="00E0124C"/>
    <w:rsid w:val="00E0140B"/>
    <w:rsid w:val="00E0156D"/>
    <w:rsid w:val="00E01E36"/>
    <w:rsid w:val="00E01FCA"/>
    <w:rsid w:val="00E0216B"/>
    <w:rsid w:val="00E02615"/>
    <w:rsid w:val="00E02790"/>
    <w:rsid w:val="00E02BA6"/>
    <w:rsid w:val="00E033CF"/>
    <w:rsid w:val="00E039CB"/>
    <w:rsid w:val="00E03A1D"/>
    <w:rsid w:val="00E03DB9"/>
    <w:rsid w:val="00E045C7"/>
    <w:rsid w:val="00E045DE"/>
    <w:rsid w:val="00E046C4"/>
    <w:rsid w:val="00E049F5"/>
    <w:rsid w:val="00E04D22"/>
    <w:rsid w:val="00E04F38"/>
    <w:rsid w:val="00E0521D"/>
    <w:rsid w:val="00E056CC"/>
    <w:rsid w:val="00E05B84"/>
    <w:rsid w:val="00E0650D"/>
    <w:rsid w:val="00E06757"/>
    <w:rsid w:val="00E067B3"/>
    <w:rsid w:val="00E06B90"/>
    <w:rsid w:val="00E06C10"/>
    <w:rsid w:val="00E0736E"/>
    <w:rsid w:val="00E078E3"/>
    <w:rsid w:val="00E07AA1"/>
    <w:rsid w:val="00E07CCA"/>
    <w:rsid w:val="00E07EFE"/>
    <w:rsid w:val="00E10007"/>
    <w:rsid w:val="00E10487"/>
    <w:rsid w:val="00E10C44"/>
    <w:rsid w:val="00E10D64"/>
    <w:rsid w:val="00E1107C"/>
    <w:rsid w:val="00E116B3"/>
    <w:rsid w:val="00E1185B"/>
    <w:rsid w:val="00E119FA"/>
    <w:rsid w:val="00E11E36"/>
    <w:rsid w:val="00E12089"/>
    <w:rsid w:val="00E121A6"/>
    <w:rsid w:val="00E12349"/>
    <w:rsid w:val="00E124D7"/>
    <w:rsid w:val="00E12916"/>
    <w:rsid w:val="00E12C68"/>
    <w:rsid w:val="00E12FB1"/>
    <w:rsid w:val="00E130E7"/>
    <w:rsid w:val="00E13666"/>
    <w:rsid w:val="00E1367E"/>
    <w:rsid w:val="00E138D1"/>
    <w:rsid w:val="00E13A1E"/>
    <w:rsid w:val="00E13EE2"/>
    <w:rsid w:val="00E13F1D"/>
    <w:rsid w:val="00E1423B"/>
    <w:rsid w:val="00E1447E"/>
    <w:rsid w:val="00E14514"/>
    <w:rsid w:val="00E146E3"/>
    <w:rsid w:val="00E14B7E"/>
    <w:rsid w:val="00E15060"/>
    <w:rsid w:val="00E1529D"/>
    <w:rsid w:val="00E155F7"/>
    <w:rsid w:val="00E15955"/>
    <w:rsid w:val="00E15B13"/>
    <w:rsid w:val="00E15B35"/>
    <w:rsid w:val="00E15B44"/>
    <w:rsid w:val="00E16127"/>
    <w:rsid w:val="00E163A3"/>
    <w:rsid w:val="00E16555"/>
    <w:rsid w:val="00E1657E"/>
    <w:rsid w:val="00E1683F"/>
    <w:rsid w:val="00E16D0B"/>
    <w:rsid w:val="00E17271"/>
    <w:rsid w:val="00E17298"/>
    <w:rsid w:val="00E17449"/>
    <w:rsid w:val="00E17718"/>
    <w:rsid w:val="00E177C8"/>
    <w:rsid w:val="00E2023E"/>
    <w:rsid w:val="00E20B5C"/>
    <w:rsid w:val="00E20C45"/>
    <w:rsid w:val="00E20DA9"/>
    <w:rsid w:val="00E20E7F"/>
    <w:rsid w:val="00E210B0"/>
    <w:rsid w:val="00E21CD2"/>
    <w:rsid w:val="00E22A18"/>
    <w:rsid w:val="00E22E6D"/>
    <w:rsid w:val="00E22ED3"/>
    <w:rsid w:val="00E230E9"/>
    <w:rsid w:val="00E2356A"/>
    <w:rsid w:val="00E239ED"/>
    <w:rsid w:val="00E23DBF"/>
    <w:rsid w:val="00E24508"/>
    <w:rsid w:val="00E24736"/>
    <w:rsid w:val="00E24CB4"/>
    <w:rsid w:val="00E250B1"/>
    <w:rsid w:val="00E251A3"/>
    <w:rsid w:val="00E25323"/>
    <w:rsid w:val="00E256F1"/>
    <w:rsid w:val="00E259A7"/>
    <w:rsid w:val="00E26696"/>
    <w:rsid w:val="00E2698C"/>
    <w:rsid w:val="00E26BFA"/>
    <w:rsid w:val="00E27002"/>
    <w:rsid w:val="00E27207"/>
    <w:rsid w:val="00E27372"/>
    <w:rsid w:val="00E27420"/>
    <w:rsid w:val="00E27837"/>
    <w:rsid w:val="00E27F89"/>
    <w:rsid w:val="00E30023"/>
    <w:rsid w:val="00E303A9"/>
    <w:rsid w:val="00E303FB"/>
    <w:rsid w:val="00E30CD8"/>
    <w:rsid w:val="00E30CEC"/>
    <w:rsid w:val="00E32307"/>
    <w:rsid w:val="00E323A5"/>
    <w:rsid w:val="00E32667"/>
    <w:rsid w:val="00E32A06"/>
    <w:rsid w:val="00E33159"/>
    <w:rsid w:val="00E331EF"/>
    <w:rsid w:val="00E334C0"/>
    <w:rsid w:val="00E33502"/>
    <w:rsid w:val="00E3352D"/>
    <w:rsid w:val="00E33906"/>
    <w:rsid w:val="00E33D59"/>
    <w:rsid w:val="00E33F3B"/>
    <w:rsid w:val="00E3408F"/>
    <w:rsid w:val="00E34166"/>
    <w:rsid w:val="00E34307"/>
    <w:rsid w:val="00E343B5"/>
    <w:rsid w:val="00E3447C"/>
    <w:rsid w:val="00E34545"/>
    <w:rsid w:val="00E346A1"/>
    <w:rsid w:val="00E34A59"/>
    <w:rsid w:val="00E34AA9"/>
    <w:rsid w:val="00E354C9"/>
    <w:rsid w:val="00E35731"/>
    <w:rsid w:val="00E35C5A"/>
    <w:rsid w:val="00E35ECD"/>
    <w:rsid w:val="00E35F81"/>
    <w:rsid w:val="00E36153"/>
    <w:rsid w:val="00E3631D"/>
    <w:rsid w:val="00E36398"/>
    <w:rsid w:val="00E364C1"/>
    <w:rsid w:val="00E36961"/>
    <w:rsid w:val="00E369FA"/>
    <w:rsid w:val="00E36B93"/>
    <w:rsid w:val="00E36C18"/>
    <w:rsid w:val="00E37817"/>
    <w:rsid w:val="00E379C0"/>
    <w:rsid w:val="00E40122"/>
    <w:rsid w:val="00E4040F"/>
    <w:rsid w:val="00E40621"/>
    <w:rsid w:val="00E407E8"/>
    <w:rsid w:val="00E409A0"/>
    <w:rsid w:val="00E40F44"/>
    <w:rsid w:val="00E40F5F"/>
    <w:rsid w:val="00E41397"/>
    <w:rsid w:val="00E41652"/>
    <w:rsid w:val="00E41A7E"/>
    <w:rsid w:val="00E4226C"/>
    <w:rsid w:val="00E42290"/>
    <w:rsid w:val="00E429EB"/>
    <w:rsid w:val="00E43752"/>
    <w:rsid w:val="00E43AB7"/>
    <w:rsid w:val="00E443C0"/>
    <w:rsid w:val="00E4492D"/>
    <w:rsid w:val="00E44FF0"/>
    <w:rsid w:val="00E45983"/>
    <w:rsid w:val="00E45B34"/>
    <w:rsid w:val="00E45D78"/>
    <w:rsid w:val="00E46122"/>
    <w:rsid w:val="00E462C0"/>
    <w:rsid w:val="00E46362"/>
    <w:rsid w:val="00E469B3"/>
    <w:rsid w:val="00E470C8"/>
    <w:rsid w:val="00E4712B"/>
    <w:rsid w:val="00E47169"/>
    <w:rsid w:val="00E474C8"/>
    <w:rsid w:val="00E47507"/>
    <w:rsid w:val="00E47CEC"/>
    <w:rsid w:val="00E501F8"/>
    <w:rsid w:val="00E50A38"/>
    <w:rsid w:val="00E50BC1"/>
    <w:rsid w:val="00E50D05"/>
    <w:rsid w:val="00E50F96"/>
    <w:rsid w:val="00E5117E"/>
    <w:rsid w:val="00E511C9"/>
    <w:rsid w:val="00E51713"/>
    <w:rsid w:val="00E5172D"/>
    <w:rsid w:val="00E51858"/>
    <w:rsid w:val="00E5199F"/>
    <w:rsid w:val="00E52798"/>
    <w:rsid w:val="00E52F33"/>
    <w:rsid w:val="00E52FE0"/>
    <w:rsid w:val="00E532DC"/>
    <w:rsid w:val="00E5338C"/>
    <w:rsid w:val="00E53EDB"/>
    <w:rsid w:val="00E5419F"/>
    <w:rsid w:val="00E547E6"/>
    <w:rsid w:val="00E54B21"/>
    <w:rsid w:val="00E54DDD"/>
    <w:rsid w:val="00E5579C"/>
    <w:rsid w:val="00E561A7"/>
    <w:rsid w:val="00E563D8"/>
    <w:rsid w:val="00E5646A"/>
    <w:rsid w:val="00E56AC9"/>
    <w:rsid w:val="00E56DB3"/>
    <w:rsid w:val="00E56EA6"/>
    <w:rsid w:val="00E57A31"/>
    <w:rsid w:val="00E60A8B"/>
    <w:rsid w:val="00E60E5B"/>
    <w:rsid w:val="00E61228"/>
    <w:rsid w:val="00E61443"/>
    <w:rsid w:val="00E61560"/>
    <w:rsid w:val="00E61FAE"/>
    <w:rsid w:val="00E61FFA"/>
    <w:rsid w:val="00E62011"/>
    <w:rsid w:val="00E62083"/>
    <w:rsid w:val="00E6217D"/>
    <w:rsid w:val="00E6238A"/>
    <w:rsid w:val="00E62538"/>
    <w:rsid w:val="00E62669"/>
    <w:rsid w:val="00E628C9"/>
    <w:rsid w:val="00E62B15"/>
    <w:rsid w:val="00E63CE9"/>
    <w:rsid w:val="00E641F9"/>
    <w:rsid w:val="00E643AF"/>
    <w:rsid w:val="00E64423"/>
    <w:rsid w:val="00E6445F"/>
    <w:rsid w:val="00E64615"/>
    <w:rsid w:val="00E646BE"/>
    <w:rsid w:val="00E646C4"/>
    <w:rsid w:val="00E64824"/>
    <w:rsid w:val="00E64A9D"/>
    <w:rsid w:val="00E64B81"/>
    <w:rsid w:val="00E65C20"/>
    <w:rsid w:val="00E65CB5"/>
    <w:rsid w:val="00E65E48"/>
    <w:rsid w:val="00E66455"/>
    <w:rsid w:val="00E670C7"/>
    <w:rsid w:val="00E67692"/>
    <w:rsid w:val="00E67C53"/>
    <w:rsid w:val="00E67DB7"/>
    <w:rsid w:val="00E67E51"/>
    <w:rsid w:val="00E700A4"/>
    <w:rsid w:val="00E70128"/>
    <w:rsid w:val="00E70180"/>
    <w:rsid w:val="00E71285"/>
    <w:rsid w:val="00E71552"/>
    <w:rsid w:val="00E719CF"/>
    <w:rsid w:val="00E722DD"/>
    <w:rsid w:val="00E727C5"/>
    <w:rsid w:val="00E7295A"/>
    <w:rsid w:val="00E72B10"/>
    <w:rsid w:val="00E72D33"/>
    <w:rsid w:val="00E732A7"/>
    <w:rsid w:val="00E73421"/>
    <w:rsid w:val="00E735FB"/>
    <w:rsid w:val="00E7381B"/>
    <w:rsid w:val="00E73954"/>
    <w:rsid w:val="00E7407E"/>
    <w:rsid w:val="00E74283"/>
    <w:rsid w:val="00E7460B"/>
    <w:rsid w:val="00E7473C"/>
    <w:rsid w:val="00E7497B"/>
    <w:rsid w:val="00E75168"/>
    <w:rsid w:val="00E751DC"/>
    <w:rsid w:val="00E7548D"/>
    <w:rsid w:val="00E75D74"/>
    <w:rsid w:val="00E760FB"/>
    <w:rsid w:val="00E7648D"/>
    <w:rsid w:val="00E768D1"/>
    <w:rsid w:val="00E76D1E"/>
    <w:rsid w:val="00E76FD1"/>
    <w:rsid w:val="00E773E1"/>
    <w:rsid w:val="00E77716"/>
    <w:rsid w:val="00E778E5"/>
    <w:rsid w:val="00E77B51"/>
    <w:rsid w:val="00E77CEA"/>
    <w:rsid w:val="00E77DDE"/>
    <w:rsid w:val="00E77E27"/>
    <w:rsid w:val="00E800C7"/>
    <w:rsid w:val="00E80201"/>
    <w:rsid w:val="00E802BF"/>
    <w:rsid w:val="00E805D2"/>
    <w:rsid w:val="00E80EEC"/>
    <w:rsid w:val="00E810AE"/>
    <w:rsid w:val="00E812A7"/>
    <w:rsid w:val="00E81425"/>
    <w:rsid w:val="00E81CDA"/>
    <w:rsid w:val="00E822DF"/>
    <w:rsid w:val="00E8237A"/>
    <w:rsid w:val="00E8244B"/>
    <w:rsid w:val="00E825A7"/>
    <w:rsid w:val="00E825C6"/>
    <w:rsid w:val="00E82624"/>
    <w:rsid w:val="00E82826"/>
    <w:rsid w:val="00E828C2"/>
    <w:rsid w:val="00E835F6"/>
    <w:rsid w:val="00E83906"/>
    <w:rsid w:val="00E83C2C"/>
    <w:rsid w:val="00E83C8A"/>
    <w:rsid w:val="00E845EF"/>
    <w:rsid w:val="00E8468E"/>
    <w:rsid w:val="00E847F3"/>
    <w:rsid w:val="00E84B23"/>
    <w:rsid w:val="00E84B48"/>
    <w:rsid w:val="00E84BB1"/>
    <w:rsid w:val="00E851A7"/>
    <w:rsid w:val="00E8553E"/>
    <w:rsid w:val="00E8588E"/>
    <w:rsid w:val="00E858BB"/>
    <w:rsid w:val="00E85EF4"/>
    <w:rsid w:val="00E86027"/>
    <w:rsid w:val="00E8617E"/>
    <w:rsid w:val="00E864FC"/>
    <w:rsid w:val="00E86A69"/>
    <w:rsid w:val="00E875C7"/>
    <w:rsid w:val="00E87840"/>
    <w:rsid w:val="00E87B52"/>
    <w:rsid w:val="00E9029E"/>
    <w:rsid w:val="00E90416"/>
    <w:rsid w:val="00E90995"/>
    <w:rsid w:val="00E90AEA"/>
    <w:rsid w:val="00E90BF1"/>
    <w:rsid w:val="00E90ED8"/>
    <w:rsid w:val="00E9111A"/>
    <w:rsid w:val="00E9187A"/>
    <w:rsid w:val="00E91B81"/>
    <w:rsid w:val="00E91CCE"/>
    <w:rsid w:val="00E91D7A"/>
    <w:rsid w:val="00E9258C"/>
    <w:rsid w:val="00E92AE0"/>
    <w:rsid w:val="00E92B78"/>
    <w:rsid w:val="00E92CEA"/>
    <w:rsid w:val="00E9321B"/>
    <w:rsid w:val="00E93285"/>
    <w:rsid w:val="00E9385C"/>
    <w:rsid w:val="00E93C05"/>
    <w:rsid w:val="00E94027"/>
    <w:rsid w:val="00E94087"/>
    <w:rsid w:val="00E943C3"/>
    <w:rsid w:val="00E94590"/>
    <w:rsid w:val="00E9474A"/>
    <w:rsid w:val="00E947C2"/>
    <w:rsid w:val="00E9522C"/>
    <w:rsid w:val="00E958D5"/>
    <w:rsid w:val="00E95A08"/>
    <w:rsid w:val="00E95ABC"/>
    <w:rsid w:val="00E95E77"/>
    <w:rsid w:val="00E96197"/>
    <w:rsid w:val="00E96B13"/>
    <w:rsid w:val="00E96E8E"/>
    <w:rsid w:val="00E97038"/>
    <w:rsid w:val="00E97246"/>
    <w:rsid w:val="00E9742E"/>
    <w:rsid w:val="00E97BC8"/>
    <w:rsid w:val="00E97BEE"/>
    <w:rsid w:val="00E97F3D"/>
    <w:rsid w:val="00EA0261"/>
    <w:rsid w:val="00EA0621"/>
    <w:rsid w:val="00EA075E"/>
    <w:rsid w:val="00EA09B3"/>
    <w:rsid w:val="00EA0B24"/>
    <w:rsid w:val="00EA0D15"/>
    <w:rsid w:val="00EA10E4"/>
    <w:rsid w:val="00EA13C9"/>
    <w:rsid w:val="00EA16F2"/>
    <w:rsid w:val="00EA18EF"/>
    <w:rsid w:val="00EA1F80"/>
    <w:rsid w:val="00EA265B"/>
    <w:rsid w:val="00EA2731"/>
    <w:rsid w:val="00EA2D57"/>
    <w:rsid w:val="00EA2DED"/>
    <w:rsid w:val="00EA321D"/>
    <w:rsid w:val="00EA39D6"/>
    <w:rsid w:val="00EA3F4A"/>
    <w:rsid w:val="00EA428E"/>
    <w:rsid w:val="00EA4535"/>
    <w:rsid w:val="00EA4834"/>
    <w:rsid w:val="00EA48AF"/>
    <w:rsid w:val="00EA55AB"/>
    <w:rsid w:val="00EA55AF"/>
    <w:rsid w:val="00EA5853"/>
    <w:rsid w:val="00EA5F30"/>
    <w:rsid w:val="00EA6198"/>
    <w:rsid w:val="00EA62D0"/>
    <w:rsid w:val="00EA62D7"/>
    <w:rsid w:val="00EA65AD"/>
    <w:rsid w:val="00EA6650"/>
    <w:rsid w:val="00EA7293"/>
    <w:rsid w:val="00EA78E7"/>
    <w:rsid w:val="00EA7D22"/>
    <w:rsid w:val="00EB023D"/>
    <w:rsid w:val="00EB03F5"/>
    <w:rsid w:val="00EB0414"/>
    <w:rsid w:val="00EB06CE"/>
    <w:rsid w:val="00EB0870"/>
    <w:rsid w:val="00EB0F97"/>
    <w:rsid w:val="00EB1342"/>
    <w:rsid w:val="00EB165B"/>
    <w:rsid w:val="00EB174E"/>
    <w:rsid w:val="00EB1946"/>
    <w:rsid w:val="00EB1D11"/>
    <w:rsid w:val="00EB24B6"/>
    <w:rsid w:val="00EB296E"/>
    <w:rsid w:val="00EB3981"/>
    <w:rsid w:val="00EB3A48"/>
    <w:rsid w:val="00EB3A85"/>
    <w:rsid w:val="00EB3C54"/>
    <w:rsid w:val="00EB3C81"/>
    <w:rsid w:val="00EB4206"/>
    <w:rsid w:val="00EB4525"/>
    <w:rsid w:val="00EB4838"/>
    <w:rsid w:val="00EB495C"/>
    <w:rsid w:val="00EB49F1"/>
    <w:rsid w:val="00EB4BB0"/>
    <w:rsid w:val="00EB5017"/>
    <w:rsid w:val="00EB5350"/>
    <w:rsid w:val="00EB5751"/>
    <w:rsid w:val="00EB5A58"/>
    <w:rsid w:val="00EB61F3"/>
    <w:rsid w:val="00EB6D90"/>
    <w:rsid w:val="00EB7719"/>
    <w:rsid w:val="00EB77DF"/>
    <w:rsid w:val="00EB7909"/>
    <w:rsid w:val="00EB7D37"/>
    <w:rsid w:val="00EC0350"/>
    <w:rsid w:val="00EC05A4"/>
    <w:rsid w:val="00EC09B7"/>
    <w:rsid w:val="00EC0C9E"/>
    <w:rsid w:val="00EC0D34"/>
    <w:rsid w:val="00EC16F6"/>
    <w:rsid w:val="00EC1A1F"/>
    <w:rsid w:val="00EC1D30"/>
    <w:rsid w:val="00EC1DDF"/>
    <w:rsid w:val="00EC2492"/>
    <w:rsid w:val="00EC2953"/>
    <w:rsid w:val="00EC2B8F"/>
    <w:rsid w:val="00EC2BC5"/>
    <w:rsid w:val="00EC2CBA"/>
    <w:rsid w:val="00EC2DBA"/>
    <w:rsid w:val="00EC2FCC"/>
    <w:rsid w:val="00EC32DE"/>
    <w:rsid w:val="00EC37BE"/>
    <w:rsid w:val="00EC3B5A"/>
    <w:rsid w:val="00EC3F27"/>
    <w:rsid w:val="00EC4075"/>
    <w:rsid w:val="00EC42A2"/>
    <w:rsid w:val="00EC46F1"/>
    <w:rsid w:val="00EC4A24"/>
    <w:rsid w:val="00EC4A44"/>
    <w:rsid w:val="00EC4ED9"/>
    <w:rsid w:val="00EC4FB7"/>
    <w:rsid w:val="00EC5022"/>
    <w:rsid w:val="00EC512C"/>
    <w:rsid w:val="00EC53A1"/>
    <w:rsid w:val="00EC54EA"/>
    <w:rsid w:val="00EC58AD"/>
    <w:rsid w:val="00EC5A2E"/>
    <w:rsid w:val="00EC5B0E"/>
    <w:rsid w:val="00EC5B30"/>
    <w:rsid w:val="00EC69CC"/>
    <w:rsid w:val="00EC6C32"/>
    <w:rsid w:val="00EC7773"/>
    <w:rsid w:val="00EC7835"/>
    <w:rsid w:val="00EC7900"/>
    <w:rsid w:val="00ED07CD"/>
    <w:rsid w:val="00ED0A96"/>
    <w:rsid w:val="00ED0D79"/>
    <w:rsid w:val="00ED0F3A"/>
    <w:rsid w:val="00ED117E"/>
    <w:rsid w:val="00ED1485"/>
    <w:rsid w:val="00ED1B55"/>
    <w:rsid w:val="00ED1CFD"/>
    <w:rsid w:val="00ED1EEA"/>
    <w:rsid w:val="00ED1F65"/>
    <w:rsid w:val="00ED2078"/>
    <w:rsid w:val="00ED2E6C"/>
    <w:rsid w:val="00ED2FA1"/>
    <w:rsid w:val="00ED3202"/>
    <w:rsid w:val="00ED333E"/>
    <w:rsid w:val="00ED34EF"/>
    <w:rsid w:val="00ED3652"/>
    <w:rsid w:val="00ED3B26"/>
    <w:rsid w:val="00ED3D9B"/>
    <w:rsid w:val="00ED410C"/>
    <w:rsid w:val="00ED410E"/>
    <w:rsid w:val="00ED429F"/>
    <w:rsid w:val="00ED4357"/>
    <w:rsid w:val="00ED44BB"/>
    <w:rsid w:val="00ED4955"/>
    <w:rsid w:val="00ED4A7D"/>
    <w:rsid w:val="00ED4AF4"/>
    <w:rsid w:val="00ED4B38"/>
    <w:rsid w:val="00ED4B45"/>
    <w:rsid w:val="00ED59B8"/>
    <w:rsid w:val="00ED5DB1"/>
    <w:rsid w:val="00ED628A"/>
    <w:rsid w:val="00ED6954"/>
    <w:rsid w:val="00ED6C5A"/>
    <w:rsid w:val="00ED6EF1"/>
    <w:rsid w:val="00ED6F5C"/>
    <w:rsid w:val="00ED7319"/>
    <w:rsid w:val="00ED73BC"/>
    <w:rsid w:val="00ED75DF"/>
    <w:rsid w:val="00ED763C"/>
    <w:rsid w:val="00ED7759"/>
    <w:rsid w:val="00ED7F72"/>
    <w:rsid w:val="00EE02FB"/>
    <w:rsid w:val="00EE0409"/>
    <w:rsid w:val="00EE0B75"/>
    <w:rsid w:val="00EE0CCD"/>
    <w:rsid w:val="00EE0FCA"/>
    <w:rsid w:val="00EE1549"/>
    <w:rsid w:val="00EE16C0"/>
    <w:rsid w:val="00EE18A7"/>
    <w:rsid w:val="00EE209C"/>
    <w:rsid w:val="00EE227A"/>
    <w:rsid w:val="00EE2281"/>
    <w:rsid w:val="00EE22A7"/>
    <w:rsid w:val="00EE2389"/>
    <w:rsid w:val="00EE275F"/>
    <w:rsid w:val="00EE2C3F"/>
    <w:rsid w:val="00EE2EC5"/>
    <w:rsid w:val="00EE388B"/>
    <w:rsid w:val="00EE3C51"/>
    <w:rsid w:val="00EE41C4"/>
    <w:rsid w:val="00EE4375"/>
    <w:rsid w:val="00EE454B"/>
    <w:rsid w:val="00EE4F2B"/>
    <w:rsid w:val="00EE4FD8"/>
    <w:rsid w:val="00EE5061"/>
    <w:rsid w:val="00EE51A0"/>
    <w:rsid w:val="00EE51A4"/>
    <w:rsid w:val="00EE5291"/>
    <w:rsid w:val="00EE57E5"/>
    <w:rsid w:val="00EE5955"/>
    <w:rsid w:val="00EE653D"/>
    <w:rsid w:val="00EE6CED"/>
    <w:rsid w:val="00EE706D"/>
    <w:rsid w:val="00EE731A"/>
    <w:rsid w:val="00EE763E"/>
    <w:rsid w:val="00EE78B1"/>
    <w:rsid w:val="00EE7C4E"/>
    <w:rsid w:val="00EF0090"/>
    <w:rsid w:val="00EF015F"/>
    <w:rsid w:val="00EF01BB"/>
    <w:rsid w:val="00EF05AB"/>
    <w:rsid w:val="00EF0AAA"/>
    <w:rsid w:val="00EF0E1E"/>
    <w:rsid w:val="00EF1222"/>
    <w:rsid w:val="00EF17C8"/>
    <w:rsid w:val="00EF197F"/>
    <w:rsid w:val="00EF19ED"/>
    <w:rsid w:val="00EF1D4F"/>
    <w:rsid w:val="00EF20B3"/>
    <w:rsid w:val="00EF2878"/>
    <w:rsid w:val="00EF2D96"/>
    <w:rsid w:val="00EF312E"/>
    <w:rsid w:val="00EF3187"/>
    <w:rsid w:val="00EF3B12"/>
    <w:rsid w:val="00EF3C71"/>
    <w:rsid w:val="00EF4620"/>
    <w:rsid w:val="00EF49B4"/>
    <w:rsid w:val="00EF5024"/>
    <w:rsid w:val="00EF50BD"/>
    <w:rsid w:val="00EF55EC"/>
    <w:rsid w:val="00EF5846"/>
    <w:rsid w:val="00EF5925"/>
    <w:rsid w:val="00EF5A88"/>
    <w:rsid w:val="00EF5A9B"/>
    <w:rsid w:val="00EF5BA1"/>
    <w:rsid w:val="00EF6110"/>
    <w:rsid w:val="00EF69E3"/>
    <w:rsid w:val="00EF7171"/>
    <w:rsid w:val="00EF7A7B"/>
    <w:rsid w:val="00EF7D4A"/>
    <w:rsid w:val="00F00883"/>
    <w:rsid w:val="00F00904"/>
    <w:rsid w:val="00F00C75"/>
    <w:rsid w:val="00F00D4F"/>
    <w:rsid w:val="00F00FD8"/>
    <w:rsid w:val="00F013B1"/>
    <w:rsid w:val="00F014D2"/>
    <w:rsid w:val="00F019C3"/>
    <w:rsid w:val="00F01DBA"/>
    <w:rsid w:val="00F0219A"/>
    <w:rsid w:val="00F023A8"/>
    <w:rsid w:val="00F024AC"/>
    <w:rsid w:val="00F02500"/>
    <w:rsid w:val="00F02659"/>
    <w:rsid w:val="00F0272F"/>
    <w:rsid w:val="00F028C4"/>
    <w:rsid w:val="00F02B3A"/>
    <w:rsid w:val="00F02F7D"/>
    <w:rsid w:val="00F03888"/>
    <w:rsid w:val="00F03B74"/>
    <w:rsid w:val="00F03E84"/>
    <w:rsid w:val="00F049B6"/>
    <w:rsid w:val="00F04C68"/>
    <w:rsid w:val="00F05181"/>
    <w:rsid w:val="00F05A0B"/>
    <w:rsid w:val="00F05A9D"/>
    <w:rsid w:val="00F06106"/>
    <w:rsid w:val="00F061EB"/>
    <w:rsid w:val="00F062CB"/>
    <w:rsid w:val="00F06512"/>
    <w:rsid w:val="00F06758"/>
    <w:rsid w:val="00F06B0B"/>
    <w:rsid w:val="00F06D94"/>
    <w:rsid w:val="00F0712D"/>
    <w:rsid w:val="00F07D7D"/>
    <w:rsid w:val="00F10666"/>
    <w:rsid w:val="00F10796"/>
    <w:rsid w:val="00F10DD7"/>
    <w:rsid w:val="00F1146C"/>
    <w:rsid w:val="00F114FA"/>
    <w:rsid w:val="00F1178F"/>
    <w:rsid w:val="00F11B87"/>
    <w:rsid w:val="00F11B9D"/>
    <w:rsid w:val="00F11BB8"/>
    <w:rsid w:val="00F120A5"/>
    <w:rsid w:val="00F131CC"/>
    <w:rsid w:val="00F132EB"/>
    <w:rsid w:val="00F133C8"/>
    <w:rsid w:val="00F13564"/>
    <w:rsid w:val="00F1386B"/>
    <w:rsid w:val="00F138B0"/>
    <w:rsid w:val="00F13A51"/>
    <w:rsid w:val="00F13F36"/>
    <w:rsid w:val="00F14043"/>
    <w:rsid w:val="00F14229"/>
    <w:rsid w:val="00F14593"/>
    <w:rsid w:val="00F14B46"/>
    <w:rsid w:val="00F150D9"/>
    <w:rsid w:val="00F15191"/>
    <w:rsid w:val="00F15C03"/>
    <w:rsid w:val="00F16441"/>
    <w:rsid w:val="00F16544"/>
    <w:rsid w:val="00F165B8"/>
    <w:rsid w:val="00F16865"/>
    <w:rsid w:val="00F16F8B"/>
    <w:rsid w:val="00F17111"/>
    <w:rsid w:val="00F176B7"/>
    <w:rsid w:val="00F17ADF"/>
    <w:rsid w:val="00F17F64"/>
    <w:rsid w:val="00F201D2"/>
    <w:rsid w:val="00F20703"/>
    <w:rsid w:val="00F20ACD"/>
    <w:rsid w:val="00F20B24"/>
    <w:rsid w:val="00F20B45"/>
    <w:rsid w:val="00F2130F"/>
    <w:rsid w:val="00F21339"/>
    <w:rsid w:val="00F21859"/>
    <w:rsid w:val="00F21C3A"/>
    <w:rsid w:val="00F21E9F"/>
    <w:rsid w:val="00F21FB7"/>
    <w:rsid w:val="00F2274B"/>
    <w:rsid w:val="00F227E6"/>
    <w:rsid w:val="00F2285A"/>
    <w:rsid w:val="00F228B4"/>
    <w:rsid w:val="00F22C7F"/>
    <w:rsid w:val="00F22C94"/>
    <w:rsid w:val="00F22F45"/>
    <w:rsid w:val="00F23087"/>
    <w:rsid w:val="00F2323F"/>
    <w:rsid w:val="00F234C4"/>
    <w:rsid w:val="00F235BA"/>
    <w:rsid w:val="00F23875"/>
    <w:rsid w:val="00F23FA5"/>
    <w:rsid w:val="00F2418D"/>
    <w:rsid w:val="00F244BC"/>
    <w:rsid w:val="00F24623"/>
    <w:rsid w:val="00F2478D"/>
    <w:rsid w:val="00F24E17"/>
    <w:rsid w:val="00F25111"/>
    <w:rsid w:val="00F252FD"/>
    <w:rsid w:val="00F25757"/>
    <w:rsid w:val="00F25802"/>
    <w:rsid w:val="00F263E9"/>
    <w:rsid w:val="00F26791"/>
    <w:rsid w:val="00F2772D"/>
    <w:rsid w:val="00F2776C"/>
    <w:rsid w:val="00F27972"/>
    <w:rsid w:val="00F27ACC"/>
    <w:rsid w:val="00F301EF"/>
    <w:rsid w:val="00F308C4"/>
    <w:rsid w:val="00F30953"/>
    <w:rsid w:val="00F309E1"/>
    <w:rsid w:val="00F30C8E"/>
    <w:rsid w:val="00F30F00"/>
    <w:rsid w:val="00F3156C"/>
    <w:rsid w:val="00F31585"/>
    <w:rsid w:val="00F31636"/>
    <w:rsid w:val="00F3181F"/>
    <w:rsid w:val="00F31CDB"/>
    <w:rsid w:val="00F31E3A"/>
    <w:rsid w:val="00F3219D"/>
    <w:rsid w:val="00F3268A"/>
    <w:rsid w:val="00F326E4"/>
    <w:rsid w:val="00F32862"/>
    <w:rsid w:val="00F32DD2"/>
    <w:rsid w:val="00F3327B"/>
    <w:rsid w:val="00F33BF1"/>
    <w:rsid w:val="00F33EAA"/>
    <w:rsid w:val="00F34073"/>
    <w:rsid w:val="00F34352"/>
    <w:rsid w:val="00F34361"/>
    <w:rsid w:val="00F34811"/>
    <w:rsid w:val="00F34CDA"/>
    <w:rsid w:val="00F34DCD"/>
    <w:rsid w:val="00F35694"/>
    <w:rsid w:val="00F356A8"/>
    <w:rsid w:val="00F35B87"/>
    <w:rsid w:val="00F360E9"/>
    <w:rsid w:val="00F3624C"/>
    <w:rsid w:val="00F362A9"/>
    <w:rsid w:val="00F3630E"/>
    <w:rsid w:val="00F36524"/>
    <w:rsid w:val="00F367E2"/>
    <w:rsid w:val="00F3683A"/>
    <w:rsid w:val="00F36B67"/>
    <w:rsid w:val="00F36BF3"/>
    <w:rsid w:val="00F36CE3"/>
    <w:rsid w:val="00F36F43"/>
    <w:rsid w:val="00F36FB0"/>
    <w:rsid w:val="00F370E9"/>
    <w:rsid w:val="00F37176"/>
    <w:rsid w:val="00F37440"/>
    <w:rsid w:val="00F37753"/>
    <w:rsid w:val="00F379FA"/>
    <w:rsid w:val="00F37A81"/>
    <w:rsid w:val="00F37C72"/>
    <w:rsid w:val="00F401BA"/>
    <w:rsid w:val="00F404E2"/>
    <w:rsid w:val="00F40A41"/>
    <w:rsid w:val="00F40A8D"/>
    <w:rsid w:val="00F4151A"/>
    <w:rsid w:val="00F41A08"/>
    <w:rsid w:val="00F41C2D"/>
    <w:rsid w:val="00F41DD1"/>
    <w:rsid w:val="00F42000"/>
    <w:rsid w:val="00F4225A"/>
    <w:rsid w:val="00F42393"/>
    <w:rsid w:val="00F4257E"/>
    <w:rsid w:val="00F42E32"/>
    <w:rsid w:val="00F437AA"/>
    <w:rsid w:val="00F437BF"/>
    <w:rsid w:val="00F43B9E"/>
    <w:rsid w:val="00F43D2D"/>
    <w:rsid w:val="00F442F0"/>
    <w:rsid w:val="00F44426"/>
    <w:rsid w:val="00F444E3"/>
    <w:rsid w:val="00F446A5"/>
    <w:rsid w:val="00F44815"/>
    <w:rsid w:val="00F44886"/>
    <w:rsid w:val="00F44D5E"/>
    <w:rsid w:val="00F457F0"/>
    <w:rsid w:val="00F459D5"/>
    <w:rsid w:val="00F45E30"/>
    <w:rsid w:val="00F46112"/>
    <w:rsid w:val="00F46150"/>
    <w:rsid w:val="00F46181"/>
    <w:rsid w:val="00F462BD"/>
    <w:rsid w:val="00F462F2"/>
    <w:rsid w:val="00F468BA"/>
    <w:rsid w:val="00F469BE"/>
    <w:rsid w:val="00F46BDA"/>
    <w:rsid w:val="00F471B3"/>
    <w:rsid w:val="00F4729D"/>
    <w:rsid w:val="00F47B6E"/>
    <w:rsid w:val="00F47D61"/>
    <w:rsid w:val="00F47ED9"/>
    <w:rsid w:val="00F50015"/>
    <w:rsid w:val="00F503A7"/>
    <w:rsid w:val="00F50AD7"/>
    <w:rsid w:val="00F512E7"/>
    <w:rsid w:val="00F51384"/>
    <w:rsid w:val="00F517D8"/>
    <w:rsid w:val="00F518BA"/>
    <w:rsid w:val="00F519D4"/>
    <w:rsid w:val="00F51CEA"/>
    <w:rsid w:val="00F52091"/>
    <w:rsid w:val="00F52133"/>
    <w:rsid w:val="00F525A2"/>
    <w:rsid w:val="00F52674"/>
    <w:rsid w:val="00F530CE"/>
    <w:rsid w:val="00F53421"/>
    <w:rsid w:val="00F53499"/>
    <w:rsid w:val="00F53E2E"/>
    <w:rsid w:val="00F53E6A"/>
    <w:rsid w:val="00F53E8C"/>
    <w:rsid w:val="00F53E95"/>
    <w:rsid w:val="00F54AFA"/>
    <w:rsid w:val="00F54B97"/>
    <w:rsid w:val="00F5516B"/>
    <w:rsid w:val="00F5552C"/>
    <w:rsid w:val="00F55D8A"/>
    <w:rsid w:val="00F55DE9"/>
    <w:rsid w:val="00F56466"/>
    <w:rsid w:val="00F5646A"/>
    <w:rsid w:val="00F568B5"/>
    <w:rsid w:val="00F568BD"/>
    <w:rsid w:val="00F56EFA"/>
    <w:rsid w:val="00F56F5E"/>
    <w:rsid w:val="00F57304"/>
    <w:rsid w:val="00F5748C"/>
    <w:rsid w:val="00F5795D"/>
    <w:rsid w:val="00F579E4"/>
    <w:rsid w:val="00F600AD"/>
    <w:rsid w:val="00F60177"/>
    <w:rsid w:val="00F60805"/>
    <w:rsid w:val="00F609E0"/>
    <w:rsid w:val="00F60B01"/>
    <w:rsid w:val="00F60E99"/>
    <w:rsid w:val="00F61361"/>
    <w:rsid w:val="00F6147C"/>
    <w:rsid w:val="00F614E1"/>
    <w:rsid w:val="00F61624"/>
    <w:rsid w:val="00F61990"/>
    <w:rsid w:val="00F61FE0"/>
    <w:rsid w:val="00F62354"/>
    <w:rsid w:val="00F623A3"/>
    <w:rsid w:val="00F62648"/>
    <w:rsid w:val="00F62661"/>
    <w:rsid w:val="00F62D5C"/>
    <w:rsid w:val="00F632DA"/>
    <w:rsid w:val="00F63350"/>
    <w:rsid w:val="00F6344E"/>
    <w:rsid w:val="00F63B9D"/>
    <w:rsid w:val="00F64195"/>
    <w:rsid w:val="00F64843"/>
    <w:rsid w:val="00F64B20"/>
    <w:rsid w:val="00F64BB5"/>
    <w:rsid w:val="00F65091"/>
    <w:rsid w:val="00F6521F"/>
    <w:rsid w:val="00F653D6"/>
    <w:rsid w:val="00F6551B"/>
    <w:rsid w:val="00F656B4"/>
    <w:rsid w:val="00F657CF"/>
    <w:rsid w:val="00F6653E"/>
    <w:rsid w:val="00F6697C"/>
    <w:rsid w:val="00F674BA"/>
    <w:rsid w:val="00F6786B"/>
    <w:rsid w:val="00F70008"/>
    <w:rsid w:val="00F700BC"/>
    <w:rsid w:val="00F704AD"/>
    <w:rsid w:val="00F7059F"/>
    <w:rsid w:val="00F7060F"/>
    <w:rsid w:val="00F70752"/>
    <w:rsid w:val="00F70950"/>
    <w:rsid w:val="00F71165"/>
    <w:rsid w:val="00F718CB"/>
    <w:rsid w:val="00F71B9F"/>
    <w:rsid w:val="00F71DE4"/>
    <w:rsid w:val="00F71F79"/>
    <w:rsid w:val="00F72508"/>
    <w:rsid w:val="00F72D06"/>
    <w:rsid w:val="00F72F13"/>
    <w:rsid w:val="00F731D7"/>
    <w:rsid w:val="00F732B1"/>
    <w:rsid w:val="00F73359"/>
    <w:rsid w:val="00F733F0"/>
    <w:rsid w:val="00F73CA7"/>
    <w:rsid w:val="00F74020"/>
    <w:rsid w:val="00F740E5"/>
    <w:rsid w:val="00F7467C"/>
    <w:rsid w:val="00F74ECD"/>
    <w:rsid w:val="00F7531B"/>
    <w:rsid w:val="00F759D0"/>
    <w:rsid w:val="00F75CC7"/>
    <w:rsid w:val="00F761AC"/>
    <w:rsid w:val="00F76776"/>
    <w:rsid w:val="00F76EF8"/>
    <w:rsid w:val="00F770C1"/>
    <w:rsid w:val="00F7745A"/>
    <w:rsid w:val="00F77B54"/>
    <w:rsid w:val="00F77C77"/>
    <w:rsid w:val="00F80180"/>
    <w:rsid w:val="00F80A40"/>
    <w:rsid w:val="00F80EF3"/>
    <w:rsid w:val="00F814C6"/>
    <w:rsid w:val="00F81D2A"/>
    <w:rsid w:val="00F82235"/>
    <w:rsid w:val="00F82636"/>
    <w:rsid w:val="00F82832"/>
    <w:rsid w:val="00F8289D"/>
    <w:rsid w:val="00F828AF"/>
    <w:rsid w:val="00F82CE1"/>
    <w:rsid w:val="00F82EC2"/>
    <w:rsid w:val="00F832C2"/>
    <w:rsid w:val="00F83645"/>
    <w:rsid w:val="00F83A32"/>
    <w:rsid w:val="00F84428"/>
    <w:rsid w:val="00F845A4"/>
    <w:rsid w:val="00F8460B"/>
    <w:rsid w:val="00F84797"/>
    <w:rsid w:val="00F85403"/>
    <w:rsid w:val="00F857C0"/>
    <w:rsid w:val="00F8612F"/>
    <w:rsid w:val="00F86A77"/>
    <w:rsid w:val="00F86CC1"/>
    <w:rsid w:val="00F86EC0"/>
    <w:rsid w:val="00F87068"/>
    <w:rsid w:val="00F87501"/>
    <w:rsid w:val="00F87E51"/>
    <w:rsid w:val="00F87F68"/>
    <w:rsid w:val="00F90D82"/>
    <w:rsid w:val="00F90E4E"/>
    <w:rsid w:val="00F919F6"/>
    <w:rsid w:val="00F91CDE"/>
    <w:rsid w:val="00F926C9"/>
    <w:rsid w:val="00F9275C"/>
    <w:rsid w:val="00F927D2"/>
    <w:rsid w:val="00F928E9"/>
    <w:rsid w:val="00F92CA9"/>
    <w:rsid w:val="00F92F7C"/>
    <w:rsid w:val="00F9354E"/>
    <w:rsid w:val="00F937AB"/>
    <w:rsid w:val="00F937C5"/>
    <w:rsid w:val="00F93839"/>
    <w:rsid w:val="00F93AD9"/>
    <w:rsid w:val="00F9415D"/>
    <w:rsid w:val="00F94BBC"/>
    <w:rsid w:val="00F94C1F"/>
    <w:rsid w:val="00F94F45"/>
    <w:rsid w:val="00F95562"/>
    <w:rsid w:val="00F9563F"/>
    <w:rsid w:val="00F957F5"/>
    <w:rsid w:val="00F95930"/>
    <w:rsid w:val="00F95AB2"/>
    <w:rsid w:val="00F95EB3"/>
    <w:rsid w:val="00F95F90"/>
    <w:rsid w:val="00F95F93"/>
    <w:rsid w:val="00F96402"/>
    <w:rsid w:val="00F96A41"/>
    <w:rsid w:val="00F96B86"/>
    <w:rsid w:val="00F96C3D"/>
    <w:rsid w:val="00F96D56"/>
    <w:rsid w:val="00F96FAF"/>
    <w:rsid w:val="00F977DB"/>
    <w:rsid w:val="00F97817"/>
    <w:rsid w:val="00F978AC"/>
    <w:rsid w:val="00F9792E"/>
    <w:rsid w:val="00F979CB"/>
    <w:rsid w:val="00F97ADB"/>
    <w:rsid w:val="00FA012C"/>
    <w:rsid w:val="00FA0191"/>
    <w:rsid w:val="00FA0405"/>
    <w:rsid w:val="00FA0EE9"/>
    <w:rsid w:val="00FA0F59"/>
    <w:rsid w:val="00FA1058"/>
    <w:rsid w:val="00FA11F1"/>
    <w:rsid w:val="00FA15EC"/>
    <w:rsid w:val="00FA1745"/>
    <w:rsid w:val="00FA1904"/>
    <w:rsid w:val="00FA1952"/>
    <w:rsid w:val="00FA1B84"/>
    <w:rsid w:val="00FA1D4A"/>
    <w:rsid w:val="00FA21EF"/>
    <w:rsid w:val="00FA2244"/>
    <w:rsid w:val="00FA29ED"/>
    <w:rsid w:val="00FA2ECB"/>
    <w:rsid w:val="00FA3147"/>
    <w:rsid w:val="00FA32FC"/>
    <w:rsid w:val="00FA3364"/>
    <w:rsid w:val="00FA347E"/>
    <w:rsid w:val="00FA372F"/>
    <w:rsid w:val="00FA45DE"/>
    <w:rsid w:val="00FA55F5"/>
    <w:rsid w:val="00FA6130"/>
    <w:rsid w:val="00FA635C"/>
    <w:rsid w:val="00FA6EC7"/>
    <w:rsid w:val="00FA72CB"/>
    <w:rsid w:val="00FA7303"/>
    <w:rsid w:val="00FA786A"/>
    <w:rsid w:val="00FA78DE"/>
    <w:rsid w:val="00FA7ADD"/>
    <w:rsid w:val="00FB01B5"/>
    <w:rsid w:val="00FB0241"/>
    <w:rsid w:val="00FB04E7"/>
    <w:rsid w:val="00FB0640"/>
    <w:rsid w:val="00FB0B3B"/>
    <w:rsid w:val="00FB0E22"/>
    <w:rsid w:val="00FB17B1"/>
    <w:rsid w:val="00FB184D"/>
    <w:rsid w:val="00FB19E7"/>
    <w:rsid w:val="00FB19FB"/>
    <w:rsid w:val="00FB1AD9"/>
    <w:rsid w:val="00FB1CCD"/>
    <w:rsid w:val="00FB202D"/>
    <w:rsid w:val="00FB248E"/>
    <w:rsid w:val="00FB24B7"/>
    <w:rsid w:val="00FB25F8"/>
    <w:rsid w:val="00FB2C0F"/>
    <w:rsid w:val="00FB2D4F"/>
    <w:rsid w:val="00FB2F99"/>
    <w:rsid w:val="00FB3034"/>
    <w:rsid w:val="00FB33C5"/>
    <w:rsid w:val="00FB39B8"/>
    <w:rsid w:val="00FB3C45"/>
    <w:rsid w:val="00FB3DEA"/>
    <w:rsid w:val="00FB3DEE"/>
    <w:rsid w:val="00FB3F70"/>
    <w:rsid w:val="00FB3F8B"/>
    <w:rsid w:val="00FB4301"/>
    <w:rsid w:val="00FB471D"/>
    <w:rsid w:val="00FB47B4"/>
    <w:rsid w:val="00FB488D"/>
    <w:rsid w:val="00FB49AE"/>
    <w:rsid w:val="00FB4A56"/>
    <w:rsid w:val="00FB4A62"/>
    <w:rsid w:val="00FB50B4"/>
    <w:rsid w:val="00FB5104"/>
    <w:rsid w:val="00FB51E5"/>
    <w:rsid w:val="00FB53B0"/>
    <w:rsid w:val="00FB5671"/>
    <w:rsid w:val="00FB590B"/>
    <w:rsid w:val="00FB5971"/>
    <w:rsid w:val="00FB5991"/>
    <w:rsid w:val="00FB6930"/>
    <w:rsid w:val="00FB6B03"/>
    <w:rsid w:val="00FB7C69"/>
    <w:rsid w:val="00FC0025"/>
    <w:rsid w:val="00FC0932"/>
    <w:rsid w:val="00FC0B9A"/>
    <w:rsid w:val="00FC0E4D"/>
    <w:rsid w:val="00FC13CA"/>
    <w:rsid w:val="00FC17F4"/>
    <w:rsid w:val="00FC180E"/>
    <w:rsid w:val="00FC1BE4"/>
    <w:rsid w:val="00FC1C68"/>
    <w:rsid w:val="00FC1CE9"/>
    <w:rsid w:val="00FC200B"/>
    <w:rsid w:val="00FC20C2"/>
    <w:rsid w:val="00FC241D"/>
    <w:rsid w:val="00FC2463"/>
    <w:rsid w:val="00FC2764"/>
    <w:rsid w:val="00FC3459"/>
    <w:rsid w:val="00FC3BA7"/>
    <w:rsid w:val="00FC3D7D"/>
    <w:rsid w:val="00FC3F66"/>
    <w:rsid w:val="00FC3F83"/>
    <w:rsid w:val="00FC3FFD"/>
    <w:rsid w:val="00FC46A3"/>
    <w:rsid w:val="00FC493A"/>
    <w:rsid w:val="00FC4A82"/>
    <w:rsid w:val="00FC4B39"/>
    <w:rsid w:val="00FC4C8B"/>
    <w:rsid w:val="00FC4F87"/>
    <w:rsid w:val="00FC4F9C"/>
    <w:rsid w:val="00FC5264"/>
    <w:rsid w:val="00FC5555"/>
    <w:rsid w:val="00FC5625"/>
    <w:rsid w:val="00FC57CA"/>
    <w:rsid w:val="00FC5FF6"/>
    <w:rsid w:val="00FC666E"/>
    <w:rsid w:val="00FC6C5F"/>
    <w:rsid w:val="00FC6EFC"/>
    <w:rsid w:val="00FC70BA"/>
    <w:rsid w:val="00FC7117"/>
    <w:rsid w:val="00FC746D"/>
    <w:rsid w:val="00FC76A5"/>
    <w:rsid w:val="00FC7ADD"/>
    <w:rsid w:val="00FC7FC8"/>
    <w:rsid w:val="00FD0287"/>
    <w:rsid w:val="00FD02F3"/>
    <w:rsid w:val="00FD05BF"/>
    <w:rsid w:val="00FD0F94"/>
    <w:rsid w:val="00FD1007"/>
    <w:rsid w:val="00FD10DE"/>
    <w:rsid w:val="00FD14DB"/>
    <w:rsid w:val="00FD14E0"/>
    <w:rsid w:val="00FD1740"/>
    <w:rsid w:val="00FD1AE6"/>
    <w:rsid w:val="00FD1BE7"/>
    <w:rsid w:val="00FD1C0F"/>
    <w:rsid w:val="00FD20F0"/>
    <w:rsid w:val="00FD22BF"/>
    <w:rsid w:val="00FD2927"/>
    <w:rsid w:val="00FD295F"/>
    <w:rsid w:val="00FD3401"/>
    <w:rsid w:val="00FD3531"/>
    <w:rsid w:val="00FD3679"/>
    <w:rsid w:val="00FD3778"/>
    <w:rsid w:val="00FD3978"/>
    <w:rsid w:val="00FD3A88"/>
    <w:rsid w:val="00FD3BBA"/>
    <w:rsid w:val="00FD3E91"/>
    <w:rsid w:val="00FD3EAF"/>
    <w:rsid w:val="00FD4744"/>
    <w:rsid w:val="00FD4805"/>
    <w:rsid w:val="00FD499F"/>
    <w:rsid w:val="00FD4C1E"/>
    <w:rsid w:val="00FD4D0B"/>
    <w:rsid w:val="00FD601F"/>
    <w:rsid w:val="00FD65DF"/>
    <w:rsid w:val="00FD6842"/>
    <w:rsid w:val="00FD6926"/>
    <w:rsid w:val="00FD6E51"/>
    <w:rsid w:val="00FD7F2E"/>
    <w:rsid w:val="00FE020F"/>
    <w:rsid w:val="00FE02C2"/>
    <w:rsid w:val="00FE05FB"/>
    <w:rsid w:val="00FE08CD"/>
    <w:rsid w:val="00FE0B6F"/>
    <w:rsid w:val="00FE0C65"/>
    <w:rsid w:val="00FE0EAC"/>
    <w:rsid w:val="00FE0F7A"/>
    <w:rsid w:val="00FE11AB"/>
    <w:rsid w:val="00FE1252"/>
    <w:rsid w:val="00FE19A9"/>
    <w:rsid w:val="00FE1C2F"/>
    <w:rsid w:val="00FE1E04"/>
    <w:rsid w:val="00FE2CBA"/>
    <w:rsid w:val="00FE357A"/>
    <w:rsid w:val="00FE3A2C"/>
    <w:rsid w:val="00FE3A7B"/>
    <w:rsid w:val="00FE3B9C"/>
    <w:rsid w:val="00FE3F6E"/>
    <w:rsid w:val="00FE4134"/>
    <w:rsid w:val="00FE45E0"/>
    <w:rsid w:val="00FE46A2"/>
    <w:rsid w:val="00FE4F9F"/>
    <w:rsid w:val="00FE503C"/>
    <w:rsid w:val="00FE56F8"/>
    <w:rsid w:val="00FE5BFF"/>
    <w:rsid w:val="00FE5E29"/>
    <w:rsid w:val="00FE60A7"/>
    <w:rsid w:val="00FE6745"/>
    <w:rsid w:val="00FE6CB2"/>
    <w:rsid w:val="00FE759E"/>
    <w:rsid w:val="00FE7918"/>
    <w:rsid w:val="00FE795C"/>
    <w:rsid w:val="00FE7997"/>
    <w:rsid w:val="00FE7A11"/>
    <w:rsid w:val="00FE7B43"/>
    <w:rsid w:val="00FE7D61"/>
    <w:rsid w:val="00FF09BA"/>
    <w:rsid w:val="00FF0E8B"/>
    <w:rsid w:val="00FF1A49"/>
    <w:rsid w:val="00FF1AE9"/>
    <w:rsid w:val="00FF1F91"/>
    <w:rsid w:val="00FF1F93"/>
    <w:rsid w:val="00FF228B"/>
    <w:rsid w:val="00FF249F"/>
    <w:rsid w:val="00FF2593"/>
    <w:rsid w:val="00FF26F7"/>
    <w:rsid w:val="00FF271F"/>
    <w:rsid w:val="00FF29B1"/>
    <w:rsid w:val="00FF29EB"/>
    <w:rsid w:val="00FF2B8F"/>
    <w:rsid w:val="00FF2DD1"/>
    <w:rsid w:val="00FF316A"/>
    <w:rsid w:val="00FF335E"/>
    <w:rsid w:val="00FF3D42"/>
    <w:rsid w:val="00FF3D7C"/>
    <w:rsid w:val="00FF3E62"/>
    <w:rsid w:val="00FF45F5"/>
    <w:rsid w:val="00FF4661"/>
    <w:rsid w:val="00FF485E"/>
    <w:rsid w:val="00FF50AD"/>
    <w:rsid w:val="00FF5180"/>
    <w:rsid w:val="00FF526A"/>
    <w:rsid w:val="00FF5327"/>
    <w:rsid w:val="00FF536A"/>
    <w:rsid w:val="00FF55E6"/>
    <w:rsid w:val="00FF5B9C"/>
    <w:rsid w:val="00FF5D1E"/>
    <w:rsid w:val="00FF6393"/>
    <w:rsid w:val="00FF6986"/>
    <w:rsid w:val="00FF70F4"/>
    <w:rsid w:val="00FF7607"/>
    <w:rsid w:val="00FF78B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0FE15-1B4D-49AB-B51B-0705A198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55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25E3"/>
    <w:pPr>
      <w:keepNext/>
      <w:widowControl/>
      <w:ind w:left="5496" w:firstLine="13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9255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92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2">
    <w:name w:val="Основной текст (4)_"/>
    <w:basedOn w:val="a0"/>
    <w:rsid w:val="0092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">
    <w:name w:val="Основной текст2"/>
    <w:basedOn w:val="a3"/>
    <w:rsid w:val="0092557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3">
    <w:name w:val="Основной текст (4) + Не курсив"/>
    <w:basedOn w:val="42"/>
    <w:rsid w:val="0092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 + Не курсив"/>
    <w:basedOn w:val="a4"/>
    <w:rsid w:val="0092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"/>
    <w:basedOn w:val="a4"/>
    <w:rsid w:val="0092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4">
    <w:name w:val="Основной текст (4)"/>
    <w:basedOn w:val="42"/>
    <w:rsid w:val="0092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Курсив"/>
    <w:basedOn w:val="a3"/>
    <w:rsid w:val="009255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925573"/>
    <w:pPr>
      <w:shd w:val="clear" w:color="auto" w:fill="FFFFFF"/>
      <w:spacing w:before="300" w:line="317" w:lineRule="exact"/>
      <w:ind w:hanging="6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925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57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25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57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255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 + Курсив"/>
    <w:basedOn w:val="20"/>
    <w:rsid w:val="009255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25573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2D01FD"/>
    <w:pPr>
      <w:ind w:left="720"/>
      <w:contextualSpacing/>
    </w:pPr>
  </w:style>
  <w:style w:type="paragraph" w:styleId="ad">
    <w:name w:val="Body Text Indent"/>
    <w:basedOn w:val="a"/>
    <w:link w:val="ae"/>
    <w:semiHidden/>
    <w:rsid w:val="00EA6650"/>
    <w:pPr>
      <w:widowControl/>
      <w:ind w:firstLine="748"/>
      <w:jc w:val="both"/>
    </w:pPr>
    <w:rPr>
      <w:rFonts w:ascii="TimesET" w:eastAsia="Times New Roman" w:hAnsi="TimesET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semiHidden/>
    <w:rsid w:val="00EA6650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A66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EA6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EA6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66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665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FB5991"/>
    <w:rPr>
      <w:color w:val="0000FF"/>
      <w:u w:val="single"/>
    </w:rPr>
  </w:style>
  <w:style w:type="paragraph" w:customStyle="1" w:styleId="s1">
    <w:name w:val="s_1"/>
    <w:basedOn w:val="a"/>
    <w:rsid w:val="00EC40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6411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0">
    <w:name w:val="Заголовок 4 Знак"/>
    <w:basedOn w:val="a0"/>
    <w:link w:val="4"/>
    <w:uiPriority w:val="99"/>
    <w:rsid w:val="008C25E3"/>
    <w:rPr>
      <w:rFonts w:ascii="Times New Roman" w:eastAsia="Times New Roman" w:hAnsi="Times New Roman" w:cs="Times New Roman"/>
      <w:i/>
      <w:iCs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1869-4783-40C1-B314-7CB440E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истратор</cp:lastModifiedBy>
  <cp:revision>2</cp:revision>
  <cp:lastPrinted>2022-03-31T05:18:00Z</cp:lastPrinted>
  <dcterms:created xsi:type="dcterms:W3CDTF">2022-08-26T06:13:00Z</dcterms:created>
  <dcterms:modified xsi:type="dcterms:W3CDTF">2022-08-26T06:13:00Z</dcterms:modified>
</cp:coreProperties>
</file>